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50F13" w14:textId="77777777" w:rsidR="00645B91" w:rsidRDefault="00645B91" w:rsidP="00645B91">
      <w:pPr>
        <w:jc w:val="center"/>
        <w:rPr>
          <w:b/>
          <w:sz w:val="28"/>
          <w:szCs w:val="28"/>
        </w:rPr>
      </w:pPr>
    </w:p>
    <w:p w14:paraId="1360114A" w14:textId="77777777" w:rsidR="00645B91" w:rsidRDefault="00645B91" w:rsidP="00645B91">
      <w:pPr>
        <w:jc w:val="center"/>
        <w:rPr>
          <w:b/>
          <w:sz w:val="28"/>
          <w:szCs w:val="28"/>
        </w:rPr>
      </w:pPr>
    </w:p>
    <w:p w14:paraId="6783FF00" w14:textId="77777777" w:rsidR="00645B91" w:rsidRDefault="00645B91" w:rsidP="00645B91">
      <w:pPr>
        <w:jc w:val="center"/>
        <w:rPr>
          <w:b/>
          <w:sz w:val="28"/>
          <w:szCs w:val="28"/>
        </w:rPr>
      </w:pPr>
    </w:p>
    <w:p w14:paraId="4DDA88E7" w14:textId="77777777" w:rsidR="00645B91" w:rsidRDefault="00645B91" w:rsidP="00645B91">
      <w:pPr>
        <w:jc w:val="center"/>
        <w:rPr>
          <w:b/>
          <w:sz w:val="28"/>
          <w:szCs w:val="28"/>
        </w:rPr>
      </w:pPr>
    </w:p>
    <w:p w14:paraId="53C2E0F4" w14:textId="77777777" w:rsidR="00645B91" w:rsidRDefault="00645B91" w:rsidP="00645B91">
      <w:pPr>
        <w:ind w:left="3261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63CE514" w14:textId="77777777" w:rsidR="00645B91" w:rsidRDefault="00645B91" w:rsidP="00645B91">
      <w:pPr>
        <w:ind w:left="3261" w:firstLine="708"/>
        <w:rPr>
          <w:b/>
          <w:sz w:val="28"/>
          <w:szCs w:val="28"/>
        </w:rPr>
      </w:pPr>
    </w:p>
    <w:p w14:paraId="192D1473" w14:textId="77777777" w:rsidR="00645B91" w:rsidRDefault="00645B91" w:rsidP="00645B91">
      <w:pPr>
        <w:rPr>
          <w:sz w:val="28"/>
          <w:szCs w:val="28"/>
        </w:rPr>
      </w:pPr>
    </w:p>
    <w:p w14:paraId="71762DB5" w14:textId="2FB16777" w:rsidR="00645B91" w:rsidRDefault="00645B91" w:rsidP="00645B91">
      <w:pPr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</w:t>
      </w:r>
      <w:r w:rsidR="0013146C">
        <w:rPr>
          <w:sz w:val="28"/>
          <w:szCs w:val="28"/>
        </w:rPr>
        <w:t>_2023 года</w:t>
      </w:r>
      <w:r w:rsidR="0013146C">
        <w:rPr>
          <w:sz w:val="28"/>
          <w:szCs w:val="28"/>
        </w:rPr>
        <w:tab/>
      </w:r>
      <w:r w:rsidR="0013146C">
        <w:rPr>
          <w:sz w:val="28"/>
          <w:szCs w:val="28"/>
        </w:rPr>
        <w:tab/>
      </w:r>
      <w:r w:rsidR="0013146C">
        <w:rPr>
          <w:sz w:val="28"/>
          <w:szCs w:val="28"/>
        </w:rPr>
        <w:tab/>
      </w:r>
      <w:r w:rsidR="0013146C">
        <w:rPr>
          <w:sz w:val="28"/>
          <w:szCs w:val="28"/>
        </w:rPr>
        <w:tab/>
      </w:r>
      <w:r w:rsidR="0013146C">
        <w:rPr>
          <w:sz w:val="28"/>
          <w:szCs w:val="28"/>
        </w:rPr>
        <w:tab/>
      </w:r>
      <w:r w:rsidR="0013146C">
        <w:rPr>
          <w:sz w:val="28"/>
          <w:szCs w:val="28"/>
        </w:rPr>
        <w:tab/>
      </w:r>
      <w:r w:rsidR="0013146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№ _______</w:t>
      </w:r>
    </w:p>
    <w:p w14:paraId="5DC45FDB" w14:textId="77777777" w:rsidR="00645B91" w:rsidRDefault="00645B91" w:rsidP="00645B91">
      <w:pPr>
        <w:rPr>
          <w:sz w:val="28"/>
          <w:szCs w:val="28"/>
        </w:rPr>
      </w:pPr>
    </w:p>
    <w:p w14:paraId="519E2C00" w14:textId="77777777" w:rsidR="00645B91" w:rsidRDefault="00645B91" w:rsidP="00645B91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3C0AD4DE" w14:textId="77777777" w:rsidR="00645B91" w:rsidRDefault="00645B91" w:rsidP="00645B91">
      <w:pPr>
        <w:jc w:val="center"/>
        <w:rPr>
          <w:sz w:val="28"/>
          <w:szCs w:val="28"/>
        </w:rPr>
      </w:pPr>
    </w:p>
    <w:p w14:paraId="06950C76" w14:textId="77777777" w:rsidR="00645B91" w:rsidRDefault="00645B91" w:rsidP="00645B91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>
        <w:rPr>
          <w:b/>
          <w:sz w:val="28"/>
          <w:szCs w:val="28"/>
        </w:rPr>
        <w:t>б утверждении административного регламента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</w:t>
      </w:r>
    </w:p>
    <w:p w14:paraId="1F0BCD1B" w14:textId="77777777" w:rsidR="00645B91" w:rsidRDefault="00645B91" w:rsidP="00645B91">
      <w:pPr>
        <w:jc w:val="center"/>
        <w:rPr>
          <w:b/>
          <w:bCs/>
          <w:sz w:val="28"/>
          <w:szCs w:val="28"/>
        </w:rPr>
      </w:pPr>
    </w:p>
    <w:p w14:paraId="22C84E2A" w14:textId="77777777" w:rsidR="00645B91" w:rsidRDefault="00645B91" w:rsidP="00645B91">
      <w:pPr>
        <w:ind w:firstLine="708"/>
        <w:jc w:val="both"/>
        <w:rPr>
          <w:sz w:val="28"/>
          <w:szCs w:val="28"/>
        </w:rPr>
      </w:pPr>
      <w:r>
        <w:rPr>
          <w:sz w:val="29"/>
          <w:szCs w:val="29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sz w:val="28"/>
          <w:szCs w:val="28"/>
        </w:rPr>
        <w:t>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,</w:t>
      </w:r>
    </w:p>
    <w:p w14:paraId="796B746D" w14:textId="77777777" w:rsidR="00645B91" w:rsidRDefault="00645B91" w:rsidP="00645B91">
      <w:pPr>
        <w:jc w:val="center"/>
        <w:rPr>
          <w:sz w:val="28"/>
          <w:szCs w:val="28"/>
        </w:rPr>
      </w:pPr>
    </w:p>
    <w:p w14:paraId="2A5E6B44" w14:textId="77777777" w:rsidR="00645B91" w:rsidRDefault="00645B91" w:rsidP="00645B91">
      <w:pPr>
        <w:ind w:firstLine="708"/>
        <w:jc w:val="center"/>
        <w:rPr>
          <w:sz w:val="28"/>
          <w:szCs w:val="28"/>
        </w:rPr>
      </w:pPr>
    </w:p>
    <w:p w14:paraId="0345D850" w14:textId="77777777" w:rsidR="00645B91" w:rsidRDefault="00645B91" w:rsidP="00645B9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98828EA" w14:textId="77777777" w:rsidR="00645B91" w:rsidRDefault="00645B91" w:rsidP="00645B91">
      <w:pPr>
        <w:ind w:firstLine="851"/>
        <w:jc w:val="both"/>
        <w:rPr>
          <w:sz w:val="28"/>
          <w:szCs w:val="28"/>
        </w:rPr>
      </w:pPr>
    </w:p>
    <w:p w14:paraId="67966729" w14:textId="77777777" w:rsidR="00645B91" w:rsidRDefault="00645B91" w:rsidP="00645B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 (приложение).</w:t>
      </w:r>
    </w:p>
    <w:p w14:paraId="10006BAF" w14:textId="77777777" w:rsidR="00645B91" w:rsidRDefault="00645B91" w:rsidP="006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bCs/>
          <w:sz w:val="28"/>
          <w:szCs w:val="28"/>
          <w:lang w:eastAsia="en-US"/>
        </w:rPr>
        <w:t>Настоящее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14:paraId="7B2FDF9A" w14:textId="77777777" w:rsidR="00645B91" w:rsidRDefault="00645B91" w:rsidP="006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6A21EA3" w14:textId="77777777" w:rsidR="00645B91" w:rsidRDefault="00645B91" w:rsidP="006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47E519E" w14:textId="5FD65E6B" w:rsidR="00645B91" w:rsidRDefault="00645B91" w:rsidP="00645B91">
      <w:pPr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А.В. Огоньков</w:t>
      </w:r>
    </w:p>
    <w:p w14:paraId="3D0E04B9" w14:textId="77777777" w:rsidR="00645B91" w:rsidRDefault="00645B91" w:rsidP="00645B91">
      <w:pPr>
        <w:ind w:firstLine="851"/>
        <w:jc w:val="both"/>
        <w:rPr>
          <w:sz w:val="28"/>
          <w:szCs w:val="28"/>
        </w:rPr>
      </w:pPr>
    </w:p>
    <w:p w14:paraId="5DD7FD61" w14:textId="77777777" w:rsidR="00645B91" w:rsidRDefault="00645B91" w:rsidP="00645B91">
      <w:pPr>
        <w:ind w:firstLine="851"/>
        <w:jc w:val="both"/>
        <w:rPr>
          <w:sz w:val="28"/>
          <w:szCs w:val="28"/>
        </w:rPr>
      </w:pPr>
    </w:p>
    <w:p w14:paraId="55DC621E" w14:textId="77777777" w:rsidR="00645B91" w:rsidRDefault="00645B91" w:rsidP="0015385D">
      <w:pPr>
        <w:pStyle w:val="2"/>
        <w:rPr>
          <w:rFonts w:ascii="Times New Roman" w:hAnsi="Times New Roman"/>
          <w:sz w:val="28"/>
          <w:szCs w:val="28"/>
        </w:rPr>
      </w:pPr>
    </w:p>
    <w:p w14:paraId="6E1E9566" w14:textId="77777777" w:rsidR="00645B91" w:rsidRDefault="00645B91" w:rsidP="00645B91"/>
    <w:p w14:paraId="265654AE" w14:textId="77777777" w:rsidR="00645B91" w:rsidRDefault="00645B91" w:rsidP="00645B91"/>
    <w:p w14:paraId="3DF11F1D" w14:textId="77777777" w:rsidR="00645B91" w:rsidRDefault="00645B91" w:rsidP="00645B91"/>
    <w:p w14:paraId="0E4FB4BD" w14:textId="77777777" w:rsidR="00645B91" w:rsidRDefault="00645B91" w:rsidP="0015385D">
      <w:pPr>
        <w:pStyle w:val="2"/>
        <w:rPr>
          <w:rFonts w:ascii="Times New Roman" w:hAnsi="Times New Roman"/>
          <w:szCs w:val="24"/>
        </w:rPr>
      </w:pPr>
    </w:p>
    <w:p w14:paraId="61DACBB2" w14:textId="77777777" w:rsidR="002E5A5D" w:rsidRDefault="00CC6844" w:rsidP="0015385D">
      <w:pPr>
        <w:pStyle w:val="2"/>
      </w:pPr>
      <w:bookmarkStart w:id="0" w:name="_GoBack"/>
      <w:bookmarkEnd w:id="0"/>
      <w:r>
        <w:t xml:space="preserve">                                                                                                    </w:t>
      </w:r>
      <w:r w:rsidR="00983566">
        <w:t xml:space="preserve">  </w:t>
      </w:r>
    </w:p>
    <w:p w14:paraId="692361F7" w14:textId="286FB2E2" w:rsidR="00CC6844" w:rsidRPr="00125188" w:rsidRDefault="002E5A5D" w:rsidP="00CC6844">
      <w:pPr>
        <w:tabs>
          <w:tab w:val="left" w:pos="69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983566">
        <w:rPr>
          <w:bCs/>
          <w:sz w:val="28"/>
          <w:szCs w:val="28"/>
        </w:rPr>
        <w:t xml:space="preserve"> </w:t>
      </w:r>
      <w:r w:rsidR="00CC6844">
        <w:rPr>
          <w:bCs/>
          <w:sz w:val="28"/>
          <w:szCs w:val="28"/>
        </w:rPr>
        <w:t>Приложение</w:t>
      </w:r>
    </w:p>
    <w:p w14:paraId="053136EC" w14:textId="526316F6" w:rsidR="00CC6844" w:rsidRPr="00B20ED3" w:rsidRDefault="00CC6844" w:rsidP="00CC6844">
      <w:pPr>
        <w:tabs>
          <w:tab w:val="left" w:pos="7530"/>
          <w:tab w:val="left" w:pos="7770"/>
        </w:tabs>
        <w:jc w:val="center"/>
        <w:rPr>
          <w:bCs/>
          <w:sz w:val="28"/>
          <w:szCs w:val="28"/>
        </w:rPr>
      </w:pPr>
      <w:r w:rsidRPr="00B20ED3">
        <w:rPr>
          <w:bCs/>
          <w:sz w:val="28"/>
          <w:szCs w:val="28"/>
        </w:rPr>
        <w:lastRenderedPageBreak/>
        <w:t xml:space="preserve">                                                                         </w:t>
      </w:r>
      <w:r w:rsidR="00D45568" w:rsidRPr="00B20ED3">
        <w:rPr>
          <w:bCs/>
          <w:sz w:val="28"/>
          <w:szCs w:val="28"/>
        </w:rPr>
        <w:t xml:space="preserve">    </w:t>
      </w:r>
      <w:r w:rsidRPr="00B20ED3">
        <w:rPr>
          <w:bCs/>
          <w:sz w:val="28"/>
          <w:szCs w:val="28"/>
        </w:rPr>
        <w:t xml:space="preserve">  </w:t>
      </w:r>
      <w:r w:rsidR="0013146C">
        <w:rPr>
          <w:bCs/>
          <w:sz w:val="28"/>
          <w:szCs w:val="28"/>
        </w:rPr>
        <w:br/>
        <w:t xml:space="preserve">                                                                                </w:t>
      </w:r>
      <w:r w:rsidRPr="00B20ED3">
        <w:rPr>
          <w:bCs/>
          <w:sz w:val="28"/>
          <w:szCs w:val="28"/>
        </w:rPr>
        <w:t xml:space="preserve"> УТВЕРЖДЕН</w:t>
      </w:r>
    </w:p>
    <w:p w14:paraId="1D8B3F55" w14:textId="2720D169" w:rsidR="00BA5167" w:rsidRPr="00B20ED3" w:rsidRDefault="00CC6844" w:rsidP="00CC6844">
      <w:pPr>
        <w:tabs>
          <w:tab w:val="left" w:pos="7530"/>
          <w:tab w:val="left" w:pos="7770"/>
        </w:tabs>
        <w:jc w:val="center"/>
        <w:rPr>
          <w:bCs/>
          <w:sz w:val="28"/>
          <w:szCs w:val="28"/>
        </w:rPr>
      </w:pPr>
      <w:r w:rsidRPr="00B20ED3">
        <w:rPr>
          <w:bCs/>
          <w:sz w:val="28"/>
          <w:szCs w:val="28"/>
        </w:rPr>
        <w:t xml:space="preserve">                                                                             </w:t>
      </w:r>
      <w:r w:rsidR="00D45568" w:rsidRPr="00B20ED3">
        <w:rPr>
          <w:bCs/>
          <w:sz w:val="28"/>
          <w:szCs w:val="28"/>
        </w:rPr>
        <w:t xml:space="preserve">   </w:t>
      </w:r>
      <w:r w:rsidRPr="00B20ED3">
        <w:rPr>
          <w:bCs/>
          <w:sz w:val="28"/>
          <w:szCs w:val="28"/>
        </w:rPr>
        <w:t xml:space="preserve"> постановлением</w:t>
      </w:r>
    </w:p>
    <w:p w14:paraId="1EBE1CC7" w14:textId="3CA03EBC" w:rsidR="00BA5167" w:rsidRPr="00B20ED3" w:rsidRDefault="001E4A27" w:rsidP="001E4A27">
      <w:pPr>
        <w:jc w:val="center"/>
        <w:rPr>
          <w:bCs/>
          <w:sz w:val="28"/>
          <w:szCs w:val="28"/>
        </w:rPr>
      </w:pPr>
      <w:r w:rsidRPr="00B20ED3">
        <w:rPr>
          <w:bCs/>
          <w:sz w:val="28"/>
          <w:szCs w:val="28"/>
        </w:rPr>
        <w:t xml:space="preserve">                                                     </w:t>
      </w:r>
      <w:r w:rsidRPr="00B20ED3">
        <w:rPr>
          <w:bCs/>
          <w:sz w:val="28"/>
          <w:szCs w:val="28"/>
        </w:rPr>
        <w:tab/>
      </w:r>
      <w:r w:rsidRPr="00B20ED3">
        <w:rPr>
          <w:bCs/>
          <w:sz w:val="28"/>
          <w:szCs w:val="28"/>
        </w:rPr>
        <w:tab/>
        <w:t xml:space="preserve">   </w:t>
      </w:r>
      <w:r w:rsidR="00D45568" w:rsidRPr="00B20ED3">
        <w:rPr>
          <w:bCs/>
          <w:sz w:val="28"/>
          <w:szCs w:val="28"/>
        </w:rPr>
        <w:t xml:space="preserve">    </w:t>
      </w:r>
      <w:r w:rsidR="00645B91">
        <w:rPr>
          <w:bCs/>
          <w:sz w:val="28"/>
          <w:szCs w:val="28"/>
        </w:rPr>
        <w:t xml:space="preserve"> </w:t>
      </w:r>
      <w:r w:rsidRPr="00B20ED3">
        <w:rPr>
          <w:bCs/>
          <w:sz w:val="28"/>
          <w:szCs w:val="28"/>
        </w:rPr>
        <w:t xml:space="preserve"> </w:t>
      </w:r>
      <w:r w:rsidR="008E52DD" w:rsidRPr="00B20ED3">
        <w:rPr>
          <w:bCs/>
          <w:sz w:val="28"/>
          <w:szCs w:val="28"/>
        </w:rPr>
        <w:t>Администрации</w:t>
      </w:r>
      <w:r w:rsidRPr="00B20ED3">
        <w:t xml:space="preserve"> </w:t>
      </w:r>
      <w:r w:rsidRPr="00B20ED3">
        <w:rPr>
          <w:bCs/>
          <w:sz w:val="28"/>
          <w:szCs w:val="28"/>
        </w:rPr>
        <w:t>города Твери</w:t>
      </w:r>
    </w:p>
    <w:p w14:paraId="29A5F598" w14:textId="363AF181" w:rsidR="00E8517C" w:rsidRPr="00B20ED3" w:rsidRDefault="00BA5167" w:rsidP="00BA5167">
      <w:pPr>
        <w:tabs>
          <w:tab w:val="left" w:pos="6705"/>
        </w:tabs>
        <w:autoSpaceDE w:val="0"/>
        <w:autoSpaceDN w:val="0"/>
        <w:adjustRightInd w:val="0"/>
        <w:spacing w:line="276" w:lineRule="auto"/>
        <w:ind w:right="-1"/>
        <w:jc w:val="center"/>
        <w:rPr>
          <w:sz w:val="28"/>
          <w:szCs w:val="28"/>
        </w:rPr>
      </w:pPr>
      <w:r w:rsidRPr="00B20ED3">
        <w:rPr>
          <w:sz w:val="28"/>
          <w:szCs w:val="28"/>
        </w:rPr>
        <w:t xml:space="preserve">                                                        </w:t>
      </w:r>
      <w:r w:rsidR="001E4A27" w:rsidRPr="00B20ED3">
        <w:rPr>
          <w:sz w:val="28"/>
          <w:szCs w:val="28"/>
        </w:rPr>
        <w:t xml:space="preserve">              </w:t>
      </w:r>
      <w:r w:rsidR="00645B91">
        <w:rPr>
          <w:sz w:val="28"/>
          <w:szCs w:val="28"/>
        </w:rPr>
        <w:t xml:space="preserve"> </w:t>
      </w:r>
      <w:r w:rsidR="002E5A5D">
        <w:rPr>
          <w:sz w:val="28"/>
          <w:szCs w:val="28"/>
        </w:rPr>
        <w:t xml:space="preserve"> </w:t>
      </w:r>
      <w:r w:rsidR="00250C87" w:rsidRPr="00B20ED3">
        <w:rPr>
          <w:sz w:val="28"/>
          <w:szCs w:val="28"/>
        </w:rPr>
        <w:t>«___»__________</w:t>
      </w:r>
      <w:r w:rsidR="005E1B76" w:rsidRPr="00B20ED3">
        <w:rPr>
          <w:sz w:val="28"/>
          <w:szCs w:val="28"/>
        </w:rPr>
        <w:t>2023</w:t>
      </w:r>
      <w:r w:rsidR="00FF6BF8" w:rsidRPr="00B20ED3">
        <w:rPr>
          <w:sz w:val="28"/>
          <w:szCs w:val="28"/>
        </w:rPr>
        <w:t xml:space="preserve"> г.</w:t>
      </w:r>
      <w:r w:rsidR="00250C87" w:rsidRPr="00B20ED3">
        <w:rPr>
          <w:sz w:val="28"/>
          <w:szCs w:val="28"/>
        </w:rPr>
        <w:t xml:space="preserve"> №____</w:t>
      </w:r>
    </w:p>
    <w:p w14:paraId="6F5179EF" w14:textId="77777777" w:rsidR="00506E40" w:rsidRPr="00A76E0B" w:rsidRDefault="00506E40" w:rsidP="00BA5167">
      <w:pPr>
        <w:tabs>
          <w:tab w:val="left" w:pos="6705"/>
        </w:tabs>
        <w:autoSpaceDE w:val="0"/>
        <w:autoSpaceDN w:val="0"/>
        <w:adjustRightInd w:val="0"/>
        <w:spacing w:line="276" w:lineRule="auto"/>
        <w:ind w:right="-1"/>
        <w:jc w:val="center"/>
        <w:rPr>
          <w:sz w:val="28"/>
          <w:szCs w:val="28"/>
        </w:rPr>
      </w:pPr>
    </w:p>
    <w:p w14:paraId="59F9CBE6" w14:textId="77777777" w:rsidR="00A76E0B" w:rsidRDefault="00A76E0B" w:rsidP="00FF6BF8">
      <w:pPr>
        <w:tabs>
          <w:tab w:val="left" w:pos="6705"/>
        </w:tabs>
        <w:autoSpaceDE w:val="0"/>
        <w:autoSpaceDN w:val="0"/>
        <w:adjustRightInd w:val="0"/>
        <w:spacing w:line="276" w:lineRule="auto"/>
        <w:ind w:right="-1"/>
      </w:pPr>
    </w:p>
    <w:p w14:paraId="43DB1B91" w14:textId="77777777" w:rsidR="0013146C" w:rsidRDefault="0013146C" w:rsidP="00FF6BF8">
      <w:pPr>
        <w:tabs>
          <w:tab w:val="left" w:pos="6705"/>
        </w:tabs>
        <w:autoSpaceDE w:val="0"/>
        <w:autoSpaceDN w:val="0"/>
        <w:adjustRightInd w:val="0"/>
        <w:spacing w:line="276" w:lineRule="auto"/>
        <w:ind w:right="-1"/>
      </w:pPr>
    </w:p>
    <w:p w14:paraId="3E74CB3C" w14:textId="77777777" w:rsidR="0013146C" w:rsidRPr="00EF5233" w:rsidRDefault="0013146C" w:rsidP="00FF6BF8">
      <w:pPr>
        <w:tabs>
          <w:tab w:val="left" w:pos="6705"/>
        </w:tabs>
        <w:autoSpaceDE w:val="0"/>
        <w:autoSpaceDN w:val="0"/>
        <w:adjustRightInd w:val="0"/>
        <w:spacing w:line="276" w:lineRule="auto"/>
        <w:ind w:right="-1"/>
      </w:pPr>
    </w:p>
    <w:p w14:paraId="451AAADD" w14:textId="34603126" w:rsidR="00E8517C" w:rsidRPr="00CC5171" w:rsidRDefault="00CC5171" w:rsidP="00CC5171">
      <w:pPr>
        <w:pStyle w:val="2"/>
        <w:spacing w:line="276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CC5171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</w:t>
      </w:r>
      <w:r w:rsidR="0015442E">
        <w:rPr>
          <w:rFonts w:ascii="Times New Roman" w:hAnsi="Times New Roman"/>
          <w:b/>
          <w:sz w:val="28"/>
          <w:szCs w:val="28"/>
        </w:rPr>
        <w:t xml:space="preserve"> «Присвоение квалификационных</w:t>
      </w:r>
      <w:r w:rsidRPr="00CC5171">
        <w:rPr>
          <w:rFonts w:ascii="Times New Roman" w:hAnsi="Times New Roman"/>
          <w:b/>
          <w:sz w:val="28"/>
          <w:szCs w:val="28"/>
        </w:rPr>
        <w:t xml:space="preserve"> </w:t>
      </w:r>
      <w:r w:rsidR="001C0751">
        <w:rPr>
          <w:rFonts w:ascii="Times New Roman" w:hAnsi="Times New Roman"/>
          <w:b/>
          <w:sz w:val="28"/>
          <w:szCs w:val="28"/>
        </w:rPr>
        <w:t xml:space="preserve">категорий </w:t>
      </w:r>
      <w:r w:rsidR="00D02768">
        <w:rPr>
          <w:rFonts w:ascii="Times New Roman" w:hAnsi="Times New Roman"/>
          <w:b/>
          <w:sz w:val="28"/>
          <w:szCs w:val="28"/>
        </w:rPr>
        <w:t xml:space="preserve">спортивных судей </w:t>
      </w:r>
      <w:r w:rsidR="001C0751">
        <w:rPr>
          <w:rFonts w:ascii="Times New Roman" w:hAnsi="Times New Roman"/>
          <w:b/>
          <w:sz w:val="28"/>
          <w:szCs w:val="28"/>
        </w:rPr>
        <w:t>«спортивный судья</w:t>
      </w:r>
      <w:r w:rsidR="00C06985">
        <w:rPr>
          <w:rFonts w:ascii="Times New Roman" w:hAnsi="Times New Roman"/>
          <w:b/>
          <w:sz w:val="28"/>
          <w:szCs w:val="28"/>
        </w:rPr>
        <w:t xml:space="preserve"> второй</w:t>
      </w:r>
      <w:r w:rsidR="001C0751">
        <w:rPr>
          <w:rFonts w:ascii="Times New Roman" w:hAnsi="Times New Roman"/>
          <w:b/>
          <w:sz w:val="28"/>
          <w:szCs w:val="28"/>
        </w:rPr>
        <w:t xml:space="preserve"> кате</w:t>
      </w:r>
      <w:r w:rsidR="00C06985">
        <w:rPr>
          <w:rFonts w:ascii="Times New Roman" w:hAnsi="Times New Roman"/>
          <w:b/>
          <w:sz w:val="28"/>
          <w:szCs w:val="28"/>
        </w:rPr>
        <w:t>гории», «спортивный судья третьей</w:t>
      </w:r>
      <w:r w:rsidR="001C0751">
        <w:rPr>
          <w:rFonts w:ascii="Times New Roman" w:hAnsi="Times New Roman"/>
          <w:b/>
          <w:sz w:val="28"/>
          <w:szCs w:val="28"/>
        </w:rPr>
        <w:t xml:space="preserve"> категории</w:t>
      </w:r>
      <w:r w:rsidRPr="00CC5171">
        <w:rPr>
          <w:rFonts w:ascii="Times New Roman" w:hAnsi="Times New Roman"/>
          <w:b/>
          <w:sz w:val="28"/>
          <w:szCs w:val="28"/>
        </w:rPr>
        <w:t>»</w:t>
      </w:r>
    </w:p>
    <w:p w14:paraId="46BCABA4" w14:textId="77777777" w:rsidR="00FF4A6A" w:rsidRPr="00FF4A6A" w:rsidRDefault="00FF4A6A" w:rsidP="00FF4A6A"/>
    <w:p w14:paraId="13B8BE4D" w14:textId="13B625E1" w:rsidR="00E8517C" w:rsidRDefault="00497874" w:rsidP="006755C0">
      <w:pPr>
        <w:pStyle w:val="3"/>
        <w:ind w:right="-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822DC0" w:rsidRPr="00FD2C47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143098" w:rsidRPr="00FD2C47">
        <w:rPr>
          <w:rFonts w:ascii="Times New Roman" w:hAnsi="Times New Roman"/>
          <w:b w:val="0"/>
          <w:color w:val="auto"/>
          <w:sz w:val="28"/>
          <w:szCs w:val="28"/>
        </w:rPr>
        <w:t>Общие положения</w:t>
      </w:r>
    </w:p>
    <w:p w14:paraId="5F18C803" w14:textId="418D522E" w:rsidR="00D3268D" w:rsidRPr="00FD2C47" w:rsidRDefault="00D3268D" w:rsidP="00EC1AA9">
      <w:pPr>
        <w:pStyle w:val="4"/>
        <w:ind w:right="-1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E40D617" w14:textId="46E967F1" w:rsidR="00010C31" w:rsidRPr="00010C31" w:rsidRDefault="00010C31" w:rsidP="00010C31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010C31">
        <w:rPr>
          <w:rFonts w:ascii="Times New Roman" w:hAnsi="Times New Roman"/>
          <w:sz w:val="28"/>
          <w:szCs w:val="28"/>
          <w:lang w:eastAsia="ru-RU"/>
        </w:rPr>
        <w:t xml:space="preserve">1.1. Настоящий административный регламент предоставления муниципальной услуги «Присвоение квалификационных категорий </w:t>
      </w:r>
      <w:r w:rsidR="00C67605">
        <w:rPr>
          <w:rFonts w:ascii="Times New Roman" w:hAnsi="Times New Roman"/>
          <w:sz w:val="28"/>
          <w:szCs w:val="28"/>
          <w:lang w:eastAsia="ru-RU"/>
        </w:rPr>
        <w:t xml:space="preserve">спортивных судей  </w:t>
      </w:r>
      <w:r w:rsidRPr="00010C31">
        <w:rPr>
          <w:rFonts w:ascii="Times New Roman" w:hAnsi="Times New Roman"/>
          <w:sz w:val="28"/>
          <w:szCs w:val="28"/>
          <w:lang w:eastAsia="ru-RU"/>
        </w:rPr>
        <w:t>«спортивный судья второй категории», «спортивный судья третьей категори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0C31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10C31">
        <w:rPr>
          <w:rFonts w:ascii="Times New Roman" w:hAnsi="Times New Roman"/>
          <w:sz w:val="28"/>
          <w:szCs w:val="28"/>
          <w:lang w:eastAsia="ru-RU"/>
        </w:rPr>
        <w:t xml:space="preserve">дминистративный регламент) разработан в целях повышения качества исполнения и доступности результатов предоставления муниципальной услуги «Присвоение квалификационных категорий </w:t>
      </w:r>
      <w:r w:rsidR="00C67605">
        <w:rPr>
          <w:rFonts w:ascii="Times New Roman" w:hAnsi="Times New Roman"/>
          <w:sz w:val="28"/>
          <w:szCs w:val="28"/>
          <w:lang w:eastAsia="ru-RU"/>
        </w:rPr>
        <w:t xml:space="preserve">спортивных судей </w:t>
      </w:r>
      <w:r w:rsidRPr="00010C31">
        <w:rPr>
          <w:rFonts w:ascii="Times New Roman" w:hAnsi="Times New Roman"/>
          <w:sz w:val="28"/>
          <w:szCs w:val="28"/>
          <w:lang w:eastAsia="ru-RU"/>
        </w:rPr>
        <w:t>«спортивный судья второй категории», «спортивный судья третьей категории» (далее</w:t>
      </w:r>
      <w:r w:rsidR="004D5823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Pr="00010C31">
        <w:rPr>
          <w:rFonts w:ascii="Times New Roman" w:hAnsi="Times New Roman"/>
          <w:sz w:val="28"/>
          <w:szCs w:val="28"/>
          <w:lang w:eastAsia="ru-RU"/>
        </w:rPr>
        <w:t xml:space="preserve"> -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предоставлении муниципальной услуги в соответствии с законодательством Российской Федерации.</w:t>
      </w:r>
    </w:p>
    <w:p w14:paraId="17EC3E65" w14:textId="50CA273F" w:rsidR="004D5823" w:rsidRPr="004D5823" w:rsidRDefault="004D5823" w:rsidP="004D58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4D5823">
        <w:rPr>
          <w:rFonts w:eastAsia="Calibri"/>
          <w:sz w:val="28"/>
          <w:szCs w:val="28"/>
          <w:lang w:eastAsia="en-US"/>
        </w:rPr>
        <w:t>Круг заявителей.</w:t>
      </w:r>
    </w:p>
    <w:p w14:paraId="5D226EAC" w14:textId="7C10CFD9" w:rsidR="004D5823" w:rsidRPr="002F282A" w:rsidRDefault="004D5823" w:rsidP="004D58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5823">
        <w:rPr>
          <w:rFonts w:eastAsia="Calibri"/>
          <w:sz w:val="28"/>
          <w:szCs w:val="28"/>
          <w:lang w:eastAsia="en-US"/>
        </w:rPr>
        <w:t xml:space="preserve">1.2.1. Заявителями, имеющими право на получение </w:t>
      </w:r>
      <w:proofErr w:type="gramStart"/>
      <w:r w:rsidRPr="004D5823">
        <w:rPr>
          <w:rFonts w:eastAsia="Calibri"/>
          <w:sz w:val="28"/>
          <w:szCs w:val="28"/>
          <w:lang w:eastAsia="en-US"/>
        </w:rPr>
        <w:t>муници</w:t>
      </w:r>
      <w:r w:rsidR="00055CA1">
        <w:rPr>
          <w:rFonts w:eastAsia="Calibri"/>
          <w:sz w:val="28"/>
          <w:szCs w:val="28"/>
          <w:lang w:eastAsia="en-US"/>
        </w:rPr>
        <w:t>пальной услуги</w:t>
      </w:r>
      <w:proofErr w:type="gramEnd"/>
      <w:r w:rsidR="00055CA1">
        <w:rPr>
          <w:rFonts w:eastAsia="Calibri"/>
          <w:sz w:val="28"/>
          <w:szCs w:val="28"/>
          <w:lang w:eastAsia="en-US"/>
        </w:rPr>
        <w:t xml:space="preserve"> </w:t>
      </w:r>
      <w:r w:rsidRPr="004D5823">
        <w:rPr>
          <w:rFonts w:eastAsia="Calibri"/>
          <w:sz w:val="28"/>
          <w:szCs w:val="28"/>
          <w:lang w:eastAsia="en-US"/>
        </w:rPr>
        <w:t>являются региональные спортивные федерации по соответ</w:t>
      </w:r>
      <w:r w:rsidR="00544A9B">
        <w:rPr>
          <w:rFonts w:eastAsia="Calibri"/>
          <w:sz w:val="28"/>
          <w:szCs w:val="28"/>
          <w:lang w:eastAsia="en-US"/>
        </w:rPr>
        <w:t xml:space="preserve">ствующему виду спорта </w:t>
      </w:r>
      <w:r w:rsidR="00384ED8" w:rsidRPr="002F282A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(за исключением военно-прикладных и служебно-прикладных видов спорта) </w:t>
      </w:r>
      <w:r w:rsidRPr="004D5823">
        <w:rPr>
          <w:rFonts w:eastAsia="Calibri"/>
          <w:sz w:val="28"/>
          <w:szCs w:val="28"/>
          <w:lang w:eastAsia="en-US"/>
        </w:rPr>
        <w:t>по месту территориальной сферы деятельности</w:t>
      </w:r>
      <w:r w:rsidR="00D02768">
        <w:rPr>
          <w:rFonts w:eastAsia="Calibri"/>
          <w:sz w:val="28"/>
          <w:szCs w:val="28"/>
          <w:lang w:eastAsia="en-US"/>
        </w:rPr>
        <w:t xml:space="preserve"> </w:t>
      </w:r>
      <w:r w:rsidR="00CE5E43" w:rsidRPr="002F282A">
        <w:rPr>
          <w:rFonts w:eastAsia="Calibri"/>
          <w:sz w:val="28"/>
          <w:szCs w:val="28"/>
          <w:lang w:eastAsia="en-US"/>
        </w:rPr>
        <w:t>(далее – заявитель)</w:t>
      </w:r>
      <w:r w:rsidR="00BB7066" w:rsidRPr="002F282A">
        <w:rPr>
          <w:rFonts w:eastAsia="Calibri"/>
          <w:sz w:val="28"/>
          <w:szCs w:val="28"/>
          <w:lang w:eastAsia="en-US"/>
        </w:rPr>
        <w:t>.</w:t>
      </w:r>
      <w:r w:rsidRPr="002F282A">
        <w:rPr>
          <w:rFonts w:eastAsia="Calibri"/>
          <w:sz w:val="28"/>
          <w:szCs w:val="28"/>
          <w:lang w:eastAsia="en-US"/>
        </w:rPr>
        <w:t xml:space="preserve"> </w:t>
      </w:r>
    </w:p>
    <w:p w14:paraId="3F0177AC" w14:textId="1288D9D5" w:rsidR="004D5823" w:rsidRPr="00010C31" w:rsidRDefault="004D5823" w:rsidP="004D58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п1_2_2"/>
      <w:r w:rsidRPr="00010C31">
        <w:rPr>
          <w:rFonts w:eastAsia="Calibri"/>
          <w:sz w:val="28"/>
          <w:szCs w:val="28"/>
          <w:lang w:eastAsia="en-US"/>
        </w:rPr>
        <w:t>С заявлением</w:t>
      </w:r>
      <w:r w:rsidR="00544A9B">
        <w:rPr>
          <w:rFonts w:eastAsia="Calibri"/>
          <w:sz w:val="28"/>
          <w:szCs w:val="28"/>
          <w:lang w:eastAsia="en-US"/>
        </w:rPr>
        <w:t xml:space="preserve"> о предоставлени</w:t>
      </w:r>
      <w:r w:rsidR="00D02768">
        <w:rPr>
          <w:rFonts w:eastAsia="Calibri"/>
          <w:sz w:val="28"/>
          <w:szCs w:val="28"/>
          <w:lang w:eastAsia="en-US"/>
        </w:rPr>
        <w:t xml:space="preserve">и муниципальной услуги </w:t>
      </w:r>
      <w:r w:rsidR="00D02768" w:rsidRPr="002F282A">
        <w:rPr>
          <w:rFonts w:eastAsia="Calibri"/>
          <w:color w:val="000000" w:themeColor="text1"/>
          <w:sz w:val="28"/>
          <w:szCs w:val="28"/>
          <w:lang w:eastAsia="en-US"/>
        </w:rPr>
        <w:t xml:space="preserve">(далее </w:t>
      </w:r>
      <w:r w:rsidR="00544A9B" w:rsidRPr="002F282A">
        <w:rPr>
          <w:rFonts w:eastAsia="Calibri"/>
          <w:color w:val="000000" w:themeColor="text1"/>
          <w:sz w:val="28"/>
          <w:szCs w:val="28"/>
          <w:lang w:eastAsia="en-US"/>
        </w:rPr>
        <w:t>также заявление)</w:t>
      </w:r>
      <w:r w:rsidRPr="00D0276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10C31">
        <w:rPr>
          <w:rFonts w:eastAsia="Calibri"/>
          <w:sz w:val="28"/>
          <w:szCs w:val="28"/>
          <w:lang w:eastAsia="en-US"/>
        </w:rPr>
        <w:t>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</w:r>
      <w:bookmarkEnd w:id="1"/>
      <w:r w:rsidRPr="00010C31">
        <w:rPr>
          <w:rFonts w:eastAsia="Calibri"/>
          <w:sz w:val="28"/>
          <w:szCs w:val="28"/>
          <w:lang w:eastAsia="en-US"/>
        </w:rPr>
        <w:t xml:space="preserve"> (далее – представитель заявителя).</w:t>
      </w:r>
    </w:p>
    <w:p w14:paraId="1E5D8FDE" w14:textId="77777777" w:rsidR="00010C31" w:rsidRPr="00010C31" w:rsidRDefault="00010C31" w:rsidP="00010C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C31">
        <w:rPr>
          <w:rFonts w:eastAsia="Calibri"/>
          <w:sz w:val="28"/>
          <w:szCs w:val="28"/>
          <w:lang w:eastAsia="en-US"/>
        </w:rPr>
        <w:t>1.3. Информирование о порядке предоставления муниципальной услуги осуществляется:</w:t>
      </w:r>
    </w:p>
    <w:p w14:paraId="06650CFF" w14:textId="1DA1BDA1" w:rsidR="00010C31" w:rsidRPr="00010C31" w:rsidRDefault="00010C31" w:rsidP="004D582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0C31">
        <w:rPr>
          <w:rFonts w:eastAsia="Calibri"/>
          <w:sz w:val="28"/>
          <w:szCs w:val="28"/>
          <w:lang w:eastAsia="en-US"/>
        </w:rPr>
        <w:t xml:space="preserve">1) непосредственно при личном обращении лица, имеющего намерение получить муниципальную услугу </w:t>
      </w:r>
      <w:r w:rsidR="008352DF">
        <w:rPr>
          <w:rFonts w:eastAsia="Calibri"/>
          <w:sz w:val="28"/>
          <w:szCs w:val="28"/>
          <w:lang w:eastAsia="en-US"/>
        </w:rPr>
        <w:t xml:space="preserve">(далее – заинтересованное лицо), в </w:t>
      </w:r>
      <w:r w:rsidR="008352DF">
        <w:rPr>
          <w:rFonts w:eastAsia="Calibri"/>
          <w:sz w:val="28"/>
          <w:szCs w:val="28"/>
          <w:lang w:eastAsia="en-US"/>
        </w:rPr>
        <w:lastRenderedPageBreak/>
        <w:t>управление по культуре, спорту и делам молодежи администрации города Твери (далее также – Управление);</w:t>
      </w:r>
    </w:p>
    <w:p w14:paraId="6DB041D7" w14:textId="1740A082" w:rsidR="00010C31" w:rsidRPr="00010C31" w:rsidRDefault="00010C31" w:rsidP="004D582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0C31">
        <w:rPr>
          <w:rFonts w:eastAsia="Calibri"/>
          <w:sz w:val="28"/>
          <w:szCs w:val="28"/>
          <w:lang w:eastAsia="en-US"/>
        </w:rPr>
        <w:t xml:space="preserve">2) по телефону </w:t>
      </w:r>
      <w:r w:rsidR="004D5823">
        <w:rPr>
          <w:rFonts w:eastAsia="Calibri"/>
          <w:sz w:val="28"/>
          <w:szCs w:val="28"/>
          <w:lang w:eastAsia="en-US"/>
        </w:rPr>
        <w:t>Управления</w:t>
      </w:r>
      <w:r w:rsidRPr="00010C31">
        <w:rPr>
          <w:rFonts w:eastAsia="Calibri"/>
          <w:sz w:val="28"/>
          <w:szCs w:val="28"/>
          <w:lang w:eastAsia="en-US"/>
        </w:rPr>
        <w:t>;</w:t>
      </w:r>
    </w:p>
    <w:p w14:paraId="1DDABF95" w14:textId="77777777" w:rsidR="00010C31" w:rsidRPr="00010C31" w:rsidRDefault="00010C31" w:rsidP="004D582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0C31">
        <w:rPr>
          <w:rFonts w:eastAsia="Calibri"/>
          <w:sz w:val="28"/>
          <w:szCs w:val="28"/>
          <w:lang w:eastAsia="en-US"/>
        </w:rPr>
        <w:t>3) письменно, в том числе посредством электронной почты.</w:t>
      </w:r>
    </w:p>
    <w:p w14:paraId="6BF46EF3" w14:textId="688045A8" w:rsidR="00010C31" w:rsidRPr="00010C31" w:rsidRDefault="00010C31" w:rsidP="00010C3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0C31">
        <w:rPr>
          <w:rFonts w:eastAsia="Calibri"/>
          <w:sz w:val="28"/>
          <w:szCs w:val="28"/>
          <w:lang w:eastAsia="en-US"/>
        </w:rPr>
        <w:t>Информация о местонахождении, графике работы, справочных телефонах, адресах</w:t>
      </w:r>
      <w:r w:rsidR="008352DF">
        <w:rPr>
          <w:rFonts w:eastAsia="Calibri"/>
          <w:sz w:val="28"/>
          <w:szCs w:val="28"/>
          <w:lang w:eastAsia="en-US"/>
        </w:rPr>
        <w:t xml:space="preserve"> электронной почты и официальном сайте</w:t>
      </w:r>
      <w:r w:rsidRPr="00010C31">
        <w:rPr>
          <w:rFonts w:eastAsia="Calibri"/>
          <w:sz w:val="28"/>
          <w:szCs w:val="28"/>
          <w:lang w:eastAsia="en-US"/>
        </w:rPr>
        <w:t xml:space="preserve"> </w:t>
      </w:r>
      <w:r w:rsidR="004D5823">
        <w:rPr>
          <w:rFonts w:eastAsia="Calibri"/>
          <w:sz w:val="28"/>
          <w:szCs w:val="28"/>
          <w:lang w:eastAsia="en-US"/>
        </w:rPr>
        <w:t xml:space="preserve">Управления </w:t>
      </w:r>
      <w:r w:rsidRPr="00010C31">
        <w:rPr>
          <w:rFonts w:eastAsia="Calibri"/>
          <w:sz w:val="28"/>
          <w:szCs w:val="28"/>
          <w:lang w:eastAsia="en-US"/>
        </w:rPr>
        <w:t xml:space="preserve">указана </w:t>
      </w:r>
      <w:r w:rsidRPr="00645B91">
        <w:rPr>
          <w:rFonts w:eastAsia="Calibri"/>
          <w:sz w:val="28"/>
          <w:szCs w:val="28"/>
          <w:lang w:eastAsia="en-US"/>
        </w:rPr>
        <w:t xml:space="preserve">в </w:t>
      </w:r>
      <w:hyperlink w:anchor="P492" w:history="1">
        <w:r w:rsidRPr="00645B91">
          <w:rPr>
            <w:rFonts w:eastAsia="Calibri"/>
            <w:sz w:val="28"/>
            <w:szCs w:val="28"/>
            <w:lang w:eastAsia="en-US"/>
          </w:rPr>
          <w:t>приложени</w:t>
        </w:r>
        <w:r w:rsidR="007D5951" w:rsidRPr="00645B91">
          <w:rPr>
            <w:rFonts w:eastAsia="Calibri"/>
            <w:sz w:val="28"/>
            <w:szCs w:val="28"/>
            <w:lang w:eastAsia="en-US"/>
          </w:rPr>
          <w:t>и</w:t>
        </w:r>
        <w:r w:rsidRPr="00645B91">
          <w:rPr>
            <w:rFonts w:eastAsia="Calibri"/>
            <w:sz w:val="28"/>
            <w:szCs w:val="28"/>
            <w:lang w:eastAsia="en-US"/>
          </w:rPr>
          <w:t xml:space="preserve"> 1</w:t>
        </w:r>
      </w:hyperlink>
      <w:r w:rsidR="004D5823" w:rsidRPr="00645B91">
        <w:rPr>
          <w:rFonts w:eastAsia="Calibri"/>
          <w:sz w:val="28"/>
          <w:szCs w:val="28"/>
          <w:lang w:eastAsia="en-US"/>
        </w:rPr>
        <w:t xml:space="preserve"> </w:t>
      </w:r>
      <w:r w:rsidRPr="00010C31">
        <w:rPr>
          <w:rFonts w:eastAsia="Calibri"/>
          <w:sz w:val="28"/>
          <w:szCs w:val="28"/>
          <w:lang w:eastAsia="en-US"/>
        </w:rPr>
        <w:t xml:space="preserve">к настоящему </w:t>
      </w:r>
      <w:r w:rsidR="004D5823">
        <w:rPr>
          <w:rFonts w:eastAsia="Calibri"/>
          <w:sz w:val="28"/>
          <w:szCs w:val="28"/>
          <w:lang w:eastAsia="en-US"/>
        </w:rPr>
        <w:t>А</w:t>
      </w:r>
      <w:r w:rsidRPr="00010C31">
        <w:rPr>
          <w:rFonts w:eastAsia="Calibri"/>
          <w:sz w:val="28"/>
          <w:szCs w:val="28"/>
          <w:lang w:eastAsia="en-US"/>
        </w:rPr>
        <w:t>дминистративному регламенту.</w:t>
      </w:r>
    </w:p>
    <w:p w14:paraId="1B51467B" w14:textId="189C87B6" w:rsidR="00010C31" w:rsidRPr="00010C31" w:rsidRDefault="00010C31" w:rsidP="00010C3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0C31">
        <w:rPr>
          <w:rFonts w:eastAsia="Calibri"/>
          <w:sz w:val="28"/>
          <w:szCs w:val="28"/>
          <w:lang w:eastAsia="en-US"/>
        </w:rPr>
        <w:t xml:space="preserve">4) посредством размещения в открытой и доступной форме информации: </w:t>
      </w:r>
      <w:r w:rsidR="006526B4">
        <w:rPr>
          <w:rFonts w:eastAsia="Calibri"/>
          <w:sz w:val="28"/>
          <w:szCs w:val="28"/>
          <w:lang w:eastAsia="en-US"/>
        </w:rPr>
        <w:t xml:space="preserve">на официальном сайте Управления, </w:t>
      </w:r>
      <w:r w:rsidRPr="00010C31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 и (или) региональном портале государственных и муниципальных услуг (функций) (далее - РПГУ);</w:t>
      </w:r>
    </w:p>
    <w:p w14:paraId="1809AD3C" w14:textId="54B8E953" w:rsidR="00010C31" w:rsidRPr="00010C31" w:rsidRDefault="00010C31" w:rsidP="00010C31">
      <w:pPr>
        <w:autoSpaceDE w:val="0"/>
        <w:autoSpaceDN w:val="0"/>
        <w:adjustRightInd w:val="0"/>
        <w:ind w:firstLine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10C31">
        <w:rPr>
          <w:rFonts w:eastAsia="Calibri"/>
          <w:sz w:val="28"/>
          <w:szCs w:val="28"/>
          <w:lang w:eastAsia="en-US"/>
        </w:rPr>
        <w:t xml:space="preserve">5) на информационных стендах </w:t>
      </w:r>
      <w:r w:rsidR="006526B4">
        <w:rPr>
          <w:rFonts w:eastAsia="Calibri"/>
          <w:sz w:val="28"/>
          <w:szCs w:val="28"/>
          <w:lang w:eastAsia="en-US"/>
        </w:rPr>
        <w:t>Управления</w:t>
      </w:r>
      <w:r w:rsidRPr="00010C31">
        <w:rPr>
          <w:rFonts w:eastAsia="Calibri"/>
          <w:sz w:val="28"/>
          <w:szCs w:val="28"/>
          <w:lang w:eastAsia="en-US"/>
        </w:rPr>
        <w:t>.</w:t>
      </w:r>
    </w:p>
    <w:p w14:paraId="46479463" w14:textId="77777777" w:rsidR="00010C31" w:rsidRPr="00010C31" w:rsidRDefault="00010C31" w:rsidP="00010C3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1.4. Информирование проводится по выбору обратившегося заинтересованного лица в форме:</w:t>
      </w:r>
    </w:p>
    <w:p w14:paraId="43147FA5" w14:textId="77777777" w:rsidR="00010C31" w:rsidRPr="00010C31" w:rsidRDefault="00010C31" w:rsidP="00010C3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1) устного информирования;</w:t>
      </w:r>
    </w:p>
    <w:p w14:paraId="0471A314" w14:textId="77777777" w:rsidR="00010C31" w:rsidRPr="00010C31" w:rsidRDefault="00010C31" w:rsidP="00010C3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2) письменного информирования;</w:t>
      </w:r>
    </w:p>
    <w:p w14:paraId="1689EA58" w14:textId="77777777" w:rsidR="00010C31" w:rsidRPr="00010C31" w:rsidRDefault="00010C31" w:rsidP="00010C3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3) по электронной почте.</w:t>
      </w:r>
    </w:p>
    <w:p w14:paraId="43EFEEA9" w14:textId="7B80F3B8" w:rsidR="00010C31" w:rsidRPr="00010C31" w:rsidRDefault="00010C31" w:rsidP="00010C3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 xml:space="preserve">1.5. Индивидуальное устное информирование заинтересованных лиц осуществляется специалистами </w:t>
      </w:r>
      <w:r w:rsidR="006526B4">
        <w:rPr>
          <w:sz w:val="28"/>
          <w:szCs w:val="28"/>
        </w:rPr>
        <w:t xml:space="preserve">Управления </w:t>
      </w:r>
      <w:r w:rsidRPr="00010C31">
        <w:rPr>
          <w:sz w:val="28"/>
          <w:szCs w:val="28"/>
        </w:rPr>
        <w:t>при обращении заинтересованных лиц за информацией:</w:t>
      </w:r>
    </w:p>
    <w:p w14:paraId="66A3A82D" w14:textId="77777777" w:rsidR="00010C31" w:rsidRPr="00010C31" w:rsidRDefault="00010C31" w:rsidP="00010C3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1) при личном обращении;</w:t>
      </w:r>
    </w:p>
    <w:p w14:paraId="2F77BDEF" w14:textId="77777777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2) по телефону.</w:t>
      </w:r>
    </w:p>
    <w:p w14:paraId="1FBE4FC5" w14:textId="4A3EA348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 xml:space="preserve">1.6. Индивидуальное устное информирование о предоставлении муниципальной услуги осуществляется специалистами </w:t>
      </w:r>
      <w:r w:rsidR="006526B4">
        <w:rPr>
          <w:sz w:val="28"/>
          <w:szCs w:val="28"/>
        </w:rPr>
        <w:t>Управления</w:t>
      </w:r>
      <w:r w:rsidRPr="00010C31">
        <w:rPr>
          <w:sz w:val="28"/>
          <w:szCs w:val="28"/>
        </w:rPr>
        <w:t xml:space="preserve"> по следующим вопросам:</w:t>
      </w:r>
    </w:p>
    <w:p w14:paraId="6306F927" w14:textId="65BAE559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1) перечень документов, необходимы</w:t>
      </w:r>
      <w:r w:rsidR="006526B4">
        <w:rPr>
          <w:sz w:val="28"/>
          <w:szCs w:val="28"/>
        </w:rPr>
        <w:t>х</w:t>
      </w:r>
      <w:r w:rsidRPr="00010C31">
        <w:rPr>
          <w:sz w:val="28"/>
          <w:szCs w:val="28"/>
        </w:rPr>
        <w:t xml:space="preserve"> для предоставления муниципальной услуги;</w:t>
      </w:r>
    </w:p>
    <w:p w14:paraId="1D913D0A" w14:textId="77777777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2) порядок и сроки предоставления муниципальной услуги;</w:t>
      </w:r>
    </w:p>
    <w:p w14:paraId="67DF6360" w14:textId="77777777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3) время и место приема заявителей;</w:t>
      </w:r>
    </w:p>
    <w:p w14:paraId="7FF4434C" w14:textId="77777777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4) сведения о ходе предоставления муниципальной услуги;</w:t>
      </w:r>
    </w:p>
    <w:p w14:paraId="58C6AA40" w14:textId="77777777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5) по предоставлению услуг, которые являются необходимыми и обязательными для предоставления муниципальной услуги (включая информирование о документах, необходимых для предоставления таких услуг);</w:t>
      </w:r>
    </w:p>
    <w:p w14:paraId="587E4BF7" w14:textId="3FF01250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6) порядок досудебного (внесудебного) обжалования действий (бездействия) должностных лиц органа, предост</w:t>
      </w:r>
      <w:r w:rsidR="00E93E93">
        <w:rPr>
          <w:sz w:val="28"/>
          <w:szCs w:val="28"/>
        </w:rPr>
        <w:t>авляющего муниципальную услугу</w:t>
      </w:r>
      <w:r w:rsidR="00E14A6A">
        <w:rPr>
          <w:sz w:val="28"/>
          <w:szCs w:val="28"/>
        </w:rPr>
        <w:t>,</w:t>
      </w:r>
      <w:r w:rsidR="00E93E93">
        <w:rPr>
          <w:sz w:val="28"/>
          <w:szCs w:val="28"/>
        </w:rPr>
        <w:t xml:space="preserve"> </w:t>
      </w:r>
      <w:r w:rsidR="00E14A6A">
        <w:rPr>
          <w:sz w:val="28"/>
          <w:szCs w:val="28"/>
        </w:rPr>
        <w:t xml:space="preserve">и принимаемых </w:t>
      </w:r>
      <w:r w:rsidR="00E14A6A" w:rsidRPr="00086335">
        <w:rPr>
          <w:sz w:val="28"/>
          <w:szCs w:val="28"/>
        </w:rPr>
        <w:t>и</w:t>
      </w:r>
      <w:r w:rsidR="00086335" w:rsidRPr="00086335">
        <w:rPr>
          <w:sz w:val="28"/>
          <w:szCs w:val="28"/>
        </w:rPr>
        <w:t>ми</w:t>
      </w:r>
      <w:r w:rsidRPr="00086335">
        <w:rPr>
          <w:sz w:val="28"/>
          <w:szCs w:val="28"/>
        </w:rPr>
        <w:t xml:space="preserve"> </w:t>
      </w:r>
      <w:r w:rsidRPr="00010C31">
        <w:rPr>
          <w:sz w:val="28"/>
          <w:szCs w:val="28"/>
        </w:rPr>
        <w:t>в ходе предоставления муниципальной услуги решений;</w:t>
      </w:r>
    </w:p>
    <w:p w14:paraId="00352018" w14:textId="77777777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7) иные вопросы, имеющие отношение к порядку предоставления муниципальной услуги.</w:t>
      </w:r>
    </w:p>
    <w:p w14:paraId="111CF8A3" w14:textId="7B936FAF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 xml:space="preserve">Специалисты </w:t>
      </w:r>
      <w:r w:rsidR="00E93E93">
        <w:rPr>
          <w:sz w:val="28"/>
          <w:szCs w:val="28"/>
        </w:rPr>
        <w:t>Управления</w:t>
      </w:r>
      <w:r w:rsidRPr="00010C31">
        <w:rPr>
          <w:sz w:val="28"/>
          <w:szCs w:val="28"/>
        </w:rPr>
        <w:t xml:space="preserve">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заинтересованных лиц в очереди при индивидуальном устном информировании не может превышать </w:t>
      </w:r>
      <w:r w:rsidRPr="00010C31">
        <w:rPr>
          <w:sz w:val="28"/>
          <w:szCs w:val="28"/>
        </w:rPr>
        <w:lastRenderedPageBreak/>
        <w:t xml:space="preserve">15 минут. Индивидуальное устное информирование каждого заинтересованного лица специалистом </w:t>
      </w:r>
      <w:r w:rsidR="00E93E93">
        <w:rPr>
          <w:sz w:val="28"/>
          <w:szCs w:val="28"/>
        </w:rPr>
        <w:t>Управления</w:t>
      </w:r>
      <w:r w:rsidRPr="00010C31">
        <w:rPr>
          <w:sz w:val="28"/>
          <w:szCs w:val="28"/>
        </w:rPr>
        <w:t xml:space="preserve"> осуществляется не более 15 минут.</w:t>
      </w:r>
    </w:p>
    <w:p w14:paraId="1F7B365F" w14:textId="1810C34F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 xml:space="preserve">В случае, если для подготовки ответа требуется продолжительное время, специалист </w:t>
      </w:r>
      <w:r w:rsidR="00E93E93">
        <w:rPr>
          <w:sz w:val="28"/>
          <w:szCs w:val="28"/>
        </w:rPr>
        <w:t>Управления</w:t>
      </w:r>
      <w:r w:rsidRPr="00010C31">
        <w:rPr>
          <w:sz w:val="28"/>
          <w:szCs w:val="28"/>
        </w:rPr>
        <w:t>, осуществляющий устное информирование, может предложить заинтересованному лицу обратиться за необходимой информацией в письменном виде, либо через информационно-телекоммуникационную сеть Интернет, либо назначить другое удобное для заинтересованного лица время для устного информирования.</w:t>
      </w:r>
    </w:p>
    <w:p w14:paraId="54E1A259" w14:textId="622C2017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 xml:space="preserve">При информировании заинтересованных лиц по телефону или при личном приеме специалисты </w:t>
      </w:r>
      <w:r w:rsidR="00E93E93">
        <w:rPr>
          <w:sz w:val="28"/>
          <w:szCs w:val="28"/>
        </w:rPr>
        <w:t>Управления</w:t>
      </w:r>
      <w:r w:rsidRPr="00010C31">
        <w:rPr>
          <w:sz w:val="28"/>
          <w:szCs w:val="28"/>
        </w:rPr>
        <w:t>, осуществляющие информирование заинтересованных лиц, должны соблюдать следующие правила:</w:t>
      </w:r>
    </w:p>
    <w:p w14:paraId="6F1E1974" w14:textId="77777777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>а) корректно и внимательно относиться к заинтересованному лицу, не унижая его чести и достоинства;</w:t>
      </w:r>
    </w:p>
    <w:p w14:paraId="70C37145" w14:textId="720AEABB" w:rsidR="00010C31" w:rsidRPr="00010C31" w:rsidRDefault="00010C31" w:rsidP="00010C3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10C31">
        <w:rPr>
          <w:sz w:val="28"/>
          <w:szCs w:val="28"/>
        </w:rPr>
        <w:t xml:space="preserve">б) ответ на телефонный звонок должен начинаться с информации о наименовании </w:t>
      </w:r>
      <w:r w:rsidR="00E93E93" w:rsidRPr="00E93E93">
        <w:rPr>
          <w:sz w:val="28"/>
          <w:szCs w:val="28"/>
        </w:rPr>
        <w:t>Управления</w:t>
      </w:r>
      <w:r w:rsidRPr="00010C31">
        <w:rPr>
          <w:sz w:val="28"/>
          <w:szCs w:val="28"/>
        </w:rPr>
        <w:t>, в которое позвонило заинтересованное лицо, фамилии, имени, отчестве (последнее – при наличии) и должности лица, принявшего телефонный звонок. Во время разговора необходимо избегать параллельных разговоров с окружающими людьми. В конце консультирования должен быть кратко подведен итог и перечислены меры, которые необходимо принять. Время разговора не должно превышать 15 минут.</w:t>
      </w:r>
    </w:p>
    <w:p w14:paraId="14DD6745" w14:textId="55918392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 xml:space="preserve">Звонки заинтересованных лиц по справочным телефонам </w:t>
      </w:r>
      <w:r w:rsidR="00E93E93">
        <w:rPr>
          <w:sz w:val="28"/>
          <w:szCs w:val="28"/>
        </w:rPr>
        <w:t>Управления</w:t>
      </w:r>
      <w:r w:rsidR="00E93E93" w:rsidRPr="00010C31">
        <w:rPr>
          <w:sz w:val="28"/>
          <w:szCs w:val="28"/>
        </w:rPr>
        <w:t xml:space="preserve"> </w:t>
      </w:r>
      <w:r w:rsidRPr="00010C31">
        <w:rPr>
          <w:sz w:val="28"/>
          <w:szCs w:val="28"/>
        </w:rPr>
        <w:t>принимаются в соответствующие часы работы согласно</w:t>
      </w:r>
      <w:r w:rsidRPr="00645B91">
        <w:rPr>
          <w:b/>
          <w:sz w:val="28"/>
          <w:szCs w:val="28"/>
        </w:rPr>
        <w:t xml:space="preserve"> </w:t>
      </w:r>
      <w:hyperlink w:anchor="P492" w:history="1">
        <w:r w:rsidRPr="00645B91">
          <w:rPr>
            <w:sz w:val="28"/>
            <w:szCs w:val="28"/>
          </w:rPr>
          <w:t>приложени</w:t>
        </w:r>
        <w:r w:rsidR="00E93E93" w:rsidRPr="00645B91">
          <w:rPr>
            <w:sz w:val="28"/>
            <w:szCs w:val="28"/>
          </w:rPr>
          <w:t>ю</w:t>
        </w:r>
        <w:r w:rsidRPr="00645B91">
          <w:rPr>
            <w:sz w:val="28"/>
            <w:szCs w:val="28"/>
          </w:rPr>
          <w:t xml:space="preserve"> 1</w:t>
        </w:r>
      </w:hyperlink>
      <w:r w:rsidR="005C71A7">
        <w:rPr>
          <w:sz w:val="28"/>
          <w:szCs w:val="28"/>
        </w:rPr>
        <w:t xml:space="preserve"> к настоящему А</w:t>
      </w:r>
      <w:r w:rsidRPr="00010C31">
        <w:rPr>
          <w:sz w:val="28"/>
          <w:szCs w:val="28"/>
        </w:rPr>
        <w:t>дминистративному регламенту.</w:t>
      </w:r>
    </w:p>
    <w:p w14:paraId="0CCF77A5" w14:textId="46D08E66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>1.7. Индивидуальное письменное информирование при обращении в</w:t>
      </w:r>
      <w:r w:rsidR="00E93E93" w:rsidRPr="00E93E93">
        <w:rPr>
          <w:sz w:val="28"/>
          <w:szCs w:val="28"/>
        </w:rPr>
        <w:t xml:space="preserve"> </w:t>
      </w:r>
      <w:r w:rsidR="00645B91">
        <w:rPr>
          <w:sz w:val="28"/>
          <w:szCs w:val="28"/>
        </w:rPr>
        <w:t xml:space="preserve">Управление </w:t>
      </w:r>
      <w:r w:rsidRPr="00010C31">
        <w:rPr>
          <w:sz w:val="28"/>
          <w:szCs w:val="28"/>
        </w:rPr>
        <w:t>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0E2DA38D" w14:textId="77777777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 xml:space="preserve">1.8. На ЕПГУ и (или) РПГУ (при наличии) размещаются сведения, предусмотренные </w:t>
      </w:r>
      <w:hyperlink r:id="rId8">
        <w:r w:rsidRPr="00010C31">
          <w:rPr>
            <w:sz w:val="28"/>
            <w:szCs w:val="28"/>
          </w:rPr>
          <w:t>Положением</w:t>
        </w:r>
      </w:hyperlink>
      <w:r w:rsidRPr="00010C31">
        <w:rPr>
          <w:sz w:val="28"/>
          <w:szCs w:val="28"/>
        </w:rPr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14:paraId="07E80AF4" w14:textId="77777777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</w:t>
      </w:r>
    </w:p>
    <w:p w14:paraId="4675C083" w14:textId="2B416B44" w:rsidR="00010C31" w:rsidRPr="00010C31" w:rsidRDefault="00E93E93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010C31" w:rsidRPr="00010C31">
        <w:rPr>
          <w:sz w:val="28"/>
          <w:szCs w:val="28"/>
        </w:rPr>
        <w:t xml:space="preserve"> Размещение информации в местах предоставления муниципальной услуги.</w:t>
      </w:r>
    </w:p>
    <w:p w14:paraId="2E672C25" w14:textId="535930B0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 xml:space="preserve">На информационных стендах </w:t>
      </w:r>
      <w:r w:rsidR="00AB15D3">
        <w:rPr>
          <w:sz w:val="28"/>
          <w:szCs w:val="28"/>
        </w:rPr>
        <w:t>Управления</w:t>
      </w:r>
      <w:r w:rsidR="00AB15D3" w:rsidRPr="00010C31">
        <w:rPr>
          <w:sz w:val="28"/>
          <w:szCs w:val="28"/>
        </w:rPr>
        <w:t xml:space="preserve"> </w:t>
      </w:r>
      <w:r w:rsidRPr="00010C31">
        <w:rPr>
          <w:sz w:val="28"/>
          <w:szCs w:val="28"/>
        </w:rPr>
        <w:t>размещается следующая информация:</w:t>
      </w:r>
    </w:p>
    <w:p w14:paraId="47155704" w14:textId="38B6D80C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lastRenderedPageBreak/>
        <w:t xml:space="preserve">1) текст </w:t>
      </w:r>
      <w:r w:rsidR="005C71A7">
        <w:rPr>
          <w:sz w:val="28"/>
          <w:szCs w:val="28"/>
        </w:rPr>
        <w:t>А</w:t>
      </w:r>
      <w:r w:rsidRPr="00010C31">
        <w:rPr>
          <w:sz w:val="28"/>
          <w:szCs w:val="28"/>
        </w:rPr>
        <w:t>дминистративного регламен</w:t>
      </w:r>
      <w:r w:rsidR="0045194C">
        <w:rPr>
          <w:sz w:val="28"/>
          <w:szCs w:val="28"/>
        </w:rPr>
        <w:t>та</w:t>
      </w:r>
      <w:r w:rsidRPr="00010C31">
        <w:rPr>
          <w:sz w:val="28"/>
          <w:szCs w:val="28"/>
        </w:rPr>
        <w:t xml:space="preserve"> с приложениями;</w:t>
      </w:r>
    </w:p>
    <w:p w14:paraId="18B80A8C" w14:textId="77777777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>2)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14:paraId="67796B62" w14:textId="77777777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>3) краткое описание порядка предоставления муниципальной услуги;</w:t>
      </w:r>
    </w:p>
    <w:p w14:paraId="3819763A" w14:textId="77777777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>4) время приема документов;</w:t>
      </w:r>
    </w:p>
    <w:p w14:paraId="43D970ED" w14:textId="77777777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>5) основания для отказа в предоставлении муниципальной услуги;</w:t>
      </w:r>
    </w:p>
    <w:p w14:paraId="07CE167B" w14:textId="77777777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>6) порядок получения консультаций;</w:t>
      </w:r>
    </w:p>
    <w:p w14:paraId="0841331F" w14:textId="4A7F6BC6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>7) порядок досудебного (внесудебного) обжалования действий (бездействия) должностных лиц органа, предоставляющего муниципальную услугу</w:t>
      </w:r>
      <w:r w:rsidR="0045194C">
        <w:rPr>
          <w:sz w:val="28"/>
          <w:szCs w:val="28"/>
        </w:rPr>
        <w:t>,</w:t>
      </w:r>
      <w:r w:rsidR="00AB15D3">
        <w:rPr>
          <w:sz w:val="28"/>
          <w:szCs w:val="28"/>
        </w:rPr>
        <w:t xml:space="preserve"> </w:t>
      </w:r>
      <w:r w:rsidRPr="00010C31">
        <w:rPr>
          <w:sz w:val="28"/>
          <w:szCs w:val="28"/>
        </w:rPr>
        <w:t>и принимаемых им</w:t>
      </w:r>
      <w:r w:rsidR="0045194C">
        <w:rPr>
          <w:sz w:val="28"/>
          <w:szCs w:val="28"/>
        </w:rPr>
        <w:t>и</w:t>
      </w:r>
      <w:r w:rsidRPr="00010C31">
        <w:rPr>
          <w:sz w:val="28"/>
          <w:szCs w:val="28"/>
        </w:rPr>
        <w:t xml:space="preserve"> в ходе предоставления муниципальной услуги решений;</w:t>
      </w:r>
    </w:p>
    <w:p w14:paraId="4852D5D9" w14:textId="77777777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>8)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14:paraId="2CE2B868" w14:textId="77777777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>9) ответы на часто задаваемые вопросы;</w:t>
      </w:r>
    </w:p>
    <w:p w14:paraId="10C927B4" w14:textId="5374DBBE" w:rsidR="00010C31" w:rsidRPr="00010C31" w:rsidRDefault="00010C31" w:rsidP="00010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C31">
        <w:rPr>
          <w:sz w:val="28"/>
          <w:szCs w:val="28"/>
        </w:rPr>
        <w:t xml:space="preserve">10) часы приема и порядок записи на прием к руководителю </w:t>
      </w:r>
      <w:r w:rsidR="00AB15D3">
        <w:rPr>
          <w:sz w:val="28"/>
          <w:szCs w:val="28"/>
        </w:rPr>
        <w:t>Управления</w:t>
      </w:r>
      <w:r w:rsidRPr="00010C31">
        <w:rPr>
          <w:sz w:val="28"/>
          <w:szCs w:val="28"/>
        </w:rPr>
        <w:t>.</w:t>
      </w:r>
    </w:p>
    <w:p w14:paraId="6834A89B" w14:textId="77777777" w:rsidR="00010C31" w:rsidRDefault="00010C31" w:rsidP="00125188">
      <w:pPr>
        <w:tabs>
          <w:tab w:val="left" w:pos="851"/>
        </w:tabs>
        <w:jc w:val="both"/>
        <w:rPr>
          <w:sz w:val="28"/>
          <w:szCs w:val="28"/>
        </w:rPr>
      </w:pPr>
    </w:p>
    <w:p w14:paraId="6E770DCF" w14:textId="6E898BBE" w:rsidR="00D3268D" w:rsidRPr="00B20ED3" w:rsidRDefault="00497874" w:rsidP="005512ED">
      <w:pPr>
        <w:shd w:val="clear" w:color="auto" w:fill="FFFFFF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512ED" w:rsidRPr="00B20ED3">
        <w:rPr>
          <w:sz w:val="28"/>
          <w:szCs w:val="28"/>
        </w:rPr>
        <w:t>. Стандарт предоставления муниципальной услуги</w:t>
      </w:r>
    </w:p>
    <w:p w14:paraId="08A3D316" w14:textId="77777777" w:rsidR="00D3268D" w:rsidRPr="00B20ED3" w:rsidRDefault="00D3268D" w:rsidP="00F22B72">
      <w:pPr>
        <w:shd w:val="clear" w:color="auto" w:fill="FFFFFF"/>
        <w:textAlignment w:val="baseline"/>
        <w:rPr>
          <w:sz w:val="28"/>
          <w:szCs w:val="28"/>
        </w:rPr>
      </w:pPr>
    </w:p>
    <w:p w14:paraId="687DE2E3" w14:textId="3E1E9E32" w:rsidR="00A6288F" w:rsidRPr="00B20ED3" w:rsidRDefault="00F22B72" w:rsidP="000677C9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B20ED3">
        <w:rPr>
          <w:sz w:val="28"/>
          <w:szCs w:val="28"/>
        </w:rPr>
        <w:t>2.1. На</w:t>
      </w:r>
      <w:r w:rsidR="00A6288F" w:rsidRPr="00B20ED3">
        <w:rPr>
          <w:sz w:val="28"/>
          <w:szCs w:val="28"/>
        </w:rPr>
        <w:t>именование муниципальной услуги</w:t>
      </w:r>
      <w:r w:rsidR="00073AE2">
        <w:rPr>
          <w:sz w:val="28"/>
          <w:szCs w:val="28"/>
        </w:rPr>
        <w:t>: «</w:t>
      </w:r>
      <w:r w:rsidR="0089144B" w:rsidRPr="00B20ED3">
        <w:rPr>
          <w:sz w:val="28"/>
          <w:szCs w:val="28"/>
        </w:rPr>
        <w:t>Присвоение квалификационных кат</w:t>
      </w:r>
      <w:r w:rsidR="00B02D64" w:rsidRPr="00B20ED3">
        <w:rPr>
          <w:sz w:val="28"/>
          <w:szCs w:val="28"/>
        </w:rPr>
        <w:t>егорий</w:t>
      </w:r>
      <w:r w:rsidR="00B02D64" w:rsidRPr="00D516BD">
        <w:rPr>
          <w:color w:val="FF0000"/>
          <w:sz w:val="28"/>
          <w:szCs w:val="28"/>
        </w:rPr>
        <w:t xml:space="preserve"> </w:t>
      </w:r>
      <w:r w:rsidR="00D516BD" w:rsidRPr="00287860">
        <w:rPr>
          <w:sz w:val="28"/>
          <w:szCs w:val="28"/>
        </w:rPr>
        <w:t xml:space="preserve">спортивных судей </w:t>
      </w:r>
      <w:r w:rsidR="00B02D64" w:rsidRPr="00B20ED3">
        <w:rPr>
          <w:sz w:val="28"/>
          <w:szCs w:val="28"/>
        </w:rPr>
        <w:t>«спортивный судья второй</w:t>
      </w:r>
      <w:r w:rsidR="0089144B" w:rsidRPr="00B20ED3">
        <w:rPr>
          <w:sz w:val="28"/>
          <w:szCs w:val="28"/>
        </w:rPr>
        <w:t xml:space="preserve"> кате</w:t>
      </w:r>
      <w:r w:rsidR="00B02D64" w:rsidRPr="00B20ED3">
        <w:rPr>
          <w:sz w:val="28"/>
          <w:szCs w:val="28"/>
        </w:rPr>
        <w:t>гории», «спортивный судья третьей</w:t>
      </w:r>
      <w:r w:rsidR="0089144B" w:rsidRPr="00B20ED3">
        <w:rPr>
          <w:sz w:val="28"/>
          <w:szCs w:val="28"/>
        </w:rPr>
        <w:t xml:space="preserve"> категории</w:t>
      </w:r>
      <w:r w:rsidR="00BA4C81" w:rsidRPr="00B20ED3">
        <w:rPr>
          <w:sz w:val="28"/>
          <w:szCs w:val="28"/>
        </w:rPr>
        <w:t>»</w:t>
      </w:r>
      <w:r w:rsidR="00A6288F" w:rsidRPr="00B20ED3">
        <w:rPr>
          <w:sz w:val="28"/>
          <w:szCs w:val="28"/>
        </w:rPr>
        <w:t>.</w:t>
      </w:r>
      <w:r w:rsidR="003C2077" w:rsidRPr="00B20ED3">
        <w:rPr>
          <w:b/>
          <w:sz w:val="28"/>
          <w:szCs w:val="28"/>
        </w:rPr>
        <w:tab/>
      </w:r>
    </w:p>
    <w:p w14:paraId="7FD0D7F0" w14:textId="7DA77039" w:rsidR="00504121" w:rsidRPr="00B20ED3" w:rsidRDefault="00BA4C81" w:rsidP="00504121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2022"/>
      <w:r w:rsidRPr="00B20ED3"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="002B154B" w:rsidRPr="00B20ED3">
        <w:rPr>
          <w:rFonts w:ascii="Times New Roman" w:hAnsi="Times New Roman"/>
          <w:b w:val="0"/>
          <w:color w:val="auto"/>
          <w:sz w:val="28"/>
          <w:szCs w:val="28"/>
        </w:rPr>
        <w:t xml:space="preserve">2. Наименование </w:t>
      </w:r>
      <w:r w:rsidRPr="00B20ED3">
        <w:rPr>
          <w:rFonts w:ascii="Times New Roman" w:hAnsi="Times New Roman"/>
          <w:b w:val="0"/>
          <w:color w:val="auto"/>
          <w:sz w:val="28"/>
          <w:szCs w:val="28"/>
        </w:rPr>
        <w:t>органа</w:t>
      </w:r>
      <w:r w:rsidR="00073AE2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и города Твери</w:t>
      </w:r>
      <w:r w:rsidRPr="00B20ED3">
        <w:rPr>
          <w:rFonts w:ascii="Times New Roman" w:hAnsi="Times New Roman"/>
          <w:b w:val="0"/>
          <w:color w:val="auto"/>
          <w:sz w:val="28"/>
          <w:szCs w:val="28"/>
        </w:rPr>
        <w:t>, непосредственно предоставляющего муниципальную услугу</w:t>
      </w:r>
      <w:bookmarkEnd w:id="2"/>
      <w:r w:rsidR="00073AE2">
        <w:rPr>
          <w:rFonts w:ascii="Times New Roman" w:hAnsi="Times New Roman"/>
          <w:b w:val="0"/>
          <w:color w:val="auto"/>
          <w:sz w:val="28"/>
          <w:szCs w:val="28"/>
        </w:rPr>
        <w:t xml:space="preserve">: </w:t>
      </w:r>
      <w:r w:rsidR="00073AE2" w:rsidRPr="00073AE2">
        <w:rPr>
          <w:rFonts w:ascii="Times New Roman" w:hAnsi="Times New Roman"/>
          <w:b w:val="0"/>
          <w:color w:val="auto"/>
          <w:sz w:val="28"/>
          <w:szCs w:val="28"/>
        </w:rPr>
        <w:t>управление по культуре, спорту и делам молодежи администрации города Твери</w:t>
      </w:r>
      <w:r w:rsidR="00073AE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14:paraId="6DA9C31B" w14:textId="2DBCA522" w:rsidR="005078FB" w:rsidRDefault="00073AE2" w:rsidP="00073AE2">
      <w:pPr>
        <w:ind w:firstLine="708"/>
        <w:jc w:val="both"/>
        <w:rPr>
          <w:sz w:val="28"/>
          <w:szCs w:val="28"/>
        </w:rPr>
      </w:pPr>
      <w:bookmarkStart w:id="3" w:name="sub_2221"/>
      <w:r w:rsidRPr="00073AE2">
        <w:rPr>
          <w:sz w:val="28"/>
          <w:szCs w:val="28"/>
        </w:rPr>
        <w:t xml:space="preserve">За получением муниципальной услуги заявитель (представитель заявителя) вправе обратиться в </w:t>
      </w:r>
      <w:r>
        <w:rPr>
          <w:sz w:val="28"/>
          <w:szCs w:val="28"/>
        </w:rPr>
        <w:t xml:space="preserve">Управление </w:t>
      </w:r>
      <w:r w:rsidRPr="00073AE2">
        <w:rPr>
          <w:sz w:val="28"/>
          <w:szCs w:val="28"/>
        </w:rPr>
        <w:t>либо подать заявление через ЕПГУ и (или) РПГУ (при наличии).</w:t>
      </w:r>
      <w:r>
        <w:rPr>
          <w:sz w:val="28"/>
          <w:szCs w:val="28"/>
        </w:rPr>
        <w:t xml:space="preserve"> </w:t>
      </w:r>
    </w:p>
    <w:p w14:paraId="2DC187E7" w14:textId="0D155D7A" w:rsidR="00066C09" w:rsidRPr="00B20ED3" w:rsidRDefault="00066C09" w:rsidP="00066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20ED3">
        <w:rPr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</w:t>
      </w:r>
      <w:r>
        <w:rPr>
          <w:sz w:val="28"/>
          <w:szCs w:val="28"/>
        </w:rPr>
        <w:t>з</w:t>
      </w:r>
      <w:r w:rsidRPr="00B20ED3">
        <w:rPr>
          <w:sz w:val="28"/>
          <w:szCs w:val="28"/>
        </w:rPr>
        <w:t xml:space="preserve">аявителем, </w:t>
      </w:r>
      <w:proofErr w:type="gramStart"/>
      <w:r w:rsidRPr="00B20ED3">
        <w:rPr>
          <w:sz w:val="28"/>
          <w:szCs w:val="28"/>
        </w:rPr>
        <w:t>и</w:t>
      </w:r>
      <w:proofErr w:type="gramEnd"/>
      <w:r w:rsidRPr="00B20ED3">
        <w:rPr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>
        <w:rPr>
          <w:sz w:val="28"/>
          <w:szCs w:val="28"/>
        </w:rPr>
        <w:t xml:space="preserve">муниципальной услуги заявитель </w:t>
      </w:r>
      <w:r w:rsidRPr="00B20ED3">
        <w:rPr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</w:p>
    <w:p w14:paraId="748786BA" w14:textId="7C499ADA" w:rsidR="00066C09" w:rsidRPr="00B20ED3" w:rsidRDefault="00066C09" w:rsidP="00066C09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Действие настоящего пункта не распространяется на лиц, признанных безвестно отсутствующими, и на разыскиваемых лиц, место</w:t>
      </w:r>
      <w:r w:rsidR="00934C99">
        <w:rPr>
          <w:sz w:val="28"/>
          <w:szCs w:val="28"/>
        </w:rPr>
        <w:t>нахождение</w:t>
      </w:r>
      <w:r w:rsidRPr="00B20ED3">
        <w:rPr>
          <w:sz w:val="28"/>
          <w:szCs w:val="28"/>
        </w:rPr>
        <w:t xml:space="preserve"> которых не установлено уполномоченным федеральным органом исполнительной власти. </w:t>
      </w:r>
    </w:p>
    <w:p w14:paraId="2A70471E" w14:textId="23535F87" w:rsidR="00BA4C81" w:rsidRPr="00B20ED3" w:rsidRDefault="00BA4C81" w:rsidP="00E32E41">
      <w:pPr>
        <w:ind w:firstLine="708"/>
        <w:jc w:val="both"/>
        <w:rPr>
          <w:b/>
          <w:sz w:val="28"/>
          <w:szCs w:val="28"/>
        </w:rPr>
      </w:pPr>
      <w:bookmarkStart w:id="4" w:name="sub_2222"/>
      <w:bookmarkEnd w:id="3"/>
      <w:r w:rsidRPr="00B20ED3">
        <w:rPr>
          <w:sz w:val="28"/>
          <w:szCs w:val="28"/>
        </w:rPr>
        <w:t>2.</w:t>
      </w:r>
      <w:r w:rsidR="00066C09">
        <w:rPr>
          <w:sz w:val="28"/>
          <w:szCs w:val="28"/>
        </w:rPr>
        <w:t>4.</w:t>
      </w:r>
      <w:r w:rsidRPr="00B20ED3">
        <w:rPr>
          <w:sz w:val="28"/>
          <w:szCs w:val="28"/>
        </w:rPr>
        <w:t xml:space="preserve"> </w:t>
      </w:r>
      <w:bookmarkEnd w:id="4"/>
      <w:r w:rsidRPr="00B20ED3">
        <w:rPr>
          <w:sz w:val="28"/>
          <w:szCs w:val="28"/>
        </w:rPr>
        <w:t>При предоставлении муниципальной</w:t>
      </w:r>
      <w:r w:rsidR="005236F0" w:rsidRPr="00B20ED3">
        <w:rPr>
          <w:sz w:val="28"/>
          <w:szCs w:val="28"/>
        </w:rPr>
        <w:t xml:space="preserve"> услуги Управление</w:t>
      </w:r>
      <w:r w:rsidRPr="00B20ED3">
        <w:rPr>
          <w:sz w:val="28"/>
          <w:szCs w:val="28"/>
        </w:rPr>
        <w:t xml:space="preserve"> взаимодействует с:</w:t>
      </w:r>
    </w:p>
    <w:p w14:paraId="3065125B" w14:textId="4767CA16" w:rsidR="00BA4C81" w:rsidRPr="00B20ED3" w:rsidRDefault="00BA4C81" w:rsidP="00BA4C81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r w:rsidR="00066C09" w:rsidRPr="00066C09">
        <w:rPr>
          <w:sz w:val="28"/>
          <w:szCs w:val="28"/>
        </w:rPr>
        <w:t>Управлением Федеральной налоговой службы по Тверской области;</w:t>
      </w:r>
    </w:p>
    <w:p w14:paraId="307DF956" w14:textId="07722DEC" w:rsidR="00BA4C81" w:rsidRPr="00B20ED3" w:rsidRDefault="00BA4C81" w:rsidP="00BA4C81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r w:rsidR="00066C09" w:rsidRPr="00066C09">
        <w:rPr>
          <w:sz w:val="28"/>
          <w:szCs w:val="28"/>
        </w:rPr>
        <w:t>Управлением Министерства внутренних</w:t>
      </w:r>
      <w:r w:rsidR="00066C09">
        <w:rPr>
          <w:sz w:val="28"/>
          <w:szCs w:val="28"/>
        </w:rPr>
        <w:t xml:space="preserve"> дел России по Тверской области</w:t>
      </w:r>
      <w:r w:rsidRPr="00B20ED3">
        <w:rPr>
          <w:sz w:val="28"/>
          <w:szCs w:val="28"/>
        </w:rPr>
        <w:t>.</w:t>
      </w:r>
    </w:p>
    <w:p w14:paraId="6F8F9770" w14:textId="0908EC27" w:rsidR="00BA4C81" w:rsidRPr="00B20ED3" w:rsidRDefault="0061677F" w:rsidP="00504121">
      <w:pPr>
        <w:pStyle w:val="1"/>
        <w:ind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bookmarkStart w:id="5" w:name="sub_2023"/>
      <w:r w:rsidRPr="00B20ED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2.</w:t>
      </w:r>
      <w:r w:rsidR="00066C09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B20ED3">
        <w:rPr>
          <w:rFonts w:ascii="Times New Roman" w:hAnsi="Times New Roman"/>
          <w:b w:val="0"/>
          <w:color w:val="auto"/>
          <w:sz w:val="28"/>
          <w:szCs w:val="28"/>
        </w:rPr>
        <w:t>. Результат</w:t>
      </w:r>
      <w:r w:rsidR="005C71A7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BA4C81" w:rsidRPr="00B20ED3">
        <w:rPr>
          <w:rFonts w:ascii="Times New Roman" w:hAnsi="Times New Roman"/>
          <w:b w:val="0"/>
          <w:color w:val="auto"/>
          <w:sz w:val="28"/>
          <w:szCs w:val="28"/>
        </w:rPr>
        <w:t xml:space="preserve"> предоставления муниципальной услуги</w:t>
      </w:r>
      <w:bookmarkEnd w:id="5"/>
      <w:r w:rsidR="005C71A7">
        <w:rPr>
          <w:rFonts w:ascii="Times New Roman" w:hAnsi="Times New Roman"/>
          <w:b w:val="0"/>
          <w:color w:val="auto"/>
          <w:sz w:val="28"/>
          <w:szCs w:val="28"/>
        </w:rPr>
        <w:t xml:space="preserve"> является:</w:t>
      </w:r>
    </w:p>
    <w:p w14:paraId="7047BBB3" w14:textId="551032E6" w:rsidR="005C71A7" w:rsidRDefault="005C71A7" w:rsidP="00EA1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6C09">
        <w:rPr>
          <w:sz w:val="28"/>
          <w:szCs w:val="28"/>
        </w:rPr>
        <w:t>принятие</w:t>
      </w:r>
      <w:r w:rsidR="0045194C">
        <w:rPr>
          <w:sz w:val="28"/>
          <w:szCs w:val="28"/>
        </w:rPr>
        <w:t xml:space="preserve"> и выдача (направление) </w:t>
      </w:r>
      <w:r w:rsidR="00066C09" w:rsidRPr="00FC3A74">
        <w:rPr>
          <w:sz w:val="28"/>
          <w:szCs w:val="28"/>
        </w:rPr>
        <w:t>заявителю (пред</w:t>
      </w:r>
      <w:r w:rsidR="00D02768">
        <w:rPr>
          <w:sz w:val="28"/>
          <w:szCs w:val="28"/>
        </w:rPr>
        <w:t>ставителю заявителя)</w:t>
      </w:r>
      <w:r w:rsidR="0045194C">
        <w:rPr>
          <w:color w:val="FF0000"/>
          <w:sz w:val="28"/>
          <w:szCs w:val="28"/>
        </w:rPr>
        <w:t xml:space="preserve"> </w:t>
      </w:r>
      <w:r w:rsidR="00D02768" w:rsidRPr="00287860">
        <w:rPr>
          <w:sz w:val="28"/>
          <w:szCs w:val="28"/>
        </w:rPr>
        <w:t>решения</w:t>
      </w:r>
      <w:r w:rsidR="0045194C">
        <w:rPr>
          <w:color w:val="FF0000"/>
          <w:sz w:val="28"/>
          <w:szCs w:val="28"/>
        </w:rPr>
        <w:t xml:space="preserve"> </w:t>
      </w:r>
      <w:r w:rsidR="00066C09" w:rsidRPr="00FC3A74">
        <w:rPr>
          <w:sz w:val="28"/>
          <w:szCs w:val="28"/>
        </w:rPr>
        <w:t xml:space="preserve">о </w:t>
      </w:r>
      <w:r w:rsidR="00066C09" w:rsidRPr="00066C09">
        <w:rPr>
          <w:sz w:val="28"/>
          <w:szCs w:val="28"/>
        </w:rPr>
        <w:t>присвоении квалификационной категории спортивного судьи</w:t>
      </w:r>
      <w:r w:rsidR="0045194C">
        <w:rPr>
          <w:sz w:val="28"/>
          <w:szCs w:val="28"/>
        </w:rPr>
        <w:t xml:space="preserve"> в виде приказа Управления</w:t>
      </w:r>
      <w:r>
        <w:rPr>
          <w:sz w:val="28"/>
          <w:szCs w:val="28"/>
        </w:rPr>
        <w:t>;</w:t>
      </w:r>
    </w:p>
    <w:p w14:paraId="1753FA2A" w14:textId="2BAC22CA" w:rsidR="001150B1" w:rsidRPr="00B20ED3" w:rsidRDefault="005C71A7" w:rsidP="00EA1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ятие </w:t>
      </w:r>
      <w:r w:rsidRPr="005C71A7">
        <w:rPr>
          <w:sz w:val="28"/>
          <w:szCs w:val="28"/>
        </w:rPr>
        <w:t>и выдача (направление</w:t>
      </w:r>
      <w:r w:rsidRPr="00D02768">
        <w:rPr>
          <w:color w:val="FF0000"/>
          <w:sz w:val="28"/>
          <w:szCs w:val="28"/>
        </w:rPr>
        <w:t xml:space="preserve">) </w:t>
      </w:r>
      <w:r w:rsidR="00D02768" w:rsidRPr="00287860">
        <w:rPr>
          <w:color w:val="000000" w:themeColor="text1"/>
          <w:sz w:val="28"/>
          <w:szCs w:val="28"/>
        </w:rPr>
        <w:t xml:space="preserve">заявителю (представителю заявителя) </w:t>
      </w:r>
      <w:r w:rsidR="00001B4B" w:rsidRPr="00287860">
        <w:rPr>
          <w:color w:val="000000" w:themeColor="text1"/>
          <w:sz w:val="28"/>
          <w:szCs w:val="28"/>
          <w:shd w:val="clear" w:color="auto" w:fill="FFFFFF" w:themeFill="background1"/>
        </w:rPr>
        <w:t>решения</w:t>
      </w:r>
      <w:r w:rsidR="00001B4B" w:rsidRPr="00287860">
        <w:rPr>
          <w:color w:val="000000" w:themeColor="text1"/>
          <w:shd w:val="clear" w:color="auto" w:fill="FFFFFF" w:themeFill="background1"/>
        </w:rPr>
        <w:t xml:space="preserve"> </w:t>
      </w:r>
      <w:r w:rsidR="001150B1" w:rsidRPr="00B20ED3">
        <w:rPr>
          <w:sz w:val="28"/>
          <w:szCs w:val="28"/>
        </w:rPr>
        <w:t xml:space="preserve">об отказе в присвоении квалификационной категории спортивного судьи, </w:t>
      </w:r>
      <w:r w:rsidR="00C178B1" w:rsidRPr="00B20ED3">
        <w:rPr>
          <w:sz w:val="28"/>
          <w:szCs w:val="28"/>
        </w:rPr>
        <w:t xml:space="preserve">оформленное </w:t>
      </w:r>
      <w:r w:rsidR="00EA1E88" w:rsidRPr="00B20ED3">
        <w:rPr>
          <w:sz w:val="28"/>
          <w:szCs w:val="28"/>
        </w:rPr>
        <w:t xml:space="preserve">в соответствии </w:t>
      </w:r>
      <w:r w:rsidR="00EA1E88" w:rsidRPr="00645B91">
        <w:rPr>
          <w:sz w:val="28"/>
          <w:szCs w:val="28"/>
        </w:rPr>
        <w:t xml:space="preserve">с </w:t>
      </w:r>
      <w:hyperlink w:anchor="sub_21000" w:history="1">
        <w:r w:rsidR="00EA1E88" w:rsidRPr="00645B91">
          <w:rPr>
            <w:rStyle w:val="af2"/>
            <w:rFonts w:cs="Times New Roman CYR"/>
            <w:b w:val="0"/>
            <w:color w:val="auto"/>
            <w:sz w:val="28"/>
            <w:szCs w:val="28"/>
          </w:rPr>
          <w:t xml:space="preserve">приложением </w:t>
        </w:r>
      </w:hyperlink>
      <w:r w:rsidR="00287860" w:rsidRPr="00645B91">
        <w:rPr>
          <w:rStyle w:val="af2"/>
          <w:rFonts w:cs="Times New Roman CYR"/>
          <w:b w:val="0"/>
          <w:color w:val="auto"/>
          <w:sz w:val="28"/>
          <w:szCs w:val="28"/>
        </w:rPr>
        <w:t>2</w:t>
      </w:r>
      <w:r w:rsidR="00EA1E88" w:rsidRPr="00645B91">
        <w:rPr>
          <w:sz w:val="28"/>
          <w:szCs w:val="28"/>
        </w:rPr>
        <w:t xml:space="preserve"> </w:t>
      </w:r>
      <w:r w:rsidR="00EA1E88" w:rsidRPr="00B20ED3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</w:t>
      </w:r>
      <w:r w:rsidR="00EA1E88" w:rsidRPr="00B20ED3">
        <w:rPr>
          <w:sz w:val="28"/>
          <w:szCs w:val="28"/>
        </w:rPr>
        <w:t>дминистрати</w:t>
      </w:r>
      <w:r w:rsidR="00C178B1" w:rsidRPr="00B20ED3">
        <w:rPr>
          <w:sz w:val="28"/>
          <w:szCs w:val="28"/>
        </w:rPr>
        <w:t xml:space="preserve">вному регламенту. </w:t>
      </w:r>
    </w:p>
    <w:p w14:paraId="65199A82" w14:textId="0CE84F65" w:rsidR="005C71A7" w:rsidRPr="005C71A7" w:rsidRDefault="004B0981" w:rsidP="005C71A7">
      <w:pPr>
        <w:pStyle w:val="1"/>
        <w:ind w:firstLine="709"/>
        <w:jc w:val="both"/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</w:pPr>
      <w:bookmarkStart w:id="6" w:name="sub_2024"/>
      <w:r w:rsidRPr="00B20ED3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2.</w:t>
      </w:r>
      <w:r w:rsidR="00066C09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6</w:t>
      </w:r>
      <w:r w:rsidRPr="00B20ED3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 xml:space="preserve">. </w:t>
      </w:r>
      <w:r w:rsidR="005C71A7" w:rsidRPr="005C71A7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 xml:space="preserve">Результат предоставления муниципальной услуги </w:t>
      </w:r>
      <w:r w:rsidR="0045194C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выдае</w:t>
      </w:r>
      <w:r w:rsidR="00D516BD" w:rsidRPr="00287860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тся (направляется)</w:t>
      </w:r>
      <w:r w:rsidR="005C71A7" w:rsidRPr="00287860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 xml:space="preserve"> </w:t>
      </w:r>
      <w:r w:rsidR="005C71A7" w:rsidRPr="005C71A7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одним из способов, указанным заявителем (представителем заявителя) в заявлении:</w:t>
      </w:r>
    </w:p>
    <w:p w14:paraId="224965F0" w14:textId="77777777" w:rsidR="005C71A7" w:rsidRPr="005C71A7" w:rsidRDefault="005C71A7" w:rsidP="005C71A7">
      <w:pPr>
        <w:pStyle w:val="1"/>
        <w:ind w:firstLine="709"/>
        <w:jc w:val="both"/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</w:pPr>
      <w:r w:rsidRPr="005C71A7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1) в форме электронного документа с использованием информационно-телекоммуникационных сетей общего пользования, в том числе ЕПГУ и (или) РПГУ (при наличии);</w:t>
      </w:r>
    </w:p>
    <w:p w14:paraId="74D87390" w14:textId="77777777" w:rsidR="005C71A7" w:rsidRPr="005C71A7" w:rsidRDefault="005C71A7" w:rsidP="005C71A7">
      <w:pPr>
        <w:pStyle w:val="1"/>
        <w:ind w:firstLine="709"/>
        <w:jc w:val="both"/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</w:pPr>
      <w:r w:rsidRPr="005C71A7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2) в форме документа на бумажном носителе:</w:t>
      </w:r>
    </w:p>
    <w:p w14:paraId="2ED6512D" w14:textId="22094075" w:rsidR="005C71A7" w:rsidRPr="005C71A7" w:rsidRDefault="005C71A7" w:rsidP="005C71A7">
      <w:pPr>
        <w:pStyle w:val="1"/>
        <w:ind w:firstLine="709"/>
        <w:jc w:val="both"/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</w:pPr>
      <w:r w:rsidRPr="005C71A7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- посредством выдачи заявителю (представите</w:t>
      </w:r>
      <w:r w:rsidR="00D516BD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лю заявителя) лично</w:t>
      </w:r>
      <w:r w:rsidRPr="005C71A7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;</w:t>
      </w:r>
    </w:p>
    <w:p w14:paraId="3FD94476" w14:textId="0AE8FAA6" w:rsidR="005C71A7" w:rsidRDefault="005C71A7" w:rsidP="005C71A7">
      <w:pPr>
        <w:pStyle w:val="1"/>
        <w:ind w:firstLine="709"/>
        <w:jc w:val="both"/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</w:pPr>
      <w:r w:rsidRPr="005C71A7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- посредством почтового отправления по указанно</w:t>
      </w:r>
      <w:r w:rsidR="0061313F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му в заявлении почтовому адресу;</w:t>
      </w:r>
    </w:p>
    <w:p w14:paraId="66BB4FE2" w14:textId="36C87624" w:rsidR="0061313F" w:rsidRPr="0061313F" w:rsidRDefault="0061313F" w:rsidP="0061313F">
      <w:pPr>
        <w:pStyle w:val="1"/>
        <w:ind w:firstLine="709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61313F">
        <w:rPr>
          <w:rFonts w:ascii="Times New Roman" w:hAnsi="Times New Roman"/>
          <w:b w:val="0"/>
          <w:sz w:val="28"/>
          <w:szCs w:val="28"/>
        </w:rPr>
        <w:t>- посредством электронной почты</w:t>
      </w:r>
      <w:r w:rsidRPr="0061313F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по указанно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>му в заявлении адресу электронной почты.</w:t>
      </w:r>
    </w:p>
    <w:p w14:paraId="3EBF10D4" w14:textId="2059060E" w:rsidR="00C7597B" w:rsidRPr="00E41E8C" w:rsidRDefault="005C71A7" w:rsidP="00E41E8C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1E8C">
        <w:rPr>
          <w:sz w:val="28"/>
          <w:szCs w:val="28"/>
        </w:rPr>
        <w:t>2.7.</w:t>
      </w:r>
      <w:r w:rsidRPr="00E41E8C">
        <w:t xml:space="preserve"> </w:t>
      </w:r>
      <w:r w:rsidR="004B0981" w:rsidRPr="00E41E8C">
        <w:rPr>
          <w:rFonts w:ascii="Times New Roman CYR" w:hAnsi="Times New Roman CYR" w:cs="Times New Roman CYR"/>
          <w:bCs/>
          <w:sz w:val="28"/>
          <w:szCs w:val="28"/>
        </w:rPr>
        <w:t>Срок</w:t>
      </w:r>
      <w:r w:rsidR="00C7597B" w:rsidRPr="00E41E8C">
        <w:rPr>
          <w:rFonts w:ascii="Times New Roman CYR" w:hAnsi="Times New Roman CYR" w:cs="Times New Roman CYR"/>
          <w:bCs/>
          <w:sz w:val="28"/>
          <w:szCs w:val="28"/>
        </w:rPr>
        <w:t xml:space="preserve"> предоставления муниципальной услуги</w:t>
      </w:r>
      <w:bookmarkEnd w:id="6"/>
      <w:r w:rsidR="00E41E8C" w:rsidRPr="00E41E8C">
        <w:rPr>
          <w:rFonts w:ascii="Times New Roman CYR" w:hAnsi="Times New Roman CYR" w:cs="Times New Roman CYR"/>
          <w:bCs/>
          <w:sz w:val="28"/>
          <w:szCs w:val="28"/>
        </w:rPr>
        <w:t xml:space="preserve"> составляет не более</w:t>
      </w:r>
      <w:r w:rsidR="00D516BD"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="00E41E8C" w:rsidRPr="00E41E8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86335"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E41E8C" w:rsidRPr="00287860">
        <w:rPr>
          <w:rFonts w:ascii="Times New Roman CYR" w:hAnsi="Times New Roman CYR" w:cs="Times New Roman CYR"/>
          <w:bCs/>
          <w:sz w:val="28"/>
          <w:szCs w:val="28"/>
        </w:rPr>
        <w:t xml:space="preserve"> рабочих дней </w:t>
      </w:r>
      <w:r w:rsidR="00E41E8C" w:rsidRPr="00E41E8C">
        <w:rPr>
          <w:rFonts w:ascii="Times New Roman CYR" w:hAnsi="Times New Roman CYR" w:cs="Times New Roman CYR"/>
          <w:bCs/>
          <w:sz w:val="28"/>
          <w:szCs w:val="28"/>
        </w:rPr>
        <w:t>со дня поступления заявления</w:t>
      </w:r>
      <w:r w:rsidR="00504121" w:rsidRPr="00E41E8C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2CA6DFCA" w14:textId="77777777" w:rsidR="00444BB2" w:rsidRPr="00B20ED3" w:rsidRDefault="005D3819" w:rsidP="00444BB2">
      <w:pPr>
        <w:pStyle w:val="1"/>
        <w:ind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sub_2242"/>
      <w:r w:rsidRPr="00444BB2">
        <w:rPr>
          <w:rFonts w:ascii="Times New Roman" w:hAnsi="Times New Roman"/>
          <w:b w:val="0"/>
          <w:sz w:val="28"/>
          <w:szCs w:val="28"/>
        </w:rPr>
        <w:t>2.</w:t>
      </w:r>
      <w:r w:rsidR="00444BB2" w:rsidRPr="00444BB2">
        <w:rPr>
          <w:rFonts w:ascii="Times New Roman" w:hAnsi="Times New Roman"/>
          <w:b w:val="0"/>
          <w:sz w:val="28"/>
          <w:szCs w:val="28"/>
        </w:rPr>
        <w:t>8</w:t>
      </w:r>
      <w:r w:rsidRPr="00444BB2">
        <w:rPr>
          <w:rFonts w:ascii="Times New Roman" w:hAnsi="Times New Roman"/>
          <w:b w:val="0"/>
          <w:sz w:val="28"/>
          <w:szCs w:val="28"/>
        </w:rPr>
        <w:t>.</w:t>
      </w:r>
      <w:r w:rsidRPr="00B20ED3">
        <w:rPr>
          <w:sz w:val="28"/>
          <w:szCs w:val="28"/>
        </w:rPr>
        <w:t xml:space="preserve"> </w:t>
      </w:r>
      <w:r w:rsidR="00444BB2" w:rsidRPr="00B20ED3">
        <w:rPr>
          <w:rFonts w:ascii="Times New Roman" w:hAnsi="Times New Roman"/>
          <w:b w:val="0"/>
          <w:color w:val="auto"/>
          <w:sz w:val="28"/>
          <w:szCs w:val="28"/>
        </w:rPr>
        <w:t>Правовые основания для предоставления муниципальной услуги.</w:t>
      </w:r>
    </w:p>
    <w:p w14:paraId="18E40441" w14:textId="77777777" w:rsidR="00444BB2" w:rsidRDefault="00444BB2" w:rsidP="00444BB2">
      <w:pPr>
        <w:ind w:firstLine="708"/>
        <w:jc w:val="both"/>
        <w:rPr>
          <w:sz w:val="28"/>
          <w:szCs w:val="28"/>
        </w:rPr>
      </w:pPr>
      <w:bookmarkStart w:id="8" w:name="sub_2271"/>
      <w:r w:rsidRPr="00B20ED3">
        <w:rPr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14:paraId="1795FF98" w14:textId="69C6ECD8" w:rsidR="00444BB2" w:rsidRPr="00B20ED3" w:rsidRDefault="00403C80" w:rsidP="00444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3C80">
        <w:rPr>
          <w:sz w:val="28"/>
          <w:szCs w:val="28"/>
        </w:rPr>
        <w:t>Конституц</w:t>
      </w:r>
      <w:r w:rsidR="00287860">
        <w:rPr>
          <w:sz w:val="28"/>
          <w:szCs w:val="28"/>
        </w:rPr>
        <w:t xml:space="preserve">ией Российской Федерации </w:t>
      </w:r>
      <w:r w:rsidR="00E14A6A">
        <w:rPr>
          <w:sz w:val="28"/>
          <w:szCs w:val="28"/>
        </w:rPr>
        <w:t xml:space="preserve">(опубликована на официальном </w:t>
      </w:r>
      <w:r w:rsidRPr="00403C80">
        <w:rPr>
          <w:sz w:val="28"/>
          <w:szCs w:val="28"/>
        </w:rPr>
        <w:t>интернет-портале правовой информации http://www.pravo.gov.ru, 04.07.2020);</w:t>
      </w:r>
    </w:p>
    <w:bookmarkEnd w:id="8"/>
    <w:p w14:paraId="7E83EA1B" w14:textId="05BC6BA9" w:rsidR="00444BB2" w:rsidRDefault="00444BB2" w:rsidP="00444BB2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Федеральным законом от 24.11.1995 № 181 «О социальной защите инвалидов в Российской Федерации» («Собрание законодательства Российской Федерации,</w:t>
      </w:r>
      <w:r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№ 48, 27.11.1995</w:t>
      </w:r>
      <w:r w:rsidR="00303966">
        <w:rPr>
          <w:sz w:val="28"/>
          <w:szCs w:val="28"/>
        </w:rPr>
        <w:t>, ст.4563</w:t>
      </w:r>
      <w:r w:rsidRPr="00B20ED3">
        <w:rPr>
          <w:sz w:val="28"/>
          <w:szCs w:val="28"/>
        </w:rPr>
        <w:t>)</w:t>
      </w:r>
      <w:r w:rsidR="00403C80">
        <w:rPr>
          <w:sz w:val="28"/>
          <w:szCs w:val="28"/>
        </w:rPr>
        <w:t>;</w:t>
      </w:r>
    </w:p>
    <w:p w14:paraId="39B5EF2A" w14:textId="6270355F" w:rsidR="00403C80" w:rsidRDefault="00403C80" w:rsidP="00444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966" w:rsidRPr="0030396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опубликован в изданиях: «Собрание законодательства Российской Федерации», 06.10.2003, № 40, ст. 3822; «Парламентская газета», 08.10.2003, № 186; «Российская газета», 08.10.2003, № 202);</w:t>
      </w:r>
    </w:p>
    <w:p w14:paraId="25B90C5D" w14:textId="77777777" w:rsidR="00444BB2" w:rsidRDefault="00444BB2" w:rsidP="00444BB2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hyperlink r:id="rId9" w:history="1">
        <w:r w:rsidRPr="00B20ED3">
          <w:rPr>
            <w:rStyle w:val="af2"/>
            <w:rFonts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Pr="00B20ED3">
        <w:rPr>
          <w:b/>
          <w:sz w:val="28"/>
          <w:szCs w:val="28"/>
        </w:rPr>
        <w:t xml:space="preserve"> </w:t>
      </w:r>
      <w:r w:rsidRPr="00B20ED3">
        <w:rPr>
          <w:sz w:val="28"/>
          <w:szCs w:val="28"/>
        </w:rPr>
        <w:t>от 02.05.2006 № 59-ФЗ «О порядке рассмотрения обращений граждан Российской Федерации»</w:t>
      </w:r>
      <w:r w:rsidRPr="00B20ED3">
        <w:t xml:space="preserve"> </w:t>
      </w:r>
      <w:r>
        <w:rPr>
          <w:sz w:val="28"/>
          <w:szCs w:val="28"/>
        </w:rPr>
        <w:t xml:space="preserve">(«Российская газета», № 95, </w:t>
      </w:r>
      <w:r w:rsidRPr="00B20ED3">
        <w:rPr>
          <w:sz w:val="28"/>
          <w:szCs w:val="28"/>
        </w:rPr>
        <w:t>05.05. 2006);</w:t>
      </w:r>
    </w:p>
    <w:p w14:paraId="24B13691" w14:textId="3D872135" w:rsidR="00303966" w:rsidRPr="008B1B15" w:rsidRDefault="00303966" w:rsidP="003039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3966">
        <w:rPr>
          <w:sz w:val="28"/>
          <w:szCs w:val="28"/>
        </w:rPr>
        <w:t xml:space="preserve"> </w:t>
      </w:r>
      <w:r w:rsidRPr="008B1B15">
        <w:rPr>
          <w:sz w:val="28"/>
          <w:szCs w:val="28"/>
        </w:rPr>
        <w:t>Федеральным законом от 27.07.2006 № 152-ФЗ «О персональных данных» (опубликован в изданиях: «Российская газета», 29.07.2006</w:t>
      </w:r>
      <w:r>
        <w:rPr>
          <w:sz w:val="28"/>
          <w:szCs w:val="28"/>
        </w:rPr>
        <w:t xml:space="preserve"> № 165, </w:t>
      </w:r>
      <w:r w:rsidRPr="008B1B15">
        <w:rPr>
          <w:sz w:val="28"/>
          <w:szCs w:val="28"/>
        </w:rPr>
        <w:t>«Собрание законодательства Российской Федерации», 31.07.2006, № 31 (1 ч.), ст. 3451, «Парламентская газета», 03.08.2006, № 126-127);</w:t>
      </w:r>
    </w:p>
    <w:p w14:paraId="471C1DAF" w14:textId="3B073905" w:rsidR="00444BB2" w:rsidRPr="00B20ED3" w:rsidRDefault="00444BB2" w:rsidP="00444BB2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hyperlink r:id="rId10" w:history="1">
        <w:r w:rsidRPr="00B20ED3">
          <w:rPr>
            <w:rStyle w:val="af2"/>
            <w:rFonts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Pr="00B20ED3">
        <w:rPr>
          <w:sz w:val="28"/>
          <w:szCs w:val="28"/>
        </w:rPr>
        <w:t xml:space="preserve"> от 04.12.2007 № 329-ФЗ «О физической культуре и спорте в Российской Федерации»</w:t>
      </w:r>
      <w:r w:rsidRPr="00B20ED3">
        <w:t xml:space="preserve"> (</w:t>
      </w:r>
      <w:r w:rsidRPr="00B20ED3">
        <w:rPr>
          <w:sz w:val="28"/>
          <w:szCs w:val="28"/>
        </w:rPr>
        <w:t>«Российская газета», № 276, 08.12. 2007</w:t>
      </w:r>
      <w:r w:rsidR="00086335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№ 276);</w:t>
      </w:r>
    </w:p>
    <w:p w14:paraId="1CAB8A82" w14:textId="5E6EB3FC" w:rsidR="00444BB2" w:rsidRDefault="00444BB2" w:rsidP="00444BB2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lastRenderedPageBreak/>
        <w:t xml:space="preserve">- </w:t>
      </w:r>
      <w:r w:rsidR="00303966" w:rsidRPr="00303966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опубликован в изданиях: «Собрание законодательства Российской Федерации», 02.08.2010, </w:t>
      </w:r>
      <w:r w:rsidR="00303966">
        <w:rPr>
          <w:sz w:val="28"/>
          <w:szCs w:val="28"/>
        </w:rPr>
        <w:t xml:space="preserve">     </w:t>
      </w:r>
      <w:r w:rsidR="00303966" w:rsidRPr="00303966">
        <w:rPr>
          <w:sz w:val="28"/>
          <w:szCs w:val="28"/>
        </w:rPr>
        <w:t>№ 31, ст. 4179, «Российская газета» 30.07.2010, № 168);</w:t>
      </w:r>
      <w:r w:rsidR="00303966">
        <w:rPr>
          <w:sz w:val="28"/>
          <w:szCs w:val="28"/>
        </w:rPr>
        <w:t xml:space="preserve"> </w:t>
      </w:r>
    </w:p>
    <w:p w14:paraId="6B44568D" w14:textId="0057FEE3" w:rsidR="00303966" w:rsidRDefault="00303966" w:rsidP="00444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966">
        <w:rPr>
          <w:sz w:val="28"/>
          <w:szCs w:val="28"/>
        </w:rPr>
        <w:t>Федеральным законом от 06.04.2011 № 63-ФЗ «Об электронной подписи» (опубликован в изданиях: «Парламентская газета», 08-14.04.2011</w:t>
      </w:r>
      <w:proofErr w:type="gramStart"/>
      <w:r w:rsidRPr="003039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4A6A">
        <w:rPr>
          <w:sz w:val="28"/>
          <w:szCs w:val="28"/>
        </w:rPr>
        <w:t xml:space="preserve"> </w:t>
      </w:r>
      <w:r w:rsidRPr="00303966">
        <w:rPr>
          <w:sz w:val="28"/>
          <w:szCs w:val="28"/>
        </w:rPr>
        <w:t>№</w:t>
      </w:r>
      <w:proofErr w:type="gramEnd"/>
      <w:r w:rsidRPr="00303966">
        <w:rPr>
          <w:sz w:val="28"/>
          <w:szCs w:val="28"/>
        </w:rPr>
        <w:t xml:space="preserve"> 17, «Российская газета», 08.04.2011, № 75, «Собрание законодательства Российской Федерации», 11.04.2011, № 15, ст. 2036);</w:t>
      </w:r>
    </w:p>
    <w:p w14:paraId="6FAA7B95" w14:textId="77777777" w:rsidR="00303966" w:rsidRPr="00303966" w:rsidRDefault="00303966" w:rsidP="00303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966">
        <w:rPr>
          <w:sz w:val="28"/>
          <w:szCs w:val="28"/>
        </w:rPr>
        <w:t>постановлением Правительства Российской Федерации от 25.06.2012              № 634 «О видах электронной подписи, использование которых допускается при обращении за получением государственных и муниципальных услуг» (опубликовано в изданиях: «Российская газета», 02.07.2012, № 148, «Собрание законодательства Российской Федерации», 02.07.2012, № 27, ст. 3744);</w:t>
      </w:r>
    </w:p>
    <w:p w14:paraId="7A5400EE" w14:textId="1C39F789" w:rsidR="00303966" w:rsidRPr="00303966" w:rsidRDefault="00303966" w:rsidP="00303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3966">
        <w:rPr>
          <w:sz w:val="28"/>
          <w:szCs w:val="28"/>
        </w:rPr>
        <w:t xml:space="preserve"> постановлением Правительства Российской Федерации от 25.01.2013             № 33 «Об использовании простой электронной подписи при оказании государственных и муниципальных услуг» (опубликовано в издании: «Собрание законодательства Российской Федерации», 04.02.2013, № 5, ст. 377);</w:t>
      </w:r>
    </w:p>
    <w:p w14:paraId="57FBB10C" w14:textId="78E113E6" w:rsidR="00303966" w:rsidRPr="00B20ED3" w:rsidRDefault="00303966" w:rsidP="00303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3966">
        <w:rPr>
          <w:sz w:val="28"/>
          <w:szCs w:val="28"/>
        </w:rPr>
        <w:t xml:space="preserve"> постановлением Правительства Российской Федерации от 26.03.2016        № 236 «О требованиях к предоставлению в электронной форме государственных и муниципальных услуг» (опубликовано в изданиях: «Собрание законодательства Российской Федерации», 11.04.2016, № 15, статья 2084, «Российская газета», 08.04.2016, № 75, официальном интернет-портале правовой информации http://www.pravo.gov.ru);</w:t>
      </w:r>
    </w:p>
    <w:p w14:paraId="7BED5F16" w14:textId="6DC5486D" w:rsidR="00444BB2" w:rsidRPr="00B20ED3" w:rsidRDefault="00444BB2" w:rsidP="00444BB2">
      <w:pPr>
        <w:ind w:firstLine="708"/>
        <w:jc w:val="both"/>
        <w:rPr>
          <w:b/>
          <w:strike/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hyperlink r:id="rId11" w:history="1">
        <w:r w:rsidRPr="00B20ED3">
          <w:rPr>
            <w:rStyle w:val="af2"/>
            <w:rFonts w:cs="Times New Roman CYR"/>
            <w:b w:val="0"/>
            <w:color w:val="auto"/>
            <w:sz w:val="28"/>
            <w:szCs w:val="28"/>
          </w:rPr>
          <w:t>приказом</w:t>
        </w:r>
      </w:hyperlink>
      <w:r w:rsidRPr="00B20ED3">
        <w:rPr>
          <w:sz w:val="28"/>
          <w:szCs w:val="28"/>
        </w:rPr>
        <w:t xml:space="preserve"> Министерства спорта Российской Федерации от 28.02.2017</w:t>
      </w:r>
      <w:r w:rsidR="00303966">
        <w:rPr>
          <w:sz w:val="28"/>
          <w:szCs w:val="28"/>
        </w:rPr>
        <w:t xml:space="preserve">       </w:t>
      </w:r>
      <w:r w:rsidRPr="00B20ED3">
        <w:rPr>
          <w:sz w:val="28"/>
          <w:szCs w:val="28"/>
        </w:rPr>
        <w:t xml:space="preserve"> № 134 «Об утверждении положения о спортивных судья»</w:t>
      </w:r>
      <w:r w:rsidRPr="00B20ED3">
        <w:t xml:space="preserve"> («</w:t>
      </w:r>
      <w:r w:rsidRPr="00B20ED3">
        <w:rPr>
          <w:sz w:val="28"/>
          <w:szCs w:val="28"/>
        </w:rPr>
        <w:t>Официальный интернет-портал правовой информации» (www.pravo.gov.ru) 02.06.2017);</w:t>
      </w:r>
    </w:p>
    <w:p w14:paraId="5B8AC9B9" w14:textId="74E7B388" w:rsidR="00303966" w:rsidRPr="00B20ED3" w:rsidRDefault="00303966" w:rsidP="00444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966">
        <w:rPr>
          <w:sz w:val="28"/>
          <w:szCs w:val="28"/>
        </w:rPr>
        <w:t>решением Тверской городской Думы от 23.01.2019 № 2 «О принятии Устава города Твери» (опубликован в издании «Вся Тверь», 05.02.2019,</w:t>
      </w:r>
      <w:r>
        <w:rPr>
          <w:sz w:val="28"/>
          <w:szCs w:val="28"/>
        </w:rPr>
        <w:t xml:space="preserve"> </w:t>
      </w:r>
      <w:r w:rsidRPr="00303966">
        <w:rPr>
          <w:sz w:val="28"/>
          <w:szCs w:val="28"/>
        </w:rPr>
        <w:t xml:space="preserve">№ 7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Pr="00303966">
        <w:rPr>
          <w:sz w:val="28"/>
          <w:szCs w:val="28"/>
        </w:rPr>
        <w:t>(</w:t>
      </w:r>
      <w:proofErr w:type="gramEnd"/>
      <w:r w:rsidRPr="00303966">
        <w:rPr>
          <w:sz w:val="28"/>
          <w:szCs w:val="28"/>
        </w:rPr>
        <w:t>5 февраля));</w:t>
      </w:r>
    </w:p>
    <w:p w14:paraId="46D9395C" w14:textId="77777777" w:rsidR="00444BB2" w:rsidRPr="00E14A6A" w:rsidRDefault="00444BB2" w:rsidP="00444BB2">
      <w:pPr>
        <w:ind w:firstLine="708"/>
        <w:jc w:val="both"/>
        <w:rPr>
          <w:color w:val="404040" w:themeColor="text1" w:themeTint="BF"/>
          <w:sz w:val="28"/>
          <w:szCs w:val="28"/>
        </w:rPr>
      </w:pPr>
      <w:r w:rsidRPr="00E14A6A">
        <w:rPr>
          <w:color w:val="404040" w:themeColor="text1" w:themeTint="BF"/>
          <w:sz w:val="28"/>
          <w:szCs w:val="28"/>
        </w:rPr>
        <w:t>-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  <w:r w:rsidRPr="00E14A6A">
        <w:rPr>
          <w:color w:val="404040" w:themeColor="text1" w:themeTint="BF"/>
        </w:rPr>
        <w:t xml:space="preserve"> </w:t>
      </w:r>
      <w:r w:rsidRPr="00E14A6A">
        <w:rPr>
          <w:color w:val="404040" w:themeColor="text1" w:themeTint="BF"/>
          <w:sz w:val="28"/>
          <w:szCs w:val="28"/>
        </w:rPr>
        <w:t>(«Муниципальные вести», № 33, 24.06.2011);</w:t>
      </w:r>
    </w:p>
    <w:p w14:paraId="167A55CB" w14:textId="64260886" w:rsidR="00444BB2" w:rsidRPr="00B20ED3" w:rsidRDefault="00444BB2" w:rsidP="00444BB2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постановлением Админист</w:t>
      </w:r>
      <w:r w:rsidR="00E14A6A">
        <w:rPr>
          <w:sz w:val="28"/>
          <w:szCs w:val="28"/>
        </w:rPr>
        <w:t>рации города Твери от 18.07.2023 № 460</w:t>
      </w:r>
      <w:r w:rsidRPr="00B20ED3">
        <w:rPr>
          <w:sz w:val="28"/>
          <w:szCs w:val="28"/>
        </w:rPr>
        <w:t xml:space="preserve"> «Об утверждении Положения об управлении по культуре, спорту и делам молодежи администрации </w:t>
      </w:r>
      <w:r w:rsidR="00E14A6A">
        <w:rPr>
          <w:sz w:val="28"/>
          <w:szCs w:val="28"/>
        </w:rPr>
        <w:t>города Твери» («Вся Тверь», № 48, 21.07,2023</w:t>
      </w:r>
      <w:r w:rsidRPr="00B20ED3">
        <w:rPr>
          <w:sz w:val="28"/>
          <w:szCs w:val="28"/>
        </w:rPr>
        <w:t>);</w:t>
      </w:r>
    </w:p>
    <w:p w14:paraId="6E39F847" w14:textId="77777777" w:rsidR="00444BB2" w:rsidRDefault="00444BB2" w:rsidP="00444BB2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настоящим Административным регламентом.</w:t>
      </w:r>
    </w:p>
    <w:p w14:paraId="2A43D296" w14:textId="2C86BC1A" w:rsidR="00F3293C" w:rsidRPr="00B20ED3" w:rsidRDefault="00F3293C" w:rsidP="00F3293C">
      <w:pPr>
        <w:shd w:val="clear" w:color="auto" w:fill="FFFFFF"/>
        <w:ind w:firstLine="708"/>
        <w:jc w:val="both"/>
        <w:textAlignment w:val="baseline"/>
        <w:rPr>
          <w:rFonts w:ascii="Times New Roman CYR" w:hAnsi="Times New Roman CYR" w:cs="Times New Roman CYR"/>
          <w:bCs/>
          <w:sz w:val="28"/>
          <w:szCs w:val="28"/>
        </w:rPr>
      </w:pPr>
      <w:bookmarkStart w:id="9" w:name="sub_2029"/>
      <w:bookmarkEnd w:id="7"/>
      <w:r w:rsidRPr="00B20ED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41D51">
        <w:rPr>
          <w:rFonts w:ascii="Times New Roman CYR" w:hAnsi="Times New Roman CYR" w:cs="Times New Roman CYR"/>
          <w:bCs/>
          <w:sz w:val="28"/>
          <w:szCs w:val="28"/>
        </w:rPr>
        <w:t>.9</w:t>
      </w:r>
      <w:r w:rsidR="00124886" w:rsidRPr="00B20ED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1F6C9A" w:rsidRPr="00B20ED3">
        <w:rPr>
          <w:rFonts w:ascii="Times New Roman CYR" w:hAnsi="Times New Roman CYR" w:cs="Times New Roman CYR"/>
          <w:bCs/>
          <w:sz w:val="28"/>
          <w:szCs w:val="28"/>
        </w:rPr>
        <w:t xml:space="preserve">Исчерпывающий перечень документов и сведений, необходимых в соответствии с </w:t>
      </w:r>
      <w:r w:rsidR="004B0981" w:rsidRPr="00B20ED3">
        <w:rPr>
          <w:rFonts w:ascii="Times New Roman CYR" w:hAnsi="Times New Roman CYR" w:cs="Times New Roman CYR"/>
          <w:bCs/>
          <w:sz w:val="28"/>
          <w:szCs w:val="28"/>
        </w:rPr>
        <w:t xml:space="preserve">законодательными или иными </w:t>
      </w:r>
      <w:r w:rsidR="001F6C9A" w:rsidRPr="00B20ED3">
        <w:rPr>
          <w:rFonts w:ascii="Times New Roman CYR" w:hAnsi="Times New Roman CYR" w:cs="Times New Roman CYR"/>
          <w:bCs/>
          <w:sz w:val="28"/>
          <w:szCs w:val="28"/>
        </w:rPr>
        <w:t>нормативными правовыми актами для предоставления муниципальной услуги</w:t>
      </w:r>
      <w:r w:rsidR="00504121" w:rsidRPr="00B20ED3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1F6C9A" w:rsidRPr="00B20ED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bookmarkStart w:id="10" w:name="sub_2291"/>
      <w:bookmarkEnd w:id="9"/>
    </w:p>
    <w:p w14:paraId="7D6EE000" w14:textId="33BEED22" w:rsidR="004C1708" w:rsidRDefault="004513A4" w:rsidP="004C1708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2.</w:t>
      </w:r>
      <w:r w:rsidR="004C1708">
        <w:rPr>
          <w:sz w:val="28"/>
          <w:szCs w:val="28"/>
        </w:rPr>
        <w:t>9</w:t>
      </w:r>
      <w:r w:rsidRPr="00B20ED3">
        <w:rPr>
          <w:sz w:val="28"/>
          <w:szCs w:val="28"/>
        </w:rPr>
        <w:t xml:space="preserve">.1. </w:t>
      </w:r>
      <w:r w:rsidR="004C1708" w:rsidRPr="004C1708">
        <w:rPr>
          <w:sz w:val="28"/>
          <w:szCs w:val="28"/>
        </w:rPr>
        <w:t>Для получения муниципальной услуги заявителем (представителем заявителя) представляется заявление</w:t>
      </w:r>
      <w:r w:rsidR="00252747">
        <w:rPr>
          <w:sz w:val="28"/>
          <w:szCs w:val="28"/>
        </w:rPr>
        <w:t>,</w:t>
      </w:r>
      <w:r w:rsidR="00252747" w:rsidRPr="0025274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2747" w:rsidRPr="00B20ED3">
        <w:rPr>
          <w:rFonts w:ascii="Times New Roman CYR" w:hAnsi="Times New Roman CYR" w:cs="Times New Roman CYR"/>
          <w:sz w:val="28"/>
          <w:szCs w:val="28"/>
        </w:rPr>
        <w:t xml:space="preserve">оформленное в соответствии </w:t>
      </w:r>
      <w:r w:rsidR="00287860" w:rsidRPr="00645B91">
        <w:rPr>
          <w:rFonts w:ascii="Times New Roman CYR" w:hAnsi="Times New Roman CYR" w:cs="Times New Roman CYR"/>
          <w:sz w:val="28"/>
          <w:szCs w:val="28"/>
        </w:rPr>
        <w:t>с приложением 3</w:t>
      </w:r>
      <w:r w:rsidR="00D516BD" w:rsidRPr="00645B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2747" w:rsidRPr="00B20ED3">
        <w:rPr>
          <w:rFonts w:ascii="Times New Roman CYR" w:hAnsi="Times New Roman CYR" w:cs="Times New Roman CYR"/>
          <w:sz w:val="28"/>
          <w:szCs w:val="28"/>
        </w:rPr>
        <w:t>к настоящему Административному регламенту</w:t>
      </w:r>
      <w:r w:rsidR="004C1708" w:rsidRPr="004C1708">
        <w:rPr>
          <w:sz w:val="28"/>
          <w:szCs w:val="28"/>
        </w:rPr>
        <w:t xml:space="preserve"> одним из следующих способов:</w:t>
      </w:r>
    </w:p>
    <w:p w14:paraId="060517A6" w14:textId="21944A53" w:rsidR="004C1708" w:rsidRPr="004C1708" w:rsidRDefault="004C1708" w:rsidP="004C1708">
      <w:pPr>
        <w:ind w:firstLine="708"/>
        <w:jc w:val="both"/>
        <w:rPr>
          <w:sz w:val="28"/>
          <w:szCs w:val="28"/>
        </w:rPr>
      </w:pPr>
      <w:r w:rsidRPr="004C1708">
        <w:rPr>
          <w:sz w:val="28"/>
          <w:szCs w:val="28"/>
        </w:rPr>
        <w:t>1) в электронной форме посредством ЕПГУ и (или) РПГУ (при наличии).</w:t>
      </w:r>
    </w:p>
    <w:p w14:paraId="0C68F514" w14:textId="77777777" w:rsidR="004C1708" w:rsidRPr="004C1708" w:rsidRDefault="004C1708" w:rsidP="004C1708">
      <w:pPr>
        <w:ind w:firstLine="708"/>
        <w:jc w:val="both"/>
        <w:rPr>
          <w:sz w:val="28"/>
          <w:szCs w:val="28"/>
        </w:rPr>
      </w:pPr>
      <w:r w:rsidRPr="004C1708">
        <w:rPr>
          <w:sz w:val="28"/>
          <w:szCs w:val="28"/>
        </w:rPr>
        <w:lastRenderedPageBreak/>
        <w:t xml:space="preserve">В случае представления заявления указанным способом формирование заявления осуществляется посредством заполнения интерактивной формы на ЕПГУ и (или) РПГУ (при наличии) без необходимости дополнительной подачи заявления в какой-либо иной форме. </w:t>
      </w:r>
    </w:p>
    <w:p w14:paraId="318EB577" w14:textId="0A216FE4" w:rsidR="004C1708" w:rsidRPr="004C1708" w:rsidRDefault="004C1708" w:rsidP="004C1708">
      <w:pPr>
        <w:ind w:firstLine="708"/>
        <w:jc w:val="both"/>
        <w:rPr>
          <w:sz w:val="28"/>
          <w:szCs w:val="28"/>
        </w:rPr>
      </w:pPr>
      <w:r w:rsidRPr="004C1708">
        <w:rPr>
          <w:sz w:val="28"/>
          <w:szCs w:val="28"/>
        </w:rPr>
        <w:t>В заявлении так</w:t>
      </w:r>
      <w:r w:rsidR="0045194C">
        <w:rPr>
          <w:sz w:val="28"/>
          <w:szCs w:val="28"/>
        </w:rPr>
        <w:t>же указывается один из</w:t>
      </w:r>
      <w:r w:rsidRPr="004C1708">
        <w:rPr>
          <w:sz w:val="28"/>
          <w:szCs w:val="28"/>
        </w:rPr>
        <w:t xml:space="preserve"> способов направления результата предоставления муниципальной услуги</w:t>
      </w:r>
      <w:r w:rsidR="0045194C">
        <w:rPr>
          <w:sz w:val="28"/>
          <w:szCs w:val="28"/>
        </w:rPr>
        <w:t>, указанных в пункте 2.6 настоящего Административного регламента</w:t>
      </w:r>
      <w:r w:rsidR="001F44B1">
        <w:rPr>
          <w:sz w:val="28"/>
          <w:szCs w:val="28"/>
        </w:rPr>
        <w:t>;</w:t>
      </w:r>
      <w:r w:rsidRPr="004C1708">
        <w:rPr>
          <w:sz w:val="28"/>
          <w:szCs w:val="28"/>
        </w:rPr>
        <w:t xml:space="preserve"> </w:t>
      </w:r>
    </w:p>
    <w:p w14:paraId="55ADF41F" w14:textId="2FFFA06E" w:rsidR="004C1708" w:rsidRDefault="004C1708" w:rsidP="004C1708">
      <w:pPr>
        <w:ind w:firstLine="708"/>
        <w:jc w:val="both"/>
        <w:rPr>
          <w:sz w:val="28"/>
          <w:szCs w:val="28"/>
        </w:rPr>
      </w:pPr>
      <w:r w:rsidRPr="004C1708">
        <w:rPr>
          <w:sz w:val="28"/>
          <w:szCs w:val="28"/>
        </w:rPr>
        <w:t xml:space="preserve">2) на бумажном носителе посредством личного обращения в </w:t>
      </w:r>
      <w:r>
        <w:rPr>
          <w:sz w:val="28"/>
          <w:szCs w:val="28"/>
        </w:rPr>
        <w:t>Управление</w:t>
      </w:r>
      <w:r w:rsidRPr="004C1708">
        <w:rPr>
          <w:sz w:val="28"/>
          <w:szCs w:val="28"/>
        </w:rPr>
        <w:t>, либо посредством почтового отправления.</w:t>
      </w:r>
    </w:p>
    <w:p w14:paraId="4B046AB0" w14:textId="75501F47" w:rsidR="009D15AF" w:rsidRPr="00B20ED3" w:rsidRDefault="004C1708" w:rsidP="00451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4513A4" w:rsidRPr="00B20ED3">
        <w:rPr>
          <w:sz w:val="28"/>
          <w:szCs w:val="28"/>
        </w:rPr>
        <w:t xml:space="preserve">Для принятия решения о присвоении квалификационной категории спортивному судье </w:t>
      </w:r>
      <w:r w:rsidR="00E07EAD" w:rsidRPr="00B20ED3">
        <w:rPr>
          <w:sz w:val="28"/>
          <w:szCs w:val="28"/>
        </w:rPr>
        <w:t xml:space="preserve">к заявлению о предоставлении муниципальной </w:t>
      </w:r>
      <w:r w:rsidR="00E14A6A">
        <w:rPr>
          <w:sz w:val="28"/>
          <w:szCs w:val="28"/>
        </w:rPr>
        <w:t xml:space="preserve">услуги </w:t>
      </w:r>
      <w:r w:rsidR="00001B4B" w:rsidRPr="00287860">
        <w:rPr>
          <w:sz w:val="28"/>
          <w:szCs w:val="28"/>
          <w:shd w:val="clear" w:color="auto" w:fill="FFFFFF" w:themeFill="background1"/>
        </w:rPr>
        <w:t>прилагаются</w:t>
      </w:r>
      <w:r w:rsidR="00D02768" w:rsidRPr="00287860">
        <w:rPr>
          <w:sz w:val="28"/>
          <w:szCs w:val="28"/>
          <w:shd w:val="clear" w:color="auto" w:fill="FFFFFF" w:themeFill="background1"/>
        </w:rPr>
        <w:t xml:space="preserve"> </w:t>
      </w:r>
      <w:r w:rsidR="004513A4" w:rsidRPr="00B20ED3">
        <w:rPr>
          <w:sz w:val="28"/>
          <w:szCs w:val="28"/>
        </w:rPr>
        <w:t>следующие документы:</w:t>
      </w:r>
    </w:p>
    <w:p w14:paraId="2DC336BB" w14:textId="5A3601F2" w:rsidR="004513A4" w:rsidRPr="00287860" w:rsidRDefault="004513A4" w:rsidP="004513A4">
      <w:pPr>
        <w:ind w:firstLine="708"/>
        <w:jc w:val="both"/>
        <w:rPr>
          <w:strike/>
          <w:sz w:val="28"/>
          <w:szCs w:val="28"/>
        </w:rPr>
      </w:pPr>
      <w:r w:rsidRPr="00287860">
        <w:rPr>
          <w:sz w:val="28"/>
          <w:szCs w:val="28"/>
        </w:rPr>
        <w:t>- представление к присвоению квалификационной категории спортивного судьи, заверенное региональной спортивной фе</w:t>
      </w:r>
      <w:r w:rsidR="00FE5753" w:rsidRPr="00287860">
        <w:rPr>
          <w:sz w:val="28"/>
          <w:szCs w:val="28"/>
        </w:rPr>
        <w:t>дерацией</w:t>
      </w:r>
      <w:r w:rsidR="00D02768" w:rsidRPr="00287860">
        <w:rPr>
          <w:sz w:val="28"/>
          <w:szCs w:val="28"/>
        </w:rPr>
        <w:t xml:space="preserve"> </w:t>
      </w:r>
      <w:r w:rsidR="002935A0" w:rsidRPr="00287860">
        <w:rPr>
          <w:sz w:val="28"/>
          <w:szCs w:val="28"/>
        </w:rPr>
        <w:t xml:space="preserve">по форме, установленной Положением о спортивных </w:t>
      </w:r>
      <w:r w:rsidR="002935A0" w:rsidRPr="00287860">
        <w:rPr>
          <w:sz w:val="28"/>
          <w:szCs w:val="28"/>
          <w:shd w:val="clear" w:color="auto" w:fill="FFFFFF" w:themeFill="background1"/>
        </w:rPr>
        <w:t>суд</w:t>
      </w:r>
      <w:r w:rsidR="002F282A" w:rsidRPr="00287860">
        <w:rPr>
          <w:sz w:val="28"/>
          <w:szCs w:val="28"/>
          <w:shd w:val="clear" w:color="auto" w:fill="FFFFFF" w:themeFill="background1"/>
        </w:rPr>
        <w:t>ь</w:t>
      </w:r>
      <w:r w:rsidR="00001B4B" w:rsidRPr="00287860">
        <w:rPr>
          <w:sz w:val="28"/>
          <w:szCs w:val="28"/>
          <w:shd w:val="clear" w:color="auto" w:fill="FFFFFF" w:themeFill="background1"/>
        </w:rPr>
        <w:t>ях</w:t>
      </w:r>
      <w:r w:rsidR="002935A0" w:rsidRPr="00287860">
        <w:rPr>
          <w:sz w:val="28"/>
          <w:szCs w:val="28"/>
          <w:shd w:val="clear" w:color="auto" w:fill="FFFFFF" w:themeFill="background1"/>
        </w:rPr>
        <w:t>,</w:t>
      </w:r>
      <w:r w:rsidR="002935A0" w:rsidRPr="00287860">
        <w:rPr>
          <w:sz w:val="28"/>
          <w:szCs w:val="28"/>
        </w:rPr>
        <w:t xml:space="preserve"> утвержденным приказом Министерства спорта Российской Федерации от 28.02.2017 № 134</w:t>
      </w:r>
      <w:r w:rsidR="00001B4B" w:rsidRPr="00287860">
        <w:rPr>
          <w:sz w:val="28"/>
          <w:szCs w:val="28"/>
        </w:rPr>
        <w:t>;</w:t>
      </w:r>
      <w:r w:rsidRPr="00287860">
        <w:rPr>
          <w:sz w:val="28"/>
          <w:szCs w:val="28"/>
        </w:rPr>
        <w:t xml:space="preserve"> </w:t>
      </w:r>
    </w:p>
    <w:p w14:paraId="7A44C349" w14:textId="37A9D8D7" w:rsidR="002935A0" w:rsidRPr="00287860" w:rsidRDefault="004513A4" w:rsidP="00001B4B">
      <w:pPr>
        <w:ind w:firstLine="708"/>
        <w:jc w:val="both"/>
        <w:rPr>
          <w:strike/>
          <w:sz w:val="28"/>
          <w:szCs w:val="28"/>
        </w:rPr>
      </w:pPr>
      <w:r w:rsidRPr="00287860">
        <w:rPr>
          <w:sz w:val="28"/>
          <w:szCs w:val="28"/>
        </w:rPr>
        <w:t xml:space="preserve">- заверенная печатью (при наличии) и подписью руководителя региональной спортивной федерации </w:t>
      </w:r>
      <w:r w:rsidR="00B41D51" w:rsidRPr="00287860">
        <w:rPr>
          <w:sz w:val="28"/>
          <w:szCs w:val="28"/>
        </w:rPr>
        <w:t xml:space="preserve">или </w:t>
      </w:r>
      <w:r w:rsidR="00E14A6A" w:rsidRPr="00287860">
        <w:rPr>
          <w:sz w:val="28"/>
          <w:szCs w:val="28"/>
        </w:rPr>
        <w:t xml:space="preserve">уполномоченного </w:t>
      </w:r>
      <w:r w:rsidR="00B41D51" w:rsidRPr="00287860">
        <w:rPr>
          <w:sz w:val="28"/>
          <w:szCs w:val="28"/>
        </w:rPr>
        <w:t xml:space="preserve">должностного лица </w:t>
      </w:r>
      <w:r w:rsidRPr="00287860">
        <w:rPr>
          <w:sz w:val="28"/>
          <w:szCs w:val="28"/>
        </w:rPr>
        <w:t xml:space="preserve">копия карточки учета </w:t>
      </w:r>
      <w:r w:rsidR="002935A0" w:rsidRPr="00287860">
        <w:rPr>
          <w:sz w:val="28"/>
          <w:szCs w:val="28"/>
        </w:rPr>
        <w:t>по форме, установленной Положением о спортивных судей, утвержденным приказом Министерства спорта Российской Федерации от 28.02.2017 № 134</w:t>
      </w:r>
      <w:r w:rsidR="00001B4B" w:rsidRPr="00287860">
        <w:rPr>
          <w:sz w:val="28"/>
          <w:szCs w:val="28"/>
        </w:rPr>
        <w:t>;</w:t>
      </w:r>
      <w:r w:rsidR="002935A0" w:rsidRPr="00287860">
        <w:rPr>
          <w:sz w:val="28"/>
          <w:szCs w:val="28"/>
        </w:rPr>
        <w:t xml:space="preserve">  </w:t>
      </w:r>
    </w:p>
    <w:p w14:paraId="617D43E2" w14:textId="1525211F" w:rsidR="004513A4" w:rsidRPr="00B20ED3" w:rsidRDefault="004513A4" w:rsidP="00001B4B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</w:t>
      </w:r>
      <w:r w:rsidRPr="00287860">
        <w:rPr>
          <w:sz w:val="28"/>
          <w:szCs w:val="28"/>
        </w:rPr>
        <w:t>отчестве (</w:t>
      </w:r>
      <w:r w:rsidR="00AB7E6E" w:rsidRPr="00287860">
        <w:rPr>
          <w:sz w:val="28"/>
          <w:szCs w:val="28"/>
        </w:rPr>
        <w:t xml:space="preserve">последнее </w:t>
      </w:r>
      <w:r w:rsidR="00001B4B" w:rsidRPr="00287860">
        <w:rPr>
          <w:sz w:val="28"/>
          <w:szCs w:val="28"/>
        </w:rPr>
        <w:t xml:space="preserve">- </w:t>
      </w:r>
      <w:r w:rsidRPr="00287860">
        <w:rPr>
          <w:sz w:val="28"/>
          <w:szCs w:val="28"/>
        </w:rPr>
        <w:t xml:space="preserve">при наличии), </w:t>
      </w:r>
      <w:r w:rsidRPr="00B20ED3">
        <w:rPr>
          <w:sz w:val="28"/>
          <w:szCs w:val="28"/>
        </w:rPr>
        <w:t>органе, выдавшем документ, дате окончания срока действия документа – для граждан Российской Федерации;</w:t>
      </w:r>
    </w:p>
    <w:p w14:paraId="1DA22B0B" w14:textId="5572853D" w:rsidR="004513A4" w:rsidRPr="00B20ED3" w:rsidRDefault="009F40EB" w:rsidP="0000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D3">
        <w:rPr>
          <w:rFonts w:ascii="Times New Roman" w:hAnsi="Times New Roman" w:cs="Times New Roman"/>
          <w:sz w:val="28"/>
          <w:szCs w:val="28"/>
        </w:rPr>
        <w:t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</w:t>
      </w:r>
    </w:p>
    <w:p w14:paraId="16FF2461" w14:textId="5548412A" w:rsidR="0021162B" w:rsidRDefault="004513A4" w:rsidP="0000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D3">
        <w:rPr>
          <w:rFonts w:ascii="Times New Roman" w:hAnsi="Times New Roman" w:cs="Times New Roman"/>
          <w:sz w:val="28"/>
          <w:szCs w:val="28"/>
        </w:rPr>
        <w:t xml:space="preserve">- </w:t>
      </w:r>
      <w:r w:rsidR="0021162B" w:rsidRPr="00B20ED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41D51">
        <w:rPr>
          <w:rFonts w:ascii="Times New Roman" w:hAnsi="Times New Roman" w:cs="Times New Roman"/>
          <w:sz w:val="28"/>
          <w:szCs w:val="28"/>
        </w:rPr>
        <w:t xml:space="preserve">паспорта иностранного гражданина либо </w:t>
      </w:r>
      <w:r w:rsidR="0021162B" w:rsidRPr="00B20ED3">
        <w:rPr>
          <w:rFonts w:ascii="Times New Roman" w:hAnsi="Times New Roman" w:cs="Times New Roman"/>
          <w:sz w:val="28"/>
          <w:szCs w:val="28"/>
        </w:rPr>
        <w:t xml:space="preserve">иного документа, предусмотренного </w:t>
      </w:r>
      <w:r w:rsidR="00B41D51" w:rsidRPr="00B41D51">
        <w:rPr>
          <w:rFonts w:ascii="Times New Roman" w:hAnsi="Times New Roman" w:cs="Times New Roman"/>
          <w:sz w:val="28"/>
          <w:szCs w:val="28"/>
        </w:rPr>
        <w:t>Федеральны</w:t>
      </w:r>
      <w:r w:rsidR="00B41D51">
        <w:rPr>
          <w:rFonts w:ascii="Times New Roman" w:hAnsi="Times New Roman" w:cs="Times New Roman"/>
          <w:sz w:val="28"/>
          <w:szCs w:val="28"/>
        </w:rPr>
        <w:t>м</w:t>
      </w:r>
      <w:r w:rsidR="00B41D51" w:rsidRPr="00B41D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1D51">
        <w:rPr>
          <w:rFonts w:ascii="Times New Roman" w:hAnsi="Times New Roman" w:cs="Times New Roman"/>
          <w:sz w:val="28"/>
          <w:szCs w:val="28"/>
        </w:rPr>
        <w:t>ом</w:t>
      </w:r>
      <w:r w:rsidR="00B41D51" w:rsidRPr="00B41D51">
        <w:rPr>
          <w:rFonts w:ascii="Times New Roman" w:hAnsi="Times New Roman" w:cs="Times New Roman"/>
          <w:sz w:val="28"/>
          <w:szCs w:val="28"/>
        </w:rPr>
        <w:t xml:space="preserve"> от 25.07.2002 </w:t>
      </w:r>
      <w:r w:rsidR="00B41D51">
        <w:rPr>
          <w:rFonts w:ascii="Times New Roman" w:hAnsi="Times New Roman" w:cs="Times New Roman"/>
          <w:sz w:val="28"/>
          <w:szCs w:val="28"/>
        </w:rPr>
        <w:t>№</w:t>
      </w:r>
      <w:r w:rsidR="00B41D51" w:rsidRPr="00B41D51">
        <w:rPr>
          <w:rFonts w:ascii="Times New Roman" w:hAnsi="Times New Roman" w:cs="Times New Roman"/>
          <w:sz w:val="28"/>
          <w:szCs w:val="28"/>
        </w:rPr>
        <w:t xml:space="preserve"> 115-ФЗ</w:t>
      </w:r>
      <w:r w:rsidR="00B41D51">
        <w:rPr>
          <w:rFonts w:ascii="Times New Roman" w:hAnsi="Times New Roman" w:cs="Times New Roman"/>
          <w:sz w:val="28"/>
          <w:szCs w:val="28"/>
        </w:rPr>
        <w:t xml:space="preserve"> </w:t>
      </w:r>
      <w:r w:rsidR="00B37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B37D32">
        <w:rPr>
          <w:rFonts w:ascii="Times New Roman" w:hAnsi="Times New Roman" w:cs="Times New Roman"/>
          <w:sz w:val="28"/>
          <w:szCs w:val="28"/>
        </w:rPr>
        <w:t xml:space="preserve">   </w:t>
      </w:r>
      <w:r w:rsidR="00B41D5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41D51" w:rsidRPr="00B41D51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B37D32">
        <w:rPr>
          <w:rFonts w:ascii="Times New Roman" w:hAnsi="Times New Roman" w:cs="Times New Roman"/>
          <w:sz w:val="28"/>
          <w:szCs w:val="28"/>
        </w:rPr>
        <w:t xml:space="preserve">» </w:t>
      </w:r>
      <w:r w:rsidR="00B41D51">
        <w:rPr>
          <w:rFonts w:ascii="Times New Roman" w:hAnsi="Times New Roman" w:cs="Times New Roman"/>
          <w:sz w:val="28"/>
          <w:szCs w:val="28"/>
        </w:rPr>
        <w:t>(далее – Федеральный закон</w:t>
      </w:r>
      <w:r w:rsidR="00B41D51" w:rsidRPr="002935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5A0" w:rsidRPr="00D516B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935A0" w:rsidRPr="002935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1D51">
        <w:rPr>
          <w:rFonts w:ascii="Times New Roman" w:hAnsi="Times New Roman" w:cs="Times New Roman"/>
          <w:sz w:val="28"/>
          <w:szCs w:val="28"/>
        </w:rPr>
        <w:t>115-ФЗ)</w:t>
      </w:r>
      <w:r w:rsidR="0021162B" w:rsidRPr="00B20ED3">
        <w:rPr>
          <w:rFonts w:ascii="Times New Roman" w:hAnsi="Times New Roman" w:cs="Times New Roman"/>
          <w:sz w:val="28"/>
          <w:szCs w:val="28"/>
        </w:rPr>
        <w:t xml:space="preserve">, или признаваемого в соответствии с международным договором Российской Федерации в качестве документа, удостоверяющего личность </w:t>
      </w:r>
      <w:r w:rsidR="00B41D51"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21162B" w:rsidRPr="00B20ED3">
        <w:rPr>
          <w:rFonts w:ascii="Times New Roman" w:hAnsi="Times New Roman" w:cs="Times New Roman"/>
          <w:sz w:val="28"/>
          <w:szCs w:val="28"/>
        </w:rPr>
        <w:t>граждан</w:t>
      </w:r>
      <w:r w:rsidR="00B41D51">
        <w:rPr>
          <w:rFonts w:ascii="Times New Roman" w:hAnsi="Times New Roman" w:cs="Times New Roman"/>
          <w:sz w:val="28"/>
          <w:szCs w:val="28"/>
        </w:rPr>
        <w:t>ина</w:t>
      </w:r>
      <w:r w:rsidR="0021162B" w:rsidRPr="00B20ED3">
        <w:rPr>
          <w:rFonts w:ascii="Times New Roman" w:hAnsi="Times New Roman" w:cs="Times New Roman"/>
          <w:sz w:val="28"/>
          <w:szCs w:val="28"/>
        </w:rPr>
        <w:t xml:space="preserve"> ‒ для </w:t>
      </w:r>
      <w:r w:rsidR="00B41D51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="0021162B" w:rsidRPr="00B20ED3">
        <w:rPr>
          <w:rFonts w:ascii="Times New Roman" w:hAnsi="Times New Roman" w:cs="Times New Roman"/>
          <w:sz w:val="28"/>
          <w:szCs w:val="28"/>
        </w:rPr>
        <w:t>;</w:t>
      </w:r>
    </w:p>
    <w:p w14:paraId="2CFEE6A5" w14:textId="400071AF" w:rsidR="00B41D51" w:rsidRPr="00B20ED3" w:rsidRDefault="00B41D51" w:rsidP="0000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D51">
        <w:rPr>
          <w:rFonts w:ascii="Times New Roman" w:hAnsi="Times New Roman" w:cs="Times New Roman"/>
          <w:sz w:val="28"/>
          <w:szCs w:val="28"/>
        </w:rPr>
        <w:t xml:space="preserve">копия документа, выданного иностранным государством и признаваемого в соответствии с международным договором Российской </w:t>
      </w:r>
      <w:r w:rsidRPr="00B41D5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в качестве документа, удостоверяющего личность лица без гражданства, или копия иного документа, предусмотренного Федеральным законом </w:t>
      </w:r>
      <w:r w:rsidR="004C1708">
        <w:rPr>
          <w:rFonts w:ascii="Times New Roman" w:hAnsi="Times New Roman" w:cs="Times New Roman"/>
          <w:sz w:val="28"/>
          <w:szCs w:val="28"/>
        </w:rPr>
        <w:t>№</w:t>
      </w:r>
      <w:r w:rsidRPr="00B41D51">
        <w:rPr>
          <w:rFonts w:ascii="Times New Roman" w:hAnsi="Times New Roman" w:cs="Times New Roman"/>
          <w:sz w:val="28"/>
          <w:szCs w:val="28"/>
        </w:rPr>
        <w:t xml:space="preserve">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0E5219" w14:textId="77777777" w:rsidR="004513A4" w:rsidRPr="00B20ED3" w:rsidRDefault="004513A4" w:rsidP="0000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D3">
        <w:rPr>
          <w:rFonts w:ascii="Times New Roman" w:hAnsi="Times New Roman" w:cs="Times New Roman"/>
          <w:sz w:val="28"/>
          <w:szCs w:val="28"/>
        </w:rPr>
        <w:t xml:space="preserve">-  </w:t>
      </w:r>
      <w:r w:rsidRPr="00B20ED3">
        <w:rPr>
          <w:rStyle w:val="FontStyle17"/>
          <w:sz w:val="28"/>
          <w:szCs w:val="28"/>
        </w:rPr>
        <w:t>копия военного билета ‒ для в</w:t>
      </w:r>
      <w:r w:rsidRPr="00B20ED3">
        <w:rPr>
          <w:rFonts w:ascii="Times New Roman" w:hAnsi="Times New Roman" w:cs="Times New Roman"/>
          <w:sz w:val="28"/>
          <w:szCs w:val="28"/>
        </w:rPr>
        <w:t>оеннослужащих, проходящих военную службу по призыву (в случае отсутствия паспорта гражданина Российской Федерации);</w:t>
      </w:r>
    </w:p>
    <w:p w14:paraId="738B825C" w14:textId="4D87E9EE" w:rsidR="00AB7E6E" w:rsidRPr="00287860" w:rsidRDefault="004513A4" w:rsidP="004513A4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копия удостоверения «мастер спорта России международного класса», «гроссмейстер России» и</w:t>
      </w:r>
      <w:r w:rsidR="0021162B" w:rsidRPr="00B20ED3">
        <w:rPr>
          <w:sz w:val="28"/>
          <w:szCs w:val="28"/>
        </w:rPr>
        <w:t xml:space="preserve">ли «мастер спорта России» </w:t>
      </w:r>
      <w:r w:rsidR="0021162B" w:rsidRPr="00287860">
        <w:rPr>
          <w:sz w:val="28"/>
          <w:szCs w:val="28"/>
        </w:rPr>
        <w:t xml:space="preserve">- </w:t>
      </w:r>
      <w:r w:rsidR="00AB7E6E" w:rsidRPr="00287860">
        <w:rPr>
          <w:sz w:val="28"/>
          <w:szCs w:val="28"/>
        </w:rPr>
        <w:t>для кандидатов</w:t>
      </w:r>
      <w:r w:rsidR="00001B4B" w:rsidRPr="00287860">
        <w:rPr>
          <w:sz w:val="28"/>
          <w:szCs w:val="28"/>
        </w:rPr>
        <w:t>,</w:t>
      </w:r>
      <w:r w:rsidR="00AB7E6E" w:rsidRPr="00287860">
        <w:rPr>
          <w:sz w:val="28"/>
          <w:szCs w:val="28"/>
        </w:rPr>
        <w:t xml:space="preserve"> имеющих спортивное звание «мастер спорта России международного класса», «гроссмейстер России» или «мастер спорта России» по соответствующему по виду спорта. </w:t>
      </w:r>
    </w:p>
    <w:p w14:paraId="576A8771" w14:textId="7F6BC9FC" w:rsidR="004513A4" w:rsidRPr="00B20ED3" w:rsidRDefault="008B4803" w:rsidP="004513A4">
      <w:pPr>
        <w:shd w:val="clear" w:color="auto" w:fill="FFFFFF"/>
        <w:ind w:firstLine="709"/>
        <w:jc w:val="both"/>
        <w:rPr>
          <w:sz w:val="28"/>
          <w:szCs w:val="28"/>
        </w:rPr>
      </w:pPr>
      <w:r w:rsidRPr="00287860">
        <w:rPr>
          <w:sz w:val="28"/>
          <w:szCs w:val="28"/>
        </w:rPr>
        <w:t>В случае, если за муниципальной услугой</w:t>
      </w:r>
      <w:r w:rsidR="004513A4" w:rsidRPr="00287860">
        <w:rPr>
          <w:sz w:val="28"/>
          <w:szCs w:val="28"/>
        </w:rPr>
        <w:t xml:space="preserve"> обращается</w:t>
      </w:r>
      <w:r w:rsidR="004513A4" w:rsidRPr="008B4803">
        <w:rPr>
          <w:color w:val="FF0000"/>
          <w:sz w:val="28"/>
          <w:szCs w:val="28"/>
        </w:rPr>
        <w:t xml:space="preserve"> </w:t>
      </w:r>
      <w:r w:rsidR="00E14A6A">
        <w:rPr>
          <w:color w:val="000000" w:themeColor="text1"/>
          <w:sz w:val="28"/>
          <w:szCs w:val="28"/>
        </w:rPr>
        <w:t>представитель з</w:t>
      </w:r>
      <w:r w:rsidR="004513A4" w:rsidRPr="008B4803">
        <w:rPr>
          <w:color w:val="000000" w:themeColor="text1"/>
          <w:sz w:val="28"/>
          <w:szCs w:val="28"/>
        </w:rPr>
        <w:t xml:space="preserve">аявителя, дополнительно предоставляется доверенность от имени юридического лица за подписью </w:t>
      </w:r>
      <w:r w:rsidR="004513A4" w:rsidRPr="00B20ED3">
        <w:rPr>
          <w:sz w:val="28"/>
          <w:szCs w:val="28"/>
        </w:rPr>
        <w:t xml:space="preserve">его руководителя или иного </w:t>
      </w:r>
      <w:r w:rsidR="00E14A6A">
        <w:rPr>
          <w:sz w:val="28"/>
          <w:szCs w:val="28"/>
        </w:rPr>
        <w:t>уполномоченного лица</w:t>
      </w:r>
      <w:r w:rsidR="00AB59BD" w:rsidRPr="00B20ED3">
        <w:rPr>
          <w:sz w:val="28"/>
          <w:szCs w:val="28"/>
        </w:rPr>
        <w:t>.</w:t>
      </w:r>
    </w:p>
    <w:p w14:paraId="29D8C249" w14:textId="43FED691" w:rsidR="005F395F" w:rsidRPr="00B20ED3" w:rsidRDefault="005F395F" w:rsidP="005F39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D3">
        <w:rPr>
          <w:rFonts w:ascii="Times New Roman" w:hAnsi="Times New Roman" w:cs="Times New Roman"/>
          <w:sz w:val="28"/>
          <w:szCs w:val="28"/>
        </w:rPr>
        <w:t>Документы подаются в Управление в течен</w:t>
      </w:r>
      <w:r w:rsidR="00E14A6A">
        <w:rPr>
          <w:rFonts w:ascii="Times New Roman" w:hAnsi="Times New Roman" w:cs="Times New Roman"/>
          <w:sz w:val="28"/>
          <w:szCs w:val="28"/>
        </w:rPr>
        <w:t>ие 4 месяцев со дня выполнения к</w:t>
      </w:r>
      <w:r w:rsidRPr="00B20ED3">
        <w:rPr>
          <w:rFonts w:ascii="Times New Roman" w:hAnsi="Times New Roman" w:cs="Times New Roman"/>
          <w:sz w:val="28"/>
          <w:szCs w:val="28"/>
        </w:rPr>
        <w:t>валификационных требований</w:t>
      </w:r>
      <w:r w:rsidR="005F2466">
        <w:rPr>
          <w:rFonts w:ascii="Times New Roman" w:hAnsi="Times New Roman" w:cs="Times New Roman"/>
          <w:sz w:val="28"/>
          <w:szCs w:val="28"/>
        </w:rPr>
        <w:t xml:space="preserve"> к присвоению соответствующей категории спортивных судей (далее – Квалификационные требования)</w:t>
      </w:r>
      <w:r w:rsidRPr="00B20E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AF65A0" w14:textId="43AE3281" w:rsidR="004513A4" w:rsidRPr="00B20ED3" w:rsidRDefault="004513A4" w:rsidP="004513A4">
      <w:pPr>
        <w:shd w:val="clear" w:color="auto" w:fill="FFFFFF"/>
        <w:ind w:firstLine="709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2</w:t>
      </w:r>
      <w:r w:rsidR="00C779C2" w:rsidRPr="00B20ED3">
        <w:rPr>
          <w:sz w:val="28"/>
          <w:szCs w:val="28"/>
        </w:rPr>
        <w:t>.</w:t>
      </w:r>
      <w:r w:rsidR="004C1708">
        <w:rPr>
          <w:sz w:val="28"/>
          <w:szCs w:val="28"/>
        </w:rPr>
        <w:t>9</w:t>
      </w:r>
      <w:r w:rsidR="00C779C2" w:rsidRPr="00B20ED3">
        <w:rPr>
          <w:sz w:val="28"/>
          <w:szCs w:val="28"/>
        </w:rPr>
        <w:t>.</w:t>
      </w:r>
      <w:r w:rsidR="00252747">
        <w:rPr>
          <w:sz w:val="28"/>
          <w:szCs w:val="28"/>
        </w:rPr>
        <w:t>3</w:t>
      </w:r>
      <w:r w:rsidRPr="00B20ED3">
        <w:rPr>
          <w:sz w:val="28"/>
          <w:szCs w:val="28"/>
        </w:rPr>
        <w:t>. При направлении заявления посредством </w:t>
      </w:r>
      <w:hyperlink r:id="rId12" w:tgtFrame="_blank" w:history="1">
        <w:r w:rsidRPr="00B20ED3">
          <w:rPr>
            <w:sz w:val="28"/>
            <w:szCs w:val="28"/>
          </w:rPr>
          <w:t>ЕПГУ</w:t>
        </w:r>
      </w:hyperlink>
      <w:r w:rsidRPr="00B20ED3">
        <w:rPr>
          <w:sz w:val="28"/>
          <w:szCs w:val="28"/>
        </w:rPr>
        <w:t> сведения из докум</w:t>
      </w:r>
      <w:r w:rsidR="0061313F">
        <w:rPr>
          <w:sz w:val="28"/>
          <w:szCs w:val="28"/>
        </w:rPr>
        <w:t>ента, удостоверяющего личность з</w:t>
      </w:r>
      <w:r w:rsidRPr="00B20ED3">
        <w:rPr>
          <w:sz w:val="28"/>
          <w:szCs w:val="28"/>
        </w:rPr>
        <w:t>ая</w:t>
      </w:r>
      <w:r w:rsidR="00187218">
        <w:rPr>
          <w:sz w:val="28"/>
          <w:szCs w:val="28"/>
        </w:rPr>
        <w:t>вителя</w:t>
      </w:r>
      <w:r w:rsidRPr="00B20ED3">
        <w:rPr>
          <w:sz w:val="28"/>
          <w:szCs w:val="28"/>
        </w:rPr>
        <w:t>, проверяются при подтверждении учетной записи в Единой системе идентификации и аутентификации (далее - ЕСИА).</w:t>
      </w:r>
    </w:p>
    <w:p w14:paraId="79DA6CE9" w14:textId="7A3E0F82" w:rsidR="004513A4" w:rsidRPr="00B20ED3" w:rsidRDefault="004513A4" w:rsidP="004513A4">
      <w:pPr>
        <w:shd w:val="clear" w:color="auto" w:fill="FFFFFF"/>
        <w:ind w:firstLine="709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В случае, если документ, подтверждающий полномочия </w:t>
      </w:r>
      <w:r w:rsidR="00252747">
        <w:rPr>
          <w:sz w:val="28"/>
          <w:szCs w:val="28"/>
        </w:rPr>
        <w:t>з</w:t>
      </w:r>
      <w:r w:rsidRPr="00B20ED3">
        <w:rPr>
          <w:sz w:val="28"/>
          <w:szCs w:val="28"/>
        </w:rPr>
        <w:t>аявителя, выдан юридическим лицом, он должен быть подписан усиленной квалифицированной </w:t>
      </w:r>
      <w:hyperlink r:id="rId13" w:anchor="/document/12184522/entry/21" w:history="1">
        <w:r w:rsidR="0061313F">
          <w:rPr>
            <w:sz w:val="28"/>
            <w:szCs w:val="28"/>
          </w:rPr>
          <w:t xml:space="preserve">электронной </w:t>
        </w:r>
        <w:proofErr w:type="gramStart"/>
        <w:r w:rsidRPr="00B20ED3">
          <w:rPr>
            <w:sz w:val="28"/>
            <w:szCs w:val="28"/>
          </w:rPr>
          <w:t>подписью</w:t>
        </w:r>
      </w:hyperlink>
      <w:r w:rsidRPr="00B20ED3">
        <w:rPr>
          <w:sz w:val="28"/>
          <w:szCs w:val="28"/>
        </w:rPr>
        <w:t> </w:t>
      </w:r>
      <w:r w:rsidR="0061313F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уполномоченного</w:t>
      </w:r>
      <w:proofErr w:type="gramEnd"/>
      <w:r w:rsidRPr="00B20ED3">
        <w:rPr>
          <w:sz w:val="28"/>
          <w:szCs w:val="28"/>
        </w:rPr>
        <w:t xml:space="preserve"> лица, выдавшего документ.</w:t>
      </w:r>
    </w:p>
    <w:p w14:paraId="4B9112EA" w14:textId="4CD2C864" w:rsidR="004513A4" w:rsidRDefault="004513A4" w:rsidP="004513A4">
      <w:pPr>
        <w:shd w:val="clear" w:color="auto" w:fill="FFFFFF"/>
        <w:ind w:firstLine="709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В случае, если документ, подтверждающий полномочия </w:t>
      </w:r>
      <w:r w:rsidR="00252747">
        <w:rPr>
          <w:sz w:val="28"/>
          <w:szCs w:val="28"/>
        </w:rPr>
        <w:t>з</w:t>
      </w:r>
      <w:r w:rsidRPr="00B20ED3">
        <w:rPr>
          <w:sz w:val="28"/>
          <w:szCs w:val="28"/>
        </w:rPr>
        <w:t>аявителя, выдан нотариусом, он должен быть подписан усиленной квалифицированной </w:t>
      </w:r>
      <w:hyperlink r:id="rId14" w:anchor="/document/12184522/entry/21" w:history="1">
        <w:r w:rsidRPr="00B20ED3">
          <w:rPr>
            <w:sz w:val="28"/>
            <w:szCs w:val="28"/>
          </w:rPr>
          <w:t>электронной подписью</w:t>
        </w:r>
      </w:hyperlink>
      <w:r w:rsidRPr="00B20ED3">
        <w:rPr>
          <w:sz w:val="28"/>
          <w:szCs w:val="28"/>
        </w:rPr>
        <w:t> нотариуса, в иных случаях - подписан простой электронной подписью.</w:t>
      </w:r>
    </w:p>
    <w:p w14:paraId="1228CC83" w14:textId="77777777" w:rsidR="00252747" w:rsidRPr="00F91E63" w:rsidRDefault="00252747" w:rsidP="00252747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F91E63">
        <w:rPr>
          <w:color w:val="22272F"/>
          <w:sz w:val="28"/>
          <w:szCs w:val="28"/>
        </w:rPr>
        <w:t>Документы, представляемые заявителем</w:t>
      </w:r>
      <w:r>
        <w:rPr>
          <w:color w:val="22272F"/>
          <w:sz w:val="28"/>
          <w:szCs w:val="28"/>
        </w:rPr>
        <w:t xml:space="preserve"> </w:t>
      </w:r>
      <w:r w:rsidRPr="00B07FAD">
        <w:rPr>
          <w:sz w:val="28"/>
          <w:szCs w:val="28"/>
        </w:rPr>
        <w:t>(представителем заявителя)</w:t>
      </w:r>
      <w:r w:rsidRPr="00F91E63">
        <w:rPr>
          <w:color w:val="22272F"/>
          <w:sz w:val="28"/>
          <w:szCs w:val="28"/>
        </w:rPr>
        <w:t>, должны соответствовать следующим требованиям:</w:t>
      </w:r>
    </w:p>
    <w:p w14:paraId="423A7E54" w14:textId="77777777" w:rsidR="00252747" w:rsidRPr="00F91E63" w:rsidRDefault="00252747" w:rsidP="00252747">
      <w:pPr>
        <w:shd w:val="clear" w:color="auto" w:fill="FFFFFF"/>
        <w:jc w:val="both"/>
        <w:rPr>
          <w:color w:val="22272F"/>
          <w:sz w:val="28"/>
          <w:szCs w:val="28"/>
        </w:rPr>
      </w:pPr>
      <w:r w:rsidRPr="00F91E63">
        <w:rPr>
          <w:color w:val="22272F"/>
          <w:sz w:val="28"/>
          <w:szCs w:val="28"/>
        </w:rPr>
        <w:tab/>
        <w:t xml:space="preserve">а) тексты документов написаны разборчиво; </w:t>
      </w:r>
    </w:p>
    <w:p w14:paraId="6A8F16DE" w14:textId="45E74358" w:rsidR="00252747" w:rsidRDefault="00252747" w:rsidP="00252747">
      <w:pPr>
        <w:shd w:val="clear" w:color="auto" w:fill="FFFFFF"/>
        <w:jc w:val="both"/>
        <w:rPr>
          <w:color w:val="22272F"/>
          <w:sz w:val="28"/>
          <w:szCs w:val="28"/>
        </w:rPr>
      </w:pPr>
      <w:r w:rsidRPr="00F91E63">
        <w:rPr>
          <w:color w:val="22272F"/>
          <w:sz w:val="28"/>
          <w:szCs w:val="28"/>
        </w:rPr>
        <w:tab/>
        <w:t>б) в документах нет подчисток, приписок, зачеркнутых слов и иных неоговоренных исправлений.</w:t>
      </w:r>
    </w:p>
    <w:p w14:paraId="6034F369" w14:textId="53CFE983" w:rsidR="008B4803" w:rsidRPr="00287860" w:rsidRDefault="008B4803" w:rsidP="00252747">
      <w:pPr>
        <w:shd w:val="clear" w:color="auto" w:fill="FFFFFF"/>
        <w:jc w:val="both"/>
        <w:rPr>
          <w:sz w:val="28"/>
          <w:szCs w:val="28"/>
        </w:rPr>
      </w:pPr>
      <w:r w:rsidRPr="00287860">
        <w:rPr>
          <w:sz w:val="28"/>
          <w:szCs w:val="28"/>
        </w:rPr>
        <w:t xml:space="preserve">          2.9.5. При направлении заявления и документов посредством почтового отправления, документы должны быть заверены нотариально. </w:t>
      </w:r>
    </w:p>
    <w:p w14:paraId="540F6AB3" w14:textId="4F7A29ED" w:rsidR="00252747" w:rsidRPr="00287860" w:rsidRDefault="008B4803" w:rsidP="00252747">
      <w:pPr>
        <w:shd w:val="clear" w:color="auto" w:fill="FFFFFF"/>
        <w:ind w:firstLine="709"/>
        <w:jc w:val="both"/>
        <w:rPr>
          <w:sz w:val="28"/>
          <w:szCs w:val="28"/>
        </w:rPr>
      </w:pPr>
      <w:r w:rsidRPr="008B4803">
        <w:rPr>
          <w:sz w:val="28"/>
          <w:szCs w:val="28"/>
        </w:rPr>
        <w:t>2.9.6</w:t>
      </w:r>
      <w:r w:rsidR="00252747" w:rsidRPr="008B4803">
        <w:rPr>
          <w:sz w:val="28"/>
          <w:szCs w:val="28"/>
        </w:rPr>
        <w:t>.</w:t>
      </w:r>
      <w:r w:rsidR="00252747" w:rsidRPr="008B4803">
        <w:t xml:space="preserve"> </w:t>
      </w:r>
      <w:r w:rsidR="00A1166D">
        <w:rPr>
          <w:color w:val="22272F"/>
          <w:sz w:val="28"/>
          <w:szCs w:val="28"/>
        </w:rPr>
        <w:t>Перече</w:t>
      </w:r>
      <w:r w:rsidR="005F2466">
        <w:rPr>
          <w:color w:val="22272F"/>
          <w:sz w:val="28"/>
          <w:szCs w:val="28"/>
        </w:rPr>
        <w:t>нь документов, которые запрашиваются</w:t>
      </w:r>
      <w:r w:rsidR="00252747" w:rsidRPr="00252747">
        <w:rPr>
          <w:color w:val="22272F"/>
          <w:sz w:val="28"/>
          <w:szCs w:val="28"/>
        </w:rPr>
        <w:t xml:space="preserve"> </w:t>
      </w:r>
      <w:r w:rsidR="00252747">
        <w:rPr>
          <w:color w:val="22272F"/>
          <w:sz w:val="28"/>
          <w:szCs w:val="28"/>
        </w:rPr>
        <w:t>Управлением</w:t>
      </w:r>
      <w:r w:rsidR="00252747" w:rsidRPr="00252747">
        <w:rPr>
          <w:color w:val="22272F"/>
          <w:sz w:val="28"/>
          <w:szCs w:val="28"/>
        </w:rPr>
        <w:t xml:space="preserve"> посредством межведомственного информационного взаимодействия, и которые заявитель (представитель заявителя) вправе пред</w:t>
      </w:r>
      <w:r>
        <w:rPr>
          <w:color w:val="22272F"/>
          <w:sz w:val="28"/>
          <w:szCs w:val="28"/>
        </w:rPr>
        <w:t xml:space="preserve">оставить </w:t>
      </w:r>
      <w:r w:rsidR="00252747" w:rsidRPr="00287860">
        <w:rPr>
          <w:sz w:val="28"/>
          <w:szCs w:val="28"/>
        </w:rPr>
        <w:t>по собственной инициативе:</w:t>
      </w:r>
    </w:p>
    <w:p w14:paraId="3D4FD974" w14:textId="0F8038C3" w:rsidR="00F3293C" w:rsidRDefault="00F3293C" w:rsidP="00F3293C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r w:rsidR="00252747">
        <w:rPr>
          <w:sz w:val="28"/>
          <w:szCs w:val="28"/>
        </w:rPr>
        <w:t>выписка</w:t>
      </w:r>
      <w:r w:rsidRPr="00B20ED3">
        <w:rPr>
          <w:sz w:val="28"/>
          <w:szCs w:val="28"/>
        </w:rPr>
        <w:t xml:space="preserve"> из Единого государственного реестра юридических лиц;</w:t>
      </w:r>
    </w:p>
    <w:p w14:paraId="2A4CB32E" w14:textId="683F51E0" w:rsidR="004513A4" w:rsidRPr="00B20ED3" w:rsidRDefault="00F3293C" w:rsidP="00F3293C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r w:rsidR="00CE6BAA">
        <w:rPr>
          <w:sz w:val="28"/>
          <w:szCs w:val="28"/>
        </w:rPr>
        <w:t>справка</w:t>
      </w:r>
      <w:r w:rsidRPr="00B20ED3">
        <w:rPr>
          <w:sz w:val="28"/>
          <w:szCs w:val="28"/>
        </w:rPr>
        <w:t xml:space="preserve"> о </w:t>
      </w:r>
      <w:r w:rsidR="00252747">
        <w:rPr>
          <w:sz w:val="28"/>
          <w:szCs w:val="28"/>
        </w:rPr>
        <w:t xml:space="preserve">регистрационном учете </w:t>
      </w:r>
      <w:r w:rsidR="00CE6BAA">
        <w:rPr>
          <w:sz w:val="28"/>
          <w:szCs w:val="28"/>
        </w:rPr>
        <w:t>кандидата</w:t>
      </w:r>
      <w:r w:rsidR="005C0E5A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по месту жительства</w:t>
      </w:r>
      <w:r w:rsidRPr="0067027F">
        <w:rPr>
          <w:sz w:val="28"/>
          <w:szCs w:val="28"/>
        </w:rPr>
        <w:t xml:space="preserve"> и</w:t>
      </w:r>
      <w:r w:rsidR="008B4803" w:rsidRPr="0067027F">
        <w:rPr>
          <w:sz w:val="28"/>
          <w:szCs w:val="28"/>
        </w:rPr>
        <w:t>ли</w:t>
      </w:r>
      <w:r w:rsidRPr="0067027F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месту пребывания.</w:t>
      </w:r>
    </w:p>
    <w:p w14:paraId="5A23115F" w14:textId="565EB91C" w:rsidR="00073603" w:rsidRPr="00B20ED3" w:rsidRDefault="004513A4" w:rsidP="00073603">
      <w:pPr>
        <w:shd w:val="clear" w:color="auto" w:fill="FFFFFF"/>
        <w:ind w:firstLine="709"/>
        <w:jc w:val="both"/>
        <w:rPr>
          <w:sz w:val="28"/>
          <w:szCs w:val="28"/>
        </w:rPr>
      </w:pPr>
      <w:r w:rsidRPr="00B20ED3">
        <w:rPr>
          <w:sz w:val="28"/>
          <w:szCs w:val="28"/>
        </w:rPr>
        <w:lastRenderedPageBreak/>
        <w:t>2.</w:t>
      </w:r>
      <w:r w:rsidR="009C0B01">
        <w:rPr>
          <w:sz w:val="28"/>
          <w:szCs w:val="28"/>
        </w:rPr>
        <w:t>10</w:t>
      </w:r>
      <w:r w:rsidRPr="00B20ED3">
        <w:rPr>
          <w:sz w:val="28"/>
          <w:szCs w:val="28"/>
        </w:rPr>
        <w:t xml:space="preserve">. </w:t>
      </w:r>
      <w:r w:rsidR="0042382E" w:rsidRPr="00B20ED3">
        <w:rPr>
          <w:sz w:val="28"/>
          <w:szCs w:val="28"/>
        </w:rPr>
        <w:t xml:space="preserve">При </w:t>
      </w:r>
      <w:r w:rsidR="00073603" w:rsidRPr="00B20ED3">
        <w:rPr>
          <w:sz w:val="28"/>
          <w:szCs w:val="28"/>
        </w:rPr>
        <w:t>предоставлении муниципальной услуги Управление</w:t>
      </w:r>
      <w:r w:rsidR="0042382E" w:rsidRPr="00B20ED3">
        <w:rPr>
          <w:sz w:val="28"/>
          <w:szCs w:val="28"/>
        </w:rPr>
        <w:t xml:space="preserve"> не вправе требовать от </w:t>
      </w:r>
      <w:r w:rsidR="00CB6A4C">
        <w:rPr>
          <w:sz w:val="28"/>
          <w:szCs w:val="28"/>
        </w:rPr>
        <w:t>з</w:t>
      </w:r>
      <w:r w:rsidR="0042382E" w:rsidRPr="00B20ED3">
        <w:rPr>
          <w:sz w:val="28"/>
          <w:szCs w:val="28"/>
        </w:rPr>
        <w:t>аявителя:</w:t>
      </w:r>
    </w:p>
    <w:p w14:paraId="71FD5EB2" w14:textId="0CD79E57" w:rsidR="004513A4" w:rsidRPr="00B20ED3" w:rsidRDefault="004513A4" w:rsidP="004513A4">
      <w:pPr>
        <w:jc w:val="both"/>
        <w:rPr>
          <w:sz w:val="28"/>
          <w:szCs w:val="28"/>
        </w:rPr>
      </w:pPr>
      <w:r w:rsidRPr="00B20ED3">
        <w:rPr>
          <w:sz w:val="28"/>
          <w:szCs w:val="28"/>
        </w:rPr>
        <w:tab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026C350" w14:textId="48D65049" w:rsidR="004513A4" w:rsidRPr="005F2466" w:rsidRDefault="004513A4" w:rsidP="004513A4">
      <w:pPr>
        <w:jc w:val="both"/>
        <w:rPr>
          <w:bCs/>
          <w:sz w:val="28"/>
          <w:szCs w:val="28"/>
          <w:shd w:val="clear" w:color="auto" w:fill="FFFFFF"/>
        </w:rPr>
      </w:pPr>
      <w:r w:rsidRPr="00B20ED3">
        <w:rPr>
          <w:sz w:val="28"/>
          <w:szCs w:val="28"/>
        </w:rPr>
        <w:tab/>
        <w:t>- представления документов и информации, в том</w:t>
      </w:r>
      <w:r w:rsidR="00FE5753" w:rsidRPr="00B20ED3">
        <w:rPr>
          <w:sz w:val="28"/>
          <w:szCs w:val="28"/>
        </w:rPr>
        <w:t xml:space="preserve"> числе подтверждающих внесение </w:t>
      </w:r>
      <w:r w:rsidR="009C0B01">
        <w:rPr>
          <w:sz w:val="28"/>
          <w:szCs w:val="28"/>
        </w:rPr>
        <w:t>з</w:t>
      </w:r>
      <w:r w:rsidR="00187218">
        <w:rPr>
          <w:sz w:val="28"/>
          <w:szCs w:val="28"/>
        </w:rPr>
        <w:t xml:space="preserve">аявителем </w:t>
      </w:r>
      <w:r w:rsidRPr="00B20ED3">
        <w:rPr>
          <w:sz w:val="28"/>
          <w:szCs w:val="28"/>
        </w:rPr>
        <w:t>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5" w:anchor="dst100010" w:history="1">
        <w:r w:rsidRPr="00B20ED3">
          <w:rPr>
            <w:sz w:val="28"/>
            <w:szCs w:val="28"/>
          </w:rPr>
          <w:t>частью 1 статьи 1</w:t>
        </w:r>
      </w:hyperlink>
      <w:r w:rsidRPr="00B20ED3">
        <w:rPr>
          <w:sz w:val="28"/>
          <w:szCs w:val="28"/>
        </w:rPr>
        <w:t> Федерального закона</w:t>
      </w:r>
      <w:r w:rsidRPr="00B20ED3">
        <w:rPr>
          <w:bCs/>
          <w:sz w:val="27"/>
          <w:szCs w:val="27"/>
          <w:shd w:val="clear" w:color="auto" w:fill="FFFFFF"/>
        </w:rPr>
        <w:t xml:space="preserve"> </w:t>
      </w:r>
      <w:r w:rsidRPr="00B20ED3">
        <w:rPr>
          <w:bCs/>
          <w:sz w:val="28"/>
          <w:szCs w:val="28"/>
          <w:shd w:val="clear" w:color="auto" w:fill="FFFFFF"/>
        </w:rPr>
        <w:t xml:space="preserve">от 27.07.2010 </w:t>
      </w:r>
      <w:r w:rsidR="005F2466">
        <w:rPr>
          <w:bCs/>
          <w:sz w:val="28"/>
          <w:szCs w:val="28"/>
          <w:shd w:val="clear" w:color="auto" w:fill="FFFFFF"/>
        </w:rPr>
        <w:t xml:space="preserve">                      </w:t>
      </w:r>
      <w:r w:rsidRPr="00B20ED3">
        <w:rPr>
          <w:bCs/>
          <w:sz w:val="28"/>
          <w:szCs w:val="28"/>
          <w:shd w:val="clear" w:color="auto" w:fill="FFFFFF"/>
        </w:rPr>
        <w:t>№ 210-ФЗ «Об организации предоставления государственных и муниципальных услуг</w:t>
      </w:r>
      <w:r w:rsidRPr="00B20ED3">
        <w:rPr>
          <w:b/>
          <w:bCs/>
          <w:sz w:val="28"/>
          <w:szCs w:val="28"/>
          <w:shd w:val="clear" w:color="auto" w:fill="FFFFFF"/>
        </w:rPr>
        <w:t>»</w:t>
      </w:r>
      <w:r w:rsidR="00A2754E" w:rsidRPr="00B20ED3">
        <w:rPr>
          <w:bCs/>
          <w:sz w:val="28"/>
          <w:szCs w:val="28"/>
          <w:shd w:val="clear" w:color="auto" w:fill="FFFFFF"/>
        </w:rPr>
        <w:t xml:space="preserve"> (далее</w:t>
      </w:r>
      <w:r w:rsidR="00A2754E" w:rsidRPr="00B20ED3">
        <w:rPr>
          <w:b/>
          <w:bCs/>
          <w:sz w:val="28"/>
          <w:szCs w:val="28"/>
          <w:shd w:val="clear" w:color="auto" w:fill="FFFFFF"/>
        </w:rPr>
        <w:t xml:space="preserve"> </w:t>
      </w:r>
      <w:r w:rsidR="008D5661" w:rsidRPr="00B20ED3">
        <w:rPr>
          <w:bCs/>
          <w:sz w:val="28"/>
          <w:szCs w:val="28"/>
          <w:shd w:val="clear" w:color="auto" w:fill="FFFFFF"/>
        </w:rPr>
        <w:t>также</w:t>
      </w:r>
      <w:r w:rsidR="00AF4449" w:rsidRPr="00B20ED3">
        <w:rPr>
          <w:bCs/>
          <w:sz w:val="28"/>
          <w:szCs w:val="28"/>
          <w:shd w:val="clear" w:color="auto" w:fill="FFFFFF"/>
        </w:rPr>
        <w:t xml:space="preserve"> </w:t>
      </w:r>
      <w:r w:rsidR="00A2754E" w:rsidRPr="00B20ED3">
        <w:rPr>
          <w:b/>
          <w:bCs/>
          <w:sz w:val="28"/>
          <w:szCs w:val="28"/>
          <w:shd w:val="clear" w:color="auto" w:fill="FFFFFF"/>
        </w:rPr>
        <w:t xml:space="preserve">– </w:t>
      </w:r>
      <w:r w:rsidR="00A2754E" w:rsidRPr="00B20ED3">
        <w:rPr>
          <w:bCs/>
          <w:sz w:val="28"/>
          <w:szCs w:val="28"/>
          <w:shd w:val="clear" w:color="auto" w:fill="FFFFFF"/>
        </w:rPr>
        <w:t xml:space="preserve">Федеральный закон </w:t>
      </w:r>
      <w:r w:rsidR="00EC5DBF" w:rsidRPr="00B20ED3">
        <w:rPr>
          <w:bCs/>
          <w:sz w:val="28"/>
          <w:szCs w:val="28"/>
          <w:shd w:val="clear" w:color="auto" w:fill="FFFFFF"/>
        </w:rPr>
        <w:t>от 27.07.2010</w:t>
      </w:r>
      <w:r w:rsidR="0006516F">
        <w:rPr>
          <w:bCs/>
          <w:sz w:val="28"/>
          <w:szCs w:val="28"/>
          <w:shd w:val="clear" w:color="auto" w:fill="FFFFFF"/>
        </w:rPr>
        <w:t xml:space="preserve"> </w:t>
      </w:r>
      <w:r w:rsidR="005F2466">
        <w:rPr>
          <w:bCs/>
          <w:sz w:val="28"/>
          <w:szCs w:val="28"/>
          <w:shd w:val="clear" w:color="auto" w:fill="FFFFFF"/>
        </w:rPr>
        <w:t xml:space="preserve">                    </w:t>
      </w:r>
      <w:r w:rsidR="00EC5DBF" w:rsidRPr="00B20ED3">
        <w:rPr>
          <w:bCs/>
          <w:sz w:val="28"/>
          <w:szCs w:val="28"/>
          <w:shd w:val="clear" w:color="auto" w:fill="FFFFFF"/>
        </w:rPr>
        <w:t>№ 210-ФЗ</w:t>
      </w:r>
      <w:r w:rsidR="00C779C2" w:rsidRPr="00B20ED3">
        <w:rPr>
          <w:bCs/>
          <w:sz w:val="28"/>
          <w:szCs w:val="28"/>
          <w:shd w:val="clear" w:color="auto" w:fill="FFFFFF"/>
        </w:rPr>
        <w:t>)</w:t>
      </w:r>
      <w:r w:rsidRPr="00B20ED3">
        <w:rPr>
          <w:sz w:val="28"/>
          <w:szCs w:val="28"/>
        </w:rPr>
        <w:t>, в соответствии с нормативными правовыми </w:t>
      </w:r>
      <w:hyperlink r:id="rId16" w:history="1">
        <w:r w:rsidRPr="00B20ED3">
          <w:rPr>
            <w:sz w:val="28"/>
            <w:szCs w:val="28"/>
          </w:rPr>
          <w:t>актами</w:t>
        </w:r>
      </w:hyperlink>
      <w:r w:rsidRPr="00B20ED3">
        <w:rPr>
          <w:sz w:val="28"/>
          <w:szCs w:val="28"/>
        </w:rPr>
        <w:t> Российской Федерации, нормативными правовыми актам</w:t>
      </w:r>
      <w:r w:rsidR="00FE5753" w:rsidRPr="00B20ED3">
        <w:rPr>
          <w:sz w:val="28"/>
          <w:szCs w:val="28"/>
        </w:rPr>
        <w:t>и Тверской области,</w:t>
      </w:r>
      <w:r w:rsidRPr="00B20ED3">
        <w:rPr>
          <w:sz w:val="28"/>
          <w:szCs w:val="28"/>
        </w:rPr>
        <w:t xml:space="preserve"> </w:t>
      </w:r>
      <w:r w:rsidR="00C779C2" w:rsidRPr="00B20ED3">
        <w:rPr>
          <w:sz w:val="28"/>
          <w:szCs w:val="28"/>
        </w:rPr>
        <w:t xml:space="preserve">муниципальными </w:t>
      </w:r>
      <w:r w:rsidRPr="00B20ED3">
        <w:rPr>
          <w:sz w:val="28"/>
          <w:szCs w:val="28"/>
        </w:rPr>
        <w:t>правовыми актами</w:t>
      </w:r>
      <w:r w:rsidR="00FE5753" w:rsidRPr="00B20ED3">
        <w:rPr>
          <w:sz w:val="28"/>
          <w:szCs w:val="28"/>
        </w:rPr>
        <w:t xml:space="preserve"> города Твери</w:t>
      </w:r>
      <w:r w:rsidRPr="00B20ED3">
        <w:rPr>
          <w:sz w:val="28"/>
          <w:szCs w:val="28"/>
        </w:rPr>
        <w:t>, за исключением документов, включенных в определенный </w:t>
      </w:r>
      <w:hyperlink r:id="rId17" w:anchor="dst43" w:history="1">
        <w:r w:rsidRPr="00B20ED3">
          <w:rPr>
            <w:sz w:val="28"/>
            <w:szCs w:val="28"/>
          </w:rPr>
          <w:t>частью 6</w:t>
        </w:r>
      </w:hyperlink>
      <w:r w:rsidR="00FE5753" w:rsidRPr="00B20ED3">
        <w:rPr>
          <w:sz w:val="28"/>
          <w:szCs w:val="28"/>
        </w:rPr>
        <w:t>  статьи 7 Федерального закона от 27.07.2010 № 210</w:t>
      </w:r>
      <w:r w:rsidR="00741258" w:rsidRPr="00B20ED3">
        <w:rPr>
          <w:sz w:val="28"/>
          <w:szCs w:val="28"/>
        </w:rPr>
        <w:t xml:space="preserve"> </w:t>
      </w:r>
      <w:r w:rsidR="00FE5753" w:rsidRPr="00B20ED3">
        <w:rPr>
          <w:sz w:val="28"/>
          <w:szCs w:val="28"/>
        </w:rPr>
        <w:t xml:space="preserve">- ФЗ </w:t>
      </w:r>
      <w:r w:rsidR="00187218">
        <w:rPr>
          <w:sz w:val="28"/>
          <w:szCs w:val="28"/>
        </w:rPr>
        <w:t xml:space="preserve">перечень документов. Заявитель </w:t>
      </w:r>
      <w:r w:rsidRPr="00B20ED3">
        <w:rPr>
          <w:sz w:val="28"/>
          <w:szCs w:val="28"/>
        </w:rPr>
        <w:t>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51AB0B13" w14:textId="00F3FDFC" w:rsidR="004513A4" w:rsidRPr="00B20ED3" w:rsidRDefault="004513A4" w:rsidP="004513A4">
      <w:pPr>
        <w:jc w:val="both"/>
        <w:rPr>
          <w:sz w:val="28"/>
          <w:szCs w:val="28"/>
        </w:rPr>
      </w:pPr>
      <w:r w:rsidRPr="00B20ED3">
        <w:rPr>
          <w:sz w:val="28"/>
          <w:szCs w:val="28"/>
        </w:rPr>
        <w:tab/>
        <w:t>- осуществления действий, в том числе согласований, необходимых для получения муниципальных услуг и связанных с обращением в иные 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8" w:anchor="dst100056" w:history="1">
        <w:r w:rsidRPr="00B20ED3">
          <w:rPr>
            <w:sz w:val="28"/>
            <w:szCs w:val="28"/>
          </w:rPr>
          <w:t>части 1 статьи 9</w:t>
        </w:r>
      </w:hyperlink>
      <w:r w:rsidR="00C779C2" w:rsidRPr="00B20ED3">
        <w:rPr>
          <w:sz w:val="28"/>
          <w:szCs w:val="28"/>
        </w:rPr>
        <w:t> </w:t>
      </w:r>
      <w:r w:rsidRPr="00B20ED3">
        <w:rPr>
          <w:sz w:val="28"/>
          <w:szCs w:val="28"/>
        </w:rPr>
        <w:t xml:space="preserve">Федерального закона </w:t>
      </w:r>
      <w:r w:rsidR="00FE5753" w:rsidRPr="00B20ED3">
        <w:rPr>
          <w:sz w:val="28"/>
          <w:szCs w:val="28"/>
        </w:rPr>
        <w:t xml:space="preserve">от 27.07.2010 </w:t>
      </w:r>
      <w:r w:rsidRPr="00B20ED3">
        <w:rPr>
          <w:sz w:val="28"/>
          <w:szCs w:val="28"/>
        </w:rPr>
        <w:t xml:space="preserve">№ 210 </w:t>
      </w:r>
      <w:r w:rsidR="00EC5DBF" w:rsidRPr="00B20ED3">
        <w:rPr>
          <w:sz w:val="28"/>
          <w:szCs w:val="28"/>
        </w:rPr>
        <w:t>- ФЗ</w:t>
      </w:r>
      <w:r w:rsidRPr="00B20ED3">
        <w:rPr>
          <w:sz w:val="28"/>
          <w:szCs w:val="28"/>
        </w:rPr>
        <w:t>;</w:t>
      </w:r>
    </w:p>
    <w:p w14:paraId="29D4A60E" w14:textId="51653D02" w:rsidR="004513A4" w:rsidRPr="00B20ED3" w:rsidRDefault="004513A4" w:rsidP="004513A4">
      <w:pPr>
        <w:jc w:val="both"/>
        <w:rPr>
          <w:sz w:val="28"/>
          <w:szCs w:val="28"/>
        </w:rPr>
      </w:pPr>
      <w:r w:rsidRPr="00B20ED3">
        <w:rPr>
          <w:sz w:val="28"/>
          <w:szCs w:val="28"/>
        </w:rPr>
        <w:tab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DF32BDE" w14:textId="5D64FECB" w:rsidR="004513A4" w:rsidRPr="00B20ED3" w:rsidRDefault="004513A4" w:rsidP="004513A4">
      <w:pPr>
        <w:jc w:val="both"/>
        <w:rPr>
          <w:sz w:val="28"/>
          <w:szCs w:val="28"/>
        </w:rPr>
      </w:pPr>
      <w:r w:rsidRPr="00B20ED3">
        <w:rPr>
          <w:sz w:val="28"/>
          <w:szCs w:val="28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4E6DA1C" w14:textId="0E6BA0C3" w:rsidR="004513A4" w:rsidRPr="00B20ED3" w:rsidRDefault="004513A4" w:rsidP="004513A4">
      <w:pPr>
        <w:jc w:val="both"/>
        <w:rPr>
          <w:sz w:val="28"/>
          <w:szCs w:val="28"/>
        </w:rPr>
      </w:pPr>
      <w:r w:rsidRPr="00B20ED3">
        <w:rPr>
          <w:sz w:val="28"/>
          <w:szCs w:val="28"/>
        </w:rPr>
        <w:tab/>
        <w:t>б) наличие ошибок в заявлении о предоставлении муниципальной</w:t>
      </w:r>
      <w:r w:rsidR="005C0E5A">
        <w:rPr>
          <w:sz w:val="28"/>
          <w:szCs w:val="28"/>
        </w:rPr>
        <w:t xml:space="preserve"> услуги и документах, поданных </w:t>
      </w:r>
      <w:r w:rsidR="00CB6A4C">
        <w:rPr>
          <w:sz w:val="28"/>
          <w:szCs w:val="28"/>
        </w:rPr>
        <w:t>з</w:t>
      </w:r>
      <w:r w:rsidRPr="00B20ED3">
        <w:rPr>
          <w:sz w:val="28"/>
          <w:szCs w:val="28"/>
        </w:rPr>
        <w:t>аявителем</w:t>
      </w:r>
      <w:r w:rsidR="00187218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74A44AE" w14:textId="5972574E" w:rsidR="004513A4" w:rsidRPr="00B20ED3" w:rsidRDefault="004513A4" w:rsidP="004513A4">
      <w:pPr>
        <w:jc w:val="both"/>
        <w:rPr>
          <w:sz w:val="28"/>
          <w:szCs w:val="28"/>
        </w:rPr>
      </w:pPr>
      <w:r w:rsidRPr="00B20ED3">
        <w:rPr>
          <w:sz w:val="28"/>
          <w:szCs w:val="28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8B2828C" w14:textId="170EE075" w:rsidR="004513A4" w:rsidRPr="00B20ED3" w:rsidRDefault="004513A4" w:rsidP="004513A4">
      <w:pPr>
        <w:jc w:val="both"/>
        <w:rPr>
          <w:sz w:val="28"/>
          <w:szCs w:val="28"/>
        </w:rPr>
      </w:pPr>
      <w:r w:rsidRPr="00B20ED3">
        <w:rPr>
          <w:sz w:val="28"/>
          <w:szCs w:val="28"/>
        </w:rPr>
        <w:lastRenderedPageBreak/>
        <w:tab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741258" w:rsidRPr="00B20ED3">
        <w:rPr>
          <w:sz w:val="28"/>
          <w:szCs w:val="28"/>
        </w:rPr>
        <w:t>предусмотренной</w:t>
      </w:r>
      <w:r w:rsidRPr="00B20ED3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при первоначальном отказе в приеме документов, необходимых для предоставления муниципальной услуги, предусмотренной </w:t>
      </w:r>
      <w:hyperlink r:id="rId19" w:anchor="dst100352" w:history="1">
        <w:r w:rsidRPr="00B20ED3">
          <w:rPr>
            <w:sz w:val="28"/>
            <w:szCs w:val="28"/>
          </w:rPr>
          <w:t>частью 1.1 статьи 16</w:t>
        </w:r>
      </w:hyperlink>
      <w:r w:rsidR="0027041C" w:rsidRPr="00B20ED3">
        <w:rPr>
          <w:sz w:val="28"/>
          <w:szCs w:val="28"/>
        </w:rPr>
        <w:t> </w:t>
      </w:r>
      <w:r w:rsidRPr="00B20ED3">
        <w:rPr>
          <w:sz w:val="28"/>
          <w:szCs w:val="28"/>
        </w:rPr>
        <w:t>Федерального закона</w:t>
      </w:r>
      <w:r w:rsidR="0027041C" w:rsidRPr="00B20ED3">
        <w:rPr>
          <w:sz w:val="28"/>
          <w:szCs w:val="28"/>
        </w:rPr>
        <w:t xml:space="preserve"> 210-ФЗ</w:t>
      </w:r>
      <w:r w:rsidR="00544A9B">
        <w:rPr>
          <w:sz w:val="28"/>
          <w:szCs w:val="28"/>
        </w:rPr>
        <w:t>, уведомляется з</w:t>
      </w:r>
      <w:r w:rsidRPr="00B20ED3">
        <w:rPr>
          <w:sz w:val="28"/>
          <w:szCs w:val="28"/>
        </w:rPr>
        <w:t>аявитель, а также приносятся извинения за доставленные неудобства;</w:t>
      </w:r>
    </w:p>
    <w:p w14:paraId="3BA9B7C5" w14:textId="3B285DA2" w:rsidR="004513A4" w:rsidRPr="00B20ED3" w:rsidRDefault="004513A4" w:rsidP="004513A4">
      <w:pPr>
        <w:jc w:val="both"/>
        <w:rPr>
          <w:sz w:val="28"/>
          <w:szCs w:val="28"/>
        </w:rPr>
      </w:pPr>
      <w:r w:rsidRPr="00B20ED3">
        <w:rPr>
          <w:sz w:val="28"/>
          <w:szCs w:val="28"/>
        </w:rPr>
        <w:tab/>
      </w:r>
      <w:r w:rsidR="00741258" w:rsidRPr="00B20ED3">
        <w:rPr>
          <w:sz w:val="28"/>
          <w:szCs w:val="28"/>
        </w:rPr>
        <w:t xml:space="preserve">- </w:t>
      </w:r>
      <w:r w:rsidRPr="00B20ED3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20" w:anchor="dst359" w:history="1">
        <w:r w:rsidRPr="00B20ED3">
          <w:rPr>
            <w:sz w:val="28"/>
            <w:szCs w:val="28"/>
          </w:rPr>
          <w:t>пунктом 7.2 части 1 статьи 16</w:t>
        </w:r>
      </w:hyperlink>
      <w:r w:rsidR="0027041C" w:rsidRPr="00B20ED3">
        <w:rPr>
          <w:sz w:val="28"/>
          <w:szCs w:val="28"/>
        </w:rPr>
        <w:t> </w:t>
      </w:r>
      <w:r w:rsidRPr="00B20ED3">
        <w:rPr>
          <w:sz w:val="28"/>
          <w:szCs w:val="28"/>
        </w:rPr>
        <w:t>Федерального закона</w:t>
      </w:r>
      <w:r w:rsidR="0027041C" w:rsidRPr="00B20ED3">
        <w:rPr>
          <w:sz w:val="28"/>
          <w:szCs w:val="28"/>
        </w:rPr>
        <w:t xml:space="preserve"> 210-ФЗ</w:t>
      </w:r>
      <w:r w:rsidRPr="00B20ED3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7C28177" w14:textId="0B928B9F" w:rsidR="007A6C4F" w:rsidRPr="00B20ED3" w:rsidRDefault="00A1166D" w:rsidP="007A6C4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7A6C4F" w:rsidRPr="00B20ED3">
        <w:rPr>
          <w:sz w:val="28"/>
          <w:szCs w:val="28"/>
        </w:rPr>
        <w:t>. Перечень оснований для отказа в приеме документов, для приостановления и (или) отказа в предоставлении муниципальной услуги.</w:t>
      </w:r>
    </w:p>
    <w:p w14:paraId="1BED73F2" w14:textId="5D753674" w:rsidR="007A6C4F" w:rsidRDefault="00A1166D" w:rsidP="007A6C4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7A6C4F" w:rsidRPr="00B20ED3">
        <w:rPr>
          <w:sz w:val="28"/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1CF01969" w14:textId="334DBE94" w:rsidR="00CB6A4C" w:rsidRDefault="00CB6A4C" w:rsidP="007A6C4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749">
        <w:rPr>
          <w:sz w:val="28"/>
          <w:szCs w:val="28"/>
        </w:rPr>
        <w:t>представление неполного комплекта документов</w:t>
      </w:r>
      <w:r>
        <w:rPr>
          <w:sz w:val="28"/>
          <w:szCs w:val="28"/>
        </w:rPr>
        <w:t>;</w:t>
      </w:r>
    </w:p>
    <w:p w14:paraId="4894FBEC" w14:textId="16E623B9" w:rsidR="00CB6A4C" w:rsidRPr="00B20ED3" w:rsidRDefault="00CB6A4C" w:rsidP="007A6C4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ED3">
        <w:rPr>
          <w:sz w:val="28"/>
          <w:szCs w:val="28"/>
        </w:rPr>
        <w:t>представленные документы утратили силу на момент обра</w:t>
      </w:r>
      <w:r>
        <w:rPr>
          <w:sz w:val="28"/>
          <w:szCs w:val="28"/>
        </w:rPr>
        <w:t>щения за муниципальной услугой</w:t>
      </w:r>
      <w:r w:rsidRPr="00B20ED3">
        <w:rPr>
          <w:sz w:val="28"/>
          <w:szCs w:val="28"/>
        </w:rPr>
        <w:t>;</w:t>
      </w:r>
    </w:p>
    <w:p w14:paraId="7F85C9DA" w14:textId="15F536DE" w:rsidR="007A6C4F" w:rsidRPr="00B20ED3" w:rsidRDefault="00187218" w:rsidP="007A6C4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ные </w:t>
      </w:r>
      <w:r w:rsidR="007A6C4F" w:rsidRPr="00B20ED3">
        <w:rPr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C1826BD" w14:textId="13B92C15" w:rsidR="007A6C4F" w:rsidRPr="00B20ED3" w:rsidRDefault="007A6C4F" w:rsidP="007A6C4F">
      <w:pPr>
        <w:shd w:val="clear" w:color="auto" w:fill="FFFFFF"/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, содержащ</w:t>
      </w:r>
      <w:r w:rsidR="00CB6A4C">
        <w:rPr>
          <w:sz w:val="28"/>
          <w:szCs w:val="28"/>
        </w:rPr>
        <w:t>ую</w:t>
      </w:r>
      <w:r w:rsidRPr="00B20ED3">
        <w:rPr>
          <w:sz w:val="28"/>
          <w:szCs w:val="28"/>
        </w:rPr>
        <w:t xml:space="preserve">ся в документах для предоставления муниципальной услуги; </w:t>
      </w:r>
    </w:p>
    <w:p w14:paraId="6592E272" w14:textId="59517C78" w:rsidR="007A6C4F" w:rsidRPr="00B20ED3" w:rsidRDefault="007A6C4F" w:rsidP="007A6C4F">
      <w:pPr>
        <w:shd w:val="clear" w:color="auto" w:fill="FFFFFF"/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14:paraId="4F061BAF" w14:textId="4681071A" w:rsidR="007A6C4F" w:rsidRPr="00B20ED3" w:rsidRDefault="007A6C4F" w:rsidP="007A6C4F">
      <w:pPr>
        <w:shd w:val="clear" w:color="auto" w:fill="FFFFFF"/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некорректное заполнение обязательных полей в форме запроса, в том числе в интерактивной форме запроса на </w:t>
      </w:r>
      <w:hyperlink r:id="rId21" w:tgtFrame="_blank" w:history="1">
        <w:r w:rsidRPr="00B20ED3">
          <w:rPr>
            <w:sz w:val="28"/>
            <w:szCs w:val="28"/>
          </w:rPr>
          <w:t>ЕПГУ</w:t>
        </w:r>
      </w:hyperlink>
      <w:r w:rsidR="00CB6A4C">
        <w:rPr>
          <w:sz w:val="28"/>
          <w:szCs w:val="28"/>
        </w:rPr>
        <w:t xml:space="preserve"> </w:t>
      </w:r>
      <w:r w:rsidR="00CB6A4C" w:rsidRPr="00CB6A4C">
        <w:rPr>
          <w:sz w:val="28"/>
          <w:szCs w:val="28"/>
        </w:rPr>
        <w:t>(или) РПГУ (при наличии)</w:t>
      </w:r>
      <w:r w:rsidRPr="00B20ED3">
        <w:rPr>
          <w:sz w:val="28"/>
          <w:szCs w:val="28"/>
        </w:rPr>
        <w:t> (недостоверное, неполное, либо неправильное заполнение);</w:t>
      </w:r>
    </w:p>
    <w:p w14:paraId="7A8F8F02" w14:textId="73C2A89B" w:rsidR="007A6C4F" w:rsidRPr="00B20ED3" w:rsidRDefault="00652296" w:rsidP="00652296">
      <w:pPr>
        <w:shd w:val="clear" w:color="auto" w:fill="FFFFFF"/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r w:rsidR="007A6C4F" w:rsidRPr="00B20ED3">
        <w:rPr>
          <w:sz w:val="28"/>
          <w:szCs w:val="28"/>
        </w:rPr>
        <w:t xml:space="preserve">заявление о </w:t>
      </w:r>
      <w:r w:rsidRPr="00B20ED3">
        <w:rPr>
          <w:sz w:val="28"/>
          <w:szCs w:val="28"/>
        </w:rPr>
        <w:t xml:space="preserve">предоставлении муниципальной </w:t>
      </w:r>
      <w:r w:rsidR="007A6C4F" w:rsidRPr="00B20ED3">
        <w:rPr>
          <w:sz w:val="28"/>
          <w:szCs w:val="28"/>
        </w:rPr>
        <w:t xml:space="preserve">услуги подано </w:t>
      </w:r>
      <w:r w:rsidRPr="00B20ED3">
        <w:rPr>
          <w:sz w:val="28"/>
          <w:szCs w:val="28"/>
        </w:rPr>
        <w:t xml:space="preserve">в </w:t>
      </w:r>
      <w:r w:rsidR="00CB6A4C">
        <w:rPr>
          <w:sz w:val="28"/>
          <w:szCs w:val="28"/>
        </w:rPr>
        <w:t>орган</w:t>
      </w:r>
      <w:r w:rsidR="00EC5DBF" w:rsidRPr="00B20ED3">
        <w:rPr>
          <w:sz w:val="28"/>
          <w:szCs w:val="28"/>
        </w:rPr>
        <w:t>, в полномочия которого</w:t>
      </w:r>
      <w:r w:rsidR="007A6C4F" w:rsidRPr="00B20ED3">
        <w:rPr>
          <w:sz w:val="28"/>
          <w:szCs w:val="28"/>
        </w:rPr>
        <w:t xml:space="preserve"> не входит ее предоставление;</w:t>
      </w:r>
    </w:p>
    <w:p w14:paraId="706E43BF" w14:textId="4FF8D7AD" w:rsidR="007A6C4F" w:rsidRPr="00B20ED3" w:rsidRDefault="00652296" w:rsidP="00652296">
      <w:pPr>
        <w:shd w:val="clear" w:color="auto" w:fill="FFFFFF"/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r w:rsidR="007A6C4F" w:rsidRPr="00B20ED3">
        <w:rPr>
          <w:sz w:val="28"/>
          <w:szCs w:val="28"/>
        </w:rPr>
        <w:t>несоблюдение установленных </w:t>
      </w:r>
      <w:hyperlink r:id="rId22" w:anchor="/document/12184522/entry/11" w:history="1">
        <w:r w:rsidR="007A6C4F" w:rsidRPr="00B20ED3">
          <w:rPr>
            <w:sz w:val="28"/>
            <w:szCs w:val="28"/>
          </w:rPr>
          <w:t>статьей 11</w:t>
        </w:r>
      </w:hyperlink>
      <w:r w:rsidR="007A6C4F" w:rsidRPr="00B20ED3">
        <w:rPr>
          <w:sz w:val="28"/>
          <w:szCs w:val="28"/>
        </w:rPr>
        <w:t> Федеральног</w:t>
      </w:r>
      <w:r w:rsidR="004513A4" w:rsidRPr="00B20ED3">
        <w:rPr>
          <w:sz w:val="28"/>
          <w:szCs w:val="28"/>
        </w:rPr>
        <w:t>о закона от 06.04.2011 №</w:t>
      </w:r>
      <w:r w:rsidRPr="00B20ED3">
        <w:rPr>
          <w:sz w:val="28"/>
          <w:szCs w:val="28"/>
        </w:rPr>
        <w:t> 63-ФЗ «Об электронной подписи»</w:t>
      </w:r>
      <w:r w:rsidR="007A6C4F" w:rsidRPr="00B20ED3">
        <w:rPr>
          <w:sz w:val="28"/>
          <w:szCs w:val="28"/>
        </w:rPr>
        <w:t xml:space="preserve"> условий признания </w:t>
      </w:r>
      <w:proofErr w:type="gramStart"/>
      <w:r w:rsidR="007A6C4F" w:rsidRPr="00B20ED3">
        <w:rPr>
          <w:sz w:val="28"/>
          <w:szCs w:val="28"/>
        </w:rPr>
        <w:t>действительности</w:t>
      </w:r>
      <w:proofErr w:type="gramEnd"/>
      <w:r w:rsidR="007A6C4F" w:rsidRPr="00B20ED3">
        <w:rPr>
          <w:sz w:val="28"/>
          <w:szCs w:val="28"/>
        </w:rPr>
        <w:t xml:space="preserve"> усиленной квалифицированной электронной подписи;</w:t>
      </w:r>
    </w:p>
    <w:p w14:paraId="3C964B46" w14:textId="244F8804" w:rsidR="009E1D35" w:rsidRDefault="00652296" w:rsidP="00652296">
      <w:pPr>
        <w:shd w:val="clear" w:color="auto" w:fill="FFFFFF"/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r w:rsidR="007A6C4F" w:rsidRPr="00B20ED3">
        <w:rPr>
          <w:sz w:val="28"/>
          <w:szCs w:val="28"/>
        </w:rPr>
        <w:t>обращение за п</w:t>
      </w:r>
      <w:r w:rsidRPr="00B20ED3">
        <w:rPr>
          <w:sz w:val="28"/>
          <w:szCs w:val="28"/>
        </w:rPr>
        <w:t xml:space="preserve">редоставлением муниципальной </w:t>
      </w:r>
      <w:r w:rsidR="007A6C4F" w:rsidRPr="00B20ED3">
        <w:rPr>
          <w:sz w:val="28"/>
          <w:szCs w:val="28"/>
        </w:rPr>
        <w:t>услуги ранее необходимого срока выполнения требований для присвоения квалификационной категории спортивного судьи, указанного в </w:t>
      </w:r>
      <w:hyperlink r:id="rId23" w:anchor="/document/57420606/entry/0" w:history="1">
        <w:r w:rsidR="007A6C4F" w:rsidRPr="00B20ED3">
          <w:rPr>
            <w:sz w:val="28"/>
            <w:szCs w:val="28"/>
          </w:rPr>
          <w:t>Квалификационных требованиях</w:t>
        </w:r>
      </w:hyperlink>
      <w:r w:rsidR="008D6F08">
        <w:rPr>
          <w:sz w:val="28"/>
          <w:szCs w:val="28"/>
        </w:rPr>
        <w:t>.</w:t>
      </w:r>
      <w:r w:rsidR="009E1D35" w:rsidRPr="00B20ED3">
        <w:rPr>
          <w:sz w:val="28"/>
          <w:szCs w:val="28"/>
        </w:rPr>
        <w:t> </w:t>
      </w:r>
    </w:p>
    <w:p w14:paraId="2F075574" w14:textId="4F90CF70" w:rsidR="009E1D35" w:rsidRPr="009E1D35" w:rsidRDefault="009E1D35" w:rsidP="009E1D3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9E1D35">
        <w:rPr>
          <w:sz w:val="28"/>
          <w:szCs w:val="28"/>
        </w:rPr>
        <w:t>аявление подано лицом, не имеющим полномочий представлять интересы заявителя;</w:t>
      </w:r>
    </w:p>
    <w:p w14:paraId="66AE95B8" w14:textId="2DE9688B" w:rsidR="009E1D35" w:rsidRPr="00B20ED3" w:rsidRDefault="009E1D35" w:rsidP="009E1D3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1D35">
        <w:rPr>
          <w:sz w:val="28"/>
          <w:szCs w:val="28"/>
        </w:rPr>
        <w:t xml:space="preserve"> документы, направленные почтовым отправлением, не заверены нотариально.</w:t>
      </w:r>
    </w:p>
    <w:p w14:paraId="0834193F" w14:textId="1A21C87D" w:rsidR="007A6C4F" w:rsidRPr="00B20ED3" w:rsidRDefault="007A6C4F" w:rsidP="00652296">
      <w:pPr>
        <w:shd w:val="clear" w:color="auto" w:fill="FFFFFF"/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Решение об отказе в приеме документов, необходимых для </w:t>
      </w:r>
      <w:r w:rsidR="00652296" w:rsidRPr="00B20ED3">
        <w:rPr>
          <w:sz w:val="28"/>
          <w:szCs w:val="28"/>
        </w:rPr>
        <w:t xml:space="preserve">предоставления муниципальной </w:t>
      </w:r>
      <w:r w:rsidR="001A175C">
        <w:rPr>
          <w:sz w:val="28"/>
          <w:szCs w:val="28"/>
        </w:rPr>
        <w:t xml:space="preserve">услуги, </w:t>
      </w:r>
      <w:r w:rsidR="0006516F" w:rsidRPr="00287860">
        <w:rPr>
          <w:sz w:val="28"/>
          <w:szCs w:val="28"/>
        </w:rPr>
        <w:t xml:space="preserve">по форме </w:t>
      </w:r>
      <w:r w:rsidR="001A175C" w:rsidRPr="00645B91">
        <w:rPr>
          <w:sz w:val="28"/>
          <w:szCs w:val="28"/>
        </w:rPr>
        <w:t>приложения</w:t>
      </w:r>
      <w:r w:rsidR="00C2528C" w:rsidRPr="00645B91">
        <w:rPr>
          <w:sz w:val="28"/>
          <w:szCs w:val="28"/>
        </w:rPr>
        <w:t xml:space="preserve"> </w:t>
      </w:r>
      <w:r w:rsidR="00287860" w:rsidRPr="00645B91">
        <w:rPr>
          <w:sz w:val="28"/>
          <w:szCs w:val="28"/>
        </w:rPr>
        <w:t>4</w:t>
      </w:r>
      <w:r w:rsidR="004513A4" w:rsidRPr="00645B91">
        <w:rPr>
          <w:sz w:val="28"/>
          <w:szCs w:val="28"/>
        </w:rPr>
        <w:t xml:space="preserve"> </w:t>
      </w:r>
      <w:r w:rsidRPr="00287860">
        <w:rPr>
          <w:sz w:val="28"/>
          <w:szCs w:val="28"/>
        </w:rPr>
        <w:t>к настоящему</w:t>
      </w:r>
      <w:r w:rsidRPr="001A175C">
        <w:rPr>
          <w:color w:val="FF0000"/>
          <w:sz w:val="28"/>
          <w:szCs w:val="28"/>
        </w:rPr>
        <w:t xml:space="preserve"> </w:t>
      </w:r>
      <w:r w:rsidRPr="00B20ED3">
        <w:rPr>
          <w:sz w:val="28"/>
          <w:szCs w:val="28"/>
        </w:rPr>
        <w:t>Административному регламенту,</w:t>
      </w:r>
      <w:r w:rsidR="005F2466">
        <w:rPr>
          <w:sz w:val="28"/>
          <w:szCs w:val="28"/>
        </w:rPr>
        <w:t xml:space="preserve"> направляется в личный кабинет з</w:t>
      </w:r>
      <w:r w:rsidRPr="00B20ED3">
        <w:rPr>
          <w:sz w:val="28"/>
          <w:szCs w:val="28"/>
        </w:rPr>
        <w:t>аявителя на </w:t>
      </w:r>
      <w:hyperlink r:id="rId24" w:tgtFrame="_blank" w:history="1">
        <w:r w:rsidRPr="00B20ED3">
          <w:rPr>
            <w:sz w:val="28"/>
            <w:szCs w:val="28"/>
          </w:rPr>
          <w:t>ЕПГУ</w:t>
        </w:r>
      </w:hyperlink>
      <w:r w:rsidR="001A175C">
        <w:rPr>
          <w:sz w:val="28"/>
          <w:szCs w:val="28"/>
        </w:rPr>
        <w:t xml:space="preserve"> </w:t>
      </w:r>
      <w:r w:rsidR="001A175C" w:rsidRPr="00287860">
        <w:rPr>
          <w:sz w:val="28"/>
          <w:szCs w:val="28"/>
        </w:rPr>
        <w:t xml:space="preserve">или по почте </w:t>
      </w:r>
      <w:r w:rsidR="003A6EE0" w:rsidRPr="00B20ED3">
        <w:rPr>
          <w:sz w:val="28"/>
          <w:szCs w:val="28"/>
        </w:rPr>
        <w:t xml:space="preserve">не позднее пятого </w:t>
      </w:r>
      <w:r w:rsidRPr="00B20ED3">
        <w:rPr>
          <w:sz w:val="28"/>
          <w:szCs w:val="28"/>
        </w:rPr>
        <w:t>рабочего дня, следующего за днем подачи заявления.</w:t>
      </w:r>
    </w:p>
    <w:p w14:paraId="060C6465" w14:textId="6A6E72D9" w:rsidR="00912B78" w:rsidRPr="00B20ED3" w:rsidRDefault="007A6C4F" w:rsidP="00C779C2">
      <w:pPr>
        <w:shd w:val="clear" w:color="auto" w:fill="FFFFFF"/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Отказ в приеме документов, необходимых для </w:t>
      </w:r>
      <w:r w:rsidR="00652296" w:rsidRPr="00B20ED3">
        <w:rPr>
          <w:sz w:val="28"/>
          <w:szCs w:val="28"/>
        </w:rPr>
        <w:t xml:space="preserve">предоставления муниципальной </w:t>
      </w:r>
      <w:r w:rsidRPr="00B20ED3">
        <w:rPr>
          <w:sz w:val="28"/>
          <w:szCs w:val="28"/>
        </w:rPr>
        <w:t>услуги, не препятствует</w:t>
      </w:r>
      <w:r w:rsidR="00187218">
        <w:rPr>
          <w:sz w:val="28"/>
          <w:szCs w:val="28"/>
        </w:rPr>
        <w:t xml:space="preserve"> повторному обращению </w:t>
      </w:r>
      <w:r w:rsidR="009E1D35">
        <w:rPr>
          <w:sz w:val="28"/>
          <w:szCs w:val="28"/>
        </w:rPr>
        <w:t>з</w:t>
      </w:r>
      <w:r w:rsidR="00187218">
        <w:rPr>
          <w:sz w:val="28"/>
          <w:szCs w:val="28"/>
        </w:rPr>
        <w:t>аявителя</w:t>
      </w:r>
      <w:r w:rsidR="004513A4" w:rsidRPr="00B20ED3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за п</w:t>
      </w:r>
      <w:r w:rsidR="00652296" w:rsidRPr="00B20ED3">
        <w:rPr>
          <w:sz w:val="28"/>
          <w:szCs w:val="28"/>
        </w:rPr>
        <w:t xml:space="preserve">редоставлением муниципальной </w:t>
      </w:r>
      <w:r w:rsidRPr="00B20ED3">
        <w:rPr>
          <w:sz w:val="28"/>
          <w:szCs w:val="28"/>
        </w:rPr>
        <w:t>услуги.</w:t>
      </w:r>
    </w:p>
    <w:p w14:paraId="54C92561" w14:textId="2875E598" w:rsidR="009E1D35" w:rsidRDefault="00A1166D" w:rsidP="006522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9E1D35" w:rsidRPr="00B20ED3">
        <w:rPr>
          <w:sz w:val="28"/>
          <w:szCs w:val="28"/>
        </w:rPr>
        <w:t>.2. Оснований для приостановления предоставления муниципальной услуги не предусмотрено.</w:t>
      </w:r>
      <w:r w:rsidR="009E1D35">
        <w:rPr>
          <w:sz w:val="28"/>
          <w:szCs w:val="28"/>
        </w:rPr>
        <w:t xml:space="preserve"> </w:t>
      </w:r>
    </w:p>
    <w:p w14:paraId="49113F82" w14:textId="69ADE4F3" w:rsidR="007A6C4F" w:rsidRDefault="00A1166D" w:rsidP="006522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9E1D35">
        <w:rPr>
          <w:sz w:val="28"/>
          <w:szCs w:val="28"/>
        </w:rPr>
        <w:t xml:space="preserve">.3. </w:t>
      </w:r>
      <w:r w:rsidR="007A6C4F" w:rsidRPr="00B20ED3">
        <w:rPr>
          <w:sz w:val="28"/>
          <w:szCs w:val="28"/>
        </w:rPr>
        <w:t>Основанием для отказа в присвоении квалификационной категории спортивного судьи является:</w:t>
      </w:r>
    </w:p>
    <w:p w14:paraId="1FAB132E" w14:textId="070C4BDF" w:rsidR="009E1D35" w:rsidRPr="00B20ED3" w:rsidRDefault="009E1D35" w:rsidP="006522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D35">
        <w:rPr>
          <w:sz w:val="28"/>
          <w:szCs w:val="28"/>
        </w:rPr>
        <w:t>выявление недостоверных сведений в документах для присвоения квалификационной категории;</w:t>
      </w:r>
    </w:p>
    <w:p w14:paraId="35BE4B8C" w14:textId="77941F42" w:rsidR="007A6C4F" w:rsidRDefault="00652296" w:rsidP="00652296">
      <w:pPr>
        <w:shd w:val="clear" w:color="auto" w:fill="FFFFFF"/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r w:rsidR="007A6C4F" w:rsidRPr="00B20ED3">
        <w:rPr>
          <w:sz w:val="28"/>
          <w:szCs w:val="28"/>
        </w:rPr>
        <w:t>невыполнение </w:t>
      </w:r>
      <w:hyperlink r:id="rId25" w:anchor="/document/57420606/entry/0" w:history="1">
        <w:r w:rsidR="007A6C4F" w:rsidRPr="00B20ED3">
          <w:rPr>
            <w:sz w:val="28"/>
            <w:szCs w:val="28"/>
          </w:rPr>
          <w:t>Квалификационных требований</w:t>
        </w:r>
      </w:hyperlink>
      <w:r w:rsidR="009E1D35">
        <w:rPr>
          <w:sz w:val="28"/>
          <w:szCs w:val="28"/>
        </w:rPr>
        <w:t>.</w:t>
      </w:r>
    </w:p>
    <w:p w14:paraId="440C4C6B" w14:textId="43CB3E7C" w:rsidR="007A6C4F" w:rsidRPr="00B20ED3" w:rsidRDefault="00A1166D" w:rsidP="006522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7A6C4F" w:rsidRPr="00B20ED3">
        <w:rPr>
          <w:sz w:val="28"/>
          <w:szCs w:val="28"/>
        </w:rPr>
        <w:t xml:space="preserve">. </w:t>
      </w:r>
      <w:r w:rsidR="009E1D35">
        <w:rPr>
          <w:sz w:val="28"/>
          <w:szCs w:val="28"/>
        </w:rPr>
        <w:t>П</w:t>
      </w:r>
      <w:r w:rsidR="00187218">
        <w:rPr>
          <w:sz w:val="28"/>
          <w:szCs w:val="28"/>
        </w:rPr>
        <w:t>лат</w:t>
      </w:r>
      <w:r w:rsidR="009E1D35">
        <w:rPr>
          <w:sz w:val="28"/>
          <w:szCs w:val="28"/>
        </w:rPr>
        <w:t>а за п</w:t>
      </w:r>
      <w:r w:rsidR="00652296" w:rsidRPr="00B20ED3">
        <w:rPr>
          <w:sz w:val="28"/>
          <w:szCs w:val="28"/>
        </w:rPr>
        <w:t xml:space="preserve">редоставление муниципальной </w:t>
      </w:r>
      <w:r w:rsidR="007A6C4F" w:rsidRPr="00B20ED3">
        <w:rPr>
          <w:sz w:val="28"/>
          <w:szCs w:val="28"/>
        </w:rPr>
        <w:t xml:space="preserve">услуги </w:t>
      </w:r>
      <w:r w:rsidR="002D135A">
        <w:rPr>
          <w:sz w:val="28"/>
          <w:szCs w:val="28"/>
        </w:rPr>
        <w:t>не взымается</w:t>
      </w:r>
      <w:r w:rsidR="007A6C4F" w:rsidRPr="00B20ED3">
        <w:rPr>
          <w:sz w:val="28"/>
          <w:szCs w:val="28"/>
        </w:rPr>
        <w:t>.</w:t>
      </w:r>
    </w:p>
    <w:p w14:paraId="58525FAE" w14:textId="296305BE" w:rsidR="002D135A" w:rsidRDefault="00A1166D" w:rsidP="00ED3F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13</w:t>
      </w:r>
      <w:r w:rsidR="00ED3F02" w:rsidRPr="00B20ED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2D135A" w:rsidRPr="002D135A">
        <w:rPr>
          <w:rFonts w:ascii="Times New Roman CYR" w:hAnsi="Times New Roman CYR" w:cs="Times New Roman CYR"/>
          <w:bCs/>
          <w:sz w:val="28"/>
          <w:szCs w:val="28"/>
        </w:rPr>
        <w:t xml:space="preserve">Максимальный срок ожидания в очереди при подаче </w:t>
      </w:r>
      <w:r w:rsidR="002D135A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2D135A" w:rsidRPr="002D135A">
        <w:rPr>
          <w:rFonts w:ascii="Times New Roman CYR" w:hAnsi="Times New Roman CYR" w:cs="Times New Roman CYR"/>
          <w:bCs/>
          <w:sz w:val="28"/>
          <w:szCs w:val="28"/>
        </w:rPr>
        <w:t xml:space="preserve">аявления и при получении результата предоставления муниципальной услуги не должен превышать </w:t>
      </w:r>
      <w:r w:rsidR="0006516F"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2D135A" w:rsidRPr="002D135A">
        <w:rPr>
          <w:rFonts w:ascii="Times New Roman CYR" w:hAnsi="Times New Roman CYR" w:cs="Times New Roman CYR"/>
          <w:bCs/>
          <w:sz w:val="28"/>
          <w:szCs w:val="28"/>
        </w:rPr>
        <w:t xml:space="preserve"> минут.</w:t>
      </w:r>
    </w:p>
    <w:p w14:paraId="5C59E8DD" w14:textId="40C5B37B" w:rsidR="002D135A" w:rsidRDefault="00A1166D" w:rsidP="00ED3F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14</w:t>
      </w:r>
      <w:r w:rsidR="002D135A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2D135A" w:rsidRPr="002D135A">
        <w:rPr>
          <w:rFonts w:ascii="Times New Roman CYR" w:hAnsi="Times New Roman CYR" w:cs="Times New Roman CYR"/>
          <w:bCs/>
          <w:sz w:val="28"/>
          <w:szCs w:val="28"/>
        </w:rPr>
        <w:t xml:space="preserve">Прием, регистрация документов для </w:t>
      </w:r>
      <w:r w:rsidR="002D135A">
        <w:rPr>
          <w:rFonts w:ascii="Times New Roman CYR" w:hAnsi="Times New Roman CYR" w:cs="Times New Roman CYR"/>
          <w:bCs/>
          <w:sz w:val="28"/>
          <w:szCs w:val="28"/>
        </w:rPr>
        <w:t>предоставления муниципальной услуги</w:t>
      </w:r>
      <w:r w:rsidR="002D135A" w:rsidRPr="002D135A">
        <w:rPr>
          <w:rFonts w:ascii="Times New Roman CYR" w:hAnsi="Times New Roman CYR" w:cs="Times New Roman CYR"/>
          <w:bCs/>
          <w:sz w:val="28"/>
          <w:szCs w:val="28"/>
        </w:rPr>
        <w:t>, отказ в их приеме и регистрации, возвращение документов для присвоения квалификационной категории осуществляется в течение 3 рабочих дней</w:t>
      </w:r>
      <w:r w:rsidR="002D135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38095F3E" w14:textId="7B0A49ED" w:rsidR="002D135A" w:rsidRPr="002D135A" w:rsidRDefault="00C16E5B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15</w:t>
      </w:r>
      <w:r w:rsidR="002D135A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2D135A" w:rsidRPr="002D135A">
        <w:rPr>
          <w:rFonts w:ascii="Times New Roman CYR" w:hAnsi="Times New Roman CYR" w:cs="Times New Roman CYR"/>
          <w:bCs/>
          <w:sz w:val="28"/>
          <w:szCs w:val="28"/>
        </w:rPr>
        <w:t>Требования к организации места оказания муниципальной услуги.</w:t>
      </w:r>
    </w:p>
    <w:p w14:paraId="5A979321" w14:textId="5A6DD38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2.1</w:t>
      </w:r>
      <w:r w:rsidR="00C16E5B"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2D135A">
        <w:rPr>
          <w:rFonts w:ascii="Times New Roman CYR" w:hAnsi="Times New Roman CYR" w:cs="Times New Roman CYR"/>
          <w:bCs/>
          <w:sz w:val="28"/>
          <w:szCs w:val="28"/>
        </w:rPr>
        <w:t>.1. Требования к зданию, в котором предоставляется муниципальная услуга:</w:t>
      </w:r>
    </w:p>
    <w:p w14:paraId="03F44F61" w14:textId="7777777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1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14:paraId="4E95EF6A" w14:textId="77777777" w:rsidR="002D135A" w:rsidRPr="0067027F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2) центральный вход в здание оборудуется информационной табличкой, содержащей информацию о наименовании органа, предоставляющего муни</w:t>
      </w:r>
      <w:r w:rsidRPr="0067027F">
        <w:rPr>
          <w:rFonts w:ascii="Times New Roman CYR" w:hAnsi="Times New Roman CYR" w:cs="Times New Roman CYR"/>
          <w:bCs/>
          <w:sz w:val="28"/>
          <w:szCs w:val="28"/>
        </w:rPr>
        <w:t>ципальную услугу;</w:t>
      </w:r>
    </w:p>
    <w:p w14:paraId="690E91AB" w14:textId="5E31F0A0" w:rsidR="002D135A" w:rsidRPr="00637007" w:rsidRDefault="002D135A" w:rsidP="0067027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7027F">
        <w:rPr>
          <w:rFonts w:ascii="Times New Roman CYR" w:hAnsi="Times New Roman CYR" w:cs="Times New Roman CYR"/>
          <w:bCs/>
          <w:sz w:val="28"/>
          <w:szCs w:val="28"/>
        </w:rPr>
        <w:t xml:space="preserve">3) на территории, прилегающей к зданию, в котором располагается орган, предоставляющий муниципальную услугу, оборудуются места для парковки автотранспортных средств. </w:t>
      </w:r>
      <w:r w:rsidR="00637007" w:rsidRPr="00637007">
        <w:rPr>
          <w:rFonts w:ascii="Times New Roman CYR" w:hAnsi="Times New Roman CYR" w:cs="Times New Roman CYR"/>
          <w:bCs/>
          <w:sz w:val="28"/>
          <w:szCs w:val="28"/>
        </w:rPr>
        <w:t>Из них выделяется не менее 10 процентов мест (но не менее одного места) для парковки специальных автотранспортных средств инвалидов.</w:t>
      </w:r>
    </w:p>
    <w:p w14:paraId="6EF736FE" w14:textId="6265F0AD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2.1</w:t>
      </w:r>
      <w:r w:rsidR="00C16E5B"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2D135A">
        <w:rPr>
          <w:rFonts w:ascii="Times New Roman CYR" w:hAnsi="Times New Roman CYR" w:cs="Times New Roman CYR"/>
          <w:bCs/>
          <w:sz w:val="28"/>
          <w:szCs w:val="28"/>
        </w:rPr>
        <w:t>.2. Требования к местам ожидания приема:</w:t>
      </w:r>
    </w:p>
    <w:p w14:paraId="1D05A15E" w14:textId="7777777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1) при предоставлении муниципальной 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14:paraId="7C0C469F" w14:textId="7777777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lastRenderedPageBreak/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14:paraId="7DFE39CB" w14:textId="7777777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3)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14:paraId="1CFC20A7" w14:textId="7777777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4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бразцы и бланки заявлений.</w:t>
      </w:r>
    </w:p>
    <w:p w14:paraId="0F7D5C8B" w14:textId="4F759D1D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2.1</w:t>
      </w:r>
      <w:r w:rsidR="00C16E5B"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2D135A">
        <w:rPr>
          <w:rFonts w:ascii="Times New Roman CYR" w:hAnsi="Times New Roman CYR" w:cs="Times New Roman CYR"/>
          <w:bCs/>
          <w:sz w:val="28"/>
          <w:szCs w:val="28"/>
        </w:rPr>
        <w:t>.3. Требования к местам приема заявителей (представителей заявителей).</w:t>
      </w:r>
    </w:p>
    <w:p w14:paraId="57540AF9" w14:textId="7777777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Места предоставления муниципальной услуги оборудуются:</w:t>
      </w:r>
    </w:p>
    <w:p w14:paraId="4E35E16D" w14:textId="7777777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1) противопожарной системой и средствами пожаротушения;</w:t>
      </w:r>
    </w:p>
    <w:p w14:paraId="0415ECD1" w14:textId="7777777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2) системой оповещения о возникновении чрезвычайной ситуации;</w:t>
      </w:r>
    </w:p>
    <w:p w14:paraId="582AB5B6" w14:textId="7777777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3) системой охраны;</w:t>
      </w:r>
    </w:p>
    <w:p w14:paraId="7989F243" w14:textId="77777777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4) информационными табличками (вывесками) с указанием номера кабинета, фамилии, имени, отчества (последнее - при наличии) и должности специалиста, осуществляющего прием заявителей (представителей заявителей).</w:t>
      </w:r>
    </w:p>
    <w:p w14:paraId="3C1FEACD" w14:textId="44B49CC6" w:rsidR="002D135A" w:rsidRP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 xml:space="preserve">В здании </w:t>
      </w:r>
      <w:r>
        <w:rPr>
          <w:rFonts w:ascii="Times New Roman CYR" w:hAnsi="Times New Roman CYR" w:cs="Times New Roman CYR"/>
          <w:bCs/>
          <w:sz w:val="28"/>
          <w:szCs w:val="28"/>
        </w:rPr>
        <w:t>Управления</w:t>
      </w:r>
      <w:r w:rsidRPr="002D135A">
        <w:rPr>
          <w:rFonts w:ascii="Times New Roman CYR" w:hAnsi="Times New Roman CYR" w:cs="Times New Roman CYR"/>
          <w:bCs/>
          <w:sz w:val="28"/>
          <w:szCs w:val="28"/>
        </w:rPr>
        <w:t xml:space="preserve">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14:paraId="1DD1E493" w14:textId="5CA539E7" w:rsidR="002D135A" w:rsidRDefault="002D135A" w:rsidP="002D13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D135A">
        <w:rPr>
          <w:rFonts w:ascii="Times New Roman CYR" w:hAnsi="Times New Roman CYR" w:cs="Times New Roman CYR"/>
          <w:bCs/>
          <w:sz w:val="28"/>
          <w:szCs w:val="28"/>
        </w:rPr>
        <w:t>2.1</w:t>
      </w:r>
      <w:r w:rsidR="00C16E5B"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2D135A">
        <w:rPr>
          <w:rFonts w:ascii="Times New Roman CYR" w:hAnsi="Times New Roman CYR" w:cs="Times New Roman CYR"/>
          <w:bCs/>
          <w:sz w:val="28"/>
          <w:szCs w:val="28"/>
        </w:rPr>
        <w:t>.4. Помещения для приема заявителей (представителей заявителе</w:t>
      </w:r>
      <w:r w:rsidR="00A1166D">
        <w:rPr>
          <w:rFonts w:ascii="Times New Roman CYR" w:hAnsi="Times New Roman CYR" w:cs="Times New Roman CYR"/>
          <w:bCs/>
          <w:sz w:val="28"/>
          <w:szCs w:val="28"/>
        </w:rPr>
        <w:t xml:space="preserve">й) оборудуются в виде кабинета для </w:t>
      </w:r>
      <w:r w:rsidRPr="002D135A">
        <w:rPr>
          <w:rFonts w:ascii="Times New Roman CYR" w:hAnsi="Times New Roman CYR" w:cs="Times New Roman CYR"/>
          <w:bCs/>
          <w:sz w:val="28"/>
          <w:szCs w:val="28"/>
        </w:rPr>
        <w:t>ведущего прием специалиста</w:t>
      </w:r>
      <w:r w:rsidR="00A1166D">
        <w:rPr>
          <w:rFonts w:ascii="Times New Roman CYR" w:hAnsi="Times New Roman CYR" w:cs="Times New Roman CYR"/>
          <w:bCs/>
          <w:sz w:val="28"/>
          <w:szCs w:val="28"/>
        </w:rPr>
        <w:t xml:space="preserve"> или нескольких специалистов</w:t>
      </w:r>
      <w:r w:rsidRPr="002D135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1C709DEB" w14:textId="4237DAC3" w:rsidR="002D135A" w:rsidRDefault="00C16E5B" w:rsidP="00ED3F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</w:t>
      </w:r>
      <w:r w:rsidR="00D73E8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73E8A" w:rsidRPr="00B20ED3">
        <w:rPr>
          <w:rFonts w:ascii="Times New Roman CYR" w:hAnsi="Times New Roman CYR" w:cs="Times New Roman CYR"/>
          <w:sz w:val="28"/>
          <w:szCs w:val="28"/>
        </w:rPr>
        <w:t>Показатели доступности и качества предоставления муниципальной услуги и их значения</w:t>
      </w:r>
      <w:r w:rsidR="007E01BD">
        <w:rPr>
          <w:rFonts w:ascii="Times New Roman CYR" w:hAnsi="Times New Roman CYR" w:cs="Times New Roman CYR"/>
          <w:sz w:val="28"/>
          <w:szCs w:val="28"/>
        </w:rPr>
        <w:t>:</w:t>
      </w:r>
      <w:r w:rsidR="00D73E8A" w:rsidRPr="00B20ED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F1D60E3" w14:textId="30572D16" w:rsidR="00AE045D" w:rsidRPr="0067027F" w:rsidRDefault="00637007" w:rsidP="0067027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>Д</w:t>
      </w:r>
      <w:r w:rsidR="00AE045D" w:rsidRPr="0067027F">
        <w:rPr>
          <w:rFonts w:ascii="Times New Roman CYR" w:hAnsi="Times New Roman CYR" w:cs="Times New Roman CYR"/>
          <w:sz w:val="28"/>
          <w:szCs w:val="28"/>
        </w:rPr>
        <w:t>оступност</w:t>
      </w:r>
      <w:r w:rsidRPr="0067027F">
        <w:rPr>
          <w:rFonts w:ascii="Times New Roman CYR" w:hAnsi="Times New Roman CYR" w:cs="Times New Roman CYR"/>
          <w:sz w:val="28"/>
          <w:szCs w:val="28"/>
        </w:rPr>
        <w:t>ь</w:t>
      </w:r>
      <w:r w:rsidR="00AE045D" w:rsidRPr="006702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7027F">
        <w:rPr>
          <w:rFonts w:ascii="Times New Roman CYR" w:hAnsi="Times New Roman CYR" w:cs="Times New Roman CYR"/>
          <w:sz w:val="28"/>
          <w:szCs w:val="28"/>
        </w:rPr>
        <w:t>муниципальной услуги определяется по следующим показателям</w:t>
      </w:r>
      <w:r w:rsidR="00AE045D" w:rsidRPr="0067027F">
        <w:rPr>
          <w:rFonts w:ascii="Times New Roman CYR" w:hAnsi="Times New Roman CYR" w:cs="Times New Roman CYR"/>
          <w:sz w:val="28"/>
          <w:szCs w:val="28"/>
        </w:rPr>
        <w:t>:</w:t>
      </w:r>
    </w:p>
    <w:p w14:paraId="55737F43" w14:textId="725036DC" w:rsidR="00AE045D" w:rsidRPr="0067027F" w:rsidRDefault="00AE045D" w:rsidP="0067027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E01BD" w:rsidRPr="0067027F">
        <w:rPr>
          <w:rFonts w:ascii="Times New Roman CYR" w:hAnsi="Times New Roman CYR" w:cs="Times New Roman CYR"/>
          <w:sz w:val="28"/>
          <w:szCs w:val="28"/>
        </w:rPr>
        <w:t xml:space="preserve">процент заявителей, </w:t>
      </w:r>
      <w:r w:rsidRPr="0067027F">
        <w:rPr>
          <w:rFonts w:ascii="Times New Roman CYR" w:hAnsi="Times New Roman CYR" w:cs="Times New Roman CYR"/>
          <w:sz w:val="28"/>
          <w:szCs w:val="28"/>
        </w:rPr>
        <w:t>удовлетворен</w:t>
      </w:r>
      <w:r w:rsidR="00637007" w:rsidRPr="0067027F">
        <w:rPr>
          <w:rFonts w:ascii="Times New Roman CYR" w:hAnsi="Times New Roman CYR" w:cs="Times New Roman CYR"/>
          <w:sz w:val="28"/>
          <w:szCs w:val="28"/>
        </w:rPr>
        <w:t>ных</w:t>
      </w:r>
      <w:r w:rsidRPr="0067027F">
        <w:rPr>
          <w:rFonts w:ascii="Times New Roman CYR" w:hAnsi="Times New Roman CYR" w:cs="Times New Roman CYR"/>
          <w:sz w:val="28"/>
          <w:szCs w:val="28"/>
        </w:rPr>
        <w:t xml:space="preserve"> графиком работы </w:t>
      </w:r>
      <w:r w:rsidR="00637007" w:rsidRPr="0067027F">
        <w:rPr>
          <w:rFonts w:ascii="Times New Roman CYR" w:hAnsi="Times New Roman CYR" w:cs="Times New Roman CYR"/>
          <w:sz w:val="28"/>
          <w:szCs w:val="28"/>
          <w:shd w:val="clear" w:color="auto" w:fill="FFFFFF" w:themeFill="background1"/>
        </w:rPr>
        <w:t>Управления</w:t>
      </w:r>
      <w:r w:rsidRPr="0067027F">
        <w:rPr>
          <w:rFonts w:ascii="Times New Roman CYR" w:hAnsi="Times New Roman CYR" w:cs="Times New Roman CYR"/>
          <w:sz w:val="28"/>
          <w:szCs w:val="28"/>
          <w:shd w:val="clear" w:color="auto" w:fill="FFFFFF" w:themeFill="background1"/>
        </w:rPr>
        <w:t>;</w:t>
      </w:r>
    </w:p>
    <w:p w14:paraId="4813DD5B" w14:textId="163D788E" w:rsidR="007E01BD" w:rsidRPr="0067027F" w:rsidRDefault="00AE045D" w:rsidP="009A12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E01BD" w:rsidRPr="0067027F">
        <w:rPr>
          <w:rFonts w:ascii="Times New Roman CYR" w:hAnsi="Times New Roman CYR" w:cs="Times New Roman CYR"/>
          <w:sz w:val="28"/>
          <w:szCs w:val="28"/>
        </w:rPr>
        <w:t>процент заявителей, ожидавших в очереди при подаче документов не более 15 минут</w:t>
      </w:r>
      <w:r w:rsidR="009A1266" w:rsidRPr="0067027F">
        <w:rPr>
          <w:rFonts w:ascii="Times New Roman CYR" w:hAnsi="Times New Roman CYR" w:cs="Times New Roman CYR"/>
          <w:sz w:val="28"/>
          <w:szCs w:val="28"/>
        </w:rPr>
        <w:t>;</w:t>
      </w:r>
      <w:r w:rsidR="007E01BD" w:rsidRPr="0067027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C8F5154" w14:textId="7C18D3BD" w:rsidR="007E01BD" w:rsidRPr="0067027F" w:rsidRDefault="0067027F" w:rsidP="009A12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E01BD" w:rsidRPr="0067027F">
        <w:rPr>
          <w:rFonts w:ascii="Times New Roman CYR" w:hAnsi="Times New Roman CYR" w:cs="Times New Roman CYR"/>
          <w:sz w:val="28"/>
          <w:szCs w:val="28"/>
        </w:rPr>
        <w:t xml:space="preserve">достоверность и полнота информации о предоставляемой </w:t>
      </w:r>
      <w:r w:rsidR="00637007" w:rsidRPr="0067027F">
        <w:rPr>
          <w:rFonts w:ascii="Times New Roman CYR" w:hAnsi="Times New Roman CYR" w:cs="Times New Roman CYR"/>
          <w:sz w:val="28"/>
          <w:szCs w:val="28"/>
          <w:shd w:val="clear" w:color="auto" w:fill="FFFFFF" w:themeFill="background1"/>
        </w:rPr>
        <w:t>муниципальной</w:t>
      </w:r>
      <w:r w:rsidR="00637007" w:rsidRPr="0067027F">
        <w:rPr>
          <w:rFonts w:ascii="Times New Roman CYR" w:hAnsi="Times New Roman CYR" w:cs="Times New Roman CYR"/>
          <w:sz w:val="28"/>
          <w:szCs w:val="28"/>
        </w:rPr>
        <w:t xml:space="preserve"> услуге</w:t>
      </w:r>
      <w:r w:rsidR="009A1266" w:rsidRPr="0067027F">
        <w:rPr>
          <w:rFonts w:ascii="Times New Roman CYR" w:hAnsi="Times New Roman CYR" w:cs="Times New Roman CYR"/>
          <w:sz w:val="28"/>
          <w:szCs w:val="28"/>
        </w:rPr>
        <w:t>;</w:t>
      </w:r>
      <w:r w:rsidR="007E01BD" w:rsidRPr="0067027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716EBC3" w14:textId="5E14CE2B" w:rsidR="009A1266" w:rsidRPr="0067027F" w:rsidRDefault="007E01BD" w:rsidP="009A12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 xml:space="preserve">- процент </w:t>
      </w:r>
      <w:r w:rsidR="009A1266" w:rsidRPr="0067027F">
        <w:rPr>
          <w:rFonts w:ascii="Times New Roman CYR" w:hAnsi="Times New Roman CYR" w:cs="Times New Roman CYR"/>
          <w:sz w:val="28"/>
          <w:szCs w:val="28"/>
        </w:rPr>
        <w:t>з</w:t>
      </w:r>
      <w:r w:rsidRPr="0067027F">
        <w:rPr>
          <w:rFonts w:ascii="Times New Roman CYR" w:hAnsi="Times New Roman CYR" w:cs="Times New Roman CYR"/>
          <w:sz w:val="28"/>
          <w:szCs w:val="28"/>
        </w:rPr>
        <w:t>аявителей, обратившихся за повторной консультацией</w:t>
      </w:r>
      <w:r w:rsidR="009A1266" w:rsidRPr="0067027F">
        <w:rPr>
          <w:rFonts w:ascii="Times New Roman CYR" w:hAnsi="Times New Roman CYR" w:cs="Times New Roman CYR"/>
          <w:sz w:val="28"/>
          <w:szCs w:val="28"/>
        </w:rPr>
        <w:t>.</w:t>
      </w:r>
    </w:p>
    <w:p w14:paraId="2DE24BF3" w14:textId="2BDD6A1E" w:rsidR="00637007" w:rsidRPr="0067027F" w:rsidRDefault="00637007" w:rsidP="009A12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>Качество муниципальной услуги определяется по следующим показателям:</w:t>
      </w:r>
    </w:p>
    <w:p w14:paraId="4BFA16E6" w14:textId="077573ED" w:rsidR="009A1266" w:rsidRPr="0067027F" w:rsidRDefault="009A1266" w:rsidP="009A12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>- процент заявителей, удовлетвор</w:t>
      </w:r>
      <w:r w:rsidR="00637007" w:rsidRPr="0067027F">
        <w:rPr>
          <w:rFonts w:ascii="Times New Roman CYR" w:hAnsi="Times New Roman CYR" w:cs="Times New Roman CYR"/>
          <w:sz w:val="28"/>
          <w:szCs w:val="28"/>
        </w:rPr>
        <w:t>е</w:t>
      </w:r>
      <w:r w:rsidR="00B37D32">
        <w:rPr>
          <w:rFonts w:ascii="Times New Roman CYR" w:hAnsi="Times New Roman CYR" w:cs="Times New Roman CYR"/>
          <w:sz w:val="28"/>
          <w:szCs w:val="28"/>
        </w:rPr>
        <w:t xml:space="preserve">нных качеством </w:t>
      </w:r>
      <w:r w:rsidR="00637007" w:rsidRPr="0067027F">
        <w:rPr>
          <w:rFonts w:ascii="Times New Roman CYR" w:hAnsi="Times New Roman CYR" w:cs="Times New Roman CYR"/>
          <w:sz w:val="28"/>
          <w:szCs w:val="28"/>
        </w:rPr>
        <w:t>работы специалистов, предоставляющих муниципальную услугу</w:t>
      </w:r>
      <w:r w:rsidRPr="0067027F">
        <w:rPr>
          <w:rFonts w:ascii="Times New Roman CYR" w:hAnsi="Times New Roman CYR" w:cs="Times New Roman CYR"/>
          <w:sz w:val="28"/>
          <w:szCs w:val="28"/>
        </w:rPr>
        <w:t>;</w:t>
      </w:r>
    </w:p>
    <w:p w14:paraId="773DDCF2" w14:textId="5100F7DA" w:rsidR="009A1266" w:rsidRPr="0067027F" w:rsidRDefault="009A1266" w:rsidP="009A12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 xml:space="preserve">-  соблюдение сроков предоставления муниципальной услуги (процент случаев предоставления </w:t>
      </w:r>
      <w:r w:rsidR="00637007" w:rsidRPr="0067027F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67027F">
        <w:rPr>
          <w:rFonts w:ascii="Times New Roman CYR" w:hAnsi="Times New Roman CYR" w:cs="Times New Roman CYR"/>
          <w:sz w:val="28"/>
          <w:szCs w:val="28"/>
        </w:rPr>
        <w:t>услуги в установленный срок)</w:t>
      </w:r>
      <w:r w:rsidRPr="0067027F">
        <w:rPr>
          <w:rFonts w:ascii="Times New Roman CYR" w:hAnsi="Times New Roman CYR" w:cs="Times New Roman CYR"/>
          <w:sz w:val="28"/>
          <w:szCs w:val="28"/>
        </w:rPr>
        <w:t>;</w:t>
      </w:r>
    </w:p>
    <w:p w14:paraId="7FE690FF" w14:textId="2B45364D" w:rsidR="009A1266" w:rsidRPr="0067027F" w:rsidRDefault="009A1266" w:rsidP="009A12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>- количество обоснованных жалоб;</w:t>
      </w:r>
    </w:p>
    <w:p w14:paraId="1940FD3E" w14:textId="0104E052" w:rsidR="009A1266" w:rsidRPr="0067027F" w:rsidRDefault="00637007" w:rsidP="009A12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>- процент з</w:t>
      </w:r>
      <w:r w:rsidR="009A1266" w:rsidRPr="0067027F">
        <w:rPr>
          <w:rFonts w:ascii="Times New Roman CYR" w:hAnsi="Times New Roman CYR" w:cs="Times New Roman CYR"/>
          <w:sz w:val="28"/>
          <w:szCs w:val="28"/>
        </w:rPr>
        <w:t>аявителей, удовлетвор</w:t>
      </w:r>
      <w:r w:rsidRPr="0067027F">
        <w:rPr>
          <w:rFonts w:ascii="Times New Roman CYR" w:hAnsi="Times New Roman CYR" w:cs="Times New Roman CYR"/>
          <w:sz w:val="28"/>
          <w:szCs w:val="28"/>
        </w:rPr>
        <w:t>е</w:t>
      </w:r>
      <w:r w:rsidR="009A1266" w:rsidRPr="0067027F">
        <w:rPr>
          <w:rFonts w:ascii="Times New Roman CYR" w:hAnsi="Times New Roman CYR" w:cs="Times New Roman CYR"/>
          <w:sz w:val="28"/>
          <w:szCs w:val="28"/>
        </w:rPr>
        <w:t xml:space="preserve">нных культурой обслуживания </w:t>
      </w:r>
      <w:r w:rsidR="009A1266" w:rsidRPr="0067027F">
        <w:rPr>
          <w:rFonts w:ascii="Times New Roman CYR" w:hAnsi="Times New Roman CYR" w:cs="Times New Roman CYR"/>
          <w:sz w:val="28"/>
          <w:szCs w:val="28"/>
        </w:rPr>
        <w:lastRenderedPageBreak/>
        <w:t>(вежливостью) специалистов</w:t>
      </w:r>
      <w:r w:rsidRPr="0067027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67027F">
        <w:rPr>
          <w:rFonts w:ascii="Times New Roman CYR" w:hAnsi="Times New Roman CYR" w:cs="Times New Roman CYR"/>
          <w:sz w:val="28"/>
          <w:szCs w:val="28"/>
          <w:shd w:val="clear" w:color="auto" w:fill="FFFFFF" w:themeFill="background1"/>
        </w:rPr>
        <w:t>предоставляющих муниципальную услугу</w:t>
      </w:r>
      <w:r w:rsidR="009A1266" w:rsidRPr="0067027F">
        <w:rPr>
          <w:rFonts w:ascii="Times New Roman CYR" w:hAnsi="Times New Roman CYR" w:cs="Times New Roman CYR"/>
          <w:sz w:val="28"/>
          <w:szCs w:val="28"/>
          <w:shd w:val="clear" w:color="auto" w:fill="FFFFFF" w:themeFill="background1"/>
        </w:rPr>
        <w:t>;</w:t>
      </w:r>
    </w:p>
    <w:p w14:paraId="1A876098" w14:textId="2AD393AE" w:rsidR="00AE045D" w:rsidRPr="009A1266" w:rsidRDefault="006A7BA4" w:rsidP="00ED3F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67027F">
        <w:rPr>
          <w:rFonts w:ascii="Times New Roman CYR" w:hAnsi="Times New Roman CYR" w:cs="Times New Roman CYR"/>
          <w:sz w:val="28"/>
          <w:szCs w:val="28"/>
        </w:rPr>
        <w:t xml:space="preserve"> - к</w:t>
      </w:r>
      <w:r w:rsidR="00637007" w:rsidRPr="0067027F">
        <w:rPr>
          <w:rFonts w:ascii="Times New Roman CYR" w:hAnsi="Times New Roman CYR" w:cs="Times New Roman CYR"/>
          <w:sz w:val="28"/>
          <w:szCs w:val="28"/>
        </w:rPr>
        <w:t>оличество взаимодействий з</w:t>
      </w:r>
      <w:r w:rsidR="009A1266" w:rsidRPr="0067027F">
        <w:rPr>
          <w:rFonts w:ascii="Times New Roman CYR" w:hAnsi="Times New Roman CYR" w:cs="Times New Roman CYR"/>
          <w:sz w:val="28"/>
          <w:szCs w:val="28"/>
        </w:rPr>
        <w:t>аявителя с должностным</w:t>
      </w:r>
      <w:r w:rsidR="00637007" w:rsidRPr="0067027F">
        <w:rPr>
          <w:rFonts w:ascii="Times New Roman CYR" w:hAnsi="Times New Roman CYR" w:cs="Times New Roman CYR"/>
          <w:sz w:val="28"/>
          <w:szCs w:val="28"/>
        </w:rPr>
        <w:t>и лицами</w:t>
      </w:r>
      <w:r w:rsidR="009A1266" w:rsidRPr="0067027F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14:paraId="3ABB6DC3" w14:textId="1E3294C2" w:rsidR="00D73E8A" w:rsidRPr="00C970AE" w:rsidRDefault="00C16E5B" w:rsidP="00D73E8A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17</w:t>
      </w:r>
      <w:r w:rsidR="00D73E8A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D73E8A" w:rsidRPr="00C970AE">
        <w:rPr>
          <w:sz w:val="28"/>
          <w:szCs w:val="28"/>
        </w:rPr>
        <w:t>Требование соблюдения конфиденциальности.</w:t>
      </w:r>
    </w:p>
    <w:p w14:paraId="436EB57F" w14:textId="35CFAF18" w:rsidR="00D73E8A" w:rsidRPr="00C970AE" w:rsidRDefault="00D73E8A" w:rsidP="00D73E8A">
      <w:pPr>
        <w:pStyle w:val="Default"/>
        <w:ind w:firstLine="709"/>
        <w:jc w:val="both"/>
        <w:rPr>
          <w:sz w:val="28"/>
          <w:szCs w:val="28"/>
        </w:rPr>
      </w:pPr>
      <w:r w:rsidRPr="00C970AE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 xml:space="preserve">Управление </w:t>
      </w:r>
      <w:r w:rsidRPr="00C970AE">
        <w:rPr>
          <w:sz w:val="28"/>
          <w:szCs w:val="28"/>
        </w:rPr>
        <w:t>обязан</w:t>
      </w:r>
      <w:r>
        <w:rPr>
          <w:sz w:val="28"/>
          <w:szCs w:val="28"/>
        </w:rPr>
        <w:t>о</w:t>
      </w:r>
      <w:r w:rsidRPr="00C970AE">
        <w:rPr>
          <w:sz w:val="28"/>
          <w:szCs w:val="28"/>
        </w:rPr>
        <w:t xml:space="preserve"> обеспечить защиту сведений, поступающих от заявителей</w:t>
      </w:r>
      <w:r>
        <w:rPr>
          <w:sz w:val="28"/>
          <w:szCs w:val="28"/>
        </w:rPr>
        <w:t xml:space="preserve"> (представителей заявителей)</w:t>
      </w:r>
      <w:r w:rsidRPr="00C970AE">
        <w:rPr>
          <w:sz w:val="28"/>
          <w:szCs w:val="28"/>
        </w:rPr>
        <w:t>, в том числе путем обеспечения конфиденциальности информации на всех этапах взаимодействия с заявителем</w:t>
      </w:r>
      <w:r>
        <w:rPr>
          <w:sz w:val="28"/>
          <w:szCs w:val="28"/>
        </w:rPr>
        <w:t xml:space="preserve"> (представителем заявителя)</w:t>
      </w:r>
      <w:r w:rsidRPr="00C970AE">
        <w:rPr>
          <w:sz w:val="28"/>
          <w:szCs w:val="28"/>
        </w:rPr>
        <w:t>, за исключением случаев, установленных действующим федеральным законодательством. Сведения о факте обращения за получением муниципальной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14:paraId="49E32813" w14:textId="250C2D86" w:rsidR="002D135A" w:rsidRDefault="00C16E5B" w:rsidP="00D73E8A">
      <w:pPr>
        <w:pStyle w:val="Default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2.18</w:t>
      </w:r>
      <w:r w:rsidR="00D73E8A" w:rsidRPr="00C970AE">
        <w:rPr>
          <w:sz w:val="28"/>
          <w:szCs w:val="28"/>
        </w:rPr>
        <w:t>. Иные требования, учитывающие особенности предоставления муниципальной услуги в электронной форме.</w:t>
      </w:r>
    </w:p>
    <w:p w14:paraId="3FD49F3A" w14:textId="77777777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>При предоставлении муниципальной услуги в электронной форме с использованием ЕПГУ и (или) РПГУ (при наличии) заявителю (представителю заявителя)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14:paraId="5AED48AA" w14:textId="7B4883A1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C16E5B">
        <w:rPr>
          <w:rFonts w:ascii="Times New Roman CYR" w:hAnsi="Times New Roman CYR" w:cs="Times New Roman CYR"/>
          <w:bCs/>
          <w:sz w:val="28"/>
          <w:szCs w:val="28"/>
        </w:rPr>
        <w:t>18</w:t>
      </w:r>
      <w:r>
        <w:rPr>
          <w:rFonts w:ascii="Times New Roman CYR" w:hAnsi="Times New Roman CYR" w:cs="Times New Roman CYR"/>
          <w:bCs/>
          <w:sz w:val="28"/>
          <w:szCs w:val="28"/>
        </w:rPr>
        <w:t>.1.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 Электронные документы представляются в следующих форматах:</w:t>
      </w:r>
    </w:p>
    <w:p w14:paraId="5C097E5E" w14:textId="77777777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1)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xml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xml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; </w:t>
      </w:r>
    </w:p>
    <w:p w14:paraId="7341C977" w14:textId="77777777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2)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doc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docx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odt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 – для документов с текстовым содержанием, не включающим формулы; </w:t>
      </w:r>
    </w:p>
    <w:p w14:paraId="3DDADAF5" w14:textId="77777777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3)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pdf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jpg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jpeg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png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bmp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tiff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14:paraId="100EC53E" w14:textId="77777777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4)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zip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rar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 – для сжатых документов в один файл; </w:t>
      </w:r>
    </w:p>
    <w:p w14:paraId="21B1A601" w14:textId="53454B0E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5)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sig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 – для открепленной </w:t>
      </w:r>
      <w:r w:rsidR="00EA0FD2" w:rsidRPr="00EA0FD2">
        <w:rPr>
          <w:rFonts w:ascii="Times New Roman CYR" w:hAnsi="Times New Roman CYR" w:cs="Times New Roman CYR"/>
          <w:bCs/>
          <w:sz w:val="28"/>
          <w:szCs w:val="28"/>
        </w:rPr>
        <w:t>усиленной квалиф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ицированной электронной подписи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14:paraId="373A3CF8" w14:textId="0A880755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>В случае если ориги</w:t>
      </w:r>
      <w:r w:rsidR="009A1266">
        <w:rPr>
          <w:rFonts w:ascii="Times New Roman CYR" w:hAnsi="Times New Roman CYR" w:cs="Times New Roman CYR"/>
          <w:bCs/>
          <w:sz w:val="28"/>
          <w:szCs w:val="28"/>
        </w:rPr>
        <w:t xml:space="preserve">налы документов, прилагаемых к </w:t>
      </w:r>
      <w:r w:rsidR="009A1266" w:rsidRPr="0067027F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67027F">
        <w:rPr>
          <w:rFonts w:ascii="Times New Roman CYR" w:hAnsi="Times New Roman CYR" w:cs="Times New Roman CYR"/>
          <w:bCs/>
          <w:sz w:val="28"/>
          <w:szCs w:val="28"/>
        </w:rPr>
        <w:t xml:space="preserve">аявлению, 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dpi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041D04F" w14:textId="77777777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- «черно-белый» (при отсутствии в документе графических изображений и (или) цветного текста); </w:t>
      </w:r>
    </w:p>
    <w:p w14:paraId="07E134DA" w14:textId="77777777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- «оттенки серого» (при наличии в документе графических изображений, 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отличных от цветного графического изображения); </w:t>
      </w:r>
    </w:p>
    <w:p w14:paraId="65B553FA" w14:textId="77777777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. </w:t>
      </w:r>
    </w:p>
    <w:p w14:paraId="78639447" w14:textId="277095D7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При направлении электронного документа в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 xml:space="preserve">Управление 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на официальную электронную почту (далее - представление посредством электронной почты) в виде файлов в формате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doc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docx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txt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xls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xlsx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D73E8A">
        <w:rPr>
          <w:rFonts w:ascii="Times New Roman CYR" w:hAnsi="Times New Roman CYR" w:cs="Times New Roman CYR"/>
          <w:bCs/>
          <w:sz w:val="28"/>
          <w:szCs w:val="28"/>
        </w:rPr>
        <w:t>rtf</w:t>
      </w:r>
      <w:proofErr w:type="spellEnd"/>
      <w:r w:rsidRPr="00D73E8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1F3C6EAB" w14:textId="6726B181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Документы, прилагаемые заявителем к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6C6E47CC" w14:textId="5C555C0F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>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6BE06FF" w14:textId="3C87F3E2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Средства электронной подписи, применяемые при подаче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аявлений и прилагаемых к 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>аявлению электронных документов, должны быть сертифицированы в соответствии с законодательством Российской Федерации.</w:t>
      </w:r>
    </w:p>
    <w:p w14:paraId="231F5E06" w14:textId="61AAC0B4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Заявление в форме электронного документа направляется в электронном виде, к нему прилагается копия документа, удостоверяющего личность заявителя, в виде электронного образа такого документа. Представления указанного документа не требуется в случае представления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аявления в форме электронного документа посредством отправки через личный кабинет ЕПГУ и (или) РПГУ (при наличии), а также если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>аявление в форме электронного документа подписано усиленной квалифицированной электронной подписью.</w:t>
      </w:r>
    </w:p>
    <w:p w14:paraId="0566C98D" w14:textId="48F8FB1A" w:rsidR="00D73E8A" w:rsidRPr="00D73E8A" w:rsidRDefault="00BB7066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 случае представления </w:t>
      </w:r>
      <w:r w:rsidRPr="0067027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з</w:t>
      </w:r>
      <w:r w:rsidR="00D73E8A" w:rsidRPr="0067027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аявления </w:t>
      </w:r>
      <w:r w:rsidR="00D73E8A" w:rsidRPr="00D73E8A">
        <w:rPr>
          <w:rFonts w:ascii="Times New Roman CYR" w:hAnsi="Times New Roman CYR" w:cs="Times New Roman CYR"/>
          <w:bCs/>
          <w:sz w:val="28"/>
          <w:szCs w:val="28"/>
        </w:rPr>
        <w:t>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14:paraId="534ED0A2" w14:textId="7F2C63A1" w:rsidR="00D73E8A" w:rsidRPr="00D73E8A" w:rsidRDefault="00BB7066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олучение </w:t>
      </w:r>
      <w:r w:rsidRPr="0067027F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D73E8A" w:rsidRPr="0067027F">
        <w:rPr>
          <w:rFonts w:ascii="Times New Roman CYR" w:hAnsi="Times New Roman CYR" w:cs="Times New Roman CYR"/>
          <w:bCs/>
          <w:sz w:val="28"/>
          <w:szCs w:val="28"/>
        </w:rPr>
        <w:t xml:space="preserve">аявления в </w:t>
      </w:r>
      <w:r w:rsidR="00D73E8A" w:rsidRPr="00D73E8A">
        <w:rPr>
          <w:rFonts w:ascii="Times New Roman CYR" w:hAnsi="Times New Roman CYR" w:cs="Times New Roman CYR"/>
          <w:bCs/>
          <w:sz w:val="28"/>
          <w:szCs w:val="28"/>
        </w:rPr>
        <w:t xml:space="preserve">форме электронного документа и прилагаемых к нему документов подтверждается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 xml:space="preserve">Управлением </w:t>
      </w:r>
      <w:r w:rsidR="00D73E8A" w:rsidRPr="00D73E8A">
        <w:rPr>
          <w:rFonts w:ascii="Times New Roman CYR" w:hAnsi="Times New Roman CYR" w:cs="Times New Roman CYR"/>
          <w:bCs/>
          <w:sz w:val="28"/>
          <w:szCs w:val="28"/>
        </w:rPr>
        <w:t xml:space="preserve">путем направления заявителю уведомления, содержащего входящий регистрационный номер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D73E8A" w:rsidRPr="00D73E8A">
        <w:rPr>
          <w:rFonts w:ascii="Times New Roman CYR" w:hAnsi="Times New Roman CYR" w:cs="Times New Roman CYR"/>
          <w:bCs/>
          <w:sz w:val="28"/>
          <w:szCs w:val="28"/>
        </w:rPr>
        <w:t xml:space="preserve">аявления, дату получения уполномоченным органом указанного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D73E8A" w:rsidRPr="00D73E8A">
        <w:rPr>
          <w:rFonts w:ascii="Times New Roman CYR" w:hAnsi="Times New Roman CYR" w:cs="Times New Roman CYR"/>
          <w:bCs/>
          <w:sz w:val="28"/>
          <w:szCs w:val="28"/>
        </w:rPr>
        <w:t xml:space="preserve">аявления в форме электронного документа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D73E8A" w:rsidRPr="00D73E8A">
        <w:rPr>
          <w:rFonts w:ascii="Times New Roman CYR" w:hAnsi="Times New Roman CYR" w:cs="Times New Roman CYR"/>
          <w:bCs/>
          <w:sz w:val="28"/>
          <w:szCs w:val="28"/>
        </w:rPr>
        <w:t>аявления в форме электронного документа).</w:t>
      </w:r>
    </w:p>
    <w:p w14:paraId="11A6A95A" w14:textId="7D725384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Уведомление о получении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аявления в форме электронного документа направляется указанным заявителем в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аявлении в форме электронного документа способом не позднее одного рабочего дня, следующего за днем поступления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>аявления в форме электронного документа в уполномоченный орган.</w:t>
      </w:r>
    </w:p>
    <w:p w14:paraId="41BB94A6" w14:textId="331BB383" w:rsidR="00D73E8A" w:rsidRPr="00D73E8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Заявление в форме электронного документа, представленное с 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нарушением требований, установленных </w:t>
      </w:r>
      <w:r w:rsidRPr="0067027F">
        <w:rPr>
          <w:rFonts w:ascii="Times New Roman CYR" w:hAnsi="Times New Roman CYR" w:cs="Times New Roman CYR"/>
          <w:bCs/>
          <w:sz w:val="28"/>
          <w:szCs w:val="28"/>
        </w:rPr>
        <w:t>пунктом 2.</w:t>
      </w:r>
      <w:r w:rsidR="00EA0FD2" w:rsidRPr="0067027F">
        <w:rPr>
          <w:rFonts w:ascii="Times New Roman CYR" w:hAnsi="Times New Roman CYR" w:cs="Times New Roman CYR"/>
          <w:bCs/>
          <w:sz w:val="28"/>
          <w:szCs w:val="28"/>
        </w:rPr>
        <w:t xml:space="preserve">9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настоящего А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>дминистративного регламента</w:t>
      </w:r>
      <w:r w:rsidR="00584728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 в части, касающейся электронных обращений, не рассматривается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Управлением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2A853439" w14:textId="66C235FB" w:rsidR="002D135A" w:rsidRDefault="00D73E8A" w:rsidP="00D73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Не позднее пяти рабочих дней со дня представления такого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аявления в форме электронного документа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Управление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 направляет заявителю на указанный в заявлении адрес электронной почты либо через личный кабинет ЕПГУ и (или) РПГУ (при наличии) или иным указанным в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 xml:space="preserve">аявлении способом уведомление с указанием допущенных нарушений требований, в соответствии с которыми должно быть представлено </w:t>
      </w:r>
      <w:r w:rsidR="00EA0FD2"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D73E8A">
        <w:rPr>
          <w:rFonts w:ascii="Times New Roman CYR" w:hAnsi="Times New Roman CYR" w:cs="Times New Roman CYR"/>
          <w:bCs/>
          <w:sz w:val="28"/>
          <w:szCs w:val="28"/>
        </w:rPr>
        <w:t>аявление в форме электронного документа.</w:t>
      </w:r>
    </w:p>
    <w:p w14:paraId="533147F2" w14:textId="77777777" w:rsidR="002D135A" w:rsidRDefault="002D135A" w:rsidP="00ED3F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6A4A2DF6" w14:textId="2A6F099E" w:rsidR="00E800E2" w:rsidRPr="00B20ED3" w:rsidRDefault="00E800E2" w:rsidP="00E800E2">
      <w:pPr>
        <w:pStyle w:val="1"/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</w:pPr>
      <w:r w:rsidRPr="00B20ED3">
        <w:rPr>
          <w:rFonts w:ascii="Times New Roman CYR" w:hAnsi="Times New Roman CYR" w:cs="Times New Roman CYR"/>
          <w:bCs/>
          <w:color w:val="auto"/>
          <w:sz w:val="28"/>
          <w:szCs w:val="28"/>
        </w:rPr>
        <w:tab/>
      </w:r>
      <w:r w:rsidR="00497874" w:rsidRPr="00497874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3</w:t>
      </w:r>
      <w:r w:rsidRPr="00B20ED3">
        <w:rPr>
          <w:rFonts w:ascii="Times New Roman CYR" w:hAnsi="Times New Roman CYR" w:cs="Times New Roman CYR"/>
          <w:b w:val="0"/>
          <w:bCs/>
          <w:color w:val="auto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B34B5D0" w14:textId="77777777" w:rsidR="00E800E2" w:rsidRPr="00B20ED3" w:rsidRDefault="00E800E2" w:rsidP="00E800E2">
      <w:pPr>
        <w:widowControl w:val="0"/>
        <w:tabs>
          <w:tab w:val="left" w:pos="371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64B5B8" w14:textId="395EE23F" w:rsidR="00E800E2" w:rsidRPr="00B20ED3" w:rsidRDefault="00F40EAB" w:rsidP="00F40E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0ED3">
        <w:rPr>
          <w:sz w:val="28"/>
          <w:szCs w:val="28"/>
        </w:rPr>
        <w:tab/>
      </w:r>
      <w:r w:rsidR="00E800E2" w:rsidRPr="00B20ED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329C15DB" w14:textId="1CE71C1A" w:rsidR="00E800E2" w:rsidRPr="00B20ED3" w:rsidRDefault="00E800E2" w:rsidP="00E800E2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а) прием и рассмотрение документов для присвоения квалификационной категории спортивного судьи;</w:t>
      </w:r>
    </w:p>
    <w:p w14:paraId="28FF4D60" w14:textId="1FDC35E3" w:rsidR="00E800E2" w:rsidRPr="00B20ED3" w:rsidRDefault="00E800E2" w:rsidP="00E800E2">
      <w:pPr>
        <w:ind w:firstLine="708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б) принятие решения о присвоении квалификационной категории спортивного судьи или об отказе в присвоении квалификационной категории спортивного судьи.</w:t>
      </w:r>
    </w:p>
    <w:p w14:paraId="37672735" w14:textId="14AF1C1C" w:rsidR="006A7BA4" w:rsidRDefault="00F40EAB" w:rsidP="00F40EAB">
      <w:pPr>
        <w:ind w:firstLine="708"/>
        <w:jc w:val="both"/>
        <w:rPr>
          <w:color w:val="FF0000"/>
          <w:sz w:val="28"/>
          <w:szCs w:val="28"/>
        </w:rPr>
      </w:pPr>
      <w:r w:rsidRPr="00D44B52">
        <w:rPr>
          <w:sz w:val="28"/>
          <w:szCs w:val="28"/>
          <w:shd w:val="clear" w:color="auto" w:fill="FFFFFF" w:themeFill="background1"/>
        </w:rPr>
        <w:t>3.</w:t>
      </w:r>
      <w:r w:rsidR="00637007" w:rsidRPr="00D44B52">
        <w:rPr>
          <w:sz w:val="28"/>
          <w:szCs w:val="28"/>
          <w:shd w:val="clear" w:color="auto" w:fill="FFFFFF" w:themeFill="background1"/>
        </w:rPr>
        <w:t>2</w:t>
      </w:r>
      <w:r w:rsidR="00E800E2" w:rsidRPr="00D44B52">
        <w:rPr>
          <w:sz w:val="28"/>
          <w:szCs w:val="28"/>
          <w:shd w:val="clear" w:color="auto" w:fill="FFFFFF" w:themeFill="background1"/>
        </w:rPr>
        <w:t>.</w:t>
      </w:r>
      <w:r w:rsidR="00E800E2" w:rsidRPr="00B20ED3">
        <w:rPr>
          <w:sz w:val="28"/>
          <w:szCs w:val="28"/>
        </w:rPr>
        <w:t xml:space="preserve"> </w:t>
      </w:r>
      <w:r w:rsidR="006A7BA4">
        <w:rPr>
          <w:sz w:val="28"/>
          <w:szCs w:val="28"/>
        </w:rPr>
        <w:t>Описание администра</w:t>
      </w:r>
      <w:r w:rsidR="00271AD6">
        <w:rPr>
          <w:sz w:val="28"/>
          <w:szCs w:val="28"/>
        </w:rPr>
        <w:t xml:space="preserve">тивных процедур представлено в   </w:t>
      </w:r>
      <w:r w:rsidR="0067027F" w:rsidRPr="003D725D">
        <w:rPr>
          <w:sz w:val="28"/>
          <w:szCs w:val="28"/>
        </w:rPr>
        <w:t>приложении 5</w:t>
      </w:r>
      <w:r w:rsidR="00271AD6" w:rsidRPr="003D725D">
        <w:rPr>
          <w:sz w:val="28"/>
          <w:szCs w:val="28"/>
        </w:rPr>
        <w:t xml:space="preserve"> </w:t>
      </w:r>
      <w:r w:rsidR="006A7BA4" w:rsidRPr="00D44B52">
        <w:rPr>
          <w:sz w:val="28"/>
          <w:szCs w:val="28"/>
        </w:rPr>
        <w:t xml:space="preserve">к настоящему Административному регламенту. </w:t>
      </w:r>
    </w:p>
    <w:p w14:paraId="72F9AA65" w14:textId="77E21C12" w:rsidR="008D6F08" w:rsidRDefault="00C3268E" w:rsidP="008D6F0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D44B52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3.</w:t>
      </w:r>
      <w:r w:rsidR="00637007" w:rsidRPr="00D44B52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3</w:t>
      </w:r>
      <w:r w:rsidR="008D6F08" w:rsidRPr="00D44B52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 xml:space="preserve">. </w:t>
      </w:r>
      <w:r w:rsidR="008D6F08">
        <w:rPr>
          <w:rFonts w:ascii="Times New Roman CYR" w:hAnsi="Times New Roman CYR" w:cs="Times New Roman CYR"/>
          <w:bCs/>
          <w:sz w:val="28"/>
          <w:szCs w:val="28"/>
        </w:rPr>
        <w:t>Порядок осуществления административных процедур (действий) в электронной форме.</w:t>
      </w:r>
    </w:p>
    <w:p w14:paraId="6F0AE411" w14:textId="57E186C0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hyperlink r:id="rId26" w:history="1">
        <w:r w:rsidRPr="008D6F08">
          <w:rPr>
            <w:rStyle w:val="ad"/>
            <w:rFonts w:ascii="Times New Roman CYR" w:hAnsi="Times New Roman CYR" w:cs="Times New Roman CYR"/>
            <w:color w:val="000000" w:themeColor="text1"/>
            <w:sz w:val="28"/>
            <w:szCs w:val="28"/>
            <w:u w:val="none"/>
          </w:rPr>
          <w:t>ЕПГУ</w:t>
        </w:r>
      </w:hyperlink>
      <w:r w:rsidRPr="008D6F0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 необходимости дополнительной подачи заявления в какой-либо иной форме.</w:t>
      </w:r>
    </w:p>
    <w:p w14:paraId="0FDC584A" w14:textId="40979F79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</w:t>
      </w:r>
      <w:r w:rsidR="00555098">
        <w:rPr>
          <w:rFonts w:ascii="Times New Roman CYR" w:hAnsi="Times New Roman CYR" w:cs="Times New Roman CYR"/>
          <w:sz w:val="28"/>
          <w:szCs w:val="28"/>
        </w:rPr>
        <w:t xml:space="preserve">енной ошибки и порядк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ее  устран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посредством информационного сообщения непосредственно в электронной форме заявления.</w:t>
      </w:r>
    </w:p>
    <w:p w14:paraId="1333C8F5" w14:textId="178AEB00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формировании заявления обеспечивается:</w:t>
      </w:r>
    </w:p>
    <w:p w14:paraId="44B109B7" w14:textId="30A931F6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озможность копирования и сохранения заявления и иных документов, необходимых для предоставления муниципальной услуги;</w:t>
      </w:r>
    </w:p>
    <w:p w14:paraId="56CE797C" w14:textId="07F71217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озможность печати на бумажном носителе копии электронной формы заявления;</w:t>
      </w:r>
    </w:p>
    <w:p w14:paraId="4A17793D" w14:textId="516663B8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1930848" w14:textId="59706F02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полнение полей электронной формы заяв</w:t>
      </w:r>
      <w:r w:rsidR="00555098">
        <w:rPr>
          <w:rFonts w:ascii="Times New Roman CYR" w:hAnsi="Times New Roman CYR" w:cs="Times New Roman CYR"/>
          <w:sz w:val="28"/>
          <w:szCs w:val="28"/>
        </w:rPr>
        <w:t>ления до начала ввода сведений з</w:t>
      </w:r>
      <w:r>
        <w:rPr>
          <w:rFonts w:ascii="Times New Roman CYR" w:hAnsi="Times New Roman CYR" w:cs="Times New Roman CYR"/>
          <w:sz w:val="28"/>
          <w:szCs w:val="28"/>
        </w:rPr>
        <w:t xml:space="preserve">аявителем с использованием сведений, размещенных в ЕСИА,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ведений, опубликованных на </w:t>
      </w:r>
      <w:hyperlink r:id="rId27" w:history="1">
        <w:r w:rsidRPr="008D6F08">
          <w:rPr>
            <w:rStyle w:val="ad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ЕПГУ</w:t>
        </w:r>
      </w:hyperlink>
      <w:r w:rsidRPr="008D6F08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 части, касающейся сведений, отсутствующих в ЕСИА;</w:t>
      </w:r>
    </w:p>
    <w:p w14:paraId="00B173F3" w14:textId="5E030A87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14:paraId="32B9D0D3" w14:textId="77777777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равление посредством </w:t>
      </w:r>
      <w:hyperlink r:id="rId28" w:history="1">
        <w:r w:rsidRPr="008D6F08">
          <w:rPr>
            <w:rStyle w:val="ad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ЕПГУ</w:t>
        </w:r>
      </w:hyperlink>
      <w:r w:rsidRPr="008D6F08">
        <w:rPr>
          <w:rFonts w:ascii="Times New Roman CYR" w:hAnsi="Times New Roman CYR" w:cs="Times New Roman CYR"/>
          <w:sz w:val="28"/>
          <w:szCs w:val="28"/>
        </w:rPr>
        <w:t>.</w:t>
      </w:r>
    </w:p>
    <w:p w14:paraId="1D8CFFB0" w14:textId="67372802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ение обеспечивает в срок не позднее 2 рабочих дней с момента подачи заявления на </w:t>
      </w:r>
      <w:hyperlink r:id="rId29" w:history="1">
        <w:r w:rsidRPr="008D6F08">
          <w:rPr>
            <w:rStyle w:val="ad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ЕПГУ</w:t>
        </w:r>
      </w:hyperlink>
      <w:r w:rsidRPr="008D6F08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 в случае его поступления в нерабочий или праздничный день, - в следующий за ним первый рабочий день:</w:t>
      </w:r>
    </w:p>
    <w:p w14:paraId="4539C3A3" w14:textId="34E2341B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54132B5A" w14:textId="427422EE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7E7309D6" w14:textId="373C4B13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лектронное заявление становится доступным для должностного лица Управления, ответственного за прием и регистрацию заявления (далее - ответственное должностное лицо), в государственной информационной системе, используемой Управлением для предоставления муниципальной услуги.</w:t>
      </w:r>
    </w:p>
    <w:p w14:paraId="2DC504B0" w14:textId="77777777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7A5193D9" w14:textId="44B7F0DE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в форме электронного документа, подписанного усиленной квалифицированной </w:t>
      </w:r>
      <w:hyperlink r:id="rId30" w:history="1">
        <w:r w:rsidRPr="008D6F08">
          <w:rPr>
            <w:rStyle w:val="ad"/>
            <w:rFonts w:ascii="Times New Roman CYR" w:hAnsi="Times New Roman CYR" w:cs="Times New Roman CYR"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уполномоченного должностного лица Управления, направленного заявителю в личный кабинет на </w:t>
      </w:r>
      <w:hyperlink r:id="rId31" w:history="1">
        <w:r w:rsidRPr="008D6F08">
          <w:rPr>
            <w:rStyle w:val="ad"/>
            <w:rFonts w:ascii="Times New Roman CYR" w:hAnsi="Times New Roman CYR" w:cs="Times New Roman CYR"/>
            <w:color w:val="000000" w:themeColor="text1"/>
            <w:sz w:val="28"/>
            <w:szCs w:val="28"/>
            <w:u w:val="none"/>
          </w:rPr>
          <w:t>ЕПГУ</w:t>
        </w:r>
      </w:hyperlink>
      <w:r w:rsidRPr="008D6F08">
        <w:rPr>
          <w:rFonts w:ascii="Times New Roman CYR" w:hAnsi="Times New Roman CYR" w:cs="Times New Roman CYR"/>
          <w:color w:val="000000" w:themeColor="text1"/>
          <w:sz w:val="28"/>
          <w:szCs w:val="28"/>
        </w:rPr>
        <w:t>;</w:t>
      </w:r>
    </w:p>
    <w:p w14:paraId="26A1E9B7" w14:textId="77777777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Управление.</w:t>
      </w:r>
    </w:p>
    <w:p w14:paraId="2C8FCAF4" w14:textId="31E390A7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hyperlink r:id="rId32" w:history="1">
        <w:r w:rsidRPr="008D6F08">
          <w:rPr>
            <w:rStyle w:val="ad"/>
            <w:rFonts w:ascii="Times New Roman CYR" w:hAnsi="Times New Roman CYR" w:cs="Times New Roman CYR"/>
            <w:color w:val="000000" w:themeColor="text1"/>
            <w:sz w:val="28"/>
            <w:szCs w:val="28"/>
            <w:u w:val="none"/>
          </w:rPr>
          <w:t>ЕПГУ</w:t>
        </w:r>
      </w:hyperlink>
      <w:r w:rsidRPr="008D6F0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369B255" w14:textId="731A2F8E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едоставлении муниципаль</w:t>
      </w:r>
      <w:r w:rsidR="00555098">
        <w:rPr>
          <w:rFonts w:ascii="Times New Roman CYR" w:hAnsi="Times New Roman CYR" w:cs="Times New Roman CYR"/>
          <w:sz w:val="28"/>
          <w:szCs w:val="28"/>
        </w:rPr>
        <w:t>ной услуги в электронной форме з</w:t>
      </w:r>
      <w:r>
        <w:rPr>
          <w:rFonts w:ascii="Times New Roman CYR" w:hAnsi="Times New Roman CYR" w:cs="Times New Roman CYR"/>
          <w:sz w:val="28"/>
          <w:szCs w:val="28"/>
        </w:rPr>
        <w:t>аявителю направляется:</w:t>
      </w:r>
    </w:p>
    <w:p w14:paraId="28EB297E" w14:textId="2525F753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0A38C9B" w14:textId="77777777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D55FB3C" w14:textId="210484B5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втоматическое принятие решения по заявлению не предусмотрено.</w:t>
      </w:r>
    </w:p>
    <w:p w14:paraId="66942056" w14:textId="77777777" w:rsidR="008D6F08" w:rsidRDefault="008D6F08" w:rsidP="008D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A960AD" w14:textId="77777777" w:rsidR="008D6F08" w:rsidRDefault="008D6F08" w:rsidP="008D6F0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ы контроля за полнотой и качеством</w:t>
      </w:r>
    </w:p>
    <w:p w14:paraId="0BEEBA19" w14:textId="77777777" w:rsidR="008D6F08" w:rsidRDefault="008D6F08" w:rsidP="008D6F0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услуги</w:t>
      </w:r>
    </w:p>
    <w:p w14:paraId="38B082DC" w14:textId="77777777" w:rsidR="00637007" w:rsidRDefault="00637007" w:rsidP="008D6F0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65FE1D" w14:textId="77777777" w:rsidR="008D6F08" w:rsidRDefault="008D6F08" w:rsidP="008D6F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Текущий контроль за соблюдением и исполнением должностными лицами, специалистами Управления настоящего Административного регламента, законодательных и иных нормативных правовых актов, регулирующих предоставление муниципальной услуги, а также принятием решений осуществляется начальником Управления.</w:t>
      </w:r>
    </w:p>
    <w:p w14:paraId="43D27EBE" w14:textId="77777777" w:rsidR="008D6F08" w:rsidRDefault="008D6F08" w:rsidP="008D6F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ачальник Управления осуществляет плановые и внеплановые проверки полноты и качества предоставления муниципальной услуги. Плановые проверки проводятся не реже одного раза в месяц. Внеплановые проверки - при поступлении жалобы на действия (бездействие) муниципальных служащих Управления, осуществляющих предоставление муниципальной услуги, а также в любое другое время на усмотрение руководителя.</w:t>
      </w:r>
    </w:p>
    <w:p w14:paraId="7D55218D" w14:textId="77777777" w:rsidR="008D6F08" w:rsidRDefault="008D6F08" w:rsidP="008D6F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За нарушение требований настоящего Административного регламента, а также действующего законодательства Российской Федерации, регулирующего предоставление муниципальной услуги, должностное лицо (муниципальный служащий) Управления несет ответственность в соответствии с действующим законодательством Российской Федерации.</w:t>
      </w:r>
    </w:p>
    <w:p w14:paraId="45F518F5" w14:textId="77777777" w:rsidR="008D6F08" w:rsidRDefault="008D6F08" w:rsidP="008D6F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нтроль за предоставлением муниципальной услуги со стороны граждан осуществляется путем направления обращений, а также путем обжалования действий (бездействия) и решений, осуществляемых и принятых в ходе исполнения настоящего Административного регламента.</w:t>
      </w:r>
    </w:p>
    <w:p w14:paraId="0FC3C72B" w14:textId="77777777" w:rsidR="00506E40" w:rsidRPr="00B20ED3" w:rsidRDefault="00506E40" w:rsidP="00506E40">
      <w:pPr>
        <w:rPr>
          <w:sz w:val="28"/>
          <w:szCs w:val="28"/>
        </w:rPr>
      </w:pPr>
    </w:p>
    <w:p w14:paraId="64BC7737" w14:textId="54A257EC" w:rsidR="00506E40" w:rsidRPr="00B20ED3" w:rsidRDefault="00497874" w:rsidP="00506E40">
      <w:pPr>
        <w:ind w:firstLine="851"/>
        <w:jc w:val="center"/>
        <w:rPr>
          <w:sz w:val="28"/>
          <w:szCs w:val="28"/>
        </w:rPr>
      </w:pPr>
      <w:r w:rsidRPr="00497874">
        <w:rPr>
          <w:sz w:val="28"/>
          <w:szCs w:val="28"/>
        </w:rPr>
        <w:t>5</w:t>
      </w:r>
      <w:r w:rsidR="00506E40" w:rsidRPr="00B20ED3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.</w:t>
      </w:r>
    </w:p>
    <w:p w14:paraId="2D365478" w14:textId="77777777" w:rsidR="00506E40" w:rsidRPr="00B20ED3" w:rsidRDefault="00506E40" w:rsidP="00506E40">
      <w:pPr>
        <w:ind w:firstLine="851"/>
        <w:jc w:val="center"/>
        <w:rPr>
          <w:sz w:val="28"/>
          <w:szCs w:val="28"/>
        </w:rPr>
      </w:pPr>
    </w:p>
    <w:p w14:paraId="473A7D67" w14:textId="1F53FA01" w:rsidR="00497874" w:rsidRPr="00497874" w:rsidRDefault="00506E40" w:rsidP="00497874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5.1. </w:t>
      </w:r>
      <w:r w:rsidR="00497874" w:rsidRPr="00497874">
        <w:rPr>
          <w:sz w:val="28"/>
          <w:szCs w:val="28"/>
        </w:rPr>
        <w:t xml:space="preserve">Обжалование решений и действий (бездействия) </w:t>
      </w:r>
      <w:r w:rsidR="00497874">
        <w:rPr>
          <w:sz w:val="28"/>
          <w:szCs w:val="28"/>
        </w:rPr>
        <w:t>Управления</w:t>
      </w:r>
      <w:r w:rsidR="00497874" w:rsidRPr="00497874">
        <w:rPr>
          <w:sz w:val="28"/>
          <w:szCs w:val="28"/>
        </w:rPr>
        <w:t xml:space="preserve">, а также их должностных лиц, муниципальных служащих, работников, рассмотрение указанных жалоб осуществляются с соблюдением требований </w:t>
      </w:r>
      <w:r w:rsidR="00497874" w:rsidRPr="0067027F">
        <w:rPr>
          <w:sz w:val="28"/>
          <w:szCs w:val="28"/>
        </w:rPr>
        <w:t>Федерального закона от 27.07.2010 № 210-ФЗ</w:t>
      </w:r>
      <w:r w:rsidR="00BB7066" w:rsidRPr="0067027F">
        <w:rPr>
          <w:sz w:val="28"/>
          <w:szCs w:val="28"/>
        </w:rPr>
        <w:t>;</w:t>
      </w:r>
      <w:r w:rsidR="00497874" w:rsidRPr="0067027F">
        <w:rPr>
          <w:sz w:val="28"/>
          <w:szCs w:val="28"/>
        </w:rPr>
        <w:t xml:space="preserve"> </w:t>
      </w:r>
    </w:p>
    <w:p w14:paraId="29E9AD2A" w14:textId="2B3417E3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5.2. Основанием для досудебного (внесудебного) обжалования является обращение заявителя</w:t>
      </w:r>
      <w:r>
        <w:rPr>
          <w:sz w:val="28"/>
          <w:szCs w:val="28"/>
        </w:rPr>
        <w:t xml:space="preserve"> </w:t>
      </w:r>
      <w:r w:rsidRPr="00497874">
        <w:rPr>
          <w:sz w:val="28"/>
          <w:szCs w:val="28"/>
        </w:rPr>
        <w:t>с жалобой в том числе в следующих случаях:</w:t>
      </w:r>
    </w:p>
    <w:p w14:paraId="04A4E872" w14:textId="53349CB4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 xml:space="preserve">1) нарушения срока регистрации запроса о предоставлении муниципальной услуги, запроса, указанного в статье 15.1 Федерального закона </w:t>
      </w:r>
      <w:r w:rsidRPr="0067027F">
        <w:rPr>
          <w:sz w:val="28"/>
          <w:szCs w:val="28"/>
        </w:rPr>
        <w:t xml:space="preserve">от 27.07.2010 </w:t>
      </w:r>
      <w:r w:rsidR="00BB7066" w:rsidRPr="0067027F">
        <w:rPr>
          <w:sz w:val="28"/>
          <w:szCs w:val="28"/>
        </w:rPr>
        <w:t>№ 210-ФЗ;</w:t>
      </w:r>
    </w:p>
    <w:p w14:paraId="45761C21" w14:textId="428C5EEA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2) нарушения срока пред</w:t>
      </w:r>
      <w:r w:rsidR="006144FF">
        <w:rPr>
          <w:sz w:val="28"/>
          <w:szCs w:val="28"/>
        </w:rPr>
        <w:t>оставления муниципальной услуги</w:t>
      </w:r>
      <w:r w:rsidRPr="00497874">
        <w:rPr>
          <w:sz w:val="28"/>
          <w:szCs w:val="28"/>
        </w:rPr>
        <w:t>;</w:t>
      </w:r>
    </w:p>
    <w:p w14:paraId="5F21F919" w14:textId="77777777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 xml:space="preserve">3) требования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497874">
        <w:rPr>
          <w:sz w:val="28"/>
          <w:szCs w:val="28"/>
        </w:rPr>
        <w:lastRenderedPageBreak/>
        <w:t>Российской Федерации, нормативными правовыми актами Тверской области, муниципальными правовыми актами города Твери для предоставления муниципальной услуги;</w:t>
      </w:r>
    </w:p>
    <w:p w14:paraId="355E2F7D" w14:textId="77777777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города Твери для предоставления муниципальной услуги, у заявителя (представителя заявителя);</w:t>
      </w:r>
    </w:p>
    <w:p w14:paraId="7950AE77" w14:textId="26D38333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</w:t>
      </w:r>
      <w:r w:rsidR="006144FF">
        <w:rPr>
          <w:sz w:val="28"/>
          <w:szCs w:val="28"/>
        </w:rPr>
        <w:t>и правовыми актами города Твери</w:t>
      </w:r>
      <w:r w:rsidRPr="00497874">
        <w:rPr>
          <w:sz w:val="28"/>
          <w:szCs w:val="28"/>
        </w:rPr>
        <w:t>;</w:t>
      </w:r>
    </w:p>
    <w:p w14:paraId="27420631" w14:textId="77777777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6) затребования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 города Твери;</w:t>
      </w:r>
    </w:p>
    <w:p w14:paraId="2AF43C20" w14:textId="40FBE649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6144FF">
        <w:rPr>
          <w:sz w:val="28"/>
          <w:szCs w:val="28"/>
        </w:rPr>
        <w:t>ленного срока таких исправлений</w:t>
      </w:r>
      <w:r w:rsidRPr="00497874">
        <w:rPr>
          <w:sz w:val="28"/>
          <w:szCs w:val="28"/>
        </w:rPr>
        <w:t>;</w:t>
      </w:r>
    </w:p>
    <w:p w14:paraId="76B3658C" w14:textId="77777777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5B4BA877" w14:textId="034F25E5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</w:t>
      </w:r>
      <w:r w:rsidR="006144FF">
        <w:rPr>
          <w:sz w:val="28"/>
          <w:szCs w:val="28"/>
        </w:rPr>
        <w:t>и правовыми актами города Твери</w:t>
      </w:r>
      <w:r w:rsidRPr="00497874">
        <w:rPr>
          <w:sz w:val="28"/>
          <w:szCs w:val="28"/>
        </w:rPr>
        <w:t>;</w:t>
      </w:r>
    </w:p>
    <w:p w14:paraId="008AB9C5" w14:textId="65F97703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10) 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65057A8E" w14:textId="6F217E77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1E02B1">
        <w:rPr>
          <w:sz w:val="28"/>
          <w:szCs w:val="28"/>
        </w:rPr>
        <w:t>Управление</w:t>
      </w:r>
      <w:r w:rsidRPr="00497874">
        <w:rPr>
          <w:sz w:val="28"/>
          <w:szCs w:val="28"/>
        </w:rPr>
        <w:t>.</w:t>
      </w:r>
    </w:p>
    <w:p w14:paraId="6CD217E3" w14:textId="10262126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 xml:space="preserve">Жалобы на решения и действия (бездействие) руководителя </w:t>
      </w:r>
      <w:r w:rsidR="001E02B1">
        <w:rPr>
          <w:sz w:val="28"/>
          <w:szCs w:val="28"/>
        </w:rPr>
        <w:t>Управления</w:t>
      </w:r>
      <w:r w:rsidRPr="00497874">
        <w:rPr>
          <w:sz w:val="28"/>
          <w:szCs w:val="28"/>
        </w:rPr>
        <w:t>, предоставляющего муниципальную услугу, подаются в Администрацию города Твери.</w:t>
      </w:r>
    </w:p>
    <w:p w14:paraId="52EB5A92" w14:textId="1F8A02D0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5.4. Жалоба может быть</w:t>
      </w:r>
      <w:r w:rsidR="001E02B1">
        <w:rPr>
          <w:sz w:val="28"/>
          <w:szCs w:val="28"/>
        </w:rPr>
        <w:t xml:space="preserve"> направлена</w:t>
      </w:r>
      <w:r w:rsidRPr="00497874">
        <w:rPr>
          <w:sz w:val="28"/>
          <w:szCs w:val="28"/>
        </w:rPr>
        <w:t>:</w:t>
      </w:r>
    </w:p>
    <w:p w14:paraId="29FE7DAA" w14:textId="0C9AB5D0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- по почте;</w:t>
      </w:r>
    </w:p>
    <w:p w14:paraId="4375CE0B" w14:textId="271E6670" w:rsidR="00497874" w:rsidRPr="00497874" w:rsidRDefault="00EC6370" w:rsidP="004978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97874" w:rsidRPr="00497874">
        <w:rPr>
          <w:sz w:val="28"/>
          <w:szCs w:val="28"/>
        </w:rPr>
        <w:t>направлена с использованием информационно-телекоммуникационной сети Интернет, в том числе направлена с использованием ЕПГУ и (или) РПГУ (при наличии);</w:t>
      </w:r>
    </w:p>
    <w:p w14:paraId="196E516B" w14:textId="52EC09B3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 xml:space="preserve">- направлена с использованием официального сайта </w:t>
      </w:r>
      <w:r w:rsidR="001E02B1">
        <w:rPr>
          <w:sz w:val="28"/>
          <w:szCs w:val="28"/>
        </w:rPr>
        <w:t>Управления</w:t>
      </w:r>
      <w:r w:rsidRPr="00497874">
        <w:rPr>
          <w:sz w:val="28"/>
          <w:szCs w:val="28"/>
        </w:rPr>
        <w:t>;</w:t>
      </w:r>
    </w:p>
    <w:p w14:paraId="38362C0C" w14:textId="77777777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- принята при личном приеме заявителя.</w:t>
      </w:r>
    </w:p>
    <w:p w14:paraId="1144885A" w14:textId="36579BB6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Информ</w:t>
      </w:r>
      <w:r w:rsidR="00EC6370">
        <w:rPr>
          <w:sz w:val="28"/>
          <w:szCs w:val="28"/>
        </w:rPr>
        <w:t>ация о местонахождении</w:t>
      </w:r>
      <w:r w:rsidR="001E02B1">
        <w:rPr>
          <w:sz w:val="28"/>
          <w:szCs w:val="28"/>
        </w:rPr>
        <w:t>, Управления</w:t>
      </w:r>
      <w:r w:rsidRPr="00497874">
        <w:rPr>
          <w:sz w:val="28"/>
          <w:szCs w:val="28"/>
        </w:rPr>
        <w:t xml:space="preserve">, </w:t>
      </w:r>
      <w:r w:rsidR="00EC6370">
        <w:rPr>
          <w:sz w:val="28"/>
          <w:szCs w:val="28"/>
        </w:rPr>
        <w:t xml:space="preserve">отдела Управления, </w:t>
      </w:r>
      <w:r w:rsidRPr="00497874">
        <w:rPr>
          <w:sz w:val="28"/>
          <w:szCs w:val="28"/>
        </w:rPr>
        <w:t xml:space="preserve">графике работы, справочных телефонах, адресе электронной почты указана в приложении 1 к настоящему </w:t>
      </w:r>
      <w:r w:rsidR="001E02B1">
        <w:rPr>
          <w:sz w:val="28"/>
          <w:szCs w:val="28"/>
        </w:rPr>
        <w:t>А</w:t>
      </w:r>
      <w:r w:rsidRPr="00497874">
        <w:rPr>
          <w:sz w:val="28"/>
          <w:szCs w:val="28"/>
        </w:rPr>
        <w:t>дминистративному регламенту.</w:t>
      </w:r>
    </w:p>
    <w:p w14:paraId="72743727" w14:textId="50853D15" w:rsidR="00497874" w:rsidRPr="00497874" w:rsidRDefault="00497874" w:rsidP="00497874">
      <w:pPr>
        <w:ind w:firstLine="851"/>
        <w:jc w:val="both"/>
        <w:rPr>
          <w:sz w:val="28"/>
          <w:szCs w:val="28"/>
        </w:rPr>
      </w:pPr>
      <w:r w:rsidRPr="00497874">
        <w:rPr>
          <w:sz w:val="28"/>
          <w:szCs w:val="28"/>
        </w:rPr>
        <w:t>5.5. Жалоба должна содержать:</w:t>
      </w:r>
    </w:p>
    <w:p w14:paraId="6F74C14F" w14:textId="534BBC6E" w:rsidR="00497874" w:rsidRPr="00497874" w:rsidRDefault="001E02B1" w:rsidP="004978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874" w:rsidRPr="00497874">
        <w:rPr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A88F4C1" w14:textId="27B3E7BE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фамилию, имя, отчество (последнее - при наличии), сведения о месте жи</w:t>
      </w:r>
      <w:r w:rsidR="00F1201A">
        <w:rPr>
          <w:sz w:val="28"/>
          <w:szCs w:val="28"/>
        </w:rPr>
        <w:t>тельст</w:t>
      </w:r>
      <w:r w:rsidR="005D4C3A">
        <w:rPr>
          <w:sz w:val="28"/>
          <w:szCs w:val="28"/>
        </w:rPr>
        <w:t>ва за</w:t>
      </w:r>
      <w:r w:rsidR="00FF67AF">
        <w:rPr>
          <w:sz w:val="28"/>
          <w:szCs w:val="28"/>
        </w:rPr>
        <w:t xml:space="preserve">явителя </w:t>
      </w:r>
      <w:r w:rsidRPr="00B20ED3">
        <w:rPr>
          <w:sz w:val="28"/>
          <w:szCs w:val="28"/>
        </w:rPr>
        <w:t>- физического лица либо наименовани</w:t>
      </w:r>
      <w:r w:rsidR="00584728">
        <w:rPr>
          <w:sz w:val="28"/>
          <w:szCs w:val="28"/>
        </w:rPr>
        <w:t>е, сведения о местонахождении</w:t>
      </w:r>
      <w:r w:rsidR="005D4C3A">
        <w:rPr>
          <w:sz w:val="28"/>
          <w:szCs w:val="28"/>
        </w:rPr>
        <w:t xml:space="preserve"> з</w:t>
      </w:r>
      <w:r w:rsidR="00FF67AF">
        <w:rPr>
          <w:sz w:val="28"/>
          <w:szCs w:val="28"/>
        </w:rPr>
        <w:t xml:space="preserve">аявителя </w:t>
      </w:r>
      <w:r w:rsidRPr="00B20ED3">
        <w:rPr>
          <w:sz w:val="28"/>
          <w:szCs w:val="28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</w:t>
      </w:r>
      <w:r w:rsidR="005D4C3A">
        <w:rPr>
          <w:sz w:val="28"/>
          <w:szCs w:val="28"/>
        </w:rPr>
        <w:t>ет з</w:t>
      </w:r>
      <w:r w:rsidRPr="00B20ED3">
        <w:rPr>
          <w:sz w:val="28"/>
          <w:szCs w:val="28"/>
        </w:rPr>
        <w:t>аявителю;</w:t>
      </w:r>
    </w:p>
    <w:p w14:paraId="13223DD3" w14:textId="64290BC4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</w:t>
      </w:r>
      <w:r w:rsidR="00BA6CCC" w:rsidRPr="00B20ED3">
        <w:rPr>
          <w:sz w:val="28"/>
          <w:szCs w:val="28"/>
        </w:rPr>
        <w:t xml:space="preserve">лжностного лица Управления, </w:t>
      </w:r>
      <w:r w:rsidRPr="00B20ED3">
        <w:rPr>
          <w:sz w:val="28"/>
          <w:szCs w:val="28"/>
        </w:rPr>
        <w:t>либо муниципального служащего;</w:t>
      </w:r>
    </w:p>
    <w:p w14:paraId="23AA737D" w14:textId="171401D2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доводы, на основании </w:t>
      </w:r>
      <w:r w:rsidR="005D4C3A">
        <w:rPr>
          <w:sz w:val="28"/>
          <w:szCs w:val="28"/>
        </w:rPr>
        <w:t>которых з</w:t>
      </w:r>
      <w:r w:rsidR="00FF67AF">
        <w:rPr>
          <w:sz w:val="28"/>
          <w:szCs w:val="28"/>
        </w:rPr>
        <w:t>аявитель</w:t>
      </w:r>
      <w:r w:rsidR="006872E3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 w:rsidR="005D4C3A">
        <w:rPr>
          <w:sz w:val="28"/>
          <w:szCs w:val="28"/>
        </w:rPr>
        <w:t>либо муниципального служащего. з</w:t>
      </w:r>
      <w:r w:rsidRPr="00B20ED3">
        <w:rPr>
          <w:sz w:val="28"/>
          <w:szCs w:val="28"/>
        </w:rPr>
        <w:t>аявителем</w:t>
      </w:r>
      <w:r w:rsidR="00FF67AF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могут быть представлены документы (при наличии), подтверждающие до</w:t>
      </w:r>
      <w:r w:rsidR="005D4C3A">
        <w:rPr>
          <w:sz w:val="28"/>
          <w:szCs w:val="28"/>
        </w:rPr>
        <w:t>воды з</w:t>
      </w:r>
      <w:r w:rsidRPr="00B20ED3">
        <w:rPr>
          <w:sz w:val="28"/>
          <w:szCs w:val="28"/>
        </w:rPr>
        <w:t>аявителя, либо их копии.</w:t>
      </w:r>
    </w:p>
    <w:p w14:paraId="5D1D3FDA" w14:textId="09545832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5.7. </w:t>
      </w:r>
      <w:r w:rsidR="0032723E" w:rsidRPr="00B20ED3">
        <w:rPr>
          <w:sz w:val="28"/>
          <w:szCs w:val="28"/>
        </w:rPr>
        <w:t>Ж</w:t>
      </w:r>
      <w:r w:rsidR="0044348C" w:rsidRPr="00B20ED3">
        <w:rPr>
          <w:sz w:val="28"/>
          <w:szCs w:val="28"/>
        </w:rPr>
        <w:t xml:space="preserve">алоба </w:t>
      </w:r>
      <w:r w:rsidR="005D4C3A">
        <w:rPr>
          <w:sz w:val="28"/>
          <w:szCs w:val="28"/>
        </w:rPr>
        <w:t xml:space="preserve">может быть </w:t>
      </w:r>
      <w:r w:rsidR="0044348C" w:rsidRPr="00B20ED3">
        <w:rPr>
          <w:sz w:val="28"/>
          <w:szCs w:val="28"/>
        </w:rPr>
        <w:t>пода</w:t>
      </w:r>
      <w:r w:rsidR="005D4C3A">
        <w:rPr>
          <w:sz w:val="28"/>
          <w:szCs w:val="28"/>
        </w:rPr>
        <w:t>на</w:t>
      </w:r>
      <w:r w:rsidR="0044348C" w:rsidRPr="00B20ED3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через представителя, в этом случае представляется документ, подтверждающий полномочия на о</w:t>
      </w:r>
      <w:r w:rsidR="005D4C3A">
        <w:rPr>
          <w:sz w:val="28"/>
          <w:szCs w:val="28"/>
        </w:rPr>
        <w:t>существление действий от имени з</w:t>
      </w:r>
      <w:r w:rsidRPr="00B20ED3">
        <w:rPr>
          <w:sz w:val="28"/>
          <w:szCs w:val="28"/>
        </w:rPr>
        <w:t>аявителя.</w:t>
      </w:r>
    </w:p>
    <w:p w14:paraId="462765F0" w14:textId="5E456B90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5.8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</w:t>
      </w:r>
      <w:r w:rsidR="00173DFE" w:rsidRPr="00B20ED3">
        <w:rPr>
          <w:sz w:val="28"/>
          <w:szCs w:val="28"/>
        </w:rPr>
        <w:t xml:space="preserve">услугу, </w:t>
      </w:r>
      <w:r w:rsidR="005D4C3A">
        <w:rPr>
          <w:sz w:val="28"/>
          <w:szCs w:val="28"/>
        </w:rPr>
        <w:t>в приеме документов у з</w:t>
      </w:r>
      <w:r w:rsidR="00FF67AF">
        <w:rPr>
          <w:sz w:val="28"/>
          <w:szCs w:val="28"/>
        </w:rPr>
        <w:t xml:space="preserve">аявителя </w:t>
      </w:r>
      <w:r w:rsidRPr="00B20ED3">
        <w:rPr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5672E95" w14:textId="1C8F9EA8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5.9. По результатам рассмотрения жалобы принимает</w:t>
      </w:r>
      <w:r w:rsidR="005D4C3A">
        <w:rPr>
          <w:sz w:val="28"/>
          <w:szCs w:val="28"/>
        </w:rPr>
        <w:t>ся</w:t>
      </w:r>
      <w:r w:rsidRPr="00B20ED3">
        <w:rPr>
          <w:sz w:val="28"/>
          <w:szCs w:val="28"/>
        </w:rPr>
        <w:t xml:space="preserve"> одно из следующих решений:</w:t>
      </w:r>
    </w:p>
    <w:p w14:paraId="4272F9D9" w14:textId="467292D4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</w:t>
      </w:r>
      <w:r w:rsidR="005D4C3A">
        <w:rPr>
          <w:sz w:val="28"/>
          <w:szCs w:val="28"/>
        </w:rPr>
        <w:t xml:space="preserve">об </w:t>
      </w:r>
      <w:r w:rsidRPr="00B20ED3">
        <w:rPr>
          <w:sz w:val="28"/>
          <w:szCs w:val="28"/>
        </w:rPr>
        <w:t>удовлетвор</w:t>
      </w:r>
      <w:r w:rsidR="005D4C3A">
        <w:rPr>
          <w:sz w:val="28"/>
          <w:szCs w:val="28"/>
        </w:rPr>
        <w:t>ении</w:t>
      </w:r>
      <w:r w:rsidRPr="00B20ED3">
        <w:rPr>
          <w:sz w:val="28"/>
          <w:szCs w:val="28"/>
        </w:rPr>
        <w:t xml:space="preserve"> жалоб</w:t>
      </w:r>
      <w:r w:rsidR="005D4C3A">
        <w:rPr>
          <w:sz w:val="28"/>
          <w:szCs w:val="28"/>
        </w:rPr>
        <w:t>ы</w:t>
      </w:r>
      <w:r w:rsidRPr="00B20ED3">
        <w:rPr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14:paraId="4FE7CD00" w14:textId="7E5973F3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</w:t>
      </w:r>
      <w:r w:rsidR="005D4C3A">
        <w:rPr>
          <w:sz w:val="28"/>
          <w:szCs w:val="28"/>
        </w:rPr>
        <w:t xml:space="preserve"> об</w:t>
      </w:r>
      <w:r w:rsidRPr="00B20ED3">
        <w:rPr>
          <w:sz w:val="28"/>
          <w:szCs w:val="28"/>
        </w:rPr>
        <w:t xml:space="preserve"> отказ</w:t>
      </w:r>
      <w:r w:rsidR="005D4C3A">
        <w:rPr>
          <w:sz w:val="28"/>
          <w:szCs w:val="28"/>
        </w:rPr>
        <w:t>е</w:t>
      </w:r>
      <w:r w:rsidRPr="00B20ED3">
        <w:rPr>
          <w:sz w:val="28"/>
          <w:szCs w:val="28"/>
        </w:rPr>
        <w:t xml:space="preserve"> в удовлетворении жалобы.</w:t>
      </w:r>
    </w:p>
    <w:p w14:paraId="0AB06AAB" w14:textId="7DC3675B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5.1</w:t>
      </w:r>
      <w:r w:rsidR="005D4C3A">
        <w:rPr>
          <w:sz w:val="28"/>
          <w:szCs w:val="28"/>
        </w:rPr>
        <w:t>0</w:t>
      </w:r>
      <w:r w:rsidRPr="00B20ED3">
        <w:rPr>
          <w:sz w:val="28"/>
          <w:szCs w:val="28"/>
        </w:rPr>
        <w:t>. Не позднее дня, следующего за д</w:t>
      </w:r>
      <w:r w:rsidR="00FF67AF">
        <w:rPr>
          <w:sz w:val="28"/>
          <w:szCs w:val="28"/>
        </w:rPr>
        <w:t>нем принятия решения,</w:t>
      </w:r>
      <w:r w:rsidR="00D66BF1">
        <w:rPr>
          <w:sz w:val="28"/>
          <w:szCs w:val="28"/>
        </w:rPr>
        <w:t xml:space="preserve"> указанного в пункте </w:t>
      </w:r>
      <w:r w:rsidR="00D66BF1" w:rsidRPr="003D725D">
        <w:rPr>
          <w:sz w:val="28"/>
          <w:szCs w:val="28"/>
        </w:rPr>
        <w:t xml:space="preserve">5.9 </w:t>
      </w:r>
      <w:r w:rsidR="00D66BF1">
        <w:rPr>
          <w:sz w:val="28"/>
          <w:szCs w:val="28"/>
        </w:rPr>
        <w:t xml:space="preserve">настоящего Административного </w:t>
      </w:r>
      <w:proofErr w:type="gramStart"/>
      <w:r w:rsidR="00D66BF1">
        <w:rPr>
          <w:sz w:val="28"/>
          <w:szCs w:val="28"/>
        </w:rPr>
        <w:t>регламента,  з</w:t>
      </w:r>
      <w:r w:rsidR="00FF67AF">
        <w:rPr>
          <w:sz w:val="28"/>
          <w:szCs w:val="28"/>
        </w:rPr>
        <w:t>аявителю</w:t>
      </w:r>
      <w:proofErr w:type="gramEnd"/>
      <w:r w:rsidR="00FF67AF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в письменной форме и</w:t>
      </w:r>
      <w:r w:rsidR="00173DFE" w:rsidRPr="00B20ED3">
        <w:rPr>
          <w:sz w:val="28"/>
          <w:szCs w:val="28"/>
        </w:rPr>
        <w:t>ли</w:t>
      </w:r>
      <w:r w:rsidR="00FF67AF">
        <w:rPr>
          <w:sz w:val="28"/>
          <w:szCs w:val="28"/>
        </w:rPr>
        <w:t xml:space="preserve"> по желанию </w:t>
      </w:r>
      <w:r w:rsidR="00D66BF1">
        <w:rPr>
          <w:sz w:val="28"/>
          <w:szCs w:val="28"/>
        </w:rPr>
        <w:t>з</w:t>
      </w:r>
      <w:r w:rsidR="00FF67AF">
        <w:rPr>
          <w:sz w:val="28"/>
          <w:szCs w:val="28"/>
        </w:rPr>
        <w:t xml:space="preserve">аявителя </w:t>
      </w:r>
      <w:r w:rsidRPr="00B20ED3">
        <w:rPr>
          <w:sz w:val="28"/>
          <w:szCs w:val="28"/>
        </w:rPr>
        <w:t xml:space="preserve">в электронной </w:t>
      </w:r>
      <w:r w:rsidRPr="00B20ED3">
        <w:rPr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14:paraId="2CF8EAA7" w14:textId="5A587805" w:rsidR="00506E40" w:rsidRPr="00B20ED3" w:rsidRDefault="00D66BF1" w:rsidP="00506E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="00506E40" w:rsidRPr="00B20ED3">
        <w:rPr>
          <w:sz w:val="28"/>
          <w:szCs w:val="28"/>
        </w:rPr>
        <w:t>В случае признания жалобы подл</w:t>
      </w:r>
      <w:r>
        <w:rPr>
          <w:sz w:val="28"/>
          <w:szCs w:val="28"/>
        </w:rPr>
        <w:t>ежащей удовлетворению в ответе з</w:t>
      </w:r>
      <w:r w:rsidR="00506E40" w:rsidRPr="00B20ED3">
        <w:rPr>
          <w:sz w:val="28"/>
          <w:szCs w:val="28"/>
        </w:rPr>
        <w:t>аявителю</w:t>
      </w:r>
      <w:r w:rsidRPr="00D66BF1">
        <w:t xml:space="preserve"> </w:t>
      </w:r>
      <w:r w:rsidRPr="00D66BF1">
        <w:rPr>
          <w:sz w:val="28"/>
          <w:szCs w:val="28"/>
        </w:rPr>
        <w:t>указанно</w:t>
      </w:r>
      <w:r>
        <w:rPr>
          <w:sz w:val="28"/>
          <w:szCs w:val="28"/>
        </w:rPr>
        <w:t>м</w:t>
      </w:r>
      <w:r w:rsidRPr="00D66BF1">
        <w:rPr>
          <w:sz w:val="28"/>
          <w:szCs w:val="28"/>
        </w:rPr>
        <w:t xml:space="preserve"> в пункте </w:t>
      </w:r>
      <w:r w:rsidRPr="0013146C">
        <w:rPr>
          <w:sz w:val="28"/>
          <w:szCs w:val="28"/>
        </w:rPr>
        <w:t xml:space="preserve">5.10 </w:t>
      </w:r>
      <w:r w:rsidRPr="00D66BF1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</w:t>
      </w:r>
      <w:r w:rsidR="00506E40" w:rsidRPr="00B20ED3">
        <w:rPr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sz w:val="28"/>
          <w:szCs w:val="28"/>
        </w:rPr>
        <w:t>для</w:t>
      </w:r>
      <w:r w:rsidR="00506E40" w:rsidRPr="00B20ED3">
        <w:rPr>
          <w:sz w:val="28"/>
          <w:szCs w:val="28"/>
        </w:rPr>
        <w:t xml:space="preserve">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>
        <w:rPr>
          <w:sz w:val="28"/>
          <w:szCs w:val="28"/>
        </w:rPr>
        <w:t>, которые необходимо совершить з</w:t>
      </w:r>
      <w:r w:rsidR="00506E40" w:rsidRPr="00B20ED3">
        <w:rPr>
          <w:sz w:val="28"/>
          <w:szCs w:val="28"/>
        </w:rPr>
        <w:t>аявителю</w:t>
      </w:r>
      <w:r w:rsidR="00FF67AF">
        <w:rPr>
          <w:sz w:val="28"/>
          <w:szCs w:val="28"/>
        </w:rPr>
        <w:t xml:space="preserve"> </w:t>
      </w:r>
      <w:r w:rsidR="00506E40" w:rsidRPr="00B20ED3">
        <w:rPr>
          <w:sz w:val="28"/>
          <w:szCs w:val="28"/>
        </w:rPr>
        <w:t>в целях получения муниципальной услуги.</w:t>
      </w:r>
    </w:p>
    <w:p w14:paraId="644EDBE9" w14:textId="3A0320E5" w:rsidR="00506E40" w:rsidRPr="00B20ED3" w:rsidRDefault="00D66BF1" w:rsidP="00506E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506E40" w:rsidRPr="00B20ED3">
        <w:rPr>
          <w:sz w:val="28"/>
          <w:szCs w:val="28"/>
        </w:rPr>
        <w:t>В случае признания жалобы не подлежащей уд</w:t>
      </w:r>
      <w:r w:rsidR="00FF67AF">
        <w:rPr>
          <w:sz w:val="28"/>
          <w:szCs w:val="28"/>
        </w:rPr>
        <w:t>овлетворению в ответ</w:t>
      </w:r>
      <w:r>
        <w:rPr>
          <w:sz w:val="28"/>
          <w:szCs w:val="28"/>
        </w:rPr>
        <w:t>е з</w:t>
      </w:r>
      <w:r w:rsidR="00FF67AF">
        <w:rPr>
          <w:sz w:val="28"/>
          <w:szCs w:val="28"/>
        </w:rPr>
        <w:t>аявителю</w:t>
      </w:r>
      <w:r>
        <w:rPr>
          <w:sz w:val="28"/>
          <w:szCs w:val="28"/>
        </w:rPr>
        <w:t>, указанном в пункте 5.10 настоящего Административного регламента,</w:t>
      </w:r>
      <w:r w:rsidR="00FF67AF">
        <w:rPr>
          <w:sz w:val="28"/>
          <w:szCs w:val="28"/>
        </w:rPr>
        <w:t xml:space="preserve"> </w:t>
      </w:r>
      <w:r w:rsidR="00506E40" w:rsidRPr="00B20ED3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B91C189" w14:textId="77777777" w:rsidR="00D66BF1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5.1</w:t>
      </w:r>
      <w:r w:rsidR="00D66BF1">
        <w:rPr>
          <w:sz w:val="28"/>
          <w:szCs w:val="28"/>
        </w:rPr>
        <w:t>3</w:t>
      </w:r>
      <w:r w:rsidRPr="00B20ED3">
        <w:rPr>
          <w:sz w:val="28"/>
          <w:szCs w:val="28"/>
        </w:rPr>
        <w:t xml:space="preserve">. </w:t>
      </w:r>
      <w:r w:rsidR="00D66BF1" w:rsidRPr="00D66BF1">
        <w:rPr>
          <w:sz w:val="28"/>
          <w:szCs w:val="28"/>
        </w:rPr>
        <w:t xml:space="preserve">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</w:t>
      </w:r>
      <w:r w:rsidR="00D66BF1">
        <w:rPr>
          <w:sz w:val="28"/>
          <w:szCs w:val="28"/>
        </w:rPr>
        <w:t>А</w:t>
      </w:r>
      <w:r w:rsidR="00D66BF1" w:rsidRPr="00D66BF1">
        <w:rPr>
          <w:sz w:val="28"/>
          <w:szCs w:val="28"/>
        </w:rPr>
        <w:t>дминистративного регламента, незамедлительно направляют имеющиеся материалы в органы прокуратуры.</w:t>
      </w:r>
    </w:p>
    <w:p w14:paraId="3AA7D451" w14:textId="1ED47692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5.1</w:t>
      </w:r>
      <w:r w:rsidR="00D66BF1">
        <w:rPr>
          <w:sz w:val="28"/>
          <w:szCs w:val="28"/>
        </w:rPr>
        <w:t>4</w:t>
      </w:r>
      <w:r w:rsidRPr="00B20ED3">
        <w:rPr>
          <w:sz w:val="28"/>
          <w:szCs w:val="28"/>
        </w:rPr>
        <w:t>. Управление отказывает в рассмотрении жалобы в следующих случаях:</w:t>
      </w:r>
    </w:p>
    <w:p w14:paraId="5388FF9E" w14:textId="57D573CA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наличи</w:t>
      </w:r>
      <w:r w:rsidR="00D66BF1">
        <w:rPr>
          <w:sz w:val="28"/>
          <w:szCs w:val="28"/>
        </w:rPr>
        <w:t>я</w:t>
      </w:r>
      <w:r w:rsidRPr="00B20ED3">
        <w:rPr>
          <w:sz w:val="28"/>
          <w:szCs w:val="28"/>
        </w:rPr>
        <w:t xml:space="preserve"> вступившего в законную силу решения суда</w:t>
      </w:r>
      <w:r w:rsidR="00D66BF1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по жалобе о том же предмете и по тем же основаниям;</w:t>
      </w:r>
    </w:p>
    <w:p w14:paraId="49C32238" w14:textId="77777777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E04A5AB" w14:textId="16925A9F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 xml:space="preserve">- наличие решения по жалобе, принятого ранее в </w:t>
      </w:r>
      <w:r w:rsidR="00FF67AF">
        <w:rPr>
          <w:sz w:val="28"/>
          <w:szCs w:val="28"/>
        </w:rPr>
        <w:t xml:space="preserve">отношении того же </w:t>
      </w:r>
      <w:r w:rsidR="00D66BF1">
        <w:rPr>
          <w:sz w:val="28"/>
          <w:szCs w:val="28"/>
        </w:rPr>
        <w:t>з</w:t>
      </w:r>
      <w:r w:rsidR="00FF67AF">
        <w:rPr>
          <w:sz w:val="28"/>
          <w:szCs w:val="28"/>
        </w:rPr>
        <w:t>аявителя</w:t>
      </w:r>
      <w:r w:rsidR="00364005" w:rsidRPr="00B20ED3">
        <w:rPr>
          <w:sz w:val="28"/>
          <w:szCs w:val="28"/>
        </w:rPr>
        <w:t xml:space="preserve"> </w:t>
      </w:r>
      <w:r w:rsidRPr="00B20ED3">
        <w:rPr>
          <w:sz w:val="28"/>
          <w:szCs w:val="28"/>
        </w:rPr>
        <w:t>и по тому же предмету жалобы.</w:t>
      </w:r>
    </w:p>
    <w:p w14:paraId="73547D77" w14:textId="68D332FA" w:rsidR="00506E40" w:rsidRPr="00B20ED3" w:rsidRDefault="00EC6370" w:rsidP="00506E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506E40" w:rsidRPr="00B20ED3">
        <w:rPr>
          <w:sz w:val="28"/>
          <w:szCs w:val="28"/>
        </w:rPr>
        <w:t>. Управление вправе оставить жалобу без ответа в следующих случаях:</w:t>
      </w:r>
    </w:p>
    <w:p w14:paraId="0B5E3119" w14:textId="77777777" w:rsidR="00506E40" w:rsidRPr="00B20ED3" w:rsidRDefault="00506E40" w:rsidP="00506E40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обращение, о недопустимости злоупотребления правом;</w:t>
      </w:r>
    </w:p>
    <w:p w14:paraId="34D08D25" w14:textId="00F19E8E" w:rsidR="00D66BF1" w:rsidRPr="00D66BF1" w:rsidRDefault="00506E40" w:rsidP="00D66BF1">
      <w:pPr>
        <w:ind w:firstLine="851"/>
        <w:jc w:val="both"/>
        <w:rPr>
          <w:sz w:val="28"/>
          <w:szCs w:val="28"/>
        </w:rPr>
      </w:pPr>
      <w:r w:rsidRPr="00B20ED3">
        <w:rPr>
          <w:sz w:val="28"/>
          <w:szCs w:val="28"/>
        </w:rPr>
        <w:t>- если текст письменного обращения не поддается прочтению, сообщив об этом гражданину, направившему обращение в течение семи дней со дня регистрации обращения, если его фамилия и почтовый адрес поддаются прочтению.</w:t>
      </w:r>
      <w:r w:rsidR="00EC6370">
        <w:rPr>
          <w:sz w:val="28"/>
          <w:szCs w:val="28"/>
        </w:rPr>
        <w:br/>
      </w:r>
      <w:r w:rsidR="00EC6370">
        <w:rPr>
          <w:sz w:val="28"/>
          <w:szCs w:val="28"/>
        </w:rPr>
        <w:tab/>
        <w:t>5.16</w:t>
      </w:r>
      <w:r w:rsidR="00CF4923" w:rsidRPr="00B20ED3">
        <w:rPr>
          <w:sz w:val="28"/>
          <w:szCs w:val="28"/>
        </w:rPr>
        <w:t>.</w:t>
      </w:r>
      <w:r w:rsidR="00D66BF1">
        <w:rPr>
          <w:sz w:val="28"/>
          <w:szCs w:val="28"/>
        </w:rPr>
        <w:t xml:space="preserve"> </w:t>
      </w:r>
      <w:r w:rsidR="00CF4923" w:rsidRPr="00B20ED3">
        <w:rPr>
          <w:sz w:val="28"/>
          <w:szCs w:val="28"/>
        </w:rPr>
        <w:t xml:space="preserve"> </w:t>
      </w:r>
      <w:r w:rsidR="00650A3F">
        <w:rPr>
          <w:sz w:val="28"/>
          <w:szCs w:val="28"/>
        </w:rPr>
        <w:t>Управление</w:t>
      </w:r>
      <w:r w:rsidR="00D66BF1" w:rsidRPr="00D66BF1">
        <w:rPr>
          <w:sz w:val="28"/>
          <w:szCs w:val="28"/>
        </w:rPr>
        <w:t>, вправе оставить жалобу без ответа по существу поставленных в ней вопросов в следующих случаях:</w:t>
      </w:r>
    </w:p>
    <w:p w14:paraId="3FC39F41" w14:textId="77777777" w:rsidR="00D66BF1" w:rsidRPr="00D66BF1" w:rsidRDefault="00D66BF1" w:rsidP="00D66BF1">
      <w:pPr>
        <w:ind w:firstLine="851"/>
        <w:jc w:val="both"/>
        <w:rPr>
          <w:sz w:val="28"/>
          <w:szCs w:val="28"/>
        </w:rPr>
      </w:pPr>
      <w:r w:rsidRPr="00D66BF1">
        <w:rPr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14:paraId="4EC16025" w14:textId="77777777" w:rsidR="00D66BF1" w:rsidRPr="00D66BF1" w:rsidRDefault="00D66BF1" w:rsidP="00D66BF1">
      <w:pPr>
        <w:ind w:firstLine="851"/>
        <w:jc w:val="both"/>
        <w:rPr>
          <w:sz w:val="28"/>
          <w:szCs w:val="28"/>
        </w:rPr>
      </w:pPr>
      <w:r w:rsidRPr="00D66BF1">
        <w:rPr>
          <w:sz w:val="28"/>
          <w:szCs w:val="28"/>
        </w:rPr>
        <w:lastRenderedPageBreak/>
        <w:t>2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</w:t>
      </w:r>
    </w:p>
    <w:p w14:paraId="75F63919" w14:textId="5FBD5DF4" w:rsidR="0050399E" w:rsidRDefault="0050399E" w:rsidP="00506E40">
      <w:pPr>
        <w:ind w:firstLine="851"/>
        <w:jc w:val="both"/>
        <w:rPr>
          <w:sz w:val="28"/>
          <w:szCs w:val="28"/>
        </w:rPr>
      </w:pPr>
    </w:p>
    <w:p w14:paraId="4ED3C9ED" w14:textId="77777777" w:rsidR="00D66BF1" w:rsidRDefault="00D66BF1" w:rsidP="00506E40">
      <w:pPr>
        <w:ind w:firstLine="851"/>
        <w:jc w:val="both"/>
        <w:rPr>
          <w:sz w:val="28"/>
          <w:szCs w:val="28"/>
        </w:rPr>
      </w:pPr>
    </w:p>
    <w:p w14:paraId="142A92D3" w14:textId="77777777" w:rsidR="00D66BF1" w:rsidRDefault="00D66BF1" w:rsidP="00506E40">
      <w:pPr>
        <w:ind w:firstLine="851"/>
        <w:jc w:val="both"/>
        <w:rPr>
          <w:sz w:val="28"/>
          <w:szCs w:val="28"/>
        </w:rPr>
      </w:pPr>
    </w:p>
    <w:p w14:paraId="404F705C" w14:textId="77777777" w:rsidR="00D66BF1" w:rsidRDefault="00D66BF1" w:rsidP="00506E40">
      <w:pPr>
        <w:ind w:firstLine="851"/>
        <w:jc w:val="both"/>
        <w:rPr>
          <w:sz w:val="28"/>
          <w:szCs w:val="28"/>
        </w:rPr>
      </w:pPr>
    </w:p>
    <w:p w14:paraId="42964CBE" w14:textId="77777777" w:rsidR="00D66BF1" w:rsidRDefault="00D66BF1" w:rsidP="00506E40">
      <w:pPr>
        <w:ind w:firstLine="851"/>
        <w:jc w:val="both"/>
        <w:rPr>
          <w:sz w:val="28"/>
          <w:szCs w:val="28"/>
        </w:rPr>
      </w:pPr>
    </w:p>
    <w:p w14:paraId="3E776497" w14:textId="77777777" w:rsidR="002F282A" w:rsidRDefault="002F282A" w:rsidP="00506E40">
      <w:pPr>
        <w:ind w:firstLine="851"/>
        <w:jc w:val="both"/>
        <w:rPr>
          <w:sz w:val="28"/>
          <w:szCs w:val="28"/>
        </w:rPr>
      </w:pPr>
    </w:p>
    <w:p w14:paraId="055AD2AB" w14:textId="77777777" w:rsidR="002F282A" w:rsidRDefault="002F282A" w:rsidP="00506E40">
      <w:pPr>
        <w:ind w:firstLine="851"/>
        <w:jc w:val="both"/>
        <w:rPr>
          <w:sz w:val="28"/>
          <w:szCs w:val="28"/>
        </w:rPr>
      </w:pPr>
    </w:p>
    <w:p w14:paraId="0850AD7C" w14:textId="77777777" w:rsidR="002F282A" w:rsidRDefault="002F282A" w:rsidP="00506E40">
      <w:pPr>
        <w:ind w:firstLine="851"/>
        <w:jc w:val="both"/>
        <w:rPr>
          <w:sz w:val="28"/>
          <w:szCs w:val="28"/>
        </w:rPr>
      </w:pPr>
    </w:p>
    <w:p w14:paraId="1A1C2CD7" w14:textId="77777777" w:rsidR="002F282A" w:rsidRDefault="002F282A" w:rsidP="00506E40">
      <w:pPr>
        <w:ind w:firstLine="851"/>
        <w:jc w:val="both"/>
        <w:rPr>
          <w:sz w:val="28"/>
          <w:szCs w:val="28"/>
        </w:rPr>
      </w:pPr>
    </w:p>
    <w:p w14:paraId="45F0EFD3" w14:textId="77777777" w:rsidR="002F282A" w:rsidRDefault="002F282A" w:rsidP="00506E40">
      <w:pPr>
        <w:ind w:firstLine="851"/>
        <w:jc w:val="both"/>
        <w:rPr>
          <w:sz w:val="28"/>
          <w:szCs w:val="28"/>
        </w:rPr>
      </w:pPr>
    </w:p>
    <w:p w14:paraId="472D4293" w14:textId="77777777" w:rsidR="002F282A" w:rsidRDefault="002F282A" w:rsidP="00506E40">
      <w:pPr>
        <w:ind w:firstLine="851"/>
        <w:jc w:val="both"/>
        <w:rPr>
          <w:sz w:val="28"/>
          <w:szCs w:val="28"/>
        </w:rPr>
      </w:pPr>
    </w:p>
    <w:p w14:paraId="2E5FE1D6" w14:textId="77777777" w:rsidR="002F282A" w:rsidRDefault="002F282A" w:rsidP="00506E40">
      <w:pPr>
        <w:ind w:firstLine="851"/>
        <w:jc w:val="both"/>
        <w:rPr>
          <w:sz w:val="28"/>
          <w:szCs w:val="28"/>
        </w:rPr>
      </w:pPr>
    </w:p>
    <w:p w14:paraId="2F679FD1" w14:textId="77777777" w:rsidR="002F282A" w:rsidRDefault="002F282A" w:rsidP="00506E40">
      <w:pPr>
        <w:ind w:firstLine="851"/>
        <w:jc w:val="both"/>
        <w:rPr>
          <w:sz w:val="28"/>
          <w:szCs w:val="28"/>
        </w:rPr>
      </w:pPr>
    </w:p>
    <w:p w14:paraId="356ADCEF" w14:textId="77777777" w:rsidR="002F282A" w:rsidRDefault="002F282A" w:rsidP="00506E40">
      <w:pPr>
        <w:ind w:firstLine="851"/>
        <w:jc w:val="both"/>
        <w:rPr>
          <w:sz w:val="28"/>
          <w:szCs w:val="28"/>
        </w:rPr>
      </w:pPr>
    </w:p>
    <w:p w14:paraId="0762F79B" w14:textId="77777777" w:rsidR="00B6628B" w:rsidRDefault="00B6628B" w:rsidP="00506E40">
      <w:pPr>
        <w:ind w:firstLine="851"/>
        <w:jc w:val="both"/>
        <w:rPr>
          <w:sz w:val="28"/>
          <w:szCs w:val="28"/>
        </w:rPr>
      </w:pPr>
    </w:p>
    <w:p w14:paraId="7AC19E5E" w14:textId="77777777" w:rsidR="00B6628B" w:rsidRDefault="00B6628B" w:rsidP="00506E40">
      <w:pPr>
        <w:ind w:firstLine="851"/>
        <w:jc w:val="both"/>
        <w:rPr>
          <w:sz w:val="28"/>
          <w:szCs w:val="28"/>
        </w:rPr>
      </w:pPr>
    </w:p>
    <w:p w14:paraId="70E56AAA" w14:textId="77777777" w:rsidR="00B6628B" w:rsidRDefault="00B6628B" w:rsidP="00506E40">
      <w:pPr>
        <w:ind w:firstLine="851"/>
        <w:jc w:val="both"/>
        <w:rPr>
          <w:sz w:val="28"/>
          <w:szCs w:val="28"/>
        </w:rPr>
      </w:pPr>
    </w:p>
    <w:p w14:paraId="2C39F8F7" w14:textId="77777777" w:rsidR="00B6628B" w:rsidRDefault="00B6628B" w:rsidP="00506E40">
      <w:pPr>
        <w:ind w:firstLine="851"/>
        <w:jc w:val="both"/>
        <w:rPr>
          <w:sz w:val="28"/>
          <w:szCs w:val="28"/>
        </w:rPr>
      </w:pPr>
    </w:p>
    <w:p w14:paraId="4710E349" w14:textId="77777777" w:rsidR="00B6628B" w:rsidRDefault="00B6628B" w:rsidP="00506E40">
      <w:pPr>
        <w:ind w:firstLine="851"/>
        <w:jc w:val="both"/>
        <w:rPr>
          <w:sz w:val="28"/>
          <w:szCs w:val="28"/>
        </w:rPr>
      </w:pPr>
    </w:p>
    <w:p w14:paraId="6DEC5344" w14:textId="77777777" w:rsidR="00B6628B" w:rsidRDefault="00B6628B" w:rsidP="00506E40">
      <w:pPr>
        <w:ind w:firstLine="851"/>
        <w:jc w:val="both"/>
        <w:rPr>
          <w:sz w:val="28"/>
          <w:szCs w:val="28"/>
        </w:rPr>
      </w:pPr>
    </w:p>
    <w:p w14:paraId="1E433930" w14:textId="77777777" w:rsidR="00B6628B" w:rsidRDefault="00B6628B" w:rsidP="00506E40">
      <w:pPr>
        <w:ind w:firstLine="851"/>
        <w:jc w:val="both"/>
        <w:rPr>
          <w:sz w:val="28"/>
          <w:szCs w:val="28"/>
        </w:rPr>
      </w:pPr>
    </w:p>
    <w:p w14:paraId="13F5A60E" w14:textId="77777777" w:rsidR="00B6628B" w:rsidRDefault="00B6628B" w:rsidP="00506E40">
      <w:pPr>
        <w:ind w:firstLine="851"/>
        <w:jc w:val="both"/>
        <w:rPr>
          <w:sz w:val="28"/>
          <w:szCs w:val="28"/>
        </w:rPr>
      </w:pPr>
    </w:p>
    <w:p w14:paraId="63C37C2F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5D7FF5A2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10FF2A89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280F85B7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76897CF1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138B23FD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5BF04CE4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2CC2B892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452F888A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4B95E542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5088E79F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2F2AA604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122FA679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49121A37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56849AE7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3837717A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42091BD4" w14:textId="77777777" w:rsidR="009D5512" w:rsidRDefault="009D5512" w:rsidP="00506E40">
      <w:pPr>
        <w:ind w:firstLine="851"/>
        <w:jc w:val="both"/>
        <w:rPr>
          <w:sz w:val="28"/>
          <w:szCs w:val="28"/>
        </w:rPr>
      </w:pPr>
    </w:p>
    <w:p w14:paraId="5FAA85A7" w14:textId="77777777" w:rsidR="002F282A" w:rsidRDefault="002F282A" w:rsidP="00506E40">
      <w:pPr>
        <w:ind w:firstLine="851"/>
        <w:jc w:val="both"/>
        <w:rPr>
          <w:sz w:val="28"/>
          <w:szCs w:val="28"/>
        </w:rPr>
      </w:pPr>
    </w:p>
    <w:p w14:paraId="55D31757" w14:textId="77777777" w:rsidR="0067027F" w:rsidRDefault="0067027F" w:rsidP="00506E40">
      <w:pPr>
        <w:ind w:firstLine="851"/>
        <w:jc w:val="both"/>
        <w:rPr>
          <w:sz w:val="28"/>
          <w:szCs w:val="28"/>
        </w:rPr>
      </w:pPr>
    </w:p>
    <w:p w14:paraId="1B0AEE44" w14:textId="77777777" w:rsidR="00D66BF1" w:rsidRDefault="00D66BF1" w:rsidP="00506E40">
      <w:pPr>
        <w:ind w:firstLine="851"/>
        <w:jc w:val="both"/>
        <w:rPr>
          <w:sz w:val="28"/>
          <w:szCs w:val="28"/>
        </w:rPr>
      </w:pPr>
    </w:p>
    <w:p w14:paraId="0D6366FF" w14:textId="77777777" w:rsidR="00D66BF1" w:rsidRDefault="00D66BF1" w:rsidP="00506E40">
      <w:pPr>
        <w:ind w:firstLine="851"/>
        <w:jc w:val="both"/>
        <w:rPr>
          <w:sz w:val="28"/>
          <w:szCs w:val="28"/>
        </w:rPr>
      </w:pPr>
    </w:p>
    <w:bookmarkEnd w:id="10"/>
    <w:tbl>
      <w:tblPr>
        <w:tblStyle w:val="a3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1"/>
        <w:gridCol w:w="2286"/>
        <w:gridCol w:w="4394"/>
      </w:tblGrid>
      <w:tr w:rsidR="00222FC8" w14:paraId="374DA06F" w14:textId="77777777" w:rsidTr="00BC16DA">
        <w:tc>
          <w:tcPr>
            <w:tcW w:w="2851" w:type="dxa"/>
          </w:tcPr>
          <w:p w14:paraId="7AC7E987" w14:textId="77777777" w:rsidR="00222FC8" w:rsidRDefault="00222FC8" w:rsidP="002070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14:paraId="0074309E" w14:textId="77777777" w:rsidR="00222FC8" w:rsidRPr="00C85F7C" w:rsidRDefault="00222FC8" w:rsidP="00C85F7C">
            <w:pPr>
              <w:jc w:val="right"/>
            </w:pPr>
          </w:p>
        </w:tc>
        <w:tc>
          <w:tcPr>
            <w:tcW w:w="4394" w:type="dxa"/>
          </w:tcPr>
          <w:p w14:paraId="3B6A1590" w14:textId="624FD472" w:rsidR="00222FC8" w:rsidRPr="00D34CE1" w:rsidRDefault="00222FC8" w:rsidP="00AC664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6FCA16A4" w14:textId="790950C0" w:rsidR="00222FC8" w:rsidRPr="00D34CE1" w:rsidRDefault="00222FC8" w:rsidP="00AC66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  <w:p w14:paraId="36D38FE8" w14:textId="5A9BFCDE" w:rsidR="00222FC8" w:rsidRDefault="00222FC8" w:rsidP="00AC66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7FCAC4F8" w14:textId="73AAC77C" w:rsidR="00222FC8" w:rsidRDefault="00222FC8" w:rsidP="00330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</w:t>
            </w:r>
            <w:r w:rsidR="00A46D7E">
              <w:rPr>
                <w:rFonts w:ascii="Times New Roman" w:hAnsi="Times New Roman" w:cs="Times New Roman"/>
                <w:sz w:val="28"/>
                <w:szCs w:val="28"/>
              </w:rPr>
              <w:t xml:space="preserve">икационных категорий </w:t>
            </w:r>
            <w:r w:rsidR="00BB7066" w:rsidRPr="002B5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х судей</w:t>
            </w:r>
            <w:r w:rsidR="00BB7066" w:rsidRPr="00BB7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85F7C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судья второй </w:t>
            </w:r>
            <w:r w:rsidR="00CD1BB4">
              <w:rPr>
                <w:rFonts w:ascii="Times New Roman" w:hAnsi="Times New Roman" w:cs="Times New Roman"/>
                <w:sz w:val="28"/>
                <w:szCs w:val="28"/>
              </w:rPr>
              <w:t>кате</w:t>
            </w:r>
            <w:r w:rsidR="00C85F7C">
              <w:rPr>
                <w:rFonts w:ascii="Times New Roman" w:hAnsi="Times New Roman" w:cs="Times New Roman"/>
                <w:sz w:val="28"/>
                <w:szCs w:val="28"/>
              </w:rPr>
              <w:t>гории», «спортивный судья третьей</w:t>
            </w:r>
            <w:r w:rsidR="00CD1BB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»</w:t>
            </w:r>
          </w:p>
          <w:p w14:paraId="5D374F69" w14:textId="77777777" w:rsidR="00777207" w:rsidRDefault="00777207" w:rsidP="00330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6CEEF" w14:textId="6D594523" w:rsidR="00222FC8" w:rsidRDefault="00222FC8" w:rsidP="00330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536BE0" w14:textId="64287953" w:rsidR="00AC664F" w:rsidRDefault="00994295" w:rsidP="003523D2">
      <w:pPr>
        <w:pStyle w:val="ConsPlusNorma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color w:val="22272F"/>
        </w:rPr>
        <w:tab/>
      </w:r>
      <w:r w:rsidR="008F7056" w:rsidRPr="008F7056">
        <w:rPr>
          <w:rFonts w:ascii="Times New Roman" w:hAnsi="Times New Roman" w:cs="Times New Roman"/>
          <w:color w:val="22272F"/>
          <w:sz w:val="28"/>
          <w:szCs w:val="28"/>
        </w:rPr>
        <w:t>Информация о мест</w:t>
      </w:r>
      <w:r w:rsidR="00637007"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="008F7056" w:rsidRPr="008F7056">
        <w:rPr>
          <w:rFonts w:ascii="Times New Roman" w:hAnsi="Times New Roman" w:cs="Times New Roman"/>
          <w:color w:val="22272F"/>
          <w:sz w:val="28"/>
          <w:szCs w:val="28"/>
        </w:rPr>
        <w:t>нахождени</w:t>
      </w:r>
      <w:r w:rsidR="00637007">
        <w:rPr>
          <w:rFonts w:ascii="Times New Roman" w:hAnsi="Times New Roman" w:cs="Times New Roman"/>
          <w:color w:val="22272F"/>
          <w:sz w:val="28"/>
          <w:szCs w:val="28"/>
        </w:rPr>
        <w:t>и</w:t>
      </w:r>
      <w:r w:rsidR="008F7056" w:rsidRPr="008F7056">
        <w:rPr>
          <w:rFonts w:ascii="Times New Roman" w:hAnsi="Times New Roman" w:cs="Times New Roman"/>
          <w:color w:val="22272F"/>
          <w:sz w:val="28"/>
          <w:szCs w:val="28"/>
        </w:rPr>
        <w:t xml:space="preserve">, почтовом адресе, адресе официального сайта, справочном телефоне, адресе электронной почты, графике работы Управления   </w:t>
      </w:r>
    </w:p>
    <w:p w14:paraId="2DEE4F47" w14:textId="77777777" w:rsidR="00777207" w:rsidRPr="00777207" w:rsidRDefault="00777207" w:rsidP="003523D2">
      <w:pPr>
        <w:pStyle w:val="ConsPlusNorma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1594"/>
        <w:gridCol w:w="2234"/>
        <w:gridCol w:w="1207"/>
        <w:gridCol w:w="2512"/>
      </w:tblGrid>
      <w:tr w:rsidR="00207058" w:rsidRPr="00D23281" w14:paraId="2F731D48" w14:textId="77777777" w:rsidTr="00BC16DA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C956A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Наименование органа, осуществляющего предоставление муниципальной услуг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CB257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Почтовый</w:t>
            </w:r>
          </w:p>
          <w:p w14:paraId="63327B3C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адрес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E9F84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Адрес электронной почты/ адрес веб-страницы органа, осуществляющего предоставление муниципальной услуги, на официальном сайте Администрации города Твери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A41F4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Телефон/</w:t>
            </w:r>
          </w:p>
          <w:p w14:paraId="1030ED8F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факс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A2B72" w14:textId="77777777" w:rsidR="00013D56" w:rsidRDefault="00013D56" w:rsidP="00143098">
            <w:pPr>
              <w:jc w:val="center"/>
              <w:rPr>
                <w:color w:val="22272F"/>
                <w:sz w:val="28"/>
                <w:szCs w:val="28"/>
              </w:rPr>
            </w:pPr>
          </w:p>
          <w:p w14:paraId="1CB178AD" w14:textId="77777777" w:rsidR="00013D56" w:rsidRDefault="00013D56" w:rsidP="00BC16DA">
            <w:pPr>
              <w:ind w:right="552"/>
              <w:jc w:val="center"/>
              <w:rPr>
                <w:color w:val="22272F"/>
                <w:sz w:val="28"/>
                <w:szCs w:val="28"/>
              </w:rPr>
            </w:pPr>
          </w:p>
          <w:p w14:paraId="4016381A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Часы работы</w:t>
            </w:r>
          </w:p>
        </w:tc>
      </w:tr>
      <w:tr w:rsidR="00207058" w:rsidRPr="00D23281" w14:paraId="766313CC" w14:textId="77777777" w:rsidTr="00BC16DA">
        <w:trPr>
          <w:trHeight w:val="2620"/>
        </w:trPr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C471083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Управление по культуре, спорту и делам молодежи администрации города Твер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D511CFA" w14:textId="77777777" w:rsidR="00207058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город Тверь,</w:t>
            </w:r>
          </w:p>
          <w:p w14:paraId="46445548" w14:textId="46888B84" w:rsidR="008F7056" w:rsidRPr="00D23281" w:rsidRDefault="008F7056" w:rsidP="00143098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70100</w:t>
            </w:r>
          </w:p>
          <w:p w14:paraId="4BD15CD0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набережная Степана Разина, дом 2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9E28808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www.ksm.tver.ru,</w:t>
            </w:r>
          </w:p>
          <w:p w14:paraId="42896709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uksm@adm.tver.ru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C428CBA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(4822)</w:t>
            </w:r>
          </w:p>
          <w:p w14:paraId="1C178FBD" w14:textId="4BD9946D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36-16-92</w:t>
            </w:r>
          </w:p>
          <w:p w14:paraId="57F16639" w14:textId="3FDC50E1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 xml:space="preserve"> </w:t>
            </w:r>
          </w:p>
          <w:p w14:paraId="62EB831A" w14:textId="33E12609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01179F4" w14:textId="2B53A310" w:rsidR="00207058" w:rsidRPr="00D23281" w:rsidRDefault="00013D56" w:rsidP="00143098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</w:t>
            </w:r>
            <w:r w:rsidR="00207058" w:rsidRPr="00D23281">
              <w:rPr>
                <w:color w:val="22272F"/>
                <w:sz w:val="28"/>
                <w:szCs w:val="28"/>
              </w:rPr>
              <w:t>онедельник - четверг</w:t>
            </w:r>
          </w:p>
          <w:p w14:paraId="398042A2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9.00 - 18.00.</w:t>
            </w:r>
          </w:p>
          <w:p w14:paraId="08891527" w14:textId="144253E3" w:rsidR="00207058" w:rsidRPr="00D23281" w:rsidRDefault="00013D56" w:rsidP="00143098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</w:t>
            </w:r>
            <w:r w:rsidR="00207058" w:rsidRPr="00D23281">
              <w:rPr>
                <w:color w:val="22272F"/>
                <w:sz w:val="28"/>
                <w:szCs w:val="28"/>
              </w:rPr>
              <w:t>ятница</w:t>
            </w:r>
          </w:p>
          <w:p w14:paraId="0DFD212F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9.00 - 16.45.</w:t>
            </w:r>
          </w:p>
          <w:p w14:paraId="42EEBB66" w14:textId="77777777" w:rsidR="00207058" w:rsidRPr="00D23281" w:rsidRDefault="00207058" w:rsidP="00143098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Обеденный перерыв</w:t>
            </w:r>
          </w:p>
          <w:p w14:paraId="34392375" w14:textId="77777777" w:rsidR="00A46D7E" w:rsidRDefault="00207058" w:rsidP="00FD2C47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13.00 - 13.45.</w:t>
            </w:r>
          </w:p>
          <w:p w14:paraId="5B982227" w14:textId="0F1202CB" w:rsidR="008F7056" w:rsidRPr="00D23281" w:rsidRDefault="00207058" w:rsidP="00FD2C47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 xml:space="preserve"> Выходные дни: суббота, воскресенье.</w:t>
            </w:r>
          </w:p>
        </w:tc>
      </w:tr>
      <w:tr w:rsidR="008F7056" w:rsidRPr="00D23281" w14:paraId="4CD5D3BA" w14:textId="77777777" w:rsidTr="00BC16DA">
        <w:trPr>
          <w:trHeight w:val="384"/>
        </w:trPr>
        <w:tc>
          <w:tcPr>
            <w:tcW w:w="2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A15AA" w14:textId="0BF4855A" w:rsidR="008F7056" w:rsidRPr="00D23281" w:rsidRDefault="008F7056" w:rsidP="008F7056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Отдел по физической кул</w:t>
            </w:r>
            <w:r>
              <w:rPr>
                <w:color w:val="22272F"/>
                <w:sz w:val="28"/>
                <w:szCs w:val="28"/>
              </w:rPr>
              <w:t>ьтуре, спорту и делам молодёжи у</w:t>
            </w:r>
            <w:r w:rsidRPr="00D23281">
              <w:rPr>
                <w:color w:val="22272F"/>
                <w:sz w:val="28"/>
                <w:szCs w:val="28"/>
              </w:rPr>
              <w:t xml:space="preserve">правления по культуре, спорту и делам молодежи </w:t>
            </w:r>
            <w:r w:rsidRPr="00D23281">
              <w:rPr>
                <w:color w:val="22272F"/>
                <w:sz w:val="28"/>
                <w:szCs w:val="28"/>
              </w:rPr>
              <w:lastRenderedPageBreak/>
              <w:t>администрации города Твер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DF6EB" w14:textId="77777777" w:rsidR="008F7056" w:rsidRDefault="008F7056" w:rsidP="008F7056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lastRenderedPageBreak/>
              <w:t>город Тверь,</w:t>
            </w:r>
          </w:p>
          <w:p w14:paraId="644A55AE" w14:textId="216D229B" w:rsidR="00416A57" w:rsidRPr="00D23281" w:rsidRDefault="00416A57" w:rsidP="008F7056">
            <w:pPr>
              <w:jc w:val="center"/>
              <w:rPr>
                <w:color w:val="22272F"/>
                <w:sz w:val="28"/>
                <w:szCs w:val="28"/>
              </w:rPr>
            </w:pPr>
            <w:r w:rsidRPr="00416A57">
              <w:rPr>
                <w:color w:val="22272F"/>
                <w:sz w:val="28"/>
                <w:szCs w:val="28"/>
              </w:rPr>
              <w:t>170100</w:t>
            </w:r>
          </w:p>
          <w:p w14:paraId="14C67F3F" w14:textId="77777777" w:rsidR="008F7056" w:rsidRPr="00D23281" w:rsidRDefault="008F7056" w:rsidP="008F7056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набережная Степана Разина, дом 20</w:t>
            </w:r>
            <w:r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2272F"/>
                <w:sz w:val="28"/>
                <w:szCs w:val="28"/>
              </w:rPr>
              <w:t>каб</w:t>
            </w:r>
            <w:proofErr w:type="spellEnd"/>
            <w:r>
              <w:rPr>
                <w:color w:val="22272F"/>
                <w:sz w:val="28"/>
                <w:szCs w:val="28"/>
              </w:rPr>
              <w:t>. 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C609E" w14:textId="77777777" w:rsidR="008F7056" w:rsidRPr="003A0ECB" w:rsidRDefault="00486B62" w:rsidP="00DC3AED">
            <w:pPr>
              <w:jc w:val="center"/>
              <w:rPr>
                <w:sz w:val="28"/>
                <w:szCs w:val="28"/>
              </w:rPr>
            </w:pPr>
            <w:hyperlink r:id="rId33" w:history="1">
              <w:r w:rsidR="008F7056" w:rsidRPr="003A0ECB">
                <w:rPr>
                  <w:rStyle w:val="ad"/>
                  <w:color w:val="auto"/>
                  <w:sz w:val="28"/>
                  <w:szCs w:val="28"/>
                  <w:u w:val="none"/>
                </w:rPr>
                <w:t>www.ksm.tver.ru</w:t>
              </w:r>
            </w:hyperlink>
          </w:p>
          <w:p w14:paraId="5BE340DF" w14:textId="08E3BD8A" w:rsidR="008F7056" w:rsidRPr="00D23281" w:rsidRDefault="008F7056" w:rsidP="00DC3AED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(раздел «Спорт»</w:t>
            </w:r>
            <w:r w:rsidR="00AC664F">
              <w:rPr>
                <w:color w:val="22272F"/>
                <w:sz w:val="28"/>
                <w:szCs w:val="28"/>
              </w:rPr>
              <w:t>)</w:t>
            </w:r>
          </w:p>
          <w:p w14:paraId="383CA30C" w14:textId="77777777" w:rsidR="008F7056" w:rsidRPr="00D23281" w:rsidRDefault="008F7056" w:rsidP="00DC3AED">
            <w:pPr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7DCC1" w14:textId="77777777" w:rsidR="008F7056" w:rsidRPr="00D23281" w:rsidRDefault="008F7056" w:rsidP="00DC3AED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(4822)</w:t>
            </w:r>
          </w:p>
          <w:p w14:paraId="24EC7FFA" w14:textId="77777777" w:rsidR="008F7056" w:rsidRPr="00D23281" w:rsidRDefault="008F7056" w:rsidP="00DC3AED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36-16-92,</w:t>
            </w:r>
          </w:p>
          <w:p w14:paraId="1FF66593" w14:textId="77777777" w:rsidR="008F7056" w:rsidRPr="00D23281" w:rsidRDefault="008F7056" w:rsidP="00DC3AED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доб.2324</w:t>
            </w:r>
          </w:p>
          <w:p w14:paraId="4AA38461" w14:textId="77777777" w:rsidR="008F7056" w:rsidRPr="00D23281" w:rsidRDefault="008F7056" w:rsidP="00DC3AED">
            <w:pPr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B346E" w14:textId="77777777" w:rsidR="00FF67AF" w:rsidRDefault="00FF67AF" w:rsidP="003523D2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часы приема </w:t>
            </w:r>
          </w:p>
          <w:p w14:paraId="0380D4B8" w14:textId="04A4364A" w:rsidR="00F1201A" w:rsidRDefault="00637007" w:rsidP="003523D2">
            <w:pPr>
              <w:jc w:val="center"/>
              <w:rPr>
                <w:sz w:val="28"/>
                <w:szCs w:val="28"/>
              </w:rPr>
            </w:pPr>
            <w:r w:rsidRPr="002B58DF">
              <w:rPr>
                <w:sz w:val="28"/>
                <w:szCs w:val="28"/>
              </w:rPr>
              <w:t>з</w:t>
            </w:r>
            <w:r w:rsidR="00FF67AF" w:rsidRPr="002B58DF">
              <w:rPr>
                <w:sz w:val="28"/>
                <w:szCs w:val="28"/>
              </w:rPr>
              <w:t>аявителей</w:t>
            </w:r>
          </w:p>
          <w:p w14:paraId="3585F1FD" w14:textId="6EA15731" w:rsidR="002B58DF" w:rsidRPr="002B58DF" w:rsidRDefault="002B58DF" w:rsidP="00352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</w:t>
            </w:r>
          </w:p>
          <w:p w14:paraId="089057BE" w14:textId="006D538A" w:rsidR="0083032A" w:rsidRDefault="0083032A" w:rsidP="003523D2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по предварительной записи</w:t>
            </w:r>
          </w:p>
          <w:p w14:paraId="7D2A8D8D" w14:textId="77777777" w:rsidR="00F1201A" w:rsidRDefault="00F1201A" w:rsidP="003523D2">
            <w:pPr>
              <w:jc w:val="center"/>
              <w:rPr>
                <w:color w:val="22272F"/>
                <w:sz w:val="28"/>
                <w:szCs w:val="28"/>
              </w:rPr>
            </w:pPr>
          </w:p>
          <w:p w14:paraId="599AB866" w14:textId="2297AC27" w:rsidR="00013D56" w:rsidRDefault="00013D56" w:rsidP="003523D2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онедельник</w:t>
            </w:r>
          </w:p>
          <w:p w14:paraId="49F27C40" w14:textId="4CD64B2F" w:rsidR="00A46D7E" w:rsidRDefault="0083032A" w:rsidP="00A46D7E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.30 - 12.00</w:t>
            </w:r>
          </w:p>
          <w:p w14:paraId="7A6FC110" w14:textId="16ACE3B9" w:rsidR="0083032A" w:rsidRDefault="0083032A" w:rsidP="00A46D7E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вторник </w:t>
            </w:r>
          </w:p>
          <w:p w14:paraId="01A8FE70" w14:textId="4DE21D68" w:rsidR="0083032A" w:rsidRDefault="00777207" w:rsidP="00A46D7E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14.00 - 17</w:t>
            </w:r>
            <w:r w:rsidR="0083032A">
              <w:rPr>
                <w:color w:val="22272F"/>
                <w:sz w:val="28"/>
                <w:szCs w:val="28"/>
              </w:rPr>
              <w:t>.00</w:t>
            </w:r>
          </w:p>
          <w:p w14:paraId="551D3C78" w14:textId="1A410820" w:rsidR="00D41629" w:rsidRDefault="00E0315D" w:rsidP="003523D2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</w:t>
            </w:r>
            <w:r w:rsidR="003523D2">
              <w:rPr>
                <w:color w:val="22272F"/>
                <w:sz w:val="28"/>
                <w:szCs w:val="28"/>
              </w:rPr>
              <w:t>реда</w:t>
            </w:r>
          </w:p>
          <w:p w14:paraId="3C2C40CD" w14:textId="648551CF" w:rsidR="00E0315D" w:rsidRDefault="0083032A" w:rsidP="003523D2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.30 - 12.00</w:t>
            </w:r>
          </w:p>
          <w:p w14:paraId="68C42892" w14:textId="77777777" w:rsidR="00777207" w:rsidRDefault="00777207" w:rsidP="00777207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четверг </w:t>
            </w:r>
          </w:p>
          <w:p w14:paraId="2A9D1F3D" w14:textId="0D3DBD85" w:rsidR="00777207" w:rsidRDefault="00777207" w:rsidP="003523D2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е приемный день</w:t>
            </w:r>
          </w:p>
          <w:p w14:paraId="48DA86E1" w14:textId="615926FA" w:rsidR="00013D56" w:rsidRDefault="00A46D7E" w:rsidP="003523D2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</w:t>
            </w:r>
            <w:r w:rsidR="00013D56">
              <w:rPr>
                <w:color w:val="22272F"/>
                <w:sz w:val="28"/>
                <w:szCs w:val="28"/>
              </w:rPr>
              <w:t>ятница</w:t>
            </w:r>
          </w:p>
          <w:p w14:paraId="2387AB3A" w14:textId="020C289D" w:rsidR="00A46D7E" w:rsidRDefault="00777207" w:rsidP="00A46D7E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.3</w:t>
            </w:r>
            <w:r w:rsidR="00A46D7E">
              <w:rPr>
                <w:color w:val="22272F"/>
                <w:sz w:val="28"/>
                <w:szCs w:val="28"/>
              </w:rPr>
              <w:t>0 - 12.00</w:t>
            </w:r>
          </w:p>
          <w:p w14:paraId="3259E7A7" w14:textId="60101123" w:rsidR="0083032A" w:rsidRDefault="0083032A" w:rsidP="00A46D7E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4</w:t>
            </w:r>
            <w:r w:rsidR="00777207">
              <w:rPr>
                <w:color w:val="22272F"/>
                <w:sz w:val="28"/>
                <w:szCs w:val="28"/>
              </w:rPr>
              <w:t>.3</w:t>
            </w:r>
            <w:r>
              <w:rPr>
                <w:color w:val="22272F"/>
                <w:sz w:val="28"/>
                <w:szCs w:val="28"/>
              </w:rPr>
              <w:t>0 -16.00</w:t>
            </w:r>
          </w:p>
          <w:p w14:paraId="4C3A020D" w14:textId="77777777" w:rsidR="008F7056" w:rsidRPr="00D23281" w:rsidRDefault="008F7056" w:rsidP="003523D2">
            <w:pPr>
              <w:jc w:val="center"/>
              <w:rPr>
                <w:color w:val="22272F"/>
                <w:sz w:val="28"/>
                <w:szCs w:val="28"/>
              </w:rPr>
            </w:pPr>
            <w:r w:rsidRPr="00D23281">
              <w:rPr>
                <w:color w:val="22272F"/>
                <w:sz w:val="28"/>
                <w:szCs w:val="28"/>
              </w:rPr>
              <w:t>Выходные дни: суббота, воскресенье.</w:t>
            </w:r>
          </w:p>
          <w:p w14:paraId="686D86B6" w14:textId="561CA702" w:rsidR="008F7056" w:rsidRPr="00D23281" w:rsidRDefault="008F7056" w:rsidP="0083032A">
            <w:pPr>
              <w:jc w:val="center"/>
              <w:rPr>
                <w:color w:val="22272F"/>
                <w:sz w:val="28"/>
                <w:szCs w:val="28"/>
              </w:rPr>
            </w:pPr>
          </w:p>
        </w:tc>
      </w:tr>
    </w:tbl>
    <w:p w14:paraId="768EEE80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6460AEE4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6C224D8C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7B05E333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2BEA18BC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4EC3ABDA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43A4B5F1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20E4C009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02A7D8D0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7C35583C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2586EA3D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43D4FB0E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5CB01A35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6AEA4016" w14:textId="77777777" w:rsidR="00777207" w:rsidRDefault="00777207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2E81A8F4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3F3B600C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63E08A2B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38217D59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77D27E1E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613D4D57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07CCF9F8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5D9E6021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1FDAC54E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26D009B8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16119D28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3CC6BBAF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2F1AEC3C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26F1ACD6" w14:textId="77777777" w:rsidR="00C85F7C" w:rsidRDefault="00C85F7C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727D6AEE" w14:textId="77777777" w:rsidR="009D5512" w:rsidRDefault="009D5512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507C2146" w14:textId="77777777" w:rsidR="009D5512" w:rsidRDefault="009D5512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45155B2A" w14:textId="77777777" w:rsidR="009D5512" w:rsidRDefault="009D5512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5F5720D7" w14:textId="77777777" w:rsidR="009D5512" w:rsidRDefault="009D5512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14:paraId="2C93B5FE" w14:textId="39B99B9A" w:rsidR="009D5512" w:rsidRDefault="009D5512" w:rsidP="00F17ED8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EEB734F" w14:textId="77777777" w:rsidR="002B58DF" w:rsidRDefault="002B58DF" w:rsidP="00CC109C">
      <w:pPr>
        <w:shd w:val="clear" w:color="auto" w:fill="FFFFFF"/>
        <w:tabs>
          <w:tab w:val="left" w:pos="4111"/>
        </w:tabs>
        <w:ind w:right="2977"/>
        <w:jc w:val="right"/>
        <w:rPr>
          <w:bCs/>
          <w:color w:val="22272F"/>
          <w:sz w:val="28"/>
          <w:szCs w:val="28"/>
        </w:rPr>
      </w:pPr>
    </w:p>
    <w:p w14:paraId="406063F0" w14:textId="5BF05921" w:rsidR="00235DBE" w:rsidRDefault="00235DBE" w:rsidP="00235DBE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14:paraId="4CE6C614" w14:textId="77777777" w:rsidR="00235DBE" w:rsidRPr="00F17ED8" w:rsidRDefault="00235DBE" w:rsidP="00235DB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17ED8">
        <w:rPr>
          <w:rFonts w:ascii="Times New Roman" w:hAnsi="Times New Roman" w:cs="Times New Roman"/>
          <w:bCs/>
          <w:sz w:val="28"/>
          <w:szCs w:val="28"/>
        </w:rPr>
        <w:t>к </w:t>
      </w:r>
      <w:hyperlink r:id="rId34" w:anchor="/document/403516620/entry/3000" w:history="1">
        <w:r w:rsidRPr="00F17ED8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  <w:r w:rsidRPr="00F17ED8">
        <w:rPr>
          <w:rFonts w:ascii="Times New Roman" w:hAnsi="Times New Roman" w:cs="Times New Roman"/>
          <w:bCs/>
          <w:sz w:val="28"/>
          <w:szCs w:val="28"/>
        </w:rPr>
        <w:br/>
      </w:r>
      <w:r w:rsidRPr="00F17ED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исвоение квалификационных категорий </w:t>
      </w:r>
      <w:r w:rsidRPr="002B58DF">
        <w:rPr>
          <w:rFonts w:ascii="Times New Roman" w:hAnsi="Times New Roman" w:cs="Times New Roman"/>
          <w:sz w:val="28"/>
          <w:szCs w:val="28"/>
        </w:rPr>
        <w:t xml:space="preserve">спортивных судей </w:t>
      </w:r>
    </w:p>
    <w:p w14:paraId="4C49C994" w14:textId="77777777" w:rsidR="00235DBE" w:rsidRPr="00F17ED8" w:rsidRDefault="00235DBE" w:rsidP="00235DBE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ртивный судья второй </w:t>
      </w:r>
      <w:r w:rsidRPr="00F17ED8">
        <w:rPr>
          <w:rFonts w:ascii="Times New Roman" w:hAnsi="Times New Roman" w:cs="Times New Roman"/>
          <w:sz w:val="28"/>
          <w:szCs w:val="28"/>
        </w:rPr>
        <w:t xml:space="preserve">категории», </w:t>
      </w:r>
    </w:p>
    <w:p w14:paraId="7EF97676" w14:textId="69A79057" w:rsidR="00235DBE" w:rsidRDefault="00235DBE" w:rsidP="00235DBE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</w:t>
      </w:r>
      <w:r w:rsidR="0013146C">
        <w:rPr>
          <w:rFonts w:ascii="Times New Roman" w:hAnsi="Times New Roman" w:cs="Times New Roman"/>
          <w:sz w:val="28"/>
          <w:szCs w:val="28"/>
        </w:rPr>
        <w:t>тивный судья третьей категории»</w:t>
      </w:r>
    </w:p>
    <w:p w14:paraId="5C59493F" w14:textId="77777777" w:rsidR="0013146C" w:rsidRPr="00896893" w:rsidRDefault="0013146C" w:rsidP="00235DBE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tbl>
      <w:tblPr>
        <w:tblW w:w="30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  <w:gridCol w:w="10185"/>
        <w:gridCol w:w="10185"/>
      </w:tblGrid>
      <w:tr w:rsidR="0013146C" w:rsidRPr="00550B2A" w14:paraId="6B477BFE" w14:textId="399691D7" w:rsidTr="0013146C">
        <w:trPr>
          <w:trHeight w:val="50"/>
        </w:trPr>
        <w:tc>
          <w:tcPr>
            <w:tcW w:w="10185" w:type="dxa"/>
            <w:tcBorders>
              <w:top w:val="single" w:sz="6" w:space="0" w:color="000000"/>
            </w:tcBorders>
            <w:hideMark/>
          </w:tcPr>
          <w:p w14:paraId="43428DD2" w14:textId="77777777" w:rsidR="0013146C" w:rsidRPr="00550B2A" w:rsidRDefault="0013146C" w:rsidP="0013146C">
            <w:pPr>
              <w:ind w:hanging="1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</w:t>
            </w:r>
            <w:r w:rsidRPr="00550B2A">
              <w:rPr>
                <w:sz w:val="28"/>
                <w:szCs w:val="28"/>
              </w:rPr>
              <w:t>аим</w:t>
            </w:r>
            <w:r>
              <w:rPr>
                <w:sz w:val="28"/>
                <w:szCs w:val="28"/>
              </w:rPr>
              <w:t>енование уполномоченного органа)</w:t>
            </w:r>
          </w:p>
        </w:tc>
        <w:tc>
          <w:tcPr>
            <w:tcW w:w="10185" w:type="dxa"/>
            <w:tcBorders>
              <w:top w:val="single" w:sz="6" w:space="0" w:color="000000"/>
            </w:tcBorders>
          </w:tcPr>
          <w:p w14:paraId="51A811D0" w14:textId="77777777" w:rsidR="0013146C" w:rsidRDefault="0013146C" w:rsidP="0013146C">
            <w:pPr>
              <w:ind w:hanging="1710"/>
              <w:jc w:val="center"/>
              <w:rPr>
                <w:sz w:val="28"/>
                <w:szCs w:val="28"/>
              </w:rPr>
            </w:pPr>
          </w:p>
        </w:tc>
        <w:tc>
          <w:tcPr>
            <w:tcW w:w="10185" w:type="dxa"/>
            <w:tcBorders>
              <w:top w:val="single" w:sz="6" w:space="0" w:color="000000"/>
            </w:tcBorders>
          </w:tcPr>
          <w:p w14:paraId="6065C0D1" w14:textId="203FFBB5" w:rsidR="0013146C" w:rsidRDefault="0013146C" w:rsidP="0013146C">
            <w:pPr>
              <w:ind w:hanging="1710"/>
              <w:jc w:val="center"/>
              <w:rPr>
                <w:sz w:val="28"/>
                <w:szCs w:val="28"/>
              </w:rPr>
            </w:pPr>
          </w:p>
        </w:tc>
      </w:tr>
    </w:tbl>
    <w:p w14:paraId="306C9CC9" w14:textId="77777777" w:rsidR="00235DBE" w:rsidRPr="00550B2A" w:rsidRDefault="00235DBE" w:rsidP="00235DBE">
      <w:pPr>
        <w:shd w:val="clear" w:color="auto" w:fill="FFFFFF"/>
        <w:spacing w:before="100" w:beforeAutospacing="1" w:after="100" w:afterAutospacing="1"/>
        <w:jc w:val="right"/>
        <w:rPr>
          <w:color w:val="22272F"/>
          <w:sz w:val="28"/>
          <w:szCs w:val="28"/>
        </w:rPr>
      </w:pPr>
      <w:r w:rsidRPr="00550B2A">
        <w:rPr>
          <w:color w:val="22272F"/>
          <w:sz w:val="28"/>
          <w:szCs w:val="28"/>
        </w:rPr>
        <w:t>Кому: ___________________</w:t>
      </w:r>
    </w:p>
    <w:p w14:paraId="51C798DF" w14:textId="77777777" w:rsidR="00235DBE" w:rsidRPr="00550B2A" w:rsidRDefault="00235DBE" w:rsidP="00235DBE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50B2A">
        <w:rPr>
          <w:color w:val="22272F"/>
          <w:sz w:val="28"/>
          <w:szCs w:val="28"/>
        </w:rPr>
        <w:t>РЕШЕНИЕ</w:t>
      </w:r>
      <w:r w:rsidRPr="00550B2A">
        <w:rPr>
          <w:color w:val="22272F"/>
          <w:sz w:val="28"/>
          <w:szCs w:val="28"/>
        </w:rPr>
        <w:br/>
        <w:t>об отказе в присвоении квалификационной категории</w:t>
      </w:r>
      <w:r w:rsidRPr="00550B2A">
        <w:rPr>
          <w:color w:val="22272F"/>
          <w:sz w:val="28"/>
          <w:szCs w:val="28"/>
        </w:rPr>
        <w:br/>
        <w:t>спортивного судь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235DBE" w:rsidRPr="00550B2A" w14:paraId="3CA2AF24" w14:textId="77777777" w:rsidTr="0061313F">
        <w:tc>
          <w:tcPr>
            <w:tcW w:w="5025" w:type="dxa"/>
            <w:hideMark/>
          </w:tcPr>
          <w:p w14:paraId="71407248" w14:textId="77777777" w:rsidR="00235DBE" w:rsidRPr="00550B2A" w:rsidRDefault="00235DBE" w:rsidP="0061313F">
            <w:pPr>
              <w:rPr>
                <w:sz w:val="28"/>
                <w:szCs w:val="28"/>
              </w:rPr>
            </w:pPr>
            <w:r w:rsidRPr="00550B2A">
              <w:rPr>
                <w:sz w:val="28"/>
                <w:szCs w:val="28"/>
              </w:rPr>
              <w:t>от _________________</w:t>
            </w:r>
          </w:p>
        </w:tc>
        <w:tc>
          <w:tcPr>
            <w:tcW w:w="5160" w:type="dxa"/>
            <w:hideMark/>
          </w:tcPr>
          <w:p w14:paraId="506D3B1A" w14:textId="77777777" w:rsidR="00235DBE" w:rsidRDefault="00235DBE" w:rsidP="00613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r>
              <w:rPr>
                <w:sz w:val="28"/>
                <w:szCs w:val="28"/>
              </w:rPr>
              <w:t>№</w:t>
            </w:r>
            <w:r w:rsidRPr="00550B2A">
              <w:rPr>
                <w:sz w:val="28"/>
                <w:szCs w:val="28"/>
              </w:rPr>
              <w:t> _____________</w:t>
            </w:r>
          </w:p>
          <w:p w14:paraId="09813388" w14:textId="77777777" w:rsidR="00235DBE" w:rsidRPr="00550B2A" w:rsidRDefault="00235DBE" w:rsidP="0061313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25BD89" w14:textId="755364DD" w:rsidR="00235DBE" w:rsidRDefault="00235DBE" w:rsidP="00235DBE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Pr="00550B2A">
        <w:rPr>
          <w:color w:val="22272F"/>
          <w:sz w:val="28"/>
          <w:szCs w:val="28"/>
        </w:rPr>
        <w:t>Рассмотрев Ваше з</w:t>
      </w:r>
      <w:r>
        <w:rPr>
          <w:color w:val="22272F"/>
          <w:sz w:val="28"/>
          <w:szCs w:val="28"/>
        </w:rPr>
        <w:t>аявление от ________</w:t>
      </w:r>
      <w:r w:rsidRPr="00550B2A">
        <w:rPr>
          <w:color w:val="22272F"/>
          <w:sz w:val="28"/>
          <w:szCs w:val="28"/>
        </w:rPr>
        <w:t xml:space="preserve"> № </w:t>
      </w:r>
      <w:r>
        <w:rPr>
          <w:color w:val="22272F"/>
          <w:sz w:val="28"/>
          <w:szCs w:val="28"/>
        </w:rPr>
        <w:t>_______</w:t>
      </w:r>
      <w:r w:rsidRPr="00550B2A">
        <w:rPr>
          <w:color w:val="22272F"/>
          <w:sz w:val="28"/>
          <w:szCs w:val="28"/>
        </w:rPr>
        <w:t>и прилагаемые к</w:t>
      </w:r>
      <w:r>
        <w:rPr>
          <w:color w:val="22272F"/>
          <w:sz w:val="28"/>
          <w:szCs w:val="28"/>
        </w:rPr>
        <w:t xml:space="preserve"> нему документы, руководствуясь</w:t>
      </w:r>
      <w:r w:rsidRPr="00550B2A">
        <w:rPr>
          <w:color w:val="22272F"/>
          <w:sz w:val="28"/>
          <w:szCs w:val="28"/>
        </w:rPr>
        <w:t xml:space="preserve"> </w:t>
      </w:r>
      <w:hyperlink r:id="rId35" w:anchor="/document/71689708/entry/1000" w:history="1">
        <w:r w:rsidRPr="003D725D">
          <w:rPr>
            <w:sz w:val="28"/>
            <w:szCs w:val="28"/>
          </w:rPr>
          <w:t>положением</w:t>
        </w:r>
      </w:hyperlink>
      <w:r w:rsidRPr="003D725D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о  спортивных </w:t>
      </w:r>
      <w:r w:rsidRPr="00550B2A">
        <w:rPr>
          <w:color w:val="22272F"/>
          <w:sz w:val="28"/>
          <w:szCs w:val="28"/>
        </w:rPr>
        <w:t xml:space="preserve">судьях, утвержденным </w:t>
      </w:r>
      <w:hyperlink r:id="rId36" w:anchor="/document/71689708/entry/0" w:history="1">
        <w:r w:rsidRPr="003D725D">
          <w:rPr>
            <w:sz w:val="28"/>
            <w:szCs w:val="28"/>
          </w:rPr>
          <w:t>приказом</w:t>
        </w:r>
      </w:hyperlink>
      <w:r w:rsidRPr="00550B2A">
        <w:rPr>
          <w:color w:val="22272F"/>
          <w:sz w:val="28"/>
          <w:szCs w:val="28"/>
        </w:rPr>
        <w:t xml:space="preserve"> Министерства</w:t>
      </w:r>
      <w:r>
        <w:rPr>
          <w:color w:val="22272F"/>
          <w:sz w:val="28"/>
          <w:szCs w:val="28"/>
        </w:rPr>
        <w:t xml:space="preserve"> спорта Российской Федерации от_______№_____</w:t>
      </w:r>
      <w:r w:rsidR="009D5512">
        <w:rPr>
          <w:color w:val="22272F"/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и </w:t>
      </w:r>
      <w:r w:rsidR="009D5512">
        <w:rPr>
          <w:sz w:val="28"/>
          <w:szCs w:val="28"/>
        </w:rPr>
        <w:t>а</w:t>
      </w:r>
      <w:r w:rsidRPr="002B58DF">
        <w:rPr>
          <w:sz w:val="28"/>
          <w:szCs w:val="28"/>
        </w:rPr>
        <w:t>дминистративным регламентом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, утвержденным постановление Администрации города Твери</w:t>
      </w:r>
      <w:r>
        <w:rPr>
          <w:color w:val="22272F"/>
          <w:sz w:val="28"/>
          <w:szCs w:val="28"/>
        </w:rPr>
        <w:t xml:space="preserve"> от_______ № _______</w:t>
      </w:r>
      <w:r w:rsidR="009D5512">
        <w:rPr>
          <w:color w:val="22272F"/>
          <w:sz w:val="28"/>
          <w:szCs w:val="28"/>
        </w:rPr>
        <w:t xml:space="preserve">, </w:t>
      </w:r>
      <w:r w:rsidRPr="00550B2A">
        <w:rPr>
          <w:color w:val="22272F"/>
          <w:sz w:val="28"/>
          <w:szCs w:val="28"/>
        </w:rPr>
        <w:t>уполномоченным органом</w:t>
      </w:r>
      <w:r w:rsidR="009D551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___________________________________________________________</w:t>
      </w:r>
    </w:p>
    <w:p w14:paraId="6AE51938" w14:textId="13A9CA89" w:rsidR="00235DBE" w:rsidRPr="00550B2A" w:rsidRDefault="00235DBE" w:rsidP="00235DBE">
      <w:pPr>
        <w:shd w:val="clear" w:color="auto" w:fill="FFFFFF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</w:t>
      </w:r>
      <w:r w:rsidR="0044364C">
        <w:rPr>
          <w:color w:val="22272F"/>
          <w:sz w:val="28"/>
          <w:szCs w:val="28"/>
        </w:rPr>
        <w:t>(</w:t>
      </w:r>
      <w:r w:rsidRPr="00550B2A">
        <w:rPr>
          <w:color w:val="22272F"/>
          <w:sz w:val="28"/>
          <w:szCs w:val="28"/>
        </w:rPr>
        <w:t>наименование уполномоченного органа</w:t>
      </w:r>
      <w:r w:rsidR="0044364C">
        <w:rPr>
          <w:color w:val="22272F"/>
          <w:sz w:val="28"/>
          <w:szCs w:val="28"/>
        </w:rPr>
        <w:t>)</w:t>
      </w:r>
    </w:p>
    <w:p w14:paraId="72055B1F" w14:textId="77777777" w:rsidR="00235DBE" w:rsidRPr="00550B2A" w:rsidRDefault="00235DBE" w:rsidP="00235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550B2A">
        <w:rPr>
          <w:color w:val="22272F"/>
          <w:sz w:val="28"/>
          <w:szCs w:val="28"/>
        </w:rPr>
        <w:t>принято решение об отказе в присвоении кандидату:</w:t>
      </w:r>
    </w:p>
    <w:p w14:paraId="5285B61D" w14:textId="77777777" w:rsidR="00235DBE" w:rsidRPr="00550B2A" w:rsidRDefault="00235DBE" w:rsidP="00235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550B2A">
        <w:rPr>
          <w:color w:val="22272F"/>
          <w:sz w:val="28"/>
          <w:szCs w:val="28"/>
        </w:rPr>
        <w:t>_____________________________________</w:t>
      </w:r>
      <w:r>
        <w:rPr>
          <w:color w:val="22272F"/>
          <w:sz w:val="28"/>
          <w:szCs w:val="28"/>
        </w:rPr>
        <w:t>_____________________________</w:t>
      </w:r>
      <w:r w:rsidRPr="00550B2A">
        <w:rPr>
          <w:color w:val="22272F"/>
          <w:sz w:val="28"/>
          <w:szCs w:val="28"/>
        </w:rPr>
        <w:t>,</w:t>
      </w:r>
    </w:p>
    <w:p w14:paraId="6EA84821" w14:textId="1B5175DD" w:rsidR="00235DBE" w:rsidRPr="002B58DF" w:rsidRDefault="00235DBE" w:rsidP="00235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B58DF">
        <w:rPr>
          <w:sz w:val="28"/>
          <w:szCs w:val="28"/>
        </w:rPr>
        <w:t xml:space="preserve">указать фамилия, имя, отчество (последнее </w:t>
      </w:r>
      <w:r w:rsidR="009D5512">
        <w:rPr>
          <w:sz w:val="28"/>
          <w:szCs w:val="28"/>
        </w:rPr>
        <w:t xml:space="preserve">- </w:t>
      </w:r>
      <w:r w:rsidRPr="002B58DF">
        <w:rPr>
          <w:sz w:val="28"/>
          <w:szCs w:val="28"/>
        </w:rPr>
        <w:t>при наличии)</w:t>
      </w:r>
    </w:p>
    <w:p w14:paraId="48E412C6" w14:textId="77777777" w:rsidR="00235DBE" w:rsidRPr="002B58DF" w:rsidRDefault="00235DBE" w:rsidP="00235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B58DF">
        <w:rPr>
          <w:sz w:val="28"/>
          <w:szCs w:val="28"/>
        </w:rPr>
        <w:t xml:space="preserve"> и дату рождения кандидата</w:t>
      </w:r>
    </w:p>
    <w:p w14:paraId="70B10846" w14:textId="77777777" w:rsidR="00235DBE" w:rsidRPr="00550B2A" w:rsidRDefault="00235DBE" w:rsidP="00235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550B2A">
        <w:rPr>
          <w:color w:val="22272F"/>
          <w:sz w:val="28"/>
          <w:szCs w:val="28"/>
        </w:rPr>
        <w:t>квалификацион</w:t>
      </w:r>
      <w:r>
        <w:rPr>
          <w:color w:val="22272F"/>
          <w:sz w:val="28"/>
          <w:szCs w:val="28"/>
        </w:rPr>
        <w:t xml:space="preserve">ной категории спортивного судьи (указать квалификационную категорию) </w:t>
      </w:r>
      <w:r w:rsidRPr="00550B2A">
        <w:rPr>
          <w:color w:val="22272F"/>
          <w:sz w:val="28"/>
          <w:szCs w:val="28"/>
        </w:rPr>
        <w:t>по следующим основаниям:</w:t>
      </w: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2475"/>
        <w:gridCol w:w="3615"/>
      </w:tblGrid>
      <w:tr w:rsidR="00235DBE" w:rsidRPr="00550B2A" w14:paraId="7B10A3D7" w14:textId="77777777" w:rsidTr="0061313F"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572C" w14:textId="77777777" w:rsidR="00235DBE" w:rsidRDefault="00235DBE" w:rsidP="0061313F">
            <w:pPr>
              <w:jc w:val="center"/>
              <w:rPr>
                <w:sz w:val="28"/>
                <w:szCs w:val="28"/>
              </w:rPr>
            </w:pPr>
            <w:r w:rsidRPr="00550B2A">
              <w:rPr>
                <w:sz w:val="28"/>
                <w:szCs w:val="28"/>
              </w:rPr>
              <w:t>№ пункта </w:t>
            </w:r>
          </w:p>
          <w:p w14:paraId="12F802A3" w14:textId="77777777" w:rsidR="00235DBE" w:rsidRPr="00550B2A" w:rsidRDefault="00486B62" w:rsidP="0061313F">
            <w:pPr>
              <w:jc w:val="center"/>
              <w:rPr>
                <w:sz w:val="28"/>
                <w:szCs w:val="28"/>
              </w:rPr>
            </w:pPr>
            <w:hyperlink r:id="rId37" w:anchor="/document/403516620/entry/3000" w:history="1">
              <w:r w:rsidR="00235DBE" w:rsidRPr="00430A8D">
                <w:rPr>
                  <w:sz w:val="28"/>
                  <w:szCs w:val="28"/>
                </w:rPr>
                <w:t>административного регламента</w:t>
              </w:r>
            </w:hyperlink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9DDE9" w14:textId="77777777" w:rsidR="00235DBE" w:rsidRPr="00550B2A" w:rsidRDefault="00235DBE" w:rsidP="0061313F">
            <w:pPr>
              <w:jc w:val="center"/>
              <w:rPr>
                <w:sz w:val="28"/>
                <w:szCs w:val="28"/>
              </w:rPr>
            </w:pPr>
            <w:r w:rsidRPr="00550B2A">
              <w:rPr>
                <w:sz w:val="28"/>
                <w:szCs w:val="28"/>
              </w:rPr>
              <w:t xml:space="preserve">Наименование основания для отказа  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7132469" w14:textId="77777777" w:rsidR="00235DBE" w:rsidRDefault="00235DBE" w:rsidP="0061313F">
            <w:pPr>
              <w:jc w:val="center"/>
              <w:rPr>
                <w:sz w:val="28"/>
                <w:szCs w:val="28"/>
              </w:rPr>
            </w:pPr>
            <w:r w:rsidRPr="00550B2A">
              <w:rPr>
                <w:sz w:val="28"/>
                <w:szCs w:val="28"/>
              </w:rPr>
              <w:t>Разъяснение причин</w:t>
            </w:r>
          </w:p>
          <w:p w14:paraId="3468B825" w14:textId="77777777" w:rsidR="00235DBE" w:rsidRPr="00550B2A" w:rsidRDefault="00235DBE" w:rsidP="0061313F">
            <w:pPr>
              <w:jc w:val="center"/>
              <w:rPr>
                <w:sz w:val="28"/>
                <w:szCs w:val="28"/>
              </w:rPr>
            </w:pPr>
            <w:r w:rsidRPr="00550B2A">
              <w:rPr>
                <w:sz w:val="28"/>
                <w:szCs w:val="28"/>
              </w:rPr>
              <w:t xml:space="preserve">отказа </w:t>
            </w:r>
          </w:p>
          <w:p w14:paraId="306D41C7" w14:textId="77777777" w:rsidR="00235DBE" w:rsidRPr="00550B2A" w:rsidRDefault="00235DBE" w:rsidP="0061313F">
            <w:pPr>
              <w:jc w:val="center"/>
              <w:rPr>
                <w:sz w:val="28"/>
                <w:szCs w:val="28"/>
              </w:rPr>
            </w:pPr>
            <w:r w:rsidRPr="00550B2A">
              <w:rPr>
                <w:sz w:val="28"/>
                <w:szCs w:val="28"/>
              </w:rPr>
              <w:t xml:space="preserve"> в предоставлен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0B2A">
              <w:rPr>
                <w:sz w:val="28"/>
                <w:szCs w:val="28"/>
              </w:rPr>
              <w:t>услуги</w:t>
            </w:r>
          </w:p>
          <w:p w14:paraId="6A813D11" w14:textId="77777777" w:rsidR="00235DBE" w:rsidRPr="00550B2A" w:rsidRDefault="00235DBE" w:rsidP="0061313F">
            <w:pPr>
              <w:jc w:val="center"/>
              <w:rPr>
                <w:sz w:val="28"/>
                <w:szCs w:val="28"/>
              </w:rPr>
            </w:pPr>
            <w:r w:rsidRPr="00550B2A">
              <w:rPr>
                <w:sz w:val="28"/>
                <w:szCs w:val="28"/>
              </w:rPr>
              <w:t>(при необходимости)</w:t>
            </w:r>
          </w:p>
        </w:tc>
      </w:tr>
      <w:tr w:rsidR="00235DBE" w:rsidRPr="00550B2A" w14:paraId="378D8D8C" w14:textId="77777777" w:rsidTr="0061313F"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A7A2C" w14:textId="77777777" w:rsidR="00235DBE" w:rsidRPr="00550B2A" w:rsidRDefault="00235DBE" w:rsidP="0061313F">
            <w:pPr>
              <w:rPr>
                <w:sz w:val="28"/>
                <w:szCs w:val="28"/>
              </w:rPr>
            </w:pPr>
            <w:r w:rsidRPr="00550B2A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DC89F" w14:textId="77777777" w:rsidR="00235DBE" w:rsidRPr="00550B2A" w:rsidRDefault="00235DBE" w:rsidP="0061313F">
            <w:pPr>
              <w:rPr>
                <w:sz w:val="28"/>
                <w:szCs w:val="28"/>
              </w:rPr>
            </w:pPr>
            <w:r w:rsidRPr="00550B2A">
              <w:rPr>
                <w:sz w:val="28"/>
                <w:szCs w:val="28"/>
              </w:rPr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2663F0C" w14:textId="77777777" w:rsidR="00235DBE" w:rsidRPr="00550B2A" w:rsidRDefault="00235DBE" w:rsidP="0061313F">
            <w:pPr>
              <w:rPr>
                <w:sz w:val="28"/>
                <w:szCs w:val="28"/>
              </w:rPr>
            </w:pPr>
            <w:r w:rsidRPr="00550B2A">
              <w:rPr>
                <w:sz w:val="28"/>
                <w:szCs w:val="28"/>
              </w:rPr>
              <w:t> </w:t>
            </w:r>
          </w:p>
        </w:tc>
      </w:tr>
    </w:tbl>
    <w:p w14:paraId="4C7BF3B3" w14:textId="77777777" w:rsidR="00235DBE" w:rsidRDefault="00235DBE" w:rsidP="00235DBE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50B2A">
        <w:rPr>
          <w:color w:val="22272F"/>
          <w:sz w:val="28"/>
          <w:szCs w:val="28"/>
        </w:rPr>
        <w:t>Дополнительная информация: __</w:t>
      </w:r>
      <w:r>
        <w:rPr>
          <w:color w:val="22272F"/>
          <w:sz w:val="28"/>
          <w:szCs w:val="28"/>
        </w:rPr>
        <w:t>______________________________</w:t>
      </w:r>
    </w:p>
    <w:p w14:paraId="4A40EA93" w14:textId="77777777" w:rsidR="00235DBE" w:rsidRPr="005C7D42" w:rsidRDefault="00235DBE" w:rsidP="00235DBE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_____________________                                                                    __________</w:t>
      </w:r>
    </w:p>
    <w:p w14:paraId="3773ED5C" w14:textId="77777777" w:rsidR="00235DBE" w:rsidRPr="005C7D42" w:rsidRDefault="00235DBE" w:rsidP="00235DBE">
      <w:pPr>
        <w:tabs>
          <w:tab w:val="left" w:pos="7905"/>
        </w:tabs>
        <w:rPr>
          <w:sz w:val="28"/>
          <w:szCs w:val="28"/>
        </w:rPr>
      </w:pPr>
      <w:r w:rsidRPr="005C7D42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  <w:t>подпись</w:t>
      </w:r>
    </w:p>
    <w:p w14:paraId="2348ED5B" w14:textId="77777777" w:rsidR="009D5512" w:rsidRDefault="00235DBE" w:rsidP="009D5512">
      <w:pPr>
        <w:tabs>
          <w:tab w:val="left" w:pos="4275"/>
        </w:tabs>
        <w:rPr>
          <w:sz w:val="28"/>
          <w:szCs w:val="28"/>
        </w:rPr>
      </w:pPr>
      <w:r w:rsidRPr="005C7D42">
        <w:rPr>
          <w:sz w:val="28"/>
          <w:szCs w:val="28"/>
        </w:rPr>
        <w:t>(последнее – при наличии), должность</w:t>
      </w:r>
    </w:p>
    <w:p w14:paraId="7A940195" w14:textId="7FFA0698" w:rsidR="00CC109C" w:rsidRPr="009D5512" w:rsidRDefault="009D5512" w:rsidP="009D5512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  <w:r>
        <w:rPr>
          <w:bCs/>
          <w:color w:val="22272F"/>
          <w:sz w:val="28"/>
          <w:szCs w:val="28"/>
        </w:rPr>
        <w:t xml:space="preserve">Приложение </w:t>
      </w:r>
      <w:r w:rsidR="00235DBE">
        <w:rPr>
          <w:bCs/>
          <w:color w:val="22272F"/>
          <w:sz w:val="28"/>
          <w:szCs w:val="28"/>
        </w:rPr>
        <w:t>3</w:t>
      </w:r>
    </w:p>
    <w:p w14:paraId="71BB25D3" w14:textId="66A49EEB" w:rsidR="00CC109C" w:rsidRDefault="00CC109C" w:rsidP="00CC109C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BC16DA" w:rsidRPr="00550B2A">
        <w:rPr>
          <w:bCs/>
          <w:sz w:val="28"/>
          <w:szCs w:val="28"/>
        </w:rPr>
        <w:t>к </w:t>
      </w:r>
      <w:hyperlink r:id="rId38" w:anchor="/document/403516620/entry/3000" w:history="1">
        <w:r w:rsidR="00BC16DA" w:rsidRPr="00550B2A">
          <w:rPr>
            <w:bCs/>
            <w:sz w:val="28"/>
            <w:szCs w:val="28"/>
          </w:rPr>
          <w:t>административному регламенту</w:t>
        </w:r>
      </w:hyperlink>
    </w:p>
    <w:p w14:paraId="7F11F0B4" w14:textId="475E5A44" w:rsidR="00CC109C" w:rsidRPr="00CC109C" w:rsidRDefault="00CC109C" w:rsidP="00CC109C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17ED8">
        <w:rPr>
          <w:sz w:val="28"/>
          <w:szCs w:val="28"/>
        </w:rPr>
        <w:t xml:space="preserve">предоставления муниципальной </w:t>
      </w:r>
      <w:proofErr w:type="gramStart"/>
      <w:r w:rsidRPr="00F17ED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7ED8">
        <w:rPr>
          <w:sz w:val="28"/>
          <w:szCs w:val="28"/>
        </w:rPr>
        <w:t xml:space="preserve">«Присвоение квалификацион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7ED8">
        <w:rPr>
          <w:sz w:val="28"/>
          <w:szCs w:val="28"/>
        </w:rPr>
        <w:t xml:space="preserve">категорий </w:t>
      </w:r>
      <w:r w:rsidRPr="002B58DF">
        <w:rPr>
          <w:sz w:val="28"/>
          <w:szCs w:val="28"/>
        </w:rPr>
        <w:t xml:space="preserve">спортивных судей </w:t>
      </w:r>
      <w:r w:rsidRPr="002B58DF"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«спортивный судья второй </w:t>
      </w:r>
      <w:r w:rsidRPr="00F17ED8">
        <w:rPr>
          <w:sz w:val="28"/>
          <w:szCs w:val="28"/>
        </w:rPr>
        <w:t xml:space="preserve">категории»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портивный судья третьей категории»</w:t>
      </w:r>
    </w:p>
    <w:p w14:paraId="3E7D401F" w14:textId="77777777" w:rsidR="00CC109C" w:rsidRDefault="00CC109C" w:rsidP="00CC109C">
      <w:pPr>
        <w:shd w:val="clear" w:color="auto" w:fill="FFFFFF"/>
        <w:rPr>
          <w:bCs/>
          <w:sz w:val="28"/>
          <w:szCs w:val="28"/>
        </w:rPr>
      </w:pPr>
    </w:p>
    <w:p w14:paraId="3E0E535A" w14:textId="77777777" w:rsidR="00555098" w:rsidRDefault="00555098" w:rsidP="00CC109C">
      <w:pPr>
        <w:shd w:val="clear" w:color="auto" w:fill="FFFFFF"/>
        <w:rPr>
          <w:bCs/>
          <w:sz w:val="28"/>
          <w:szCs w:val="28"/>
        </w:rPr>
      </w:pPr>
    </w:p>
    <w:p w14:paraId="46A0834E" w14:textId="77777777" w:rsidR="00555098" w:rsidRDefault="00555098" w:rsidP="00CC109C">
      <w:pPr>
        <w:shd w:val="clear" w:color="auto" w:fill="FFFFFF"/>
        <w:rPr>
          <w:bCs/>
          <w:sz w:val="28"/>
          <w:szCs w:val="28"/>
        </w:rPr>
      </w:pPr>
    </w:p>
    <w:p w14:paraId="42C121A0" w14:textId="5BB43646" w:rsidR="002037CA" w:rsidRPr="00CC109C" w:rsidRDefault="002037CA" w:rsidP="002037CA">
      <w:pPr>
        <w:shd w:val="clear" w:color="auto" w:fill="FFFFFF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BC16DA" w:rsidRPr="00C279A6">
        <w:rPr>
          <w:sz w:val="28"/>
          <w:szCs w:val="28"/>
        </w:rPr>
        <w:t>ая</w:t>
      </w:r>
      <w:r w:rsidR="00BC16DA">
        <w:rPr>
          <w:sz w:val="28"/>
          <w:szCs w:val="28"/>
        </w:rPr>
        <w:t>вление о предоставлении муниципальной услуги «</w:t>
      </w:r>
      <w:r w:rsidR="00BC16DA" w:rsidRPr="00C279A6">
        <w:rPr>
          <w:sz w:val="28"/>
          <w:szCs w:val="28"/>
        </w:rPr>
        <w:t>Присвоение квалификацио</w:t>
      </w:r>
      <w:r>
        <w:rPr>
          <w:sz w:val="28"/>
          <w:szCs w:val="28"/>
        </w:rPr>
        <w:t>нных категорий спортивных судей «спортивный судья второй категории», «спортивный судья третьей категории»</w:t>
      </w:r>
    </w:p>
    <w:p w14:paraId="47036306" w14:textId="4370ABF9" w:rsidR="00BC16DA" w:rsidRPr="009F4029" w:rsidRDefault="00BC16DA" w:rsidP="002037CA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67FAC8ED" w14:textId="1D342F32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кому: ___________________________________</w:t>
      </w:r>
      <w:r w:rsidR="00C24921">
        <w:rPr>
          <w:sz w:val="28"/>
          <w:szCs w:val="28"/>
        </w:rPr>
        <w:t>_________________________</w:t>
      </w:r>
    </w:p>
    <w:p w14:paraId="1AFB0D95" w14:textId="271FDFEC" w:rsidR="00BC16DA" w:rsidRPr="008B45F8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45F8">
        <w:t>(наименовани</w:t>
      </w:r>
      <w:r w:rsidR="002037CA" w:rsidRPr="008B45F8">
        <w:t xml:space="preserve">е уполномоченного </w:t>
      </w:r>
      <w:proofErr w:type="gramStart"/>
      <w:r w:rsidR="002037CA" w:rsidRPr="008B45F8">
        <w:t xml:space="preserve">органа </w:t>
      </w:r>
      <w:r w:rsidRPr="008B45F8">
        <w:t>)</w:t>
      </w:r>
      <w:proofErr w:type="gramEnd"/>
    </w:p>
    <w:p w14:paraId="2C44CCAB" w14:textId="77777777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от кого:</w:t>
      </w:r>
    </w:p>
    <w:p w14:paraId="67EF3B4E" w14:textId="77777777" w:rsidR="002E5A5D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279A6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</w:t>
      </w:r>
      <w:r w:rsidR="002E5A5D">
        <w:rPr>
          <w:sz w:val="28"/>
          <w:szCs w:val="28"/>
        </w:rPr>
        <w:t>_________________</w:t>
      </w:r>
    </w:p>
    <w:p w14:paraId="666C9728" w14:textId="5FC31532" w:rsidR="00BC16DA" w:rsidRPr="008B45F8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45F8">
        <w:t>(полное наименование, ИНН, ОГРН юридического лица)</w:t>
      </w:r>
    </w:p>
    <w:p w14:paraId="6EEFCDF8" w14:textId="2DE99DDB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________________________________________</w:t>
      </w:r>
      <w:r w:rsidR="002E5A5D">
        <w:rPr>
          <w:sz w:val="28"/>
          <w:szCs w:val="28"/>
        </w:rPr>
        <w:t>__________________________</w:t>
      </w:r>
    </w:p>
    <w:p w14:paraId="00BD8747" w14:textId="77777777" w:rsidR="00BC16DA" w:rsidRPr="008B45F8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45F8">
        <w:t>(контактный телефон, электронная почта, почтовый адрес)</w:t>
      </w:r>
    </w:p>
    <w:p w14:paraId="01FB5CBA" w14:textId="1AEA4992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___________________________________________________</w:t>
      </w:r>
      <w:r w:rsidR="002E5A5D">
        <w:rPr>
          <w:sz w:val="28"/>
          <w:szCs w:val="28"/>
        </w:rPr>
        <w:t>_______________</w:t>
      </w:r>
    </w:p>
    <w:p w14:paraId="23210C50" w14:textId="3CED03FD" w:rsidR="00BC16DA" w:rsidRPr="008B45F8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45F8">
        <w:t>(фамилия, имя, отчество (последнее - при наличии) уполномоченного лица</w:t>
      </w:r>
    </w:p>
    <w:p w14:paraId="45E215A4" w14:textId="421C517C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________________________________________</w:t>
      </w:r>
      <w:r w:rsidR="002E5A5D">
        <w:rPr>
          <w:sz w:val="28"/>
          <w:szCs w:val="28"/>
        </w:rPr>
        <w:t>__________________________</w:t>
      </w:r>
    </w:p>
    <w:p w14:paraId="0D650518" w14:textId="77777777" w:rsidR="00BC16DA" w:rsidRPr="008B45F8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45F8">
        <w:t xml:space="preserve">контактный телефон, адрес электронной почты уполномоченного лица/ </w:t>
      </w:r>
    </w:p>
    <w:p w14:paraId="778110AE" w14:textId="23544B0D" w:rsidR="00BC16DA" w:rsidRPr="008B45F8" w:rsidRDefault="002037C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45F8">
        <w:t xml:space="preserve">фамилия, имя, отчество (последнее </w:t>
      </w:r>
      <w:r w:rsidR="008B45F8">
        <w:t xml:space="preserve">- </w:t>
      </w:r>
      <w:r w:rsidRPr="008B45F8">
        <w:t>при наличии)</w:t>
      </w:r>
      <w:r w:rsidR="00BC16DA" w:rsidRPr="008B45F8">
        <w:t xml:space="preserve">, адрес электронной почты представителя </w:t>
      </w:r>
    </w:p>
    <w:p w14:paraId="2D69CE6F" w14:textId="77777777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F214F77" w14:textId="77777777" w:rsidR="00BC16DA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BF26B96" w14:textId="536ECA0D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C279A6">
        <w:rPr>
          <w:sz w:val="28"/>
          <w:szCs w:val="28"/>
        </w:rPr>
        <w:t xml:space="preserve">В соответствии с </w:t>
      </w:r>
      <w:hyperlink r:id="rId39" w:anchor="/document/71689708/entry/1000" w:history="1">
        <w:r w:rsidRPr="0013146C">
          <w:rPr>
            <w:sz w:val="28"/>
            <w:szCs w:val="28"/>
          </w:rPr>
          <w:t>приказом</w:t>
        </w:r>
      </w:hyperlink>
      <w:r w:rsidRPr="0013146C">
        <w:rPr>
          <w:sz w:val="28"/>
          <w:szCs w:val="28"/>
        </w:rPr>
        <w:t xml:space="preserve"> </w:t>
      </w:r>
      <w:r w:rsidRPr="00C279A6">
        <w:rPr>
          <w:sz w:val="28"/>
          <w:szCs w:val="28"/>
        </w:rPr>
        <w:t xml:space="preserve">Министерства спорта </w:t>
      </w:r>
      <w:proofErr w:type="gramStart"/>
      <w:r w:rsidRPr="00C279A6">
        <w:rPr>
          <w:sz w:val="28"/>
          <w:szCs w:val="28"/>
        </w:rPr>
        <w:t>Российской  Федерации</w:t>
      </w:r>
      <w:proofErr w:type="gramEnd"/>
    </w:p>
    <w:p w14:paraId="2E162DCA" w14:textId="0E8CD584" w:rsidR="00BC16DA" w:rsidRPr="00C279A6" w:rsidRDefault="008B45F8" w:rsidP="008B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B45F8">
        <w:rPr>
          <w:sz w:val="28"/>
          <w:szCs w:val="28"/>
        </w:rPr>
        <w:t xml:space="preserve">от 28.02.2017 № 134 </w:t>
      </w:r>
      <w:r w:rsidR="00BC16DA">
        <w:rPr>
          <w:sz w:val="28"/>
          <w:szCs w:val="28"/>
        </w:rPr>
        <w:t>«</w:t>
      </w:r>
      <w:r w:rsidR="00BC16DA" w:rsidRPr="00C279A6">
        <w:rPr>
          <w:sz w:val="28"/>
          <w:szCs w:val="28"/>
        </w:rPr>
        <w:t xml:space="preserve">Об </w:t>
      </w:r>
      <w:proofErr w:type="gramStart"/>
      <w:r w:rsidR="00BC16DA" w:rsidRPr="00C279A6">
        <w:rPr>
          <w:sz w:val="28"/>
          <w:szCs w:val="28"/>
        </w:rPr>
        <w:t>утверждении  по</w:t>
      </w:r>
      <w:r w:rsidR="00BC16DA">
        <w:rPr>
          <w:sz w:val="28"/>
          <w:szCs w:val="28"/>
        </w:rPr>
        <w:t>ложения</w:t>
      </w:r>
      <w:proofErr w:type="gramEnd"/>
      <w:r w:rsidR="00BC16DA">
        <w:rPr>
          <w:sz w:val="28"/>
          <w:szCs w:val="28"/>
        </w:rPr>
        <w:t xml:space="preserve"> о спортивных судьях»</w:t>
      </w:r>
    </w:p>
    <w:p w14:paraId="23E75F1F" w14:textId="64A5EE33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279A6">
        <w:rPr>
          <w:sz w:val="28"/>
          <w:szCs w:val="28"/>
        </w:rPr>
        <w:t>_________________________________________</w:t>
      </w:r>
      <w:r w:rsidR="002E5A5D">
        <w:rPr>
          <w:sz w:val="28"/>
          <w:szCs w:val="28"/>
        </w:rPr>
        <w:t>_________________________</w:t>
      </w:r>
    </w:p>
    <w:p w14:paraId="7E38FFB3" w14:textId="4BE7E9D7" w:rsidR="00BC16DA" w:rsidRPr="008B45F8" w:rsidRDefault="008B45F8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45F8">
        <w:t>(</w:t>
      </w:r>
      <w:r w:rsidR="00BC16DA" w:rsidRPr="008B45F8">
        <w:t>наименование региональной спортивной федерации по соответствующему</w:t>
      </w:r>
    </w:p>
    <w:p w14:paraId="51BD28F0" w14:textId="1B02C27C" w:rsidR="00BC16DA" w:rsidRPr="008B45F8" w:rsidRDefault="00BC16DA" w:rsidP="002E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45F8">
        <w:t>виду спорта, осуществляющей учет судейской деятельности спортивного судьи</w:t>
      </w:r>
      <w:hyperlink r:id="rId40" w:anchor="/document/403516620/entry/37111" w:history="1">
        <w:r w:rsidRPr="008B45F8">
          <w:rPr>
            <w:color w:val="3272C0"/>
          </w:rPr>
          <w:t>*</w:t>
        </w:r>
      </w:hyperlink>
      <w:r w:rsidR="008B45F8" w:rsidRPr="008B45F8">
        <w:rPr>
          <w:color w:val="3272C0"/>
        </w:rPr>
        <w:t>)</w:t>
      </w:r>
    </w:p>
    <w:p w14:paraId="53CCFD74" w14:textId="77777777" w:rsidR="008B45F8" w:rsidRDefault="008B45F8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0D84F6F" w14:textId="45203F7C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представляет документы кандидата ________________________________________</w:t>
      </w:r>
      <w:r w:rsidR="008B45F8">
        <w:rPr>
          <w:sz w:val="28"/>
          <w:szCs w:val="28"/>
        </w:rPr>
        <w:t>__________________________</w:t>
      </w:r>
    </w:p>
    <w:p w14:paraId="656C43C4" w14:textId="4A0BE36A" w:rsidR="00BC16DA" w:rsidRPr="008B45F8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279A6">
        <w:rPr>
          <w:sz w:val="28"/>
          <w:szCs w:val="28"/>
        </w:rPr>
        <w:t xml:space="preserve">                                </w:t>
      </w:r>
      <w:r w:rsidRPr="008B45F8">
        <w:t>(фамилия, имя, отчество (</w:t>
      </w:r>
      <w:r w:rsidR="002037CA" w:rsidRPr="008B45F8">
        <w:t xml:space="preserve">последнее </w:t>
      </w:r>
      <w:r w:rsidR="008B45F8" w:rsidRPr="008B45F8">
        <w:t xml:space="preserve">- </w:t>
      </w:r>
      <w:proofErr w:type="gramStart"/>
      <w:r w:rsidRPr="008B45F8">
        <w:t>при  наличии</w:t>
      </w:r>
      <w:proofErr w:type="gramEnd"/>
      <w:r w:rsidRPr="008B45F8">
        <w:t>)</w:t>
      </w:r>
    </w:p>
    <w:p w14:paraId="0570AC5E" w14:textId="77777777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дата рождения __________________________</w:t>
      </w:r>
    </w:p>
    <w:p w14:paraId="4E9156C8" w14:textId="08762ECD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на присвоение квалификационной категории</w:t>
      </w:r>
      <w:hyperlink r:id="rId41" w:anchor="/document/403516620/entry/37222" w:history="1">
        <w:r w:rsidRPr="00705CB5">
          <w:rPr>
            <w:color w:val="3272C0"/>
            <w:sz w:val="28"/>
            <w:szCs w:val="28"/>
          </w:rPr>
          <w:t>**</w:t>
        </w:r>
      </w:hyperlink>
      <w:r w:rsidR="002E5A5D">
        <w:rPr>
          <w:sz w:val="28"/>
          <w:szCs w:val="28"/>
        </w:rPr>
        <w:t>«________________________</w:t>
      </w:r>
      <w:r>
        <w:rPr>
          <w:sz w:val="28"/>
          <w:szCs w:val="28"/>
        </w:rPr>
        <w:t>»</w:t>
      </w:r>
    </w:p>
    <w:p w14:paraId="38BB1F2F" w14:textId="77777777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Действующая категория или звание кандидата</w:t>
      </w:r>
      <w:hyperlink r:id="rId42" w:anchor="/document/403516620/entry/37333" w:history="1">
        <w:r w:rsidRPr="00705CB5">
          <w:rPr>
            <w:color w:val="3272C0"/>
            <w:sz w:val="28"/>
            <w:szCs w:val="28"/>
          </w:rPr>
          <w:t>***</w:t>
        </w:r>
      </w:hyperlink>
      <w:r>
        <w:rPr>
          <w:sz w:val="28"/>
          <w:szCs w:val="28"/>
        </w:rPr>
        <w:t xml:space="preserve"> </w:t>
      </w:r>
    </w:p>
    <w:p w14:paraId="7DA81075" w14:textId="31E2145A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Наименование вида спорта ________________</w:t>
      </w:r>
      <w:r w:rsidR="002E5A5D">
        <w:rPr>
          <w:sz w:val="28"/>
          <w:szCs w:val="28"/>
        </w:rPr>
        <w:t>__________________________</w:t>
      </w:r>
    </w:p>
    <w:p w14:paraId="338C5629" w14:textId="77777777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Приложение: _____________________________________________________________</w:t>
      </w:r>
    </w:p>
    <w:p w14:paraId="29D22DE6" w14:textId="5B743745" w:rsidR="00BC16DA" w:rsidRDefault="008B45F8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45F8">
        <w:t>(</w:t>
      </w:r>
      <w:r w:rsidR="00BC16DA" w:rsidRPr="008B45F8">
        <w:t>документы, которые представил заявитель</w:t>
      </w:r>
      <w:r w:rsidRPr="008B45F8">
        <w:t>)</w:t>
      </w:r>
    </w:p>
    <w:p w14:paraId="1A510317" w14:textId="77777777" w:rsidR="00D44B52" w:rsidRPr="008B45F8" w:rsidRDefault="00D44B52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E928969" w14:textId="77777777" w:rsidR="00FC10C9" w:rsidRPr="002B58DF" w:rsidRDefault="00FC10C9" w:rsidP="00FC10C9">
      <w:pPr>
        <w:suppressAutoHyphens/>
        <w:ind w:firstLine="567"/>
        <w:jc w:val="both"/>
        <w:rPr>
          <w:rFonts w:ascii="Calibri" w:eastAsia="Calibri" w:hAnsi="Calibri" w:cs="AAAAAE+TimesNewRomanPSMT"/>
          <w:sz w:val="16"/>
          <w:szCs w:val="16"/>
          <w:lang w:eastAsia="en-US"/>
        </w:rPr>
      </w:pPr>
      <w:r w:rsidRPr="002B58DF">
        <w:rPr>
          <w:rFonts w:eastAsia="Calibri"/>
          <w:sz w:val="28"/>
          <w:szCs w:val="28"/>
          <w:lang w:eastAsia="en-US"/>
        </w:rPr>
        <w:lastRenderedPageBreak/>
        <w:t>Результат предоставления муниципальной услуги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266"/>
      </w:tblGrid>
      <w:tr w:rsidR="002B58DF" w:rsidRPr="002B58DF" w14:paraId="3DE1D90F" w14:textId="77777777" w:rsidTr="002F282A">
        <w:tc>
          <w:tcPr>
            <w:tcW w:w="8755" w:type="dxa"/>
          </w:tcPr>
          <w:p w14:paraId="6B4C1AF5" w14:textId="66382519" w:rsidR="00FC10C9" w:rsidRPr="002B58DF" w:rsidRDefault="00FC10C9" w:rsidP="002F282A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2B58DF">
              <w:rPr>
                <w:rFonts w:eastAsia="Calibri"/>
                <w:sz w:val="28"/>
                <w:szCs w:val="28"/>
                <w:lang w:eastAsia="en-US"/>
              </w:rPr>
              <w:t>направить в форме электронного документа в личный кабинет на ЕПГУ/РПГУ</w:t>
            </w:r>
            <w:r w:rsidR="006F575E" w:rsidRPr="002B58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6AE512C" w14:textId="77777777" w:rsidR="006F575E" w:rsidRPr="002B58DF" w:rsidRDefault="006F575E" w:rsidP="002F282A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14:paraId="386CB829" w14:textId="77777777" w:rsidR="00FC10C9" w:rsidRPr="002B58DF" w:rsidRDefault="00FC10C9" w:rsidP="00FC10C9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B58DF" w:rsidRPr="002B58DF" w14:paraId="2E8B038F" w14:textId="77777777" w:rsidTr="002F282A">
        <w:tc>
          <w:tcPr>
            <w:tcW w:w="8755" w:type="dxa"/>
          </w:tcPr>
          <w:p w14:paraId="5666752B" w14:textId="1A87E113" w:rsidR="002F282A" w:rsidRPr="002B58DF" w:rsidRDefault="00FC10C9" w:rsidP="002F282A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2B58DF">
              <w:rPr>
                <w:rFonts w:eastAsia="Calibri"/>
                <w:sz w:val="28"/>
                <w:szCs w:val="28"/>
                <w:lang w:eastAsia="en-US"/>
              </w:rPr>
              <w:t xml:space="preserve">выдать на бумажном носителе при личном обращении в </w:t>
            </w:r>
          </w:p>
          <w:p w14:paraId="69D25151" w14:textId="79A39F71" w:rsidR="00D44B52" w:rsidRPr="002B58DF" w:rsidRDefault="00D44B52" w:rsidP="002F282A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2B58DF">
              <w:rPr>
                <w:rFonts w:eastAsia="Calibri"/>
                <w:sz w:val="28"/>
                <w:szCs w:val="28"/>
                <w:lang w:eastAsia="en-US"/>
              </w:rPr>
              <w:t>Управление</w:t>
            </w:r>
          </w:p>
          <w:p w14:paraId="1C50D7F6" w14:textId="33A9DEE5" w:rsidR="002F282A" w:rsidRPr="002B58DF" w:rsidRDefault="002F282A" w:rsidP="006F575E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14:paraId="6479C518" w14:textId="77777777" w:rsidR="00FC10C9" w:rsidRPr="002B58DF" w:rsidRDefault="00FC10C9" w:rsidP="00FC10C9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B58DF" w:rsidRPr="002B58DF" w14:paraId="7C890564" w14:textId="77777777" w:rsidTr="00D44B52">
        <w:trPr>
          <w:trHeight w:val="465"/>
        </w:trPr>
        <w:tc>
          <w:tcPr>
            <w:tcW w:w="8755" w:type="dxa"/>
          </w:tcPr>
          <w:p w14:paraId="34C685C4" w14:textId="4F8BF0C1" w:rsidR="00FC10C9" w:rsidRPr="002B58DF" w:rsidRDefault="00FC10C9" w:rsidP="002F282A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2B58DF">
              <w:rPr>
                <w:rFonts w:eastAsia="Calibri"/>
                <w:sz w:val="28"/>
                <w:szCs w:val="28"/>
                <w:lang w:eastAsia="en-US"/>
              </w:rPr>
              <w:t>направить на бумаж</w:t>
            </w:r>
            <w:r w:rsidR="00D44B52" w:rsidRPr="002B58DF">
              <w:rPr>
                <w:rFonts w:eastAsia="Calibri"/>
                <w:sz w:val="28"/>
                <w:szCs w:val="28"/>
                <w:lang w:eastAsia="en-US"/>
              </w:rPr>
              <w:t>ном носителе на почтовый адрес (указать)</w:t>
            </w:r>
          </w:p>
          <w:p w14:paraId="2614569F" w14:textId="77777777" w:rsidR="00D44B52" w:rsidRPr="002B58DF" w:rsidRDefault="00D44B52" w:rsidP="002F282A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14:paraId="754BEB26" w14:textId="77777777" w:rsidR="00FC10C9" w:rsidRPr="002B58DF" w:rsidRDefault="00FC10C9" w:rsidP="00FC10C9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4B52" w:rsidRPr="002B58DF" w14:paraId="465D11AE" w14:textId="77777777" w:rsidTr="002F282A">
        <w:trPr>
          <w:trHeight w:val="495"/>
        </w:trPr>
        <w:tc>
          <w:tcPr>
            <w:tcW w:w="8755" w:type="dxa"/>
          </w:tcPr>
          <w:p w14:paraId="00D8DADD" w14:textId="77777777" w:rsidR="00D44B52" w:rsidRPr="002B58DF" w:rsidRDefault="00D44B52" w:rsidP="002F282A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2B58DF">
              <w:rPr>
                <w:rFonts w:eastAsia="Calibri"/>
                <w:sz w:val="28"/>
                <w:szCs w:val="28"/>
                <w:lang w:eastAsia="en-US"/>
              </w:rPr>
              <w:t>направить на адрес электронной почты (указать)</w:t>
            </w:r>
          </w:p>
          <w:p w14:paraId="770B16D8" w14:textId="49E56823" w:rsidR="00D44B52" w:rsidRPr="002B58DF" w:rsidRDefault="00D44B52" w:rsidP="002F282A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14:paraId="7F7854E0" w14:textId="77777777" w:rsidR="00D44B52" w:rsidRPr="002B58DF" w:rsidRDefault="00D44B52" w:rsidP="00FC10C9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B58DF" w:rsidRPr="002B58DF" w14:paraId="77987114" w14:textId="77777777" w:rsidTr="002F282A">
        <w:tc>
          <w:tcPr>
            <w:tcW w:w="8755" w:type="dxa"/>
          </w:tcPr>
          <w:p w14:paraId="2FA0BF72" w14:textId="77777777" w:rsidR="00FC10C9" w:rsidRPr="002B58DF" w:rsidRDefault="00FC10C9" w:rsidP="00FC10C9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58DF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Указывается один из перечисленных способов</w:t>
            </w:r>
          </w:p>
        </w:tc>
        <w:tc>
          <w:tcPr>
            <w:tcW w:w="1382" w:type="dxa"/>
          </w:tcPr>
          <w:p w14:paraId="44DD4477" w14:textId="77777777" w:rsidR="00FC10C9" w:rsidRPr="002B58DF" w:rsidRDefault="00FC10C9" w:rsidP="00FC10C9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F37A392" w14:textId="77777777" w:rsidR="00BC16DA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30F042AE" w14:textId="77777777" w:rsidR="00D44B52" w:rsidRDefault="00D44B52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C3ACA78" w14:textId="77777777" w:rsidR="00D44B52" w:rsidRPr="00C279A6" w:rsidRDefault="00D44B52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48B2223" w14:textId="6BD08053" w:rsidR="00BC16DA" w:rsidRPr="00C279A6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 xml:space="preserve">__________________________     _________       </w:t>
      </w:r>
      <w:r w:rsidR="002E5A5D">
        <w:rPr>
          <w:sz w:val="28"/>
          <w:szCs w:val="28"/>
        </w:rPr>
        <w:t>________________________</w:t>
      </w:r>
    </w:p>
    <w:p w14:paraId="38A94333" w14:textId="77777777" w:rsidR="00BC16DA" w:rsidRDefault="00BC16DA" w:rsidP="00BC16DA">
      <w:pPr>
        <w:tabs>
          <w:tab w:val="left" w:pos="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 xml:space="preserve">должность                                       </w:t>
      </w:r>
      <w:proofErr w:type="gramStart"/>
      <w:r w:rsidRPr="00C279A6">
        <w:rPr>
          <w:sz w:val="28"/>
          <w:szCs w:val="28"/>
        </w:rPr>
        <w:t xml:space="preserve">подпись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>фамилия,</w:t>
      </w:r>
      <w:r w:rsidRPr="00C279A6">
        <w:rPr>
          <w:sz w:val="28"/>
          <w:szCs w:val="28"/>
        </w:rPr>
        <w:t xml:space="preserve"> инициалы</w:t>
      </w:r>
    </w:p>
    <w:p w14:paraId="5083D4FE" w14:textId="77777777" w:rsidR="00BC16DA" w:rsidRDefault="00BC16DA" w:rsidP="00BC16D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руководителя организации</w:t>
      </w:r>
    </w:p>
    <w:p w14:paraId="419F683A" w14:textId="19480E93" w:rsidR="00BC16DA" w:rsidRDefault="00BC16DA" w:rsidP="00C2492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7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C279A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C279A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</w:p>
    <w:p w14:paraId="1B6E456D" w14:textId="77777777" w:rsidR="00BC16DA" w:rsidRDefault="00BC16DA" w:rsidP="00BC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79A6">
        <w:rPr>
          <w:sz w:val="28"/>
          <w:szCs w:val="28"/>
        </w:rPr>
        <w:t>Да</w:t>
      </w:r>
      <w:r>
        <w:rPr>
          <w:sz w:val="28"/>
          <w:szCs w:val="28"/>
        </w:rPr>
        <w:t>та</w:t>
      </w:r>
      <w:r w:rsidRPr="00C279A6">
        <w:rPr>
          <w:sz w:val="28"/>
          <w:szCs w:val="28"/>
        </w:rPr>
        <w:t xml:space="preserve"> ________________</w:t>
      </w:r>
    </w:p>
    <w:p w14:paraId="706A1D98" w14:textId="77777777" w:rsidR="00BC16DA" w:rsidRDefault="00BC16DA" w:rsidP="00BC16D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П (при наличии)</w:t>
      </w:r>
    </w:p>
    <w:p w14:paraId="31FE367F" w14:textId="77777777" w:rsidR="00BC16DA" w:rsidRDefault="00BC16DA" w:rsidP="00BC16DA">
      <w:pPr>
        <w:rPr>
          <w:sz w:val="28"/>
          <w:szCs w:val="28"/>
        </w:rPr>
      </w:pPr>
    </w:p>
    <w:p w14:paraId="007D7DBB" w14:textId="06506372" w:rsidR="00BC16DA" w:rsidRPr="0053086C" w:rsidRDefault="00BC16DA" w:rsidP="00BC16DA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оформляется на бланке региональной спортивной федерации (при наличии)</w:t>
      </w:r>
    </w:p>
    <w:p w14:paraId="694D2F5F" w14:textId="00F1FD43" w:rsidR="00BC16DA" w:rsidRPr="00C279A6" w:rsidRDefault="00BC16DA" w:rsidP="00BC16DA">
      <w:pPr>
        <w:spacing w:before="100" w:beforeAutospacing="1" w:after="100" w:afterAutospacing="1"/>
        <w:jc w:val="both"/>
        <w:rPr>
          <w:sz w:val="28"/>
          <w:szCs w:val="28"/>
        </w:rPr>
      </w:pPr>
      <w:r w:rsidRPr="00C279A6">
        <w:rPr>
          <w:sz w:val="28"/>
          <w:szCs w:val="28"/>
        </w:rPr>
        <w:t xml:space="preserve">* При обращении региональной спортивной федерации, являющейся структурным подразделением общероссийской спортивной федерации, </w:t>
      </w:r>
      <w:r w:rsidR="008B45F8" w:rsidRPr="002B58DF">
        <w:rPr>
          <w:sz w:val="28"/>
          <w:szCs w:val="28"/>
          <w:shd w:val="clear" w:color="auto" w:fill="FFFFFF" w:themeFill="background1"/>
        </w:rPr>
        <w:t>указывается</w:t>
      </w:r>
      <w:r w:rsidRPr="00C279A6">
        <w:rPr>
          <w:sz w:val="28"/>
          <w:szCs w:val="28"/>
        </w:rPr>
        <w:t xml:space="preserve">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  <w:p w14:paraId="511F3172" w14:textId="77777777" w:rsidR="00BC16DA" w:rsidRPr="00C279A6" w:rsidRDefault="00BC16DA" w:rsidP="00BC16DA">
      <w:pPr>
        <w:spacing w:before="100" w:beforeAutospacing="1" w:after="100" w:afterAutospacing="1"/>
        <w:jc w:val="both"/>
        <w:rPr>
          <w:sz w:val="28"/>
          <w:szCs w:val="28"/>
        </w:rPr>
      </w:pPr>
      <w:r w:rsidRPr="00C279A6">
        <w:rPr>
          <w:sz w:val="28"/>
          <w:szCs w:val="28"/>
        </w:rPr>
        <w:t>** Спор</w:t>
      </w:r>
      <w:r>
        <w:rPr>
          <w:sz w:val="28"/>
          <w:szCs w:val="28"/>
        </w:rPr>
        <w:t>тивный судья второй категории, с</w:t>
      </w:r>
      <w:r w:rsidRPr="00C279A6">
        <w:rPr>
          <w:sz w:val="28"/>
          <w:szCs w:val="28"/>
        </w:rPr>
        <w:t>портивный судья третьей категории</w:t>
      </w:r>
    </w:p>
    <w:p w14:paraId="34B8B0DD" w14:textId="598DC7A7" w:rsidR="00BC16DA" w:rsidRPr="00C279A6" w:rsidRDefault="00BC16DA" w:rsidP="00BC16DA">
      <w:pPr>
        <w:spacing w:before="100" w:beforeAutospacing="1" w:after="100" w:afterAutospacing="1"/>
        <w:jc w:val="both"/>
        <w:rPr>
          <w:sz w:val="28"/>
          <w:szCs w:val="28"/>
        </w:rPr>
      </w:pPr>
      <w:r w:rsidRPr="00C279A6">
        <w:rPr>
          <w:sz w:val="28"/>
          <w:szCs w:val="28"/>
        </w:rPr>
        <w:t xml:space="preserve">*** </w:t>
      </w:r>
      <w:r w:rsidR="008B45F8">
        <w:rPr>
          <w:sz w:val="28"/>
          <w:szCs w:val="28"/>
        </w:rPr>
        <w:t>К</w:t>
      </w:r>
      <w:r w:rsidRPr="00C279A6">
        <w:rPr>
          <w:sz w:val="28"/>
          <w:szCs w:val="28"/>
        </w:rPr>
        <w:t>атегори</w:t>
      </w:r>
      <w:r w:rsidR="008B45F8">
        <w:rPr>
          <w:sz w:val="28"/>
          <w:szCs w:val="28"/>
        </w:rPr>
        <w:t>я</w:t>
      </w:r>
      <w:r w:rsidRPr="00C279A6">
        <w:rPr>
          <w:sz w:val="28"/>
          <w:szCs w:val="28"/>
        </w:rPr>
        <w:t xml:space="preserve"> или звание кандидата на момент подачи заявления</w:t>
      </w:r>
      <w:r>
        <w:rPr>
          <w:sz w:val="28"/>
          <w:szCs w:val="28"/>
        </w:rPr>
        <w:t xml:space="preserve"> (номер приказа, дата, организация, издавшая приказ). </w:t>
      </w:r>
    </w:p>
    <w:p w14:paraId="2C65EEF2" w14:textId="77777777" w:rsidR="00BC16DA" w:rsidRDefault="00BC16DA" w:rsidP="00BC16DA">
      <w:pPr>
        <w:tabs>
          <w:tab w:val="left" w:pos="7740"/>
        </w:tabs>
        <w:rPr>
          <w:sz w:val="28"/>
          <w:szCs w:val="28"/>
        </w:rPr>
      </w:pPr>
    </w:p>
    <w:p w14:paraId="782D03B8" w14:textId="03A2201F" w:rsidR="00EA4DAF" w:rsidRDefault="00EA4DAF" w:rsidP="002037CA">
      <w:pPr>
        <w:tabs>
          <w:tab w:val="left" w:pos="4275"/>
        </w:tabs>
        <w:rPr>
          <w:sz w:val="28"/>
          <w:szCs w:val="28"/>
        </w:rPr>
      </w:pPr>
    </w:p>
    <w:p w14:paraId="16DA187C" w14:textId="77777777" w:rsidR="00555098" w:rsidRDefault="00555098" w:rsidP="002037CA">
      <w:pPr>
        <w:tabs>
          <w:tab w:val="left" w:pos="4275"/>
        </w:tabs>
        <w:rPr>
          <w:sz w:val="28"/>
          <w:szCs w:val="28"/>
        </w:rPr>
      </w:pPr>
    </w:p>
    <w:p w14:paraId="7B41D6E3" w14:textId="77777777" w:rsidR="00555098" w:rsidRDefault="00555098" w:rsidP="002037CA">
      <w:pPr>
        <w:tabs>
          <w:tab w:val="left" w:pos="4275"/>
        </w:tabs>
        <w:rPr>
          <w:sz w:val="28"/>
          <w:szCs w:val="28"/>
        </w:rPr>
      </w:pPr>
    </w:p>
    <w:p w14:paraId="2D2C2F20" w14:textId="4C9F651B" w:rsidR="00651796" w:rsidRDefault="002F282A" w:rsidP="00651796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51796">
        <w:rPr>
          <w:bCs/>
          <w:color w:val="22272F"/>
          <w:sz w:val="28"/>
          <w:szCs w:val="28"/>
        </w:rPr>
        <w:tab/>
      </w:r>
      <w:r w:rsidR="00651796">
        <w:rPr>
          <w:bCs/>
          <w:color w:val="22272F"/>
          <w:sz w:val="28"/>
          <w:szCs w:val="28"/>
        </w:rPr>
        <w:tab/>
      </w:r>
      <w:r w:rsidR="00651796">
        <w:rPr>
          <w:bCs/>
          <w:color w:val="22272F"/>
          <w:sz w:val="28"/>
          <w:szCs w:val="28"/>
        </w:rPr>
        <w:tab/>
      </w:r>
      <w:r w:rsidR="00651796">
        <w:rPr>
          <w:bCs/>
          <w:color w:val="22272F"/>
          <w:sz w:val="28"/>
          <w:szCs w:val="28"/>
        </w:rPr>
        <w:tab/>
      </w:r>
      <w:r w:rsidR="00651796">
        <w:rPr>
          <w:bCs/>
          <w:color w:val="22272F"/>
          <w:sz w:val="28"/>
          <w:szCs w:val="28"/>
        </w:rPr>
        <w:tab/>
      </w:r>
      <w:r w:rsidR="009D5512">
        <w:rPr>
          <w:bCs/>
          <w:color w:val="22272F"/>
          <w:sz w:val="28"/>
          <w:szCs w:val="28"/>
        </w:rPr>
        <w:t>Приложение</w:t>
      </w:r>
      <w:r w:rsidR="00D44B52">
        <w:rPr>
          <w:bCs/>
          <w:color w:val="22272F"/>
          <w:sz w:val="28"/>
          <w:szCs w:val="28"/>
        </w:rPr>
        <w:t> 4</w:t>
      </w:r>
      <w:r w:rsidR="00651796" w:rsidRPr="0079791E">
        <w:rPr>
          <w:bCs/>
          <w:color w:val="22272F"/>
          <w:sz w:val="28"/>
          <w:szCs w:val="28"/>
        </w:rPr>
        <w:br/>
      </w:r>
      <w:r w:rsidR="00651796">
        <w:rPr>
          <w:bCs/>
          <w:sz w:val="28"/>
          <w:szCs w:val="28"/>
        </w:rPr>
        <w:tab/>
      </w:r>
      <w:r w:rsidR="00651796">
        <w:rPr>
          <w:bCs/>
          <w:sz w:val="28"/>
          <w:szCs w:val="28"/>
        </w:rPr>
        <w:tab/>
      </w:r>
      <w:r w:rsidR="00651796">
        <w:rPr>
          <w:bCs/>
          <w:sz w:val="28"/>
          <w:szCs w:val="28"/>
        </w:rPr>
        <w:tab/>
      </w:r>
      <w:r w:rsidR="00651796">
        <w:rPr>
          <w:bCs/>
          <w:sz w:val="28"/>
          <w:szCs w:val="28"/>
        </w:rPr>
        <w:tab/>
      </w:r>
      <w:r w:rsidR="00651796">
        <w:rPr>
          <w:bCs/>
          <w:sz w:val="28"/>
          <w:szCs w:val="28"/>
        </w:rPr>
        <w:tab/>
      </w:r>
      <w:r w:rsidR="00651796">
        <w:rPr>
          <w:bCs/>
          <w:sz w:val="28"/>
          <w:szCs w:val="28"/>
        </w:rPr>
        <w:tab/>
      </w:r>
      <w:r w:rsidR="00651796" w:rsidRPr="00550B2A">
        <w:rPr>
          <w:bCs/>
          <w:sz w:val="28"/>
          <w:szCs w:val="28"/>
        </w:rPr>
        <w:t>к </w:t>
      </w:r>
      <w:hyperlink r:id="rId43" w:anchor="/document/403516620/entry/3000" w:history="1">
        <w:r w:rsidR="00651796" w:rsidRPr="00550B2A">
          <w:rPr>
            <w:bCs/>
            <w:sz w:val="28"/>
            <w:szCs w:val="28"/>
          </w:rPr>
          <w:t>административному регламенту</w:t>
        </w:r>
      </w:hyperlink>
    </w:p>
    <w:p w14:paraId="162E6B59" w14:textId="0DD8E151" w:rsidR="005C7D42" w:rsidRDefault="00651796" w:rsidP="005C7D4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17ED8">
        <w:rPr>
          <w:sz w:val="28"/>
          <w:szCs w:val="28"/>
        </w:rPr>
        <w:t xml:space="preserve">предоставления муниципальной </w:t>
      </w:r>
      <w:proofErr w:type="gramStart"/>
      <w:r w:rsidRPr="00F17ED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7ED8">
        <w:rPr>
          <w:sz w:val="28"/>
          <w:szCs w:val="28"/>
        </w:rPr>
        <w:t xml:space="preserve">«Присвоение квалификацион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7ED8">
        <w:rPr>
          <w:sz w:val="28"/>
          <w:szCs w:val="28"/>
        </w:rPr>
        <w:t xml:space="preserve">категорий </w:t>
      </w:r>
      <w:r w:rsidRPr="002B58DF">
        <w:rPr>
          <w:sz w:val="28"/>
          <w:szCs w:val="28"/>
        </w:rPr>
        <w:t xml:space="preserve">спортивных судей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lastRenderedPageBreak/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«спортивный судья второй </w:t>
      </w:r>
      <w:r w:rsidRPr="00F17ED8">
        <w:rPr>
          <w:sz w:val="28"/>
          <w:szCs w:val="28"/>
        </w:rPr>
        <w:t xml:space="preserve">категории»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портивный судья третьей категории»</w:t>
      </w:r>
    </w:p>
    <w:p w14:paraId="08EE02BF" w14:textId="77777777" w:rsidR="00651796" w:rsidRPr="00C279A6" w:rsidRDefault="00651796" w:rsidP="00651796">
      <w:pPr>
        <w:spacing w:before="100" w:beforeAutospacing="1" w:after="100" w:afterAutospacing="1"/>
        <w:jc w:val="right"/>
        <w:rPr>
          <w:sz w:val="28"/>
          <w:szCs w:val="28"/>
        </w:rPr>
      </w:pPr>
      <w:r w:rsidRPr="00C279A6">
        <w:rPr>
          <w:sz w:val="28"/>
          <w:szCs w:val="28"/>
        </w:rPr>
        <w:t>Кому: __________________</w:t>
      </w:r>
    </w:p>
    <w:p w14:paraId="48F06B3D" w14:textId="77777777" w:rsidR="00651796" w:rsidRDefault="00651796" w:rsidP="0065179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4E00DCBA" w14:textId="1229DF9F" w:rsidR="00651796" w:rsidRDefault="00651796" w:rsidP="00651796">
      <w:pPr>
        <w:shd w:val="clear" w:color="auto" w:fill="FFFFFF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б отказе в прие</w:t>
      </w:r>
      <w:r w:rsidRPr="00C279A6">
        <w:rPr>
          <w:sz w:val="28"/>
          <w:szCs w:val="28"/>
        </w:rPr>
        <w:t>ме документов, необход</w:t>
      </w:r>
      <w:r>
        <w:rPr>
          <w:sz w:val="28"/>
          <w:szCs w:val="28"/>
        </w:rPr>
        <w:t xml:space="preserve">имых для предоставления муниципальной услуги «Присвоение квалификационных категорий спортивных судей «спортивный судья второй </w:t>
      </w:r>
      <w:r w:rsidR="005C7D42">
        <w:rPr>
          <w:sz w:val="28"/>
          <w:szCs w:val="28"/>
        </w:rPr>
        <w:t>категории</w:t>
      </w:r>
      <w:proofErr w:type="gramStart"/>
      <w:r w:rsidR="005C7D42">
        <w:rPr>
          <w:sz w:val="28"/>
          <w:szCs w:val="28"/>
        </w:rPr>
        <w:t>»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«спортивный судья третьей категории»</w:t>
      </w:r>
    </w:p>
    <w:p w14:paraId="1A89092E" w14:textId="77777777" w:rsidR="00651796" w:rsidRPr="00651796" w:rsidRDefault="00651796" w:rsidP="00651796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651796" w:rsidRPr="00C279A6" w14:paraId="1E09044E" w14:textId="77777777" w:rsidTr="00C3268E">
        <w:tc>
          <w:tcPr>
            <w:tcW w:w="5025" w:type="dxa"/>
            <w:hideMark/>
          </w:tcPr>
          <w:p w14:paraId="52D8F5EA" w14:textId="77777777" w:rsidR="00651796" w:rsidRPr="00C279A6" w:rsidRDefault="00651796" w:rsidP="00C3268E">
            <w:pPr>
              <w:rPr>
                <w:sz w:val="28"/>
                <w:szCs w:val="28"/>
              </w:rPr>
            </w:pPr>
            <w:r w:rsidRPr="00C279A6">
              <w:rPr>
                <w:sz w:val="28"/>
                <w:szCs w:val="28"/>
              </w:rPr>
              <w:t>от __________________</w:t>
            </w:r>
          </w:p>
        </w:tc>
        <w:tc>
          <w:tcPr>
            <w:tcW w:w="5160" w:type="dxa"/>
            <w:hideMark/>
          </w:tcPr>
          <w:p w14:paraId="685EF5CF" w14:textId="77777777" w:rsidR="00651796" w:rsidRPr="00C279A6" w:rsidRDefault="00651796" w:rsidP="00651796">
            <w:pPr>
              <w:ind w:right="53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279A6">
              <w:rPr>
                <w:sz w:val="28"/>
                <w:szCs w:val="28"/>
              </w:rPr>
              <w:t> ____________</w:t>
            </w:r>
          </w:p>
        </w:tc>
      </w:tr>
    </w:tbl>
    <w:p w14:paraId="4ECA09CE" w14:textId="65D4B830" w:rsidR="00651796" w:rsidRPr="002B58DF" w:rsidRDefault="00651796" w:rsidP="00651796">
      <w:pPr>
        <w:spacing w:before="100" w:beforeAutospacing="1" w:after="100" w:afterAutospacing="1"/>
        <w:jc w:val="both"/>
        <w:rPr>
          <w:sz w:val="28"/>
          <w:szCs w:val="28"/>
        </w:rPr>
      </w:pPr>
      <w:r w:rsidRPr="00C279A6">
        <w:rPr>
          <w:sz w:val="28"/>
          <w:szCs w:val="28"/>
        </w:rPr>
        <w:t xml:space="preserve">Рассмотрев Ваше </w:t>
      </w:r>
      <w:r>
        <w:rPr>
          <w:sz w:val="28"/>
          <w:szCs w:val="28"/>
        </w:rPr>
        <w:t>заявление от _________________ №</w:t>
      </w:r>
      <w:r w:rsidRPr="00C279A6">
        <w:rPr>
          <w:sz w:val="28"/>
          <w:szCs w:val="28"/>
        </w:rPr>
        <w:t xml:space="preserve"> ___________ и прилагаемые к нему документы, руководствуясь  </w:t>
      </w:r>
      <w:hyperlink r:id="rId44" w:anchor="/document/71689708/entry/1000" w:history="1">
        <w:r w:rsidRPr="003D725D">
          <w:rPr>
            <w:sz w:val="28"/>
            <w:szCs w:val="28"/>
          </w:rPr>
          <w:t>положением</w:t>
        </w:r>
      </w:hyperlink>
      <w:r w:rsidRPr="003D725D">
        <w:rPr>
          <w:sz w:val="28"/>
          <w:szCs w:val="28"/>
        </w:rPr>
        <w:t xml:space="preserve">  </w:t>
      </w:r>
      <w:r>
        <w:rPr>
          <w:color w:val="22272F"/>
          <w:sz w:val="28"/>
          <w:szCs w:val="28"/>
        </w:rPr>
        <w:t xml:space="preserve">о  спортивных </w:t>
      </w:r>
      <w:r w:rsidRPr="00550B2A">
        <w:rPr>
          <w:color w:val="22272F"/>
          <w:sz w:val="28"/>
          <w:szCs w:val="28"/>
        </w:rPr>
        <w:t>судьях, утвержденным</w:t>
      </w:r>
      <w:r w:rsidRPr="003D725D">
        <w:rPr>
          <w:sz w:val="28"/>
          <w:szCs w:val="28"/>
        </w:rPr>
        <w:t xml:space="preserve"> </w:t>
      </w:r>
      <w:hyperlink r:id="rId45" w:anchor="/document/71689708/entry/0" w:history="1">
        <w:r w:rsidRPr="003D725D">
          <w:rPr>
            <w:sz w:val="28"/>
            <w:szCs w:val="28"/>
          </w:rPr>
          <w:t>приказом</w:t>
        </w:r>
      </w:hyperlink>
      <w:r w:rsidRPr="003D725D">
        <w:rPr>
          <w:sz w:val="28"/>
          <w:szCs w:val="28"/>
        </w:rPr>
        <w:t xml:space="preserve"> </w:t>
      </w:r>
      <w:r w:rsidRPr="00550B2A">
        <w:rPr>
          <w:color w:val="22272F"/>
          <w:sz w:val="28"/>
          <w:szCs w:val="28"/>
        </w:rPr>
        <w:t>Министерства</w:t>
      </w:r>
      <w:r>
        <w:rPr>
          <w:color w:val="22272F"/>
          <w:sz w:val="28"/>
          <w:szCs w:val="28"/>
        </w:rPr>
        <w:t xml:space="preserve"> спорта Российской Федерации от_______№_____</w:t>
      </w:r>
      <w:r w:rsidR="009D5512">
        <w:rPr>
          <w:color w:val="22272F"/>
          <w:sz w:val="28"/>
          <w:szCs w:val="28"/>
        </w:rPr>
        <w:t xml:space="preserve">, </w:t>
      </w:r>
      <w:r>
        <w:rPr>
          <w:color w:val="22272F"/>
          <w:sz w:val="28"/>
          <w:szCs w:val="28"/>
        </w:rPr>
        <w:t xml:space="preserve"> и </w:t>
      </w:r>
      <w:r w:rsidR="009D5512">
        <w:rPr>
          <w:sz w:val="28"/>
          <w:szCs w:val="28"/>
        </w:rPr>
        <w:t>а</w:t>
      </w:r>
      <w:r w:rsidRPr="002B58DF">
        <w:rPr>
          <w:sz w:val="28"/>
          <w:szCs w:val="28"/>
        </w:rPr>
        <w:t xml:space="preserve">дминистративным регламентом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, утвержденным постановление Администрации города Твери, </w:t>
      </w:r>
    </w:p>
    <w:tbl>
      <w:tblPr>
        <w:tblW w:w="192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4"/>
        <w:gridCol w:w="9644"/>
      </w:tblGrid>
      <w:tr w:rsidR="00651796" w:rsidRPr="00C279A6" w14:paraId="360E6B75" w14:textId="36260E51" w:rsidTr="00651796">
        <w:trPr>
          <w:trHeight w:val="396"/>
        </w:trPr>
        <w:tc>
          <w:tcPr>
            <w:tcW w:w="9644" w:type="dxa"/>
            <w:tcBorders>
              <w:top w:val="single" w:sz="6" w:space="0" w:color="000000"/>
            </w:tcBorders>
            <w:hideMark/>
          </w:tcPr>
          <w:p w14:paraId="37E70DEF" w14:textId="356698B9" w:rsidR="00651796" w:rsidRPr="00C279A6" w:rsidRDefault="005C7D42" w:rsidP="00C3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51796" w:rsidRPr="00C279A6">
              <w:rPr>
                <w:sz w:val="28"/>
                <w:szCs w:val="28"/>
              </w:rPr>
              <w:t>наименование уполномоченного органа</w:t>
            </w:r>
            <w:r>
              <w:rPr>
                <w:sz w:val="28"/>
                <w:szCs w:val="28"/>
              </w:rPr>
              <w:t>)</w:t>
            </w:r>
            <w:r w:rsidR="00651796" w:rsidRPr="00C279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44" w:type="dxa"/>
            <w:tcBorders>
              <w:top w:val="single" w:sz="6" w:space="0" w:color="000000"/>
            </w:tcBorders>
          </w:tcPr>
          <w:p w14:paraId="6D001A88" w14:textId="77777777" w:rsidR="00651796" w:rsidRPr="00C279A6" w:rsidRDefault="00651796" w:rsidP="00C3268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3D34FA" w14:textId="4690B938" w:rsidR="00651796" w:rsidRPr="00C279A6" w:rsidRDefault="00651796" w:rsidP="005C7D42">
      <w:pPr>
        <w:spacing w:before="100" w:beforeAutospacing="1" w:after="100" w:afterAutospacing="1"/>
        <w:jc w:val="both"/>
        <w:rPr>
          <w:sz w:val="28"/>
          <w:szCs w:val="28"/>
        </w:rPr>
      </w:pPr>
      <w:r w:rsidRPr="00C279A6">
        <w:rPr>
          <w:sz w:val="28"/>
          <w:szCs w:val="28"/>
        </w:rPr>
        <w:t>принято решение о</w:t>
      </w:r>
      <w:r w:rsidR="002B58DF">
        <w:rPr>
          <w:sz w:val="28"/>
          <w:szCs w:val="28"/>
        </w:rPr>
        <w:t>б отказе в приеме</w:t>
      </w:r>
      <w:r w:rsidR="005C7D42">
        <w:rPr>
          <w:sz w:val="28"/>
          <w:szCs w:val="28"/>
        </w:rPr>
        <w:t xml:space="preserve"> </w:t>
      </w:r>
      <w:r w:rsidRPr="00C279A6">
        <w:rPr>
          <w:sz w:val="28"/>
          <w:szCs w:val="28"/>
        </w:rPr>
        <w:t>документов по следующим основаниям:</w:t>
      </w:r>
    </w:p>
    <w:tbl>
      <w:tblPr>
        <w:tblW w:w="9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1912"/>
        <w:gridCol w:w="4043"/>
      </w:tblGrid>
      <w:tr w:rsidR="00651796" w:rsidRPr="00C279A6" w14:paraId="4AF63FA8" w14:textId="77777777" w:rsidTr="00651796">
        <w:trPr>
          <w:trHeight w:val="71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653FA" w14:textId="77777777" w:rsidR="00651796" w:rsidRPr="00C279A6" w:rsidRDefault="00651796" w:rsidP="00C3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279A6">
              <w:rPr>
                <w:sz w:val="28"/>
                <w:szCs w:val="28"/>
              </w:rPr>
              <w:t> пункта </w:t>
            </w:r>
            <w:hyperlink r:id="rId46" w:anchor="/document/403516620/entry/3000" w:history="1">
              <w:r w:rsidRPr="003D725D">
                <w:rPr>
                  <w:sz w:val="28"/>
                  <w:szCs w:val="28"/>
                </w:rPr>
                <w:t>административного регламента</w:t>
              </w:r>
            </w:hyperlink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09303" w14:textId="77777777" w:rsidR="00651796" w:rsidRPr="00C279A6" w:rsidRDefault="00651796" w:rsidP="00C3268E">
            <w:pPr>
              <w:jc w:val="center"/>
              <w:rPr>
                <w:sz w:val="28"/>
                <w:szCs w:val="28"/>
              </w:rPr>
            </w:pPr>
            <w:r w:rsidRPr="00C279A6">
              <w:rPr>
                <w:sz w:val="28"/>
                <w:szCs w:val="28"/>
              </w:rPr>
              <w:t xml:space="preserve">Наименование основания 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490DC" w14:textId="77777777" w:rsidR="00651796" w:rsidRPr="00C279A6" w:rsidRDefault="00651796" w:rsidP="00C3268E">
            <w:pPr>
              <w:jc w:val="center"/>
              <w:rPr>
                <w:sz w:val="28"/>
                <w:szCs w:val="28"/>
              </w:rPr>
            </w:pPr>
            <w:r w:rsidRPr="00C279A6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651796" w:rsidRPr="00C279A6" w14:paraId="1803A089" w14:textId="77777777" w:rsidTr="00651796">
        <w:trPr>
          <w:trHeight w:val="35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4F40F" w14:textId="77777777" w:rsidR="00651796" w:rsidRPr="00C279A6" w:rsidRDefault="00651796" w:rsidP="00C3268E">
            <w:pPr>
              <w:rPr>
                <w:sz w:val="28"/>
                <w:szCs w:val="28"/>
              </w:rPr>
            </w:pPr>
            <w:r w:rsidRPr="00C279A6">
              <w:rPr>
                <w:sz w:val="28"/>
                <w:szCs w:val="28"/>
              </w:rPr>
              <w:t> 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3D018" w14:textId="77777777" w:rsidR="00651796" w:rsidRPr="00C279A6" w:rsidRDefault="00651796" w:rsidP="00C3268E">
            <w:pPr>
              <w:rPr>
                <w:sz w:val="28"/>
                <w:szCs w:val="28"/>
              </w:rPr>
            </w:pPr>
            <w:r w:rsidRPr="00C279A6">
              <w:rPr>
                <w:sz w:val="28"/>
                <w:szCs w:val="28"/>
              </w:rPr>
              <w:t> 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31119" w14:textId="77777777" w:rsidR="00651796" w:rsidRPr="00C279A6" w:rsidRDefault="00651796" w:rsidP="00C3268E">
            <w:pPr>
              <w:rPr>
                <w:sz w:val="28"/>
                <w:szCs w:val="28"/>
              </w:rPr>
            </w:pPr>
            <w:r w:rsidRPr="00C279A6">
              <w:rPr>
                <w:sz w:val="28"/>
                <w:szCs w:val="28"/>
              </w:rPr>
              <w:t> </w:t>
            </w:r>
          </w:p>
        </w:tc>
      </w:tr>
    </w:tbl>
    <w:p w14:paraId="4DBDC7BB" w14:textId="77777777" w:rsidR="00651796" w:rsidRPr="00C279A6" w:rsidRDefault="00651796" w:rsidP="00651796">
      <w:pPr>
        <w:spacing w:before="100" w:beforeAutospacing="1" w:after="100" w:afterAutospacing="1"/>
        <w:rPr>
          <w:sz w:val="28"/>
          <w:szCs w:val="28"/>
        </w:rPr>
      </w:pPr>
      <w:r w:rsidRPr="00C279A6">
        <w:rPr>
          <w:sz w:val="28"/>
          <w:szCs w:val="28"/>
        </w:rPr>
        <w:t>Дополнительная информация: ______________________.</w:t>
      </w:r>
    </w:p>
    <w:p w14:paraId="04A42408" w14:textId="67649782" w:rsidR="00651796" w:rsidRDefault="00651796" w:rsidP="005C7D42">
      <w:pPr>
        <w:spacing w:before="100" w:beforeAutospacing="1" w:after="100" w:afterAutospacing="1"/>
        <w:jc w:val="both"/>
        <w:rPr>
          <w:sz w:val="28"/>
          <w:szCs w:val="28"/>
        </w:rPr>
      </w:pPr>
      <w:r w:rsidRPr="00C279A6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5C7D42">
        <w:rPr>
          <w:sz w:val="28"/>
          <w:szCs w:val="28"/>
        </w:rPr>
        <w:t xml:space="preserve">муниципальной </w:t>
      </w:r>
      <w:r w:rsidRPr="00C279A6">
        <w:rPr>
          <w:sz w:val="28"/>
          <w:szCs w:val="28"/>
        </w:rPr>
        <w:t>услуги после устранения указанных нарушений.</w:t>
      </w:r>
    </w:p>
    <w:p w14:paraId="5ADC208C" w14:textId="255CFE93" w:rsidR="005C7D42" w:rsidRDefault="005C7D42" w:rsidP="005C7D42">
      <w:pPr>
        <w:tabs>
          <w:tab w:val="left" w:pos="7905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                                                       __________</w:t>
      </w:r>
    </w:p>
    <w:p w14:paraId="47356650" w14:textId="3C8AD53D" w:rsidR="005C7D42" w:rsidRPr="005C7D42" w:rsidRDefault="005C7D42" w:rsidP="005C7D42">
      <w:pPr>
        <w:tabs>
          <w:tab w:val="left" w:pos="7905"/>
        </w:tabs>
        <w:rPr>
          <w:sz w:val="28"/>
          <w:szCs w:val="28"/>
        </w:rPr>
      </w:pPr>
      <w:r w:rsidRPr="005C7D42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  <w:t>подпись</w:t>
      </w:r>
    </w:p>
    <w:p w14:paraId="66A2EB7E" w14:textId="77777777" w:rsidR="005C7D42" w:rsidRPr="005C7D42" w:rsidRDefault="005C7D42" w:rsidP="005C7D42">
      <w:pPr>
        <w:tabs>
          <w:tab w:val="left" w:pos="4275"/>
        </w:tabs>
        <w:rPr>
          <w:sz w:val="28"/>
          <w:szCs w:val="28"/>
        </w:rPr>
      </w:pPr>
      <w:r w:rsidRPr="005C7D42">
        <w:rPr>
          <w:sz w:val="28"/>
          <w:szCs w:val="28"/>
        </w:rPr>
        <w:t>(последнее – при наличии), должность</w:t>
      </w:r>
    </w:p>
    <w:p w14:paraId="643D8516" w14:textId="3D71C94C" w:rsidR="002F282A" w:rsidRPr="009D5512" w:rsidRDefault="002F282A" w:rsidP="009D5512">
      <w:pPr>
        <w:shd w:val="clear" w:color="auto" w:fill="FFFFFF"/>
        <w:rPr>
          <w:sz w:val="28"/>
          <w:szCs w:val="28"/>
        </w:rPr>
        <w:sectPr w:rsidR="002F282A" w:rsidRPr="009D5512" w:rsidSect="003C3A74">
          <w:headerReference w:type="default" r:id="rId47"/>
          <w:headerReference w:type="first" r:id="rId48"/>
          <w:pgSz w:w="11906" w:h="16838"/>
          <w:pgMar w:top="142" w:right="849" w:bottom="567" w:left="1701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652F15" w14:textId="34EED4AB" w:rsidR="002F282A" w:rsidRDefault="009D5512" w:rsidP="002F282A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color w:val="22272F"/>
          <w:sz w:val="28"/>
          <w:szCs w:val="28"/>
        </w:rPr>
        <w:lastRenderedPageBreak/>
        <w:t>Приложение</w:t>
      </w:r>
      <w:r w:rsidR="00111D35">
        <w:rPr>
          <w:bCs/>
          <w:color w:val="22272F"/>
          <w:sz w:val="28"/>
          <w:szCs w:val="28"/>
        </w:rPr>
        <w:t> 5</w:t>
      </w:r>
      <w:r w:rsidR="002F282A" w:rsidRPr="0079791E">
        <w:rPr>
          <w:bCs/>
          <w:color w:val="22272F"/>
          <w:sz w:val="28"/>
          <w:szCs w:val="28"/>
        </w:rPr>
        <w:br/>
      </w:r>
      <w:r w:rsidR="002F282A">
        <w:rPr>
          <w:bCs/>
          <w:sz w:val="28"/>
          <w:szCs w:val="28"/>
        </w:rPr>
        <w:tab/>
      </w:r>
      <w:r w:rsidR="002F282A">
        <w:rPr>
          <w:bCs/>
          <w:sz w:val="28"/>
          <w:szCs w:val="28"/>
        </w:rPr>
        <w:tab/>
      </w:r>
      <w:r w:rsidR="002F282A">
        <w:rPr>
          <w:bCs/>
          <w:sz w:val="28"/>
          <w:szCs w:val="28"/>
        </w:rPr>
        <w:tab/>
      </w:r>
      <w:r w:rsidR="002F282A">
        <w:rPr>
          <w:bCs/>
          <w:sz w:val="28"/>
          <w:szCs w:val="28"/>
        </w:rPr>
        <w:tab/>
      </w:r>
      <w:r w:rsidR="002F282A">
        <w:rPr>
          <w:bCs/>
          <w:sz w:val="28"/>
          <w:szCs w:val="28"/>
        </w:rPr>
        <w:tab/>
      </w:r>
      <w:r w:rsidR="002F282A">
        <w:rPr>
          <w:bCs/>
          <w:sz w:val="28"/>
          <w:szCs w:val="28"/>
        </w:rPr>
        <w:tab/>
      </w:r>
      <w:r w:rsidR="002F282A" w:rsidRPr="00550B2A">
        <w:rPr>
          <w:bCs/>
          <w:sz w:val="28"/>
          <w:szCs w:val="28"/>
        </w:rPr>
        <w:t>к </w:t>
      </w:r>
      <w:hyperlink r:id="rId49" w:anchor="/document/403516620/entry/3000" w:history="1">
        <w:r w:rsidR="002F282A" w:rsidRPr="00550B2A">
          <w:rPr>
            <w:bCs/>
            <w:sz w:val="28"/>
            <w:szCs w:val="28"/>
          </w:rPr>
          <w:t>административному регламенту</w:t>
        </w:r>
      </w:hyperlink>
    </w:p>
    <w:p w14:paraId="3DCC1876" w14:textId="63BB655F" w:rsidR="002F282A" w:rsidRDefault="002F282A" w:rsidP="002F282A">
      <w:pPr>
        <w:shd w:val="clear" w:color="auto" w:fill="FFFFFF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F17ED8">
        <w:rPr>
          <w:sz w:val="28"/>
          <w:szCs w:val="28"/>
        </w:rPr>
        <w:t xml:space="preserve">предоставления муниципальной </w:t>
      </w:r>
      <w:proofErr w:type="gramStart"/>
      <w:r w:rsidRPr="00F17ED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Pr="00F17ED8">
        <w:rPr>
          <w:sz w:val="28"/>
          <w:szCs w:val="28"/>
        </w:rPr>
        <w:t>«</w:t>
      </w:r>
      <w:proofErr w:type="gramEnd"/>
      <w:r w:rsidRPr="00F17ED8">
        <w:rPr>
          <w:sz w:val="28"/>
          <w:szCs w:val="28"/>
        </w:rPr>
        <w:t xml:space="preserve">Присвоение квалификацион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17ED8">
        <w:rPr>
          <w:sz w:val="28"/>
          <w:szCs w:val="28"/>
        </w:rPr>
        <w:t xml:space="preserve">категорий </w:t>
      </w:r>
      <w:r w:rsidRPr="002B58DF">
        <w:rPr>
          <w:sz w:val="28"/>
          <w:szCs w:val="28"/>
        </w:rPr>
        <w:t>спортивных судей «</w:t>
      </w:r>
      <w:r>
        <w:rPr>
          <w:sz w:val="28"/>
          <w:szCs w:val="28"/>
        </w:rPr>
        <w:t xml:space="preserve">спортивный судья второй </w:t>
      </w:r>
      <w:r w:rsidRPr="00F17ED8">
        <w:rPr>
          <w:sz w:val="28"/>
          <w:szCs w:val="28"/>
        </w:rPr>
        <w:t xml:space="preserve">категории», </w:t>
      </w:r>
      <w:r>
        <w:rPr>
          <w:sz w:val="28"/>
          <w:szCs w:val="28"/>
        </w:rPr>
        <w:t>«спортивный судья третьей категории»</w:t>
      </w:r>
    </w:p>
    <w:p w14:paraId="59D34CEB" w14:textId="77777777" w:rsidR="002F282A" w:rsidRPr="00C279A6" w:rsidRDefault="002F282A" w:rsidP="002F282A">
      <w:pPr>
        <w:tabs>
          <w:tab w:val="left" w:pos="6645"/>
        </w:tabs>
        <w:spacing w:before="100" w:beforeAutospacing="1" w:after="100" w:afterAutospacing="1"/>
        <w:jc w:val="right"/>
        <w:rPr>
          <w:sz w:val="28"/>
          <w:szCs w:val="28"/>
        </w:rPr>
      </w:pPr>
    </w:p>
    <w:p w14:paraId="1A3ABC59" w14:textId="77777777" w:rsidR="002F282A" w:rsidRDefault="002F282A" w:rsidP="009D5512">
      <w:pPr>
        <w:tabs>
          <w:tab w:val="left" w:pos="2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</w:t>
      </w:r>
      <w:r w:rsidRPr="00A5201D">
        <w:rPr>
          <w:sz w:val="28"/>
          <w:szCs w:val="28"/>
        </w:rPr>
        <w:t>«Присвоение квалификационных категорий спортивных судей «спортивный судья второй категории», «спортивный судья третьей категории»</w:t>
      </w:r>
    </w:p>
    <w:p w14:paraId="0458BE41" w14:textId="77777777" w:rsidR="002037CA" w:rsidRDefault="002037CA" w:rsidP="004D72B7">
      <w:pPr>
        <w:shd w:val="clear" w:color="auto" w:fill="FFFFFF"/>
        <w:jc w:val="right"/>
        <w:rPr>
          <w:bCs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340"/>
        <w:gridCol w:w="1843"/>
        <w:gridCol w:w="2134"/>
        <w:gridCol w:w="2835"/>
        <w:gridCol w:w="4252"/>
      </w:tblGrid>
      <w:tr w:rsidR="00FC10C9" w:rsidRPr="00FC10C9" w14:paraId="07B36ED3" w14:textId="77777777" w:rsidTr="00080F1F">
        <w:trPr>
          <w:tblHeader/>
        </w:trPr>
        <w:tc>
          <w:tcPr>
            <w:tcW w:w="1621" w:type="dxa"/>
          </w:tcPr>
          <w:p w14:paraId="51ECFB5D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Основание для начала административных процедур (действий)</w:t>
            </w:r>
          </w:p>
          <w:p w14:paraId="0B73EFF0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79C872CC" w14:textId="0C8ECE6A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Содержание административных проце</w:t>
            </w:r>
            <w:r>
              <w:rPr>
                <w:rFonts w:ascii="TimesNewRomanPSMT" w:hAnsi="TimesNewRomanPSMT" w:cs="TimesNewRomanPSMT"/>
              </w:rPr>
              <w:t>д</w:t>
            </w:r>
            <w:r w:rsidRPr="00FC10C9">
              <w:rPr>
                <w:rFonts w:ascii="TimesNewRomanPSMT" w:hAnsi="TimesNewRomanPSMT" w:cs="TimesNewRomanPSMT"/>
              </w:rPr>
              <w:t>ур (действий)</w:t>
            </w:r>
          </w:p>
          <w:p w14:paraId="19E8E72F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F9BF48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FC10C9">
              <w:rPr>
                <w:rFonts w:ascii="TimesNewRomanPSMT" w:hAnsi="TimesNewRomanPSMT" w:cs="TimesNewRomanPSMT"/>
              </w:rPr>
              <w:t>Срок выполнения административных процедур (действий)</w:t>
            </w:r>
          </w:p>
        </w:tc>
        <w:tc>
          <w:tcPr>
            <w:tcW w:w="2134" w:type="dxa"/>
          </w:tcPr>
          <w:p w14:paraId="062BF265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FC10C9">
              <w:rPr>
                <w:rFonts w:ascii="TimesNewRomanPSMT" w:hAnsi="TimesNewRomanPSMT" w:cs="TimesNewRomanPSMT"/>
              </w:rPr>
              <w:t>Должностное лицо, ответственное за выполнение административной процедуры (действия)</w:t>
            </w:r>
          </w:p>
        </w:tc>
        <w:tc>
          <w:tcPr>
            <w:tcW w:w="2835" w:type="dxa"/>
          </w:tcPr>
          <w:p w14:paraId="5EFEB9DF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FC10C9">
              <w:rPr>
                <w:rFonts w:ascii="TimesNewRomanPSMT" w:hAnsi="TimesNewRomanPSMT" w:cs="TimesNewRomanPSMT"/>
              </w:rPr>
              <w:t>Критерии принятия решения</w:t>
            </w:r>
          </w:p>
        </w:tc>
        <w:tc>
          <w:tcPr>
            <w:tcW w:w="4252" w:type="dxa"/>
          </w:tcPr>
          <w:p w14:paraId="6D2D8E27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FC10C9">
              <w:rPr>
                <w:rFonts w:ascii="TimesNewRomanPSMT" w:hAnsi="TimesNewRomanPSMT" w:cs="TimesNewRomanPSMT"/>
              </w:rPr>
              <w:t>Результат административной процедуры (действия), способ фиксации</w:t>
            </w:r>
          </w:p>
        </w:tc>
      </w:tr>
      <w:tr w:rsidR="00FC10C9" w:rsidRPr="00FC10C9" w14:paraId="7EAA59E3" w14:textId="77777777" w:rsidTr="00080F1F">
        <w:trPr>
          <w:tblHeader/>
        </w:trPr>
        <w:tc>
          <w:tcPr>
            <w:tcW w:w="1621" w:type="dxa"/>
          </w:tcPr>
          <w:p w14:paraId="09AF437C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2340" w:type="dxa"/>
          </w:tcPr>
          <w:p w14:paraId="23BCB3AE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843" w:type="dxa"/>
          </w:tcPr>
          <w:p w14:paraId="1945E691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2134" w:type="dxa"/>
          </w:tcPr>
          <w:p w14:paraId="29AAFFAD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2835" w:type="dxa"/>
          </w:tcPr>
          <w:p w14:paraId="201F4FC4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4252" w:type="dxa"/>
          </w:tcPr>
          <w:p w14:paraId="6C43C35B" w14:textId="77777777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6</w:t>
            </w:r>
          </w:p>
        </w:tc>
      </w:tr>
      <w:tr w:rsidR="00FC10C9" w:rsidRPr="00FC10C9" w14:paraId="161F31A9" w14:textId="77777777" w:rsidTr="00080F1F">
        <w:tc>
          <w:tcPr>
            <w:tcW w:w="15025" w:type="dxa"/>
            <w:gridSpan w:val="6"/>
          </w:tcPr>
          <w:p w14:paraId="684765F4" w14:textId="38121829" w:rsidR="00FC10C9" w:rsidRPr="00FC10C9" w:rsidRDefault="00FC10C9" w:rsidP="00080F1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 xml:space="preserve">1. Прием и </w:t>
            </w:r>
            <w:r w:rsidR="00080F1F">
              <w:rPr>
                <w:rFonts w:ascii="TimesNewRomanPSMT" w:hAnsi="TimesNewRomanPSMT" w:cs="TimesNewRomanPSMT"/>
              </w:rPr>
              <w:t>рассмотрение документов для присвоения квалификационной категории спортивного судьи</w:t>
            </w:r>
          </w:p>
        </w:tc>
      </w:tr>
      <w:tr w:rsidR="007F3E61" w:rsidRPr="00FC10C9" w14:paraId="723F1753" w14:textId="77777777" w:rsidTr="00080F1F">
        <w:tc>
          <w:tcPr>
            <w:tcW w:w="1621" w:type="dxa"/>
            <w:vMerge w:val="restart"/>
          </w:tcPr>
          <w:p w14:paraId="45C0E913" w14:textId="0B8C01CD" w:rsidR="007F3E61" w:rsidRPr="00FC10C9" w:rsidRDefault="007F3E61" w:rsidP="00080F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FC10C9">
              <w:rPr>
                <w:rFonts w:ascii="TimesNewRomanPSMT" w:hAnsi="TimesNewRomanPSMT" w:cs="TimesNewRomanPSMT"/>
              </w:rPr>
              <w:t>Поступление заявления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прилагаемых </w:t>
            </w:r>
            <w:r w:rsidRPr="00FC10C9">
              <w:rPr>
                <w:rFonts w:ascii="TimesNewRomanPSMT" w:hAnsi="TimesNewRomanPSMT" w:cs="TimesNewRomanPSMT"/>
              </w:rPr>
              <w:t xml:space="preserve"> документов</w:t>
            </w:r>
            <w:proofErr w:type="gramEnd"/>
            <w:r w:rsidRPr="00FC10C9">
              <w:rPr>
                <w:rFonts w:ascii="TimesNewRomanPSMT" w:hAnsi="TimesNewRomanPSMT" w:cs="TimesNewRomanPSMT"/>
              </w:rPr>
              <w:t xml:space="preserve"> для предоставления муниципальной услуги в </w:t>
            </w:r>
            <w:r>
              <w:rPr>
                <w:rFonts w:ascii="TimesNewRomanPSMT" w:hAnsi="TimesNewRomanPSMT" w:cs="TimesNewRomanPSMT"/>
              </w:rPr>
              <w:t xml:space="preserve">Управление </w:t>
            </w:r>
          </w:p>
        </w:tc>
        <w:tc>
          <w:tcPr>
            <w:tcW w:w="2340" w:type="dxa"/>
          </w:tcPr>
          <w:p w14:paraId="14BA5F16" w14:textId="3EDB51CC" w:rsidR="007F3E61" w:rsidRDefault="007F3E61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 xml:space="preserve">1) прием и регистрация заявления и документов </w:t>
            </w:r>
          </w:p>
          <w:p w14:paraId="63AF5D89" w14:textId="77777777" w:rsidR="007F3E61" w:rsidRDefault="007F3E61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14:paraId="4CDE9905" w14:textId="77777777" w:rsidR="007F3E61" w:rsidRPr="00FC10C9" w:rsidRDefault="007F3E61" w:rsidP="00FA3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3615D4FA" w14:textId="77777777" w:rsidR="007F3E61" w:rsidRPr="00FC10C9" w:rsidRDefault="007F3E61" w:rsidP="007F3E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14:paraId="7E9854BB" w14:textId="77777777" w:rsidR="007F3E61" w:rsidRPr="00FC10C9" w:rsidRDefault="007F3E61" w:rsidP="007F3E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14:paraId="34F788F0" w14:textId="77777777" w:rsidR="007F3E61" w:rsidRPr="00FC10C9" w:rsidRDefault="007F3E61" w:rsidP="007F3E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14:paraId="174D3489" w14:textId="77777777" w:rsidR="007F3E61" w:rsidRPr="00FC10C9" w:rsidRDefault="007F3E61" w:rsidP="007F3E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14:paraId="07E51AFA" w14:textId="77777777" w:rsidR="007F3E61" w:rsidRPr="00FC10C9" w:rsidRDefault="007F3E61" w:rsidP="007F3E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14:paraId="7B48ACED" w14:textId="77777777" w:rsidR="007F3E61" w:rsidRPr="00FC10C9" w:rsidRDefault="007F3E61" w:rsidP="007F3E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14:paraId="1D4B6A03" w14:textId="29B469EE" w:rsidR="007F3E61" w:rsidRDefault="007F3E61" w:rsidP="007F3E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FF0000"/>
              </w:rPr>
            </w:pPr>
            <w:r w:rsidRPr="00FA3056">
              <w:rPr>
                <w:rFonts w:ascii="TimesNewRomanPSMT" w:hAnsi="TimesNewRomanPSMT" w:cs="TimesNewRomanPSMT"/>
              </w:rPr>
              <w:t>3</w:t>
            </w:r>
          </w:p>
          <w:p w14:paraId="2E1F0493" w14:textId="15476E5F" w:rsidR="007F3E61" w:rsidRPr="00FC10C9" w:rsidRDefault="007F3E61" w:rsidP="007F3E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FC10C9">
              <w:rPr>
                <w:rFonts w:ascii="TimesNewRomanPSMT" w:hAnsi="TimesNewRomanPSMT" w:cs="TimesNewRomanPSMT"/>
              </w:rPr>
              <w:t>рабочих</w:t>
            </w:r>
            <w:r>
              <w:rPr>
                <w:rFonts w:ascii="TimesNewRomanPSMT" w:hAnsi="TimesNewRomanPSMT" w:cs="TimesNewRomanPSMT"/>
              </w:rPr>
              <w:t xml:space="preserve"> дня</w:t>
            </w:r>
            <w:r w:rsidR="005B6AAC">
              <w:rPr>
                <w:rFonts w:ascii="TimesNewRomanPSMT" w:hAnsi="TimesNewRomanPSMT" w:cs="TimesNewRomanPSMT"/>
              </w:rPr>
              <w:t xml:space="preserve"> со дня поступления в Управление</w:t>
            </w:r>
          </w:p>
        </w:tc>
        <w:tc>
          <w:tcPr>
            <w:tcW w:w="2134" w:type="dxa"/>
          </w:tcPr>
          <w:p w14:paraId="76FF3445" w14:textId="50BD8BCE" w:rsidR="007F3E61" w:rsidRPr="00FC10C9" w:rsidRDefault="007F3E61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10C9">
              <w:t xml:space="preserve">Специалист </w:t>
            </w:r>
            <w:r>
              <w:t>Управления, ответственный за делопроизводство</w:t>
            </w:r>
          </w:p>
          <w:p w14:paraId="37853619" w14:textId="77777777" w:rsidR="007F3E61" w:rsidRPr="00FC10C9" w:rsidRDefault="007F3E61" w:rsidP="00FC10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14:paraId="0C7940AA" w14:textId="5233F2D6" w:rsidR="007F3E61" w:rsidRPr="00FC10C9" w:rsidRDefault="007F3E61" w:rsidP="005B6AAC">
            <w:pPr>
              <w:suppressAutoHyphens/>
              <w:autoSpaceDE w:val="0"/>
              <w:autoSpaceDN w:val="0"/>
              <w:adjustRightInd w:val="0"/>
              <w:ind w:right="147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FC10C9">
              <w:rPr>
                <w:rFonts w:ascii="TimesNewRomanPSMT" w:hAnsi="TimesNewRomanPSMT" w:cs="TimesNewRomanPSMT"/>
              </w:rPr>
              <w:t xml:space="preserve">Наличие/отсутствие оснований для отказа в приеме к рассмотрению документов, предусмотренных </w:t>
            </w:r>
            <w:r w:rsidR="009D5512">
              <w:rPr>
                <w:rFonts w:ascii="TimesNewRomanPSMT" w:hAnsi="TimesNewRomanPSMT" w:cs="TimesNewRomanPSMT"/>
              </w:rPr>
              <w:t>подпунктом 2.11.1 пункта</w:t>
            </w:r>
            <w:r w:rsidR="005B6AAC">
              <w:rPr>
                <w:rFonts w:ascii="TimesNewRomanPSMT" w:hAnsi="TimesNewRomanPSMT" w:cs="TimesNewRomanPSMT"/>
              </w:rPr>
              <w:t xml:space="preserve"> </w:t>
            </w:r>
            <w:proofErr w:type="gramStart"/>
            <w:r w:rsidRPr="00FC10C9">
              <w:rPr>
                <w:rFonts w:ascii="TimesNewRomanPSMT" w:hAnsi="TimesNewRomanPSMT" w:cs="TimesNewRomanPSMT"/>
              </w:rPr>
              <w:t>2.11  административного</w:t>
            </w:r>
            <w:proofErr w:type="gramEnd"/>
            <w:r w:rsidRPr="00FC10C9">
              <w:rPr>
                <w:rFonts w:ascii="TimesNewRomanPSMT" w:hAnsi="TimesNewRomanPSMT" w:cs="TimesNewRomanPSMT"/>
              </w:rPr>
              <w:t xml:space="preserve"> регламента</w:t>
            </w:r>
          </w:p>
        </w:tc>
        <w:tc>
          <w:tcPr>
            <w:tcW w:w="4252" w:type="dxa"/>
            <w:vMerge w:val="restart"/>
          </w:tcPr>
          <w:p w14:paraId="22B27C99" w14:textId="46B8CB16" w:rsidR="007F3E61" w:rsidRDefault="007F3E61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 xml:space="preserve">1) регистрация заявления и документов в </w:t>
            </w:r>
            <w:r w:rsidR="00774C61">
              <w:rPr>
                <w:rFonts w:ascii="TimesNewRomanPSMT" w:hAnsi="TimesNewRomanPSMT" w:cs="TimesNewRomanPSMT"/>
              </w:rPr>
              <w:t xml:space="preserve">системе </w:t>
            </w:r>
            <w:r w:rsidR="009D5512">
              <w:rPr>
                <w:rFonts w:ascii="TimesNewRomanPSMT" w:hAnsi="TimesNewRomanPSMT" w:cs="TimesNewRomanPSMT"/>
              </w:rPr>
              <w:t xml:space="preserve">электронного документооборота (далее – СЭД) </w:t>
            </w:r>
            <w:r w:rsidRPr="00FC10C9">
              <w:rPr>
                <w:rFonts w:ascii="TimesNewRomanPSMT" w:hAnsi="TimesNewRomanPSMT" w:cs="TimesNewRomanPSMT"/>
              </w:rPr>
              <w:t>(присвоение номера и датирование)</w:t>
            </w:r>
            <w:r w:rsidR="00774C61">
              <w:rPr>
                <w:rFonts w:ascii="TimesNewRomanPSMT" w:hAnsi="TimesNewRomanPSMT" w:cs="TimesNewRomanPSMT"/>
              </w:rPr>
              <w:t>, в случае отсутствия оснований п.2.11.1</w:t>
            </w:r>
            <w:r w:rsidRPr="00FC10C9">
              <w:rPr>
                <w:rFonts w:ascii="TimesNewRomanPSMT" w:hAnsi="TimesNewRomanPSMT" w:cs="TimesNewRomanPSMT"/>
              </w:rPr>
              <w:t xml:space="preserve">; </w:t>
            </w:r>
          </w:p>
          <w:p w14:paraId="0920BD4D" w14:textId="594F68EC" w:rsidR="007F3E61" w:rsidRPr="00FC10C9" w:rsidRDefault="007F3E61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2) в случае личного обращения </w:t>
            </w:r>
            <w:r w:rsidRPr="00FA3056">
              <w:rPr>
                <w:rFonts w:ascii="TimesNewRomanPSMT" w:hAnsi="TimesNewRomanPSMT" w:cs="TimesNewRomanPSMT"/>
              </w:rPr>
              <w:t>изготовление копии заявления, с проставлением на ней даты приема, фамилии, инициалов, подписи специалиста</w:t>
            </w:r>
            <w:r>
              <w:rPr>
                <w:rFonts w:ascii="TimesNewRomanPSMT" w:hAnsi="TimesNewRomanPSMT" w:cs="TimesNewRomanPSMT"/>
              </w:rPr>
              <w:t xml:space="preserve">, принявшего заявление, </w:t>
            </w:r>
            <w:r w:rsidRPr="00FA3056">
              <w:rPr>
                <w:rFonts w:ascii="TimesNewRomanPSMT" w:hAnsi="TimesNewRomanPSMT" w:cs="TimesNewRomanPSMT"/>
              </w:rPr>
              <w:t>передача копии заявления заявителю (представителю заявителя)</w:t>
            </w:r>
            <w:r>
              <w:rPr>
                <w:rFonts w:ascii="TimesNewRomanPSMT" w:hAnsi="TimesNewRomanPSMT" w:cs="TimesNewRomanPSMT"/>
              </w:rPr>
              <w:t>;</w:t>
            </w:r>
          </w:p>
          <w:p w14:paraId="48B86892" w14:textId="7C308DB7" w:rsidR="007F3E61" w:rsidRDefault="007F3E61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3</w:t>
            </w:r>
            <w:r w:rsidRPr="00FC10C9">
              <w:rPr>
                <w:rFonts w:ascii="TimesNewRomanPSMT" w:hAnsi="TimesNewRomanPSMT" w:cs="TimesNewRomanPSMT"/>
              </w:rPr>
              <w:t xml:space="preserve">) определение должностного лица, ответственного за предоставление муниципальной услуги, и передача ему </w:t>
            </w:r>
            <w:r>
              <w:rPr>
                <w:rFonts w:ascii="TimesNewRomanPSMT" w:hAnsi="TimesNewRomanPSMT" w:cs="TimesNewRomanPSMT"/>
              </w:rPr>
              <w:t xml:space="preserve">заявления и </w:t>
            </w:r>
            <w:r w:rsidRPr="00FC10C9">
              <w:rPr>
                <w:rFonts w:ascii="TimesNewRomanPSMT" w:hAnsi="TimesNewRomanPSMT" w:cs="TimesNewRomanPSMT"/>
              </w:rPr>
              <w:t xml:space="preserve">документов; </w:t>
            </w:r>
          </w:p>
          <w:p w14:paraId="2CD5ED0E" w14:textId="77777777" w:rsidR="005B6AAC" w:rsidRPr="00FC10C9" w:rsidRDefault="005B6AAC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14:paraId="1A80A7AA" w14:textId="35713EC8" w:rsidR="007F3E61" w:rsidRDefault="007F3E61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  <w:r w:rsidRPr="00FC10C9">
              <w:rPr>
                <w:rFonts w:ascii="TimesNewRomanPSMT" w:hAnsi="TimesNewRomanPSMT" w:cs="TimesNewRomanPSMT"/>
              </w:rPr>
              <w:t xml:space="preserve">) при отсутствии/наличии оснований для отказа в приеме </w:t>
            </w:r>
            <w:r>
              <w:rPr>
                <w:rFonts w:ascii="TimesNewRomanPSMT" w:hAnsi="TimesNewRomanPSMT" w:cs="TimesNewRomanPSMT"/>
              </w:rPr>
              <w:t xml:space="preserve">к рассмотрению </w:t>
            </w:r>
            <w:r w:rsidRPr="00FC10C9">
              <w:rPr>
                <w:rFonts w:ascii="TimesNewRomanPSMT" w:hAnsi="TimesNewRomanPSMT" w:cs="TimesNewRomanPSMT"/>
              </w:rPr>
              <w:t>документов направленное электронное сообщение заявителю в личный кабинет ЕПГУ и (или</w:t>
            </w:r>
            <w:r>
              <w:rPr>
                <w:rFonts w:ascii="TimesNewRomanPSMT" w:hAnsi="TimesNewRomanPSMT" w:cs="TimesNewRomanPSMT"/>
              </w:rPr>
              <w:t xml:space="preserve">) РПГУ (при наличии) </w:t>
            </w:r>
            <w:r w:rsidRPr="00FC10C9">
              <w:rPr>
                <w:rFonts w:ascii="TimesNewRomanPSMT" w:hAnsi="TimesNewRomanPSMT" w:cs="TimesNewRomanPSMT"/>
              </w:rPr>
              <w:t>о приеме заявления к рассмотрению (при обращении в электронной форме) либо об отказе в приеме заявления с обоснованием причины отказа</w:t>
            </w:r>
          </w:p>
          <w:p w14:paraId="65907756" w14:textId="25CB02CE" w:rsidR="007F3E61" w:rsidRPr="00FC10C9" w:rsidRDefault="007F3E61" w:rsidP="00FA3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</w:tr>
      <w:tr w:rsidR="007F3E61" w:rsidRPr="00FC10C9" w14:paraId="7249BE74" w14:textId="77777777" w:rsidTr="00080F1F">
        <w:tc>
          <w:tcPr>
            <w:tcW w:w="1621" w:type="dxa"/>
            <w:vMerge/>
          </w:tcPr>
          <w:p w14:paraId="796EB95E" w14:textId="54ACE44C" w:rsidR="007F3E61" w:rsidRPr="00FC10C9" w:rsidRDefault="007F3E61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</w:tcPr>
          <w:p w14:paraId="27CA52D8" w14:textId="66327E5B" w:rsidR="007F3E61" w:rsidRDefault="007F3E61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 xml:space="preserve">2) проверка комплектности документов на наличие/отсутствие оснований для отказа в приеме к рассмотрению </w:t>
            </w:r>
            <w:r w:rsidRPr="00FC10C9">
              <w:rPr>
                <w:rFonts w:ascii="TimesNewRomanPSMT" w:hAnsi="TimesNewRomanPSMT" w:cs="TimesNewRomanPSMT"/>
              </w:rPr>
              <w:lastRenderedPageBreak/>
              <w:t>документов, предусмотренных</w:t>
            </w:r>
            <w:r>
              <w:rPr>
                <w:rFonts w:ascii="TimesNewRomanPSMT" w:hAnsi="TimesNewRomanPSMT" w:cs="TimesNewRomanPSMT"/>
              </w:rPr>
              <w:t xml:space="preserve"> подпунктом 2.11.1</w:t>
            </w:r>
            <w:r w:rsidRPr="00FC10C9">
              <w:rPr>
                <w:rFonts w:ascii="TimesNewRomanPSMT" w:hAnsi="TimesNewRomanPSMT" w:cs="TimesNewRomanPSMT"/>
              </w:rPr>
              <w:t xml:space="preserve"> пункт</w:t>
            </w:r>
            <w:r>
              <w:rPr>
                <w:rFonts w:ascii="TimesNewRomanPSMT" w:hAnsi="TimesNewRomanPSMT" w:cs="TimesNewRomanPSMT"/>
              </w:rPr>
              <w:t>а</w:t>
            </w:r>
            <w:r w:rsidRPr="00FC10C9">
              <w:rPr>
                <w:rFonts w:ascii="TimesNewRomanPSMT" w:hAnsi="TimesNewRomanPSMT" w:cs="TimesNewRomanPSMT"/>
              </w:rPr>
              <w:t xml:space="preserve"> 2.11 административного регламента;</w:t>
            </w:r>
          </w:p>
          <w:p w14:paraId="4AC4DC33" w14:textId="77777777" w:rsidR="007F3E61" w:rsidRPr="00FC10C9" w:rsidRDefault="007F3E61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17D90083" w14:textId="02660427" w:rsidR="007F3E61" w:rsidRDefault="007F3E61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3) при отсутствии оснований для отказа в приеме</w:t>
            </w:r>
            <w:r>
              <w:rPr>
                <w:rFonts w:ascii="TimesNewRomanPSMT" w:hAnsi="TimesNewRomanPSMT" w:cs="TimesNewRomanPSMT"/>
              </w:rPr>
              <w:t xml:space="preserve"> к рассмотрению</w:t>
            </w:r>
            <w:r w:rsidRPr="00FC10C9">
              <w:rPr>
                <w:rFonts w:ascii="TimesNewRomanPSMT" w:hAnsi="TimesNewRomanPSMT" w:cs="TimesNewRomanPSMT"/>
              </w:rPr>
              <w:t xml:space="preserve"> документов, предусмотренных </w:t>
            </w:r>
            <w:r>
              <w:rPr>
                <w:rFonts w:ascii="TimesNewRomanPSMT" w:hAnsi="TimesNewRomanPSMT" w:cs="TimesNewRomanPSMT"/>
              </w:rPr>
              <w:t xml:space="preserve">подпунктом 2.11.1 </w:t>
            </w:r>
            <w:r w:rsidRPr="00FC10C9">
              <w:rPr>
                <w:rFonts w:ascii="TimesNewRomanPSMT" w:hAnsi="TimesNewRomanPSMT" w:cs="TimesNewRomanPSMT"/>
              </w:rPr>
              <w:t>пункт</w:t>
            </w:r>
            <w:r>
              <w:rPr>
                <w:rFonts w:ascii="TimesNewRomanPSMT" w:hAnsi="TimesNewRomanPSMT" w:cs="TimesNewRomanPSMT"/>
              </w:rPr>
              <w:t>а</w:t>
            </w:r>
            <w:r w:rsidRPr="00FC10C9">
              <w:rPr>
                <w:rFonts w:ascii="TimesNewRomanPSMT" w:hAnsi="TimesNewRomanPSMT" w:cs="TimesNewRomanPSMT"/>
              </w:rPr>
              <w:t xml:space="preserve"> 2.11 административного регламента, направление заявителю электронного сообщения о приеме заявления к рассмотрению (при обращении в электронной форме);</w:t>
            </w:r>
          </w:p>
          <w:p w14:paraId="7061EFF3" w14:textId="77777777" w:rsidR="005B6AAC" w:rsidRPr="00FC10C9" w:rsidRDefault="005B6AAC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14:paraId="783F3B61" w14:textId="77777777" w:rsidR="007F3E61" w:rsidRDefault="007F3E61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lastRenderedPageBreak/>
              <w:t xml:space="preserve">4) при наличии оснований для отказа в приеме документов, предусмотренных </w:t>
            </w:r>
            <w:r>
              <w:rPr>
                <w:rFonts w:ascii="TimesNewRomanPSMT" w:hAnsi="TimesNewRomanPSMT" w:cs="TimesNewRomanPSMT"/>
              </w:rPr>
              <w:t xml:space="preserve">подпунктом 2.11.1 </w:t>
            </w:r>
            <w:r w:rsidRPr="00FC10C9">
              <w:rPr>
                <w:rFonts w:ascii="TimesNewRomanPSMT" w:hAnsi="TimesNewRomanPSMT" w:cs="TimesNewRomanPSMT"/>
              </w:rPr>
              <w:t>пункт</w:t>
            </w:r>
            <w:r>
              <w:rPr>
                <w:rFonts w:ascii="TimesNewRomanPSMT" w:hAnsi="TimesNewRomanPSMT" w:cs="TimesNewRomanPSMT"/>
              </w:rPr>
              <w:t>а</w:t>
            </w:r>
            <w:r w:rsidRPr="00FC10C9">
              <w:rPr>
                <w:rFonts w:ascii="TimesNewRomanPSMT" w:hAnsi="TimesNewRomanPSMT" w:cs="TimesNewRomanPSMT"/>
              </w:rPr>
              <w:t xml:space="preserve"> 2.11 административного регламента, направление заявителю уведомление об отказе в приеме документов с обоснованием причины отказа</w:t>
            </w:r>
          </w:p>
          <w:p w14:paraId="7AF56579" w14:textId="315D939E" w:rsidR="005B6AAC" w:rsidRPr="00FC10C9" w:rsidRDefault="005B6AAC" w:rsidP="00FA3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Merge/>
          </w:tcPr>
          <w:p w14:paraId="3342C287" w14:textId="0CD3834E" w:rsidR="007F3E61" w:rsidRPr="00FC10C9" w:rsidRDefault="007F3E61" w:rsidP="00FA30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134" w:type="dxa"/>
          </w:tcPr>
          <w:p w14:paraId="232D7A5B" w14:textId="3055685C" w:rsidR="007F3E61" w:rsidRPr="00FC10C9" w:rsidRDefault="007F3E61" w:rsidP="00FA3056">
            <w:pPr>
              <w:suppressAutoHyphens/>
              <w:autoSpaceDE w:val="0"/>
              <w:autoSpaceDN w:val="0"/>
              <w:adjustRightInd w:val="0"/>
              <w:jc w:val="both"/>
            </w:pPr>
            <w:r w:rsidRPr="00FA3056">
              <w:t xml:space="preserve">Специалист Управления, ответственный за </w:t>
            </w:r>
            <w:r>
              <w:t>предоставление муниципальной услуги</w:t>
            </w:r>
          </w:p>
        </w:tc>
        <w:tc>
          <w:tcPr>
            <w:tcW w:w="2835" w:type="dxa"/>
            <w:vMerge/>
          </w:tcPr>
          <w:p w14:paraId="22BBA936" w14:textId="77777777" w:rsidR="007F3E61" w:rsidRPr="00FC10C9" w:rsidRDefault="007F3E61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52" w:type="dxa"/>
            <w:vMerge/>
          </w:tcPr>
          <w:p w14:paraId="14574048" w14:textId="77777777" w:rsidR="007F3E61" w:rsidRPr="00FC10C9" w:rsidRDefault="007F3E61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430A6F" w:rsidRPr="00FC10C9" w14:paraId="6E2D3422" w14:textId="77777777" w:rsidTr="00080F1F">
        <w:tc>
          <w:tcPr>
            <w:tcW w:w="1621" w:type="dxa"/>
          </w:tcPr>
          <w:p w14:paraId="38E9CB24" w14:textId="77777777" w:rsidR="00430A6F" w:rsidRPr="00FC10C9" w:rsidRDefault="00430A6F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</w:tcPr>
          <w:p w14:paraId="7C230807" w14:textId="11B6F7DA" w:rsidR="00086335" w:rsidRPr="00FC10C9" w:rsidRDefault="00430A6F" w:rsidP="00086335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5) проверка </w:t>
            </w:r>
            <w:proofErr w:type="gramStart"/>
            <w:r>
              <w:rPr>
                <w:rFonts w:ascii="TimesNewRomanPSMT" w:hAnsi="TimesNewRomanPSMT" w:cs="TimesNewRomanPSMT"/>
              </w:rPr>
              <w:t>правильности  выполнения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квалификационных требований </w:t>
            </w:r>
            <w:r w:rsidR="005B6AAC">
              <w:rPr>
                <w:rFonts w:ascii="TimesNewRomanPSMT" w:hAnsi="TimesNewRomanPSMT" w:cs="TimesNewRomanPSMT"/>
              </w:rPr>
              <w:t>(рассмотрение</w:t>
            </w:r>
            <w:r w:rsidR="00774C61">
              <w:rPr>
                <w:rFonts w:ascii="TimesNewRomanPSMT" w:hAnsi="TimesNewRomanPSMT" w:cs="TimesNewRomanPSMT"/>
              </w:rPr>
              <w:t xml:space="preserve"> документов) </w:t>
            </w:r>
            <w:r>
              <w:rPr>
                <w:rFonts w:ascii="TimesNewRomanPSMT" w:hAnsi="TimesNewRomanPSMT" w:cs="TimesNewRomanPSMT"/>
              </w:rPr>
              <w:t>к спортивным судьям по соответствующему виду спорта</w:t>
            </w:r>
          </w:p>
        </w:tc>
        <w:tc>
          <w:tcPr>
            <w:tcW w:w="1843" w:type="dxa"/>
          </w:tcPr>
          <w:p w14:paraId="66F80095" w14:textId="0481F60B" w:rsidR="00430A6F" w:rsidRPr="00FA3056" w:rsidRDefault="00430A6F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16 рабочих дней со дня регистрации заявления </w:t>
            </w:r>
          </w:p>
        </w:tc>
        <w:tc>
          <w:tcPr>
            <w:tcW w:w="2134" w:type="dxa"/>
          </w:tcPr>
          <w:p w14:paraId="533B40B3" w14:textId="37C73442" w:rsidR="00430A6F" w:rsidRPr="00FA3056" w:rsidRDefault="00430A6F" w:rsidP="005B6AAC">
            <w:pPr>
              <w:suppressAutoHyphens/>
              <w:autoSpaceDE w:val="0"/>
              <w:autoSpaceDN w:val="0"/>
              <w:adjustRightInd w:val="0"/>
            </w:pPr>
            <w:r w:rsidRPr="00430A6F">
              <w:t>Специалист Управления, ответственный за предоставление муниципальной услуги</w:t>
            </w:r>
          </w:p>
        </w:tc>
        <w:tc>
          <w:tcPr>
            <w:tcW w:w="2835" w:type="dxa"/>
          </w:tcPr>
          <w:p w14:paraId="232DF470" w14:textId="702C9C45" w:rsidR="00430A6F" w:rsidRPr="00FC10C9" w:rsidRDefault="00430A6F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личие/отсутствие оснований для отказа в предоставлении муниципальной услуги, предусмотренных подпунктом 2.11.3 пункта 2.11 административного регламента</w:t>
            </w:r>
          </w:p>
        </w:tc>
        <w:tc>
          <w:tcPr>
            <w:tcW w:w="4252" w:type="dxa"/>
          </w:tcPr>
          <w:p w14:paraId="35072542" w14:textId="0F0D0620" w:rsidR="00430A6F" w:rsidRPr="00FC10C9" w:rsidRDefault="00472F98" w:rsidP="00472F9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ект</w:t>
            </w:r>
            <w:r w:rsidRPr="00472F98">
              <w:rPr>
                <w:rFonts w:ascii="TimesNewRomanPSMT" w:hAnsi="TimesNewRomanPSMT" w:cs="TimesNewRomanPSMT"/>
              </w:rPr>
              <w:t xml:space="preserve"> решения о присвоении квалификационной категории</w:t>
            </w:r>
            <w:r>
              <w:rPr>
                <w:rFonts w:ascii="TimesNewRomanPSMT" w:hAnsi="TimesNewRomanPSMT" w:cs="TimesNewRomanPSMT"/>
              </w:rPr>
              <w:t xml:space="preserve"> спортивного судьи</w:t>
            </w:r>
            <w:r w:rsidRPr="00472F98">
              <w:rPr>
                <w:rFonts w:ascii="TimesNewRomanPSMT" w:hAnsi="TimesNewRomanPSMT" w:cs="TimesNewRomanPSMT"/>
              </w:rPr>
              <w:t xml:space="preserve"> или об отказе в присвоении квалификационной категории спортивно</w:t>
            </w:r>
            <w:r>
              <w:rPr>
                <w:rFonts w:ascii="TimesNewRomanPSMT" w:hAnsi="TimesNewRomanPSMT" w:cs="TimesNewRomanPSMT"/>
              </w:rPr>
              <w:t>го</w:t>
            </w:r>
            <w:r w:rsidRPr="00472F98">
              <w:rPr>
                <w:rFonts w:ascii="TimesNewRomanPSMT" w:hAnsi="TimesNewRomanPSMT" w:cs="TimesNewRomanPSMT"/>
              </w:rPr>
              <w:t xml:space="preserve"> судь</w:t>
            </w:r>
            <w:r>
              <w:rPr>
                <w:rFonts w:ascii="TimesNewRomanPSMT" w:hAnsi="TimesNewRomanPSMT" w:cs="TimesNewRomanPSMT"/>
              </w:rPr>
              <w:t>и</w:t>
            </w:r>
            <w:r w:rsidRPr="00472F98">
              <w:rPr>
                <w:rFonts w:ascii="TimesNewRomanPSMT" w:hAnsi="TimesNewRomanPSMT" w:cs="TimesNewRomanPSMT"/>
              </w:rPr>
              <w:t xml:space="preserve"> </w:t>
            </w:r>
          </w:p>
        </w:tc>
      </w:tr>
      <w:tr w:rsidR="00FC10C9" w:rsidRPr="00FC10C9" w14:paraId="5FA4B162" w14:textId="77777777" w:rsidTr="00080F1F">
        <w:tc>
          <w:tcPr>
            <w:tcW w:w="15025" w:type="dxa"/>
            <w:gridSpan w:val="6"/>
          </w:tcPr>
          <w:p w14:paraId="0E04E560" w14:textId="77777777" w:rsidR="00430A6F" w:rsidRDefault="00FA3056" w:rsidP="00430A6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2</w:t>
            </w:r>
            <w:r w:rsidR="00FC10C9" w:rsidRPr="00FC10C9">
              <w:rPr>
                <w:rFonts w:ascii="TimesNewRomanPSMT" w:hAnsi="TimesNewRomanPSMT" w:cs="TimesNewRomanPSMT"/>
              </w:rPr>
              <w:t xml:space="preserve">. </w:t>
            </w:r>
            <w:r w:rsidR="00430A6F">
              <w:rPr>
                <w:rFonts w:ascii="TimesNewRomanPSMT" w:hAnsi="TimesNewRomanPSMT" w:cs="TimesNewRomanPSMT"/>
              </w:rPr>
              <w:t xml:space="preserve">Принятие решения о присвоении квалификационной категории спортивного судьи или </w:t>
            </w:r>
          </w:p>
          <w:p w14:paraId="3EE7DA0B" w14:textId="6CE04939" w:rsidR="00FC10C9" w:rsidRPr="00FC10C9" w:rsidRDefault="00430A6F" w:rsidP="00430A6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 отказе в присвоении квалификационной категории спортивного судьи </w:t>
            </w:r>
          </w:p>
        </w:tc>
      </w:tr>
      <w:tr w:rsidR="00FC10C9" w:rsidRPr="00FC10C9" w14:paraId="73F5C06B" w14:textId="77777777" w:rsidTr="00080F1F">
        <w:tc>
          <w:tcPr>
            <w:tcW w:w="1621" w:type="dxa"/>
            <w:vMerge w:val="restart"/>
          </w:tcPr>
          <w:p w14:paraId="4C35F131" w14:textId="720087F9" w:rsidR="00FC10C9" w:rsidRPr="00FC10C9" w:rsidRDefault="00430A6F" w:rsidP="00FC10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30A6F">
              <w:rPr>
                <w:rFonts w:ascii="TimesNewRomanPSMT" w:hAnsi="TimesNewRomanPSMT" w:cs="TimesNewRomanPSMT"/>
              </w:rPr>
              <w:t>Поступление проекта результата предоставления муниципальной услуги, должностному лицу, ответственному за выполнение административной процедуры</w:t>
            </w:r>
          </w:p>
        </w:tc>
        <w:tc>
          <w:tcPr>
            <w:tcW w:w="2340" w:type="dxa"/>
          </w:tcPr>
          <w:p w14:paraId="328F899C" w14:textId="77777777" w:rsidR="00FC10C9" w:rsidRDefault="00FC10C9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1</w:t>
            </w:r>
            <w:r w:rsidR="00472F98">
              <w:rPr>
                <w:rFonts w:ascii="TimesNewRomanPSMT" w:hAnsi="TimesNewRomanPSMT" w:cs="TimesNewRomanPSMT"/>
              </w:rPr>
              <w:t>)</w:t>
            </w:r>
            <w:r w:rsidR="00472F98">
              <w:t xml:space="preserve"> п</w:t>
            </w:r>
            <w:r w:rsidR="00472F98" w:rsidRPr="00472F98">
              <w:rPr>
                <w:rFonts w:ascii="TimesNewRomanPSMT" w:hAnsi="TimesNewRomanPSMT" w:cs="TimesNewRomanPSMT"/>
              </w:rPr>
              <w:t>ринятие решения о предоставлении муниципальной услуги или об отказе в предоставлении муниципальной услуги</w:t>
            </w:r>
          </w:p>
          <w:p w14:paraId="4C72B08E" w14:textId="1B68C50B" w:rsidR="00472F98" w:rsidRPr="00FC10C9" w:rsidRDefault="00472F98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</w:tcPr>
          <w:p w14:paraId="1AFDF76C" w14:textId="77777777" w:rsidR="00774C61" w:rsidRDefault="00774C61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 течение </w:t>
            </w:r>
          </w:p>
          <w:p w14:paraId="66EC0390" w14:textId="0C6B9726" w:rsidR="00FC10C9" w:rsidRPr="00FC10C9" w:rsidRDefault="00774C61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3 рабочих дней </w:t>
            </w:r>
            <w:r w:rsidR="005B6AAC">
              <w:rPr>
                <w:rFonts w:ascii="TimesNewRomanPSMT" w:hAnsi="TimesNewRomanPSMT" w:cs="TimesNewRomanPSMT"/>
              </w:rPr>
              <w:t>со дня завершения рассмотрения документов</w:t>
            </w:r>
          </w:p>
        </w:tc>
        <w:tc>
          <w:tcPr>
            <w:tcW w:w="2134" w:type="dxa"/>
            <w:vMerge w:val="restart"/>
          </w:tcPr>
          <w:p w14:paraId="07518C33" w14:textId="7F7BD2CB" w:rsidR="00FC10C9" w:rsidRPr="00FC10C9" w:rsidRDefault="00472F98" w:rsidP="005B6AA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72F98">
              <w:t>Специалист Управления, ответственный за предоставление муниципальной услуги</w:t>
            </w:r>
            <w:r>
              <w:t>, начальник Управления</w:t>
            </w:r>
          </w:p>
        </w:tc>
        <w:tc>
          <w:tcPr>
            <w:tcW w:w="2835" w:type="dxa"/>
          </w:tcPr>
          <w:p w14:paraId="5E7C2EAF" w14:textId="16BACB68" w:rsidR="00FC10C9" w:rsidRPr="00FC10C9" w:rsidRDefault="00FC10C9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52" w:type="dxa"/>
          </w:tcPr>
          <w:p w14:paraId="5D17C537" w14:textId="1F47C669" w:rsidR="00FC10C9" w:rsidRPr="00FC10C9" w:rsidRDefault="00FC10C9" w:rsidP="00472F9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 xml:space="preserve">1) зарегистрированный результат предоставления муниципальной услуги в </w:t>
            </w:r>
            <w:r w:rsidR="00472F98">
              <w:rPr>
                <w:rFonts w:ascii="TimesNewRomanPSMT" w:hAnsi="TimesNewRomanPSMT" w:cs="TimesNewRomanPSMT"/>
              </w:rPr>
              <w:t>СЭД</w:t>
            </w:r>
          </w:p>
        </w:tc>
      </w:tr>
      <w:tr w:rsidR="004A114C" w:rsidRPr="00FC10C9" w14:paraId="5BDFDE51" w14:textId="77777777" w:rsidTr="00080F1F">
        <w:tc>
          <w:tcPr>
            <w:tcW w:w="1621" w:type="dxa"/>
            <w:vMerge/>
          </w:tcPr>
          <w:p w14:paraId="35E3C939" w14:textId="1C09ABB9" w:rsidR="004A114C" w:rsidRPr="00FC10C9" w:rsidRDefault="004A114C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</w:tcPr>
          <w:p w14:paraId="7EAB6F63" w14:textId="77777777" w:rsidR="004A114C" w:rsidRPr="00FC10C9" w:rsidRDefault="004A114C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2) направление заявителю результата предоставления муниципальной услуги в личный кабинет на ЕПГУ и (или) РПГУ (при наличии) или по электронной почте;</w:t>
            </w:r>
          </w:p>
        </w:tc>
        <w:tc>
          <w:tcPr>
            <w:tcW w:w="1843" w:type="dxa"/>
            <w:vMerge w:val="restart"/>
          </w:tcPr>
          <w:p w14:paraId="11DD2772" w14:textId="230EFD2A" w:rsidR="004A114C" w:rsidRPr="00FC10C9" w:rsidRDefault="00774C61" w:rsidP="00086335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B3E15">
              <w:rPr>
                <w:rFonts w:ascii="TimesNewRomanPSMT" w:hAnsi="TimesNewRomanPSMT" w:cs="TimesNewRomanPSMT"/>
              </w:rPr>
              <w:t>В</w:t>
            </w:r>
            <w:r w:rsidRPr="00086335">
              <w:rPr>
                <w:rFonts w:ascii="TimesNewRomanPSMT" w:hAnsi="TimesNewRomanPSMT" w:cs="TimesNewRomanPSMT"/>
                <w:color w:val="FF0000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течение 3</w:t>
            </w:r>
            <w:r w:rsidR="004A114C" w:rsidRPr="00FC10C9">
              <w:rPr>
                <w:rFonts w:ascii="TimesNewRomanPSMT" w:hAnsi="TimesNewRomanPSMT" w:cs="TimesNewRomanPSMT"/>
              </w:rPr>
              <w:t xml:space="preserve"> рабочих дней со дня регистрации результата предоставления муниципальной услуги </w:t>
            </w:r>
          </w:p>
        </w:tc>
        <w:tc>
          <w:tcPr>
            <w:tcW w:w="2134" w:type="dxa"/>
            <w:vMerge/>
          </w:tcPr>
          <w:p w14:paraId="6C3F0B44" w14:textId="77777777" w:rsidR="004A114C" w:rsidRPr="00FC10C9" w:rsidRDefault="004A114C" w:rsidP="00FC10C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 w:val="restart"/>
          </w:tcPr>
          <w:p w14:paraId="49A01B26" w14:textId="4F238080" w:rsidR="004A114C" w:rsidRPr="00FC10C9" w:rsidRDefault="004A114C" w:rsidP="005B6AA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72F98">
              <w:rPr>
                <w:rFonts w:ascii="TimesNewRomanPSMT" w:hAnsi="TimesNewRomanPSMT" w:cs="TimesNewRomanPSMT"/>
              </w:rPr>
              <w:t>указание в заявлении способа выдачи результата муниципальной усл</w:t>
            </w:r>
            <w:r>
              <w:rPr>
                <w:rFonts w:ascii="TimesNewRomanPSMT" w:hAnsi="TimesNewRomanPSMT" w:cs="TimesNewRomanPSMT"/>
              </w:rPr>
              <w:t>уги в соответствии с пунктом 2.6</w:t>
            </w:r>
            <w:r w:rsidRPr="00472F98">
              <w:rPr>
                <w:rFonts w:ascii="TimesNewRomanPSMT" w:hAnsi="TimesNewRomanPSMT" w:cs="TimesNewRomanPSMT"/>
              </w:rPr>
              <w:t xml:space="preserve"> административного регламента</w:t>
            </w:r>
          </w:p>
        </w:tc>
        <w:tc>
          <w:tcPr>
            <w:tcW w:w="4252" w:type="dxa"/>
            <w:vMerge w:val="restart"/>
          </w:tcPr>
          <w:p w14:paraId="1E3E6CC7" w14:textId="74D9F983" w:rsidR="004A114C" w:rsidRPr="00FC10C9" w:rsidRDefault="004A114C" w:rsidP="004A11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2) результат предоставления муниципальной услуги, направленный заявителю в личный кабинет на ЕПГУ и (или) РПГУ (при наличии) или по электронной почте</w:t>
            </w:r>
          </w:p>
        </w:tc>
      </w:tr>
      <w:tr w:rsidR="004A114C" w:rsidRPr="00FC10C9" w14:paraId="15745CCE" w14:textId="77777777" w:rsidTr="00080F1F">
        <w:trPr>
          <w:trHeight w:val="276"/>
        </w:trPr>
        <w:tc>
          <w:tcPr>
            <w:tcW w:w="1621" w:type="dxa"/>
            <w:vMerge/>
          </w:tcPr>
          <w:p w14:paraId="3660A2F7" w14:textId="77777777" w:rsidR="004A114C" w:rsidRPr="00FC10C9" w:rsidRDefault="004A114C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  <w:vMerge w:val="restart"/>
          </w:tcPr>
          <w:p w14:paraId="3458B9E5" w14:textId="77777777" w:rsidR="004A114C" w:rsidRPr="00FC10C9" w:rsidRDefault="004A114C" w:rsidP="005B6AAC">
            <w:pPr>
              <w:suppressAutoHyphens/>
              <w:autoSpaceDE w:val="0"/>
              <w:autoSpaceDN w:val="0"/>
              <w:adjustRightInd w:val="0"/>
            </w:pPr>
            <w:r w:rsidRPr="00FC10C9">
              <w:rPr>
                <w:rFonts w:ascii="TimesNewRomanPSMT" w:hAnsi="TimesNewRomanPSMT" w:cs="TimesNewRomanPSMT"/>
              </w:rPr>
              <w:t>3) н</w:t>
            </w:r>
            <w:r w:rsidRPr="00FC10C9">
              <w:t xml:space="preserve">аправление заявителю результата предоставления муниципальной услуги в форме </w:t>
            </w:r>
            <w:r w:rsidRPr="00FC10C9">
              <w:lastRenderedPageBreak/>
              <w:t>документа на бумажном носителе:</w:t>
            </w:r>
          </w:p>
          <w:p w14:paraId="4AE049B4" w14:textId="574A6014" w:rsidR="004A114C" w:rsidRPr="00FC10C9" w:rsidRDefault="004A114C" w:rsidP="005B6AAC">
            <w:pPr>
              <w:suppressAutoHyphens/>
              <w:autoSpaceDE w:val="0"/>
              <w:autoSpaceDN w:val="0"/>
              <w:adjustRightInd w:val="0"/>
            </w:pPr>
            <w:r w:rsidRPr="00FC10C9">
              <w:t>- посредством выдачи заявителю (представител</w:t>
            </w:r>
            <w:r w:rsidR="00774C61">
              <w:t>ю заявителя) лично;</w:t>
            </w:r>
          </w:p>
          <w:p w14:paraId="19784B1F" w14:textId="1FCF1267" w:rsidR="004A114C" w:rsidRPr="00FC10C9" w:rsidRDefault="004A114C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C10C9">
              <w:t>- посредством почтового отправления по указанному в заявлении почтовому адресу</w:t>
            </w:r>
            <w:r w:rsidR="00774C61">
              <w:t>, адресу электронной почты</w:t>
            </w:r>
            <w:r w:rsidRPr="00FC10C9">
              <w:t>.</w:t>
            </w:r>
          </w:p>
          <w:p w14:paraId="36E697BD" w14:textId="77777777" w:rsidR="004A114C" w:rsidRPr="00FC10C9" w:rsidRDefault="004A114C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4757FF55" w14:textId="77777777" w:rsidR="004A114C" w:rsidRPr="00FC10C9" w:rsidRDefault="004A114C" w:rsidP="005B6AAC">
            <w:pPr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Merge/>
          </w:tcPr>
          <w:p w14:paraId="7C00DA4A" w14:textId="77777777" w:rsidR="004A114C" w:rsidRPr="00FC10C9" w:rsidRDefault="004A114C" w:rsidP="00472F9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134" w:type="dxa"/>
            <w:vMerge w:val="restart"/>
            <w:tcBorders>
              <w:top w:val="nil"/>
            </w:tcBorders>
          </w:tcPr>
          <w:p w14:paraId="47C33B00" w14:textId="77777777" w:rsidR="004A114C" w:rsidRPr="00FC10C9" w:rsidRDefault="004A114C" w:rsidP="00FC10C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</w:tcPr>
          <w:p w14:paraId="27BB3B0E" w14:textId="77777777" w:rsidR="004A114C" w:rsidRPr="00FC10C9" w:rsidRDefault="004A114C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52" w:type="dxa"/>
            <w:vMerge/>
          </w:tcPr>
          <w:p w14:paraId="54D54993" w14:textId="05162942" w:rsidR="004A114C" w:rsidRPr="00FC10C9" w:rsidRDefault="004A114C" w:rsidP="004A11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472F98" w:rsidRPr="00FC10C9" w14:paraId="61F8457E" w14:textId="77777777" w:rsidTr="00080F1F">
        <w:tc>
          <w:tcPr>
            <w:tcW w:w="1621" w:type="dxa"/>
            <w:vMerge/>
          </w:tcPr>
          <w:p w14:paraId="2C18FA7E" w14:textId="77777777" w:rsidR="00472F98" w:rsidRPr="00FC10C9" w:rsidRDefault="00472F98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  <w:vMerge/>
          </w:tcPr>
          <w:p w14:paraId="554E7B54" w14:textId="77777777" w:rsidR="00472F98" w:rsidRPr="00FC10C9" w:rsidRDefault="00472F98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Merge/>
          </w:tcPr>
          <w:p w14:paraId="3EDE3143" w14:textId="77777777" w:rsidR="00472F98" w:rsidRPr="00FC10C9" w:rsidRDefault="00472F98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14:paraId="6D14B8D2" w14:textId="77777777" w:rsidR="00472F98" w:rsidRPr="00FC10C9" w:rsidRDefault="00472F98" w:rsidP="00FC10C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</w:tcPr>
          <w:p w14:paraId="4F033631" w14:textId="77777777" w:rsidR="00472F98" w:rsidRPr="00FC10C9" w:rsidRDefault="00472F98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52" w:type="dxa"/>
          </w:tcPr>
          <w:p w14:paraId="4942D0D7" w14:textId="4D15A761" w:rsidR="00472F98" w:rsidRPr="00FC10C9" w:rsidRDefault="004A114C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  <w:r w:rsidR="00472F98" w:rsidRPr="00FC10C9">
              <w:rPr>
                <w:rFonts w:ascii="TimesNewRomanPSMT" w:hAnsi="TimesNewRomanPSMT" w:cs="TimesNewRomanPSMT"/>
              </w:rPr>
              <w:t>) результат муниципальной услуги выданный (направленный) заявителю в форме документа на бумажном носителе:</w:t>
            </w:r>
          </w:p>
          <w:p w14:paraId="2352962F" w14:textId="3FCD63DD" w:rsidR="00472F98" w:rsidRPr="00FC10C9" w:rsidRDefault="00472F98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lastRenderedPageBreak/>
              <w:t>- посредством выдачи заявителю (представителю заяв</w:t>
            </w:r>
            <w:r w:rsidR="00CE52F1">
              <w:rPr>
                <w:rFonts w:ascii="TimesNewRomanPSMT" w:hAnsi="TimesNewRomanPSMT" w:cs="TimesNewRomanPSMT"/>
              </w:rPr>
              <w:t>ителя) лично</w:t>
            </w:r>
            <w:r w:rsidRPr="00FC10C9">
              <w:rPr>
                <w:rFonts w:ascii="TimesNewRomanPSMT" w:hAnsi="TimesNewRomanPSMT" w:cs="TimesNewRomanPSMT"/>
              </w:rPr>
              <w:t>;</w:t>
            </w:r>
          </w:p>
          <w:p w14:paraId="325846E4" w14:textId="76AA7CD0" w:rsidR="00472F98" w:rsidRPr="00FC10C9" w:rsidRDefault="00472F98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FC10C9">
              <w:rPr>
                <w:rFonts w:ascii="TimesNewRomanPSMT" w:hAnsi="TimesNewRomanPSMT" w:cs="TimesNewRomanPSMT"/>
              </w:rPr>
              <w:t>- посредством почтового отправления по указанно</w:t>
            </w:r>
            <w:r w:rsidR="00CE52F1">
              <w:rPr>
                <w:rFonts w:ascii="TimesNewRomanPSMT" w:hAnsi="TimesNewRomanPSMT" w:cs="TimesNewRomanPSMT"/>
              </w:rPr>
              <w:t xml:space="preserve">му в заявлении почтовому адресу, </w:t>
            </w:r>
            <w:r w:rsidR="00CE52F1">
              <w:t>адресу электронной почты</w:t>
            </w:r>
            <w:r w:rsidR="00CE52F1" w:rsidRPr="00FC10C9">
              <w:t>.</w:t>
            </w:r>
          </w:p>
          <w:p w14:paraId="7FA46D0B" w14:textId="77777777" w:rsidR="00472F98" w:rsidRPr="00FC10C9" w:rsidRDefault="00472F98" w:rsidP="00FC10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5B87845A" w14:textId="77777777" w:rsidR="002037CA" w:rsidRDefault="002037CA" w:rsidP="004D72B7">
      <w:pPr>
        <w:shd w:val="clear" w:color="auto" w:fill="FFFFFF"/>
        <w:jc w:val="right"/>
        <w:rPr>
          <w:bCs/>
          <w:sz w:val="28"/>
          <w:szCs w:val="28"/>
        </w:rPr>
      </w:pPr>
    </w:p>
    <w:p w14:paraId="78ED4822" w14:textId="77777777" w:rsidR="002037CA" w:rsidRDefault="002037CA" w:rsidP="004D72B7">
      <w:pPr>
        <w:shd w:val="clear" w:color="auto" w:fill="FFFFFF"/>
        <w:jc w:val="right"/>
        <w:rPr>
          <w:bCs/>
          <w:sz w:val="28"/>
          <w:szCs w:val="28"/>
        </w:rPr>
      </w:pPr>
    </w:p>
    <w:p w14:paraId="41F53F94" w14:textId="77777777" w:rsidR="002037CA" w:rsidRDefault="002037CA" w:rsidP="004D72B7">
      <w:pPr>
        <w:shd w:val="clear" w:color="auto" w:fill="FFFFFF"/>
        <w:jc w:val="right"/>
        <w:rPr>
          <w:bCs/>
          <w:sz w:val="28"/>
          <w:szCs w:val="28"/>
        </w:rPr>
      </w:pPr>
    </w:p>
    <w:sectPr w:rsidR="002037CA" w:rsidSect="0015385D">
      <w:pgSz w:w="16838" w:h="11906" w:orient="landscape"/>
      <w:pgMar w:top="709" w:right="1134" w:bottom="567" w:left="567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2DBEE" w14:textId="77777777" w:rsidR="00486B62" w:rsidRDefault="00486B62" w:rsidP="00FF5AD2">
      <w:r>
        <w:separator/>
      </w:r>
    </w:p>
  </w:endnote>
  <w:endnote w:type="continuationSeparator" w:id="0">
    <w:p w14:paraId="13701C5E" w14:textId="77777777" w:rsidR="00486B62" w:rsidRDefault="00486B62" w:rsidP="00FF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AAAAE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D5111" w14:textId="77777777" w:rsidR="00486B62" w:rsidRDefault="00486B62" w:rsidP="00FF5AD2">
      <w:r>
        <w:separator/>
      </w:r>
    </w:p>
  </w:footnote>
  <w:footnote w:type="continuationSeparator" w:id="0">
    <w:p w14:paraId="59727CEA" w14:textId="77777777" w:rsidR="00486B62" w:rsidRDefault="00486B62" w:rsidP="00FF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620285"/>
      <w:docPartObj>
        <w:docPartGallery w:val="Page Numbers (Top of Page)"/>
        <w:docPartUnique/>
      </w:docPartObj>
    </w:sdtPr>
    <w:sdtEndPr/>
    <w:sdtContent>
      <w:p w14:paraId="0D7E5D4C" w14:textId="4BD580C4" w:rsidR="00645B91" w:rsidRDefault="00645B91" w:rsidP="0015385D">
        <w:pPr>
          <w:pStyle w:val="a7"/>
          <w:shd w:val="clear" w:color="auto" w:fill="FFFFFF" w:themeFill="background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74">
          <w:rPr>
            <w:noProof/>
          </w:rPr>
          <w:t>30</w:t>
        </w:r>
        <w:r>
          <w:fldChar w:fldCharType="end"/>
        </w:r>
      </w:p>
    </w:sdtContent>
  </w:sdt>
  <w:p w14:paraId="1A092E0E" w14:textId="56FEF15D" w:rsidR="00645B91" w:rsidRDefault="00645B91" w:rsidP="0015385D">
    <w:pPr>
      <w:pStyle w:val="a7"/>
      <w:shd w:val="clear" w:color="auto" w:fill="FFFFFF" w:themeFill="background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C9BEA" w14:textId="3E6974C2" w:rsidR="00645B91" w:rsidRPr="0015385D" w:rsidRDefault="00645B91" w:rsidP="0025613D">
    <w:pPr>
      <w:pStyle w:val="a7"/>
      <w:shd w:val="clear" w:color="auto" w:fill="FFFFFF" w:themeFill="background1"/>
      <w:jc w:val="center"/>
    </w:pPr>
  </w:p>
  <w:p w14:paraId="3B1B0D2D" w14:textId="11C052FE" w:rsidR="00645B91" w:rsidRPr="0025613D" w:rsidRDefault="00645B91" w:rsidP="0025613D">
    <w:pPr>
      <w:pStyle w:val="a7"/>
      <w:shd w:val="clear" w:color="auto" w:fill="FFFFFF" w:themeFill="background1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7C"/>
    <w:rsid w:val="000000CA"/>
    <w:rsid w:val="00001B4B"/>
    <w:rsid w:val="0000212A"/>
    <w:rsid w:val="00002C09"/>
    <w:rsid w:val="00006903"/>
    <w:rsid w:val="00006908"/>
    <w:rsid w:val="00010C31"/>
    <w:rsid w:val="00013D56"/>
    <w:rsid w:val="00016047"/>
    <w:rsid w:val="000171BE"/>
    <w:rsid w:val="0001788D"/>
    <w:rsid w:val="000371E5"/>
    <w:rsid w:val="00037808"/>
    <w:rsid w:val="000413E8"/>
    <w:rsid w:val="00042458"/>
    <w:rsid w:val="00055CA1"/>
    <w:rsid w:val="00056B45"/>
    <w:rsid w:val="00056CF3"/>
    <w:rsid w:val="00056FE3"/>
    <w:rsid w:val="00057424"/>
    <w:rsid w:val="00062A5B"/>
    <w:rsid w:val="0006516F"/>
    <w:rsid w:val="00066C09"/>
    <w:rsid w:val="000677C9"/>
    <w:rsid w:val="00070A52"/>
    <w:rsid w:val="000711A7"/>
    <w:rsid w:val="00073603"/>
    <w:rsid w:val="00073AE2"/>
    <w:rsid w:val="00075B61"/>
    <w:rsid w:val="00075C72"/>
    <w:rsid w:val="00076A36"/>
    <w:rsid w:val="00080F1F"/>
    <w:rsid w:val="00086335"/>
    <w:rsid w:val="00094D91"/>
    <w:rsid w:val="000B32CB"/>
    <w:rsid w:val="000B3E15"/>
    <w:rsid w:val="000B49AA"/>
    <w:rsid w:val="000C0564"/>
    <w:rsid w:val="000C3B11"/>
    <w:rsid w:val="000C5F66"/>
    <w:rsid w:val="000D086F"/>
    <w:rsid w:val="000D0938"/>
    <w:rsid w:val="000D325D"/>
    <w:rsid w:val="000D6276"/>
    <w:rsid w:val="000D7A02"/>
    <w:rsid w:val="000D7D7F"/>
    <w:rsid w:val="000E2A37"/>
    <w:rsid w:val="000E3EF1"/>
    <w:rsid w:val="000E413C"/>
    <w:rsid w:val="000E4231"/>
    <w:rsid w:val="000F1F77"/>
    <w:rsid w:val="000F297A"/>
    <w:rsid w:val="000F61E9"/>
    <w:rsid w:val="000F71E8"/>
    <w:rsid w:val="000F7F1A"/>
    <w:rsid w:val="0010247A"/>
    <w:rsid w:val="001039B3"/>
    <w:rsid w:val="00104EC2"/>
    <w:rsid w:val="00105289"/>
    <w:rsid w:val="0010681B"/>
    <w:rsid w:val="00111261"/>
    <w:rsid w:val="00111D35"/>
    <w:rsid w:val="00111EA2"/>
    <w:rsid w:val="001135CA"/>
    <w:rsid w:val="001150B1"/>
    <w:rsid w:val="00120862"/>
    <w:rsid w:val="001226B4"/>
    <w:rsid w:val="0012342D"/>
    <w:rsid w:val="00124886"/>
    <w:rsid w:val="00125188"/>
    <w:rsid w:val="001251A5"/>
    <w:rsid w:val="00125828"/>
    <w:rsid w:val="00131373"/>
    <w:rsid w:val="0013146C"/>
    <w:rsid w:val="0013381B"/>
    <w:rsid w:val="00134074"/>
    <w:rsid w:val="00136B95"/>
    <w:rsid w:val="00141ADF"/>
    <w:rsid w:val="00142752"/>
    <w:rsid w:val="00143098"/>
    <w:rsid w:val="001432C4"/>
    <w:rsid w:val="001432D3"/>
    <w:rsid w:val="00147F4A"/>
    <w:rsid w:val="00150C6F"/>
    <w:rsid w:val="0015385D"/>
    <w:rsid w:val="0015442E"/>
    <w:rsid w:val="00156103"/>
    <w:rsid w:val="001643C8"/>
    <w:rsid w:val="00165F31"/>
    <w:rsid w:val="00166166"/>
    <w:rsid w:val="00173DFE"/>
    <w:rsid w:val="001756A1"/>
    <w:rsid w:val="001766B4"/>
    <w:rsid w:val="001779FE"/>
    <w:rsid w:val="00177EEA"/>
    <w:rsid w:val="00182B35"/>
    <w:rsid w:val="0018436D"/>
    <w:rsid w:val="00184DAB"/>
    <w:rsid w:val="00185181"/>
    <w:rsid w:val="00187218"/>
    <w:rsid w:val="00187607"/>
    <w:rsid w:val="00190F8E"/>
    <w:rsid w:val="00192F2A"/>
    <w:rsid w:val="00197448"/>
    <w:rsid w:val="001A175C"/>
    <w:rsid w:val="001A1ECA"/>
    <w:rsid w:val="001A40DF"/>
    <w:rsid w:val="001A55CF"/>
    <w:rsid w:val="001A7B07"/>
    <w:rsid w:val="001A7E1D"/>
    <w:rsid w:val="001A7FDE"/>
    <w:rsid w:val="001B54A8"/>
    <w:rsid w:val="001B692A"/>
    <w:rsid w:val="001B6AB7"/>
    <w:rsid w:val="001B6D0C"/>
    <w:rsid w:val="001C0751"/>
    <w:rsid w:val="001C6E2F"/>
    <w:rsid w:val="001C7CEF"/>
    <w:rsid w:val="001D5E83"/>
    <w:rsid w:val="001E02B1"/>
    <w:rsid w:val="001E054D"/>
    <w:rsid w:val="001E212D"/>
    <w:rsid w:val="001E4A27"/>
    <w:rsid w:val="001F44B1"/>
    <w:rsid w:val="001F4DFE"/>
    <w:rsid w:val="001F5267"/>
    <w:rsid w:val="001F6C9A"/>
    <w:rsid w:val="002034D1"/>
    <w:rsid w:val="002037CA"/>
    <w:rsid w:val="002041B5"/>
    <w:rsid w:val="00207058"/>
    <w:rsid w:val="002109A8"/>
    <w:rsid w:val="0021162B"/>
    <w:rsid w:val="002133C2"/>
    <w:rsid w:val="00213CB0"/>
    <w:rsid w:val="0021594B"/>
    <w:rsid w:val="00222FC8"/>
    <w:rsid w:val="00223A5D"/>
    <w:rsid w:val="00223D8A"/>
    <w:rsid w:val="002313A6"/>
    <w:rsid w:val="0023461C"/>
    <w:rsid w:val="00235DBE"/>
    <w:rsid w:val="00236A0E"/>
    <w:rsid w:val="00243005"/>
    <w:rsid w:val="0024320A"/>
    <w:rsid w:val="00245FC8"/>
    <w:rsid w:val="00250C87"/>
    <w:rsid w:val="0025179E"/>
    <w:rsid w:val="002518F1"/>
    <w:rsid w:val="002525EC"/>
    <w:rsid w:val="00252747"/>
    <w:rsid w:val="002547D9"/>
    <w:rsid w:val="00254ABF"/>
    <w:rsid w:val="0025613D"/>
    <w:rsid w:val="00261EFE"/>
    <w:rsid w:val="0026206C"/>
    <w:rsid w:val="00265024"/>
    <w:rsid w:val="0027041C"/>
    <w:rsid w:val="00270AD8"/>
    <w:rsid w:val="00271AD6"/>
    <w:rsid w:val="00271F5A"/>
    <w:rsid w:val="00273435"/>
    <w:rsid w:val="0027620D"/>
    <w:rsid w:val="002847D1"/>
    <w:rsid w:val="0028585B"/>
    <w:rsid w:val="00287860"/>
    <w:rsid w:val="002907F5"/>
    <w:rsid w:val="002921B4"/>
    <w:rsid w:val="002935A0"/>
    <w:rsid w:val="00294513"/>
    <w:rsid w:val="00295CE5"/>
    <w:rsid w:val="002A0610"/>
    <w:rsid w:val="002A1D35"/>
    <w:rsid w:val="002A23DF"/>
    <w:rsid w:val="002A3EA0"/>
    <w:rsid w:val="002B050A"/>
    <w:rsid w:val="002B154B"/>
    <w:rsid w:val="002B2326"/>
    <w:rsid w:val="002B34C2"/>
    <w:rsid w:val="002B58DF"/>
    <w:rsid w:val="002C12D2"/>
    <w:rsid w:val="002C3806"/>
    <w:rsid w:val="002C757F"/>
    <w:rsid w:val="002D0167"/>
    <w:rsid w:val="002D135A"/>
    <w:rsid w:val="002D1F39"/>
    <w:rsid w:val="002D4AA2"/>
    <w:rsid w:val="002D6948"/>
    <w:rsid w:val="002D7037"/>
    <w:rsid w:val="002E27B6"/>
    <w:rsid w:val="002E44B8"/>
    <w:rsid w:val="002E5A5D"/>
    <w:rsid w:val="002E6E68"/>
    <w:rsid w:val="002F1571"/>
    <w:rsid w:val="002F282A"/>
    <w:rsid w:val="002F4333"/>
    <w:rsid w:val="0030044E"/>
    <w:rsid w:val="00302763"/>
    <w:rsid w:val="00302B71"/>
    <w:rsid w:val="00303966"/>
    <w:rsid w:val="003078BA"/>
    <w:rsid w:val="00312C8D"/>
    <w:rsid w:val="00314AC0"/>
    <w:rsid w:val="00315784"/>
    <w:rsid w:val="00316370"/>
    <w:rsid w:val="00320C9F"/>
    <w:rsid w:val="00326F8A"/>
    <w:rsid w:val="0032723E"/>
    <w:rsid w:val="0033038A"/>
    <w:rsid w:val="00330EED"/>
    <w:rsid w:val="0033691D"/>
    <w:rsid w:val="0033797D"/>
    <w:rsid w:val="00344425"/>
    <w:rsid w:val="00346444"/>
    <w:rsid w:val="0034753C"/>
    <w:rsid w:val="00347746"/>
    <w:rsid w:val="003515BA"/>
    <w:rsid w:val="00352110"/>
    <w:rsid w:val="003523D2"/>
    <w:rsid w:val="00352BBE"/>
    <w:rsid w:val="00355BCE"/>
    <w:rsid w:val="00357C27"/>
    <w:rsid w:val="00364005"/>
    <w:rsid w:val="003642F7"/>
    <w:rsid w:val="0036669A"/>
    <w:rsid w:val="00366BBC"/>
    <w:rsid w:val="00372F2B"/>
    <w:rsid w:val="00376A0E"/>
    <w:rsid w:val="0038176E"/>
    <w:rsid w:val="003836FC"/>
    <w:rsid w:val="00383F2C"/>
    <w:rsid w:val="003844C4"/>
    <w:rsid w:val="0038464B"/>
    <w:rsid w:val="00384A2F"/>
    <w:rsid w:val="00384ED8"/>
    <w:rsid w:val="00386674"/>
    <w:rsid w:val="00391066"/>
    <w:rsid w:val="00392022"/>
    <w:rsid w:val="003935A6"/>
    <w:rsid w:val="00393E85"/>
    <w:rsid w:val="003963FD"/>
    <w:rsid w:val="003A0ECB"/>
    <w:rsid w:val="003A4904"/>
    <w:rsid w:val="003A5775"/>
    <w:rsid w:val="003A5794"/>
    <w:rsid w:val="003A6A40"/>
    <w:rsid w:val="003A6EE0"/>
    <w:rsid w:val="003B0455"/>
    <w:rsid w:val="003B23A6"/>
    <w:rsid w:val="003B280A"/>
    <w:rsid w:val="003B34A9"/>
    <w:rsid w:val="003B52C6"/>
    <w:rsid w:val="003B5D25"/>
    <w:rsid w:val="003B6EA3"/>
    <w:rsid w:val="003C2077"/>
    <w:rsid w:val="003C3A74"/>
    <w:rsid w:val="003C79E9"/>
    <w:rsid w:val="003D422E"/>
    <w:rsid w:val="003D725D"/>
    <w:rsid w:val="003E1975"/>
    <w:rsid w:val="003E5AA3"/>
    <w:rsid w:val="003F3A1E"/>
    <w:rsid w:val="003F5B3D"/>
    <w:rsid w:val="003F5CCA"/>
    <w:rsid w:val="00402F0B"/>
    <w:rsid w:val="00403C80"/>
    <w:rsid w:val="00416A57"/>
    <w:rsid w:val="00416A87"/>
    <w:rsid w:val="00416A9E"/>
    <w:rsid w:val="00420BE3"/>
    <w:rsid w:val="0042382E"/>
    <w:rsid w:val="00430A6F"/>
    <w:rsid w:val="00430A8D"/>
    <w:rsid w:val="00433176"/>
    <w:rsid w:val="004345ED"/>
    <w:rsid w:val="004364E0"/>
    <w:rsid w:val="004414AB"/>
    <w:rsid w:val="00441648"/>
    <w:rsid w:val="0044209E"/>
    <w:rsid w:val="0044348C"/>
    <w:rsid w:val="0044364C"/>
    <w:rsid w:val="00443E7A"/>
    <w:rsid w:val="00444BB2"/>
    <w:rsid w:val="00445FA3"/>
    <w:rsid w:val="00450612"/>
    <w:rsid w:val="004513A4"/>
    <w:rsid w:val="0045194C"/>
    <w:rsid w:val="004545AD"/>
    <w:rsid w:val="004612CB"/>
    <w:rsid w:val="00465032"/>
    <w:rsid w:val="00472F98"/>
    <w:rsid w:val="004738F9"/>
    <w:rsid w:val="00480BA5"/>
    <w:rsid w:val="0048235F"/>
    <w:rsid w:val="00482F02"/>
    <w:rsid w:val="004843A3"/>
    <w:rsid w:val="00486B62"/>
    <w:rsid w:val="00497874"/>
    <w:rsid w:val="004A0AAB"/>
    <w:rsid w:val="004A114C"/>
    <w:rsid w:val="004B0981"/>
    <w:rsid w:val="004C1708"/>
    <w:rsid w:val="004C2A49"/>
    <w:rsid w:val="004C78D3"/>
    <w:rsid w:val="004C7F57"/>
    <w:rsid w:val="004D0501"/>
    <w:rsid w:val="004D5714"/>
    <w:rsid w:val="004D5823"/>
    <w:rsid w:val="004D72B7"/>
    <w:rsid w:val="004E02C1"/>
    <w:rsid w:val="004E2E3F"/>
    <w:rsid w:val="004E52E8"/>
    <w:rsid w:val="004E67A8"/>
    <w:rsid w:val="004E6B53"/>
    <w:rsid w:val="004F26F9"/>
    <w:rsid w:val="004F740F"/>
    <w:rsid w:val="004F76AC"/>
    <w:rsid w:val="00502237"/>
    <w:rsid w:val="0050399E"/>
    <w:rsid w:val="00504121"/>
    <w:rsid w:val="00506E40"/>
    <w:rsid w:val="005078FB"/>
    <w:rsid w:val="005114E8"/>
    <w:rsid w:val="00511A21"/>
    <w:rsid w:val="00514DEA"/>
    <w:rsid w:val="00520BF5"/>
    <w:rsid w:val="005236F0"/>
    <w:rsid w:val="00524758"/>
    <w:rsid w:val="00527441"/>
    <w:rsid w:val="0053086C"/>
    <w:rsid w:val="0053149F"/>
    <w:rsid w:val="005336C4"/>
    <w:rsid w:val="005344E2"/>
    <w:rsid w:val="005352AC"/>
    <w:rsid w:val="005361B3"/>
    <w:rsid w:val="005426E6"/>
    <w:rsid w:val="005431EA"/>
    <w:rsid w:val="00544A9B"/>
    <w:rsid w:val="00550B2A"/>
    <w:rsid w:val="005512ED"/>
    <w:rsid w:val="00551D39"/>
    <w:rsid w:val="005520A5"/>
    <w:rsid w:val="00555098"/>
    <w:rsid w:val="00555DD7"/>
    <w:rsid w:val="00561FB6"/>
    <w:rsid w:val="00563543"/>
    <w:rsid w:val="0056485D"/>
    <w:rsid w:val="0056778A"/>
    <w:rsid w:val="00572648"/>
    <w:rsid w:val="00573BE9"/>
    <w:rsid w:val="0058023F"/>
    <w:rsid w:val="005818F3"/>
    <w:rsid w:val="00582363"/>
    <w:rsid w:val="00583359"/>
    <w:rsid w:val="00584728"/>
    <w:rsid w:val="00592191"/>
    <w:rsid w:val="00593625"/>
    <w:rsid w:val="00594BE6"/>
    <w:rsid w:val="00594D7C"/>
    <w:rsid w:val="00597564"/>
    <w:rsid w:val="005A110D"/>
    <w:rsid w:val="005A169E"/>
    <w:rsid w:val="005A1A9A"/>
    <w:rsid w:val="005A50D9"/>
    <w:rsid w:val="005A5419"/>
    <w:rsid w:val="005B2B48"/>
    <w:rsid w:val="005B5633"/>
    <w:rsid w:val="005B6AAC"/>
    <w:rsid w:val="005C0E5A"/>
    <w:rsid w:val="005C71A7"/>
    <w:rsid w:val="005C7D42"/>
    <w:rsid w:val="005D0030"/>
    <w:rsid w:val="005D01A6"/>
    <w:rsid w:val="005D3819"/>
    <w:rsid w:val="005D4C3A"/>
    <w:rsid w:val="005D59E2"/>
    <w:rsid w:val="005D5DC6"/>
    <w:rsid w:val="005E0140"/>
    <w:rsid w:val="005E15C4"/>
    <w:rsid w:val="005E1B76"/>
    <w:rsid w:val="005E23C9"/>
    <w:rsid w:val="005E3CEF"/>
    <w:rsid w:val="005E46AD"/>
    <w:rsid w:val="005E5B19"/>
    <w:rsid w:val="005F2466"/>
    <w:rsid w:val="005F395F"/>
    <w:rsid w:val="005F3C58"/>
    <w:rsid w:val="005F7915"/>
    <w:rsid w:val="00604B39"/>
    <w:rsid w:val="00610876"/>
    <w:rsid w:val="0061313F"/>
    <w:rsid w:val="006134FC"/>
    <w:rsid w:val="006144FF"/>
    <w:rsid w:val="006150CE"/>
    <w:rsid w:val="0061677F"/>
    <w:rsid w:val="00621296"/>
    <w:rsid w:val="006240C1"/>
    <w:rsid w:val="00624311"/>
    <w:rsid w:val="0062462F"/>
    <w:rsid w:val="006248F0"/>
    <w:rsid w:val="006269D6"/>
    <w:rsid w:val="00630ACC"/>
    <w:rsid w:val="00634D37"/>
    <w:rsid w:val="00635554"/>
    <w:rsid w:val="00636145"/>
    <w:rsid w:val="00636618"/>
    <w:rsid w:val="006368A8"/>
    <w:rsid w:val="00637007"/>
    <w:rsid w:val="00640036"/>
    <w:rsid w:val="00643CF2"/>
    <w:rsid w:val="00643F60"/>
    <w:rsid w:val="00645B91"/>
    <w:rsid w:val="006460F5"/>
    <w:rsid w:val="00647AD1"/>
    <w:rsid w:val="00647DEE"/>
    <w:rsid w:val="00650586"/>
    <w:rsid w:val="00650A3F"/>
    <w:rsid w:val="00651796"/>
    <w:rsid w:val="00652296"/>
    <w:rsid w:val="006526B4"/>
    <w:rsid w:val="00652E8D"/>
    <w:rsid w:val="006542A2"/>
    <w:rsid w:val="00654ECD"/>
    <w:rsid w:val="006574D3"/>
    <w:rsid w:val="00662D9A"/>
    <w:rsid w:val="00663154"/>
    <w:rsid w:val="0067027F"/>
    <w:rsid w:val="00673DCC"/>
    <w:rsid w:val="006755C0"/>
    <w:rsid w:val="006757B5"/>
    <w:rsid w:val="00675B2B"/>
    <w:rsid w:val="00681293"/>
    <w:rsid w:val="006849B1"/>
    <w:rsid w:val="006872E3"/>
    <w:rsid w:val="00691B56"/>
    <w:rsid w:val="00694749"/>
    <w:rsid w:val="006951A8"/>
    <w:rsid w:val="006A29CB"/>
    <w:rsid w:val="006A3B46"/>
    <w:rsid w:val="006A3D50"/>
    <w:rsid w:val="006A7BA4"/>
    <w:rsid w:val="006B2DF2"/>
    <w:rsid w:val="006C04A2"/>
    <w:rsid w:val="006C06D1"/>
    <w:rsid w:val="006C36A5"/>
    <w:rsid w:val="006C4567"/>
    <w:rsid w:val="006C71E3"/>
    <w:rsid w:val="006D4B98"/>
    <w:rsid w:val="006D4D90"/>
    <w:rsid w:val="006D4FD0"/>
    <w:rsid w:val="006D577E"/>
    <w:rsid w:val="006E1068"/>
    <w:rsid w:val="006E1FC0"/>
    <w:rsid w:val="006E738B"/>
    <w:rsid w:val="006F092E"/>
    <w:rsid w:val="006F401B"/>
    <w:rsid w:val="006F575E"/>
    <w:rsid w:val="00705CB5"/>
    <w:rsid w:val="00706ED0"/>
    <w:rsid w:val="00711C52"/>
    <w:rsid w:val="007141E3"/>
    <w:rsid w:val="00714730"/>
    <w:rsid w:val="007149DE"/>
    <w:rsid w:val="00715D95"/>
    <w:rsid w:val="007239EE"/>
    <w:rsid w:val="007245F5"/>
    <w:rsid w:val="00724B3B"/>
    <w:rsid w:val="00740A1A"/>
    <w:rsid w:val="00741258"/>
    <w:rsid w:val="007420A1"/>
    <w:rsid w:val="0074401A"/>
    <w:rsid w:val="007504D1"/>
    <w:rsid w:val="00750BE1"/>
    <w:rsid w:val="0075122F"/>
    <w:rsid w:val="00761392"/>
    <w:rsid w:val="00767C79"/>
    <w:rsid w:val="00772458"/>
    <w:rsid w:val="00774C61"/>
    <w:rsid w:val="00775593"/>
    <w:rsid w:val="00777207"/>
    <w:rsid w:val="007859C9"/>
    <w:rsid w:val="007908A5"/>
    <w:rsid w:val="00790C28"/>
    <w:rsid w:val="00794292"/>
    <w:rsid w:val="0079791E"/>
    <w:rsid w:val="007A06FF"/>
    <w:rsid w:val="007A6C4F"/>
    <w:rsid w:val="007B0BC6"/>
    <w:rsid w:val="007B27DD"/>
    <w:rsid w:val="007B56FC"/>
    <w:rsid w:val="007B5D89"/>
    <w:rsid w:val="007B7020"/>
    <w:rsid w:val="007C13E6"/>
    <w:rsid w:val="007C4E9A"/>
    <w:rsid w:val="007D1585"/>
    <w:rsid w:val="007D5951"/>
    <w:rsid w:val="007D67E3"/>
    <w:rsid w:val="007D73C2"/>
    <w:rsid w:val="007E01BD"/>
    <w:rsid w:val="007E141D"/>
    <w:rsid w:val="007E5F61"/>
    <w:rsid w:val="007E66CA"/>
    <w:rsid w:val="007E6EF5"/>
    <w:rsid w:val="007F3E61"/>
    <w:rsid w:val="007F6D6A"/>
    <w:rsid w:val="008006E0"/>
    <w:rsid w:val="00805521"/>
    <w:rsid w:val="00807830"/>
    <w:rsid w:val="00811D33"/>
    <w:rsid w:val="00814711"/>
    <w:rsid w:val="00814AF9"/>
    <w:rsid w:val="00822DC0"/>
    <w:rsid w:val="00822E94"/>
    <w:rsid w:val="00823061"/>
    <w:rsid w:val="0082337E"/>
    <w:rsid w:val="0083032A"/>
    <w:rsid w:val="00830782"/>
    <w:rsid w:val="00831863"/>
    <w:rsid w:val="00832074"/>
    <w:rsid w:val="00834C80"/>
    <w:rsid w:val="008352DF"/>
    <w:rsid w:val="00844EFD"/>
    <w:rsid w:val="008532B1"/>
    <w:rsid w:val="00853B63"/>
    <w:rsid w:val="00856D2B"/>
    <w:rsid w:val="00857D8F"/>
    <w:rsid w:val="008663D4"/>
    <w:rsid w:val="0086765A"/>
    <w:rsid w:val="00872D3A"/>
    <w:rsid w:val="00874BA1"/>
    <w:rsid w:val="00875885"/>
    <w:rsid w:val="00877542"/>
    <w:rsid w:val="00877A6F"/>
    <w:rsid w:val="00883600"/>
    <w:rsid w:val="00883D88"/>
    <w:rsid w:val="008859F5"/>
    <w:rsid w:val="008863DE"/>
    <w:rsid w:val="0089144B"/>
    <w:rsid w:val="00891DF5"/>
    <w:rsid w:val="008928F4"/>
    <w:rsid w:val="0089595D"/>
    <w:rsid w:val="00896893"/>
    <w:rsid w:val="008A089F"/>
    <w:rsid w:val="008A0FD8"/>
    <w:rsid w:val="008A2755"/>
    <w:rsid w:val="008A28EC"/>
    <w:rsid w:val="008A2CB0"/>
    <w:rsid w:val="008A2FA0"/>
    <w:rsid w:val="008A5887"/>
    <w:rsid w:val="008B0F3B"/>
    <w:rsid w:val="008B1F09"/>
    <w:rsid w:val="008B45F8"/>
    <w:rsid w:val="008B4803"/>
    <w:rsid w:val="008B4CC8"/>
    <w:rsid w:val="008B6D81"/>
    <w:rsid w:val="008C2A13"/>
    <w:rsid w:val="008C47E7"/>
    <w:rsid w:val="008C5A5D"/>
    <w:rsid w:val="008D5661"/>
    <w:rsid w:val="008D569C"/>
    <w:rsid w:val="008D684A"/>
    <w:rsid w:val="008D6F08"/>
    <w:rsid w:val="008D7F61"/>
    <w:rsid w:val="008E3B67"/>
    <w:rsid w:val="008E4553"/>
    <w:rsid w:val="008E4DAC"/>
    <w:rsid w:val="008E52DD"/>
    <w:rsid w:val="008F1320"/>
    <w:rsid w:val="008F2D14"/>
    <w:rsid w:val="008F6A36"/>
    <w:rsid w:val="008F7056"/>
    <w:rsid w:val="00901FA8"/>
    <w:rsid w:val="00912B78"/>
    <w:rsid w:val="009151D6"/>
    <w:rsid w:val="0091583E"/>
    <w:rsid w:val="009206B5"/>
    <w:rsid w:val="009258BB"/>
    <w:rsid w:val="00925AD7"/>
    <w:rsid w:val="00931923"/>
    <w:rsid w:val="00934C99"/>
    <w:rsid w:val="00941EA2"/>
    <w:rsid w:val="009436C8"/>
    <w:rsid w:val="0095218D"/>
    <w:rsid w:val="00954ED4"/>
    <w:rsid w:val="00957172"/>
    <w:rsid w:val="0096159C"/>
    <w:rsid w:val="00967F3A"/>
    <w:rsid w:val="009823C8"/>
    <w:rsid w:val="00983566"/>
    <w:rsid w:val="009859F5"/>
    <w:rsid w:val="00993567"/>
    <w:rsid w:val="00994295"/>
    <w:rsid w:val="0099738D"/>
    <w:rsid w:val="009A1266"/>
    <w:rsid w:val="009A259E"/>
    <w:rsid w:val="009A309F"/>
    <w:rsid w:val="009A5FC1"/>
    <w:rsid w:val="009A727A"/>
    <w:rsid w:val="009A76DF"/>
    <w:rsid w:val="009B20B8"/>
    <w:rsid w:val="009B2897"/>
    <w:rsid w:val="009B64C9"/>
    <w:rsid w:val="009C097B"/>
    <w:rsid w:val="009C0B01"/>
    <w:rsid w:val="009C3E64"/>
    <w:rsid w:val="009C4DDC"/>
    <w:rsid w:val="009C6014"/>
    <w:rsid w:val="009D000B"/>
    <w:rsid w:val="009D04F9"/>
    <w:rsid w:val="009D15AF"/>
    <w:rsid w:val="009D3566"/>
    <w:rsid w:val="009D5512"/>
    <w:rsid w:val="009E1AC7"/>
    <w:rsid w:val="009E1D35"/>
    <w:rsid w:val="009E443A"/>
    <w:rsid w:val="009E4E38"/>
    <w:rsid w:val="009E5599"/>
    <w:rsid w:val="009F4029"/>
    <w:rsid w:val="009F40EB"/>
    <w:rsid w:val="009F651F"/>
    <w:rsid w:val="009F6755"/>
    <w:rsid w:val="00A06C70"/>
    <w:rsid w:val="00A10A66"/>
    <w:rsid w:val="00A1166D"/>
    <w:rsid w:val="00A23426"/>
    <w:rsid w:val="00A243CB"/>
    <w:rsid w:val="00A26A7B"/>
    <w:rsid w:val="00A26C17"/>
    <w:rsid w:val="00A2754E"/>
    <w:rsid w:val="00A30746"/>
    <w:rsid w:val="00A34C1D"/>
    <w:rsid w:val="00A417B0"/>
    <w:rsid w:val="00A43C8B"/>
    <w:rsid w:val="00A46D7E"/>
    <w:rsid w:val="00A51B8B"/>
    <w:rsid w:val="00A5201D"/>
    <w:rsid w:val="00A54F1C"/>
    <w:rsid w:val="00A56E99"/>
    <w:rsid w:val="00A607FA"/>
    <w:rsid w:val="00A62882"/>
    <w:rsid w:val="00A6288F"/>
    <w:rsid w:val="00A63A10"/>
    <w:rsid w:val="00A6629C"/>
    <w:rsid w:val="00A666CB"/>
    <w:rsid w:val="00A7479D"/>
    <w:rsid w:val="00A76E0B"/>
    <w:rsid w:val="00A85E1A"/>
    <w:rsid w:val="00A87126"/>
    <w:rsid w:val="00AA04EC"/>
    <w:rsid w:val="00AA11EE"/>
    <w:rsid w:val="00AA6CA4"/>
    <w:rsid w:val="00AB15D3"/>
    <w:rsid w:val="00AB18A7"/>
    <w:rsid w:val="00AB2A52"/>
    <w:rsid w:val="00AB4224"/>
    <w:rsid w:val="00AB59BD"/>
    <w:rsid w:val="00AB7E6E"/>
    <w:rsid w:val="00AC1306"/>
    <w:rsid w:val="00AC3702"/>
    <w:rsid w:val="00AC39B9"/>
    <w:rsid w:val="00AC424B"/>
    <w:rsid w:val="00AC4930"/>
    <w:rsid w:val="00AC5FBA"/>
    <w:rsid w:val="00AC664F"/>
    <w:rsid w:val="00AD7727"/>
    <w:rsid w:val="00AE045D"/>
    <w:rsid w:val="00AE083C"/>
    <w:rsid w:val="00AE278A"/>
    <w:rsid w:val="00AF3695"/>
    <w:rsid w:val="00AF3B94"/>
    <w:rsid w:val="00AF4449"/>
    <w:rsid w:val="00B011D6"/>
    <w:rsid w:val="00B01365"/>
    <w:rsid w:val="00B02D64"/>
    <w:rsid w:val="00B0303A"/>
    <w:rsid w:val="00B03914"/>
    <w:rsid w:val="00B06AC3"/>
    <w:rsid w:val="00B120B0"/>
    <w:rsid w:val="00B1223E"/>
    <w:rsid w:val="00B1268E"/>
    <w:rsid w:val="00B138C5"/>
    <w:rsid w:val="00B13E81"/>
    <w:rsid w:val="00B202C9"/>
    <w:rsid w:val="00B20ED3"/>
    <w:rsid w:val="00B21065"/>
    <w:rsid w:val="00B21DA3"/>
    <w:rsid w:val="00B25025"/>
    <w:rsid w:val="00B25494"/>
    <w:rsid w:val="00B35837"/>
    <w:rsid w:val="00B35B20"/>
    <w:rsid w:val="00B37D32"/>
    <w:rsid w:val="00B41D51"/>
    <w:rsid w:val="00B430A9"/>
    <w:rsid w:val="00B439C0"/>
    <w:rsid w:val="00B462EE"/>
    <w:rsid w:val="00B46D23"/>
    <w:rsid w:val="00B54780"/>
    <w:rsid w:val="00B56A15"/>
    <w:rsid w:val="00B626BA"/>
    <w:rsid w:val="00B63F89"/>
    <w:rsid w:val="00B651A4"/>
    <w:rsid w:val="00B660DE"/>
    <w:rsid w:val="00B6628B"/>
    <w:rsid w:val="00B70CE0"/>
    <w:rsid w:val="00B72441"/>
    <w:rsid w:val="00B7281B"/>
    <w:rsid w:val="00B75130"/>
    <w:rsid w:val="00B77454"/>
    <w:rsid w:val="00B80E7C"/>
    <w:rsid w:val="00B82C99"/>
    <w:rsid w:val="00B83905"/>
    <w:rsid w:val="00B86FD1"/>
    <w:rsid w:val="00B87A90"/>
    <w:rsid w:val="00B91D66"/>
    <w:rsid w:val="00B93F55"/>
    <w:rsid w:val="00B94E19"/>
    <w:rsid w:val="00BA394B"/>
    <w:rsid w:val="00BA3E66"/>
    <w:rsid w:val="00BA4012"/>
    <w:rsid w:val="00BA4C81"/>
    <w:rsid w:val="00BA4F0B"/>
    <w:rsid w:val="00BA5167"/>
    <w:rsid w:val="00BA6CCC"/>
    <w:rsid w:val="00BA7BAF"/>
    <w:rsid w:val="00BB0131"/>
    <w:rsid w:val="00BB7066"/>
    <w:rsid w:val="00BC0DCB"/>
    <w:rsid w:val="00BC16DA"/>
    <w:rsid w:val="00BC360E"/>
    <w:rsid w:val="00BC4101"/>
    <w:rsid w:val="00BD2D85"/>
    <w:rsid w:val="00BD4BBE"/>
    <w:rsid w:val="00BD525A"/>
    <w:rsid w:val="00BD7ACF"/>
    <w:rsid w:val="00BE4DF0"/>
    <w:rsid w:val="00BE534C"/>
    <w:rsid w:val="00BF028D"/>
    <w:rsid w:val="00BF7E25"/>
    <w:rsid w:val="00C01DB2"/>
    <w:rsid w:val="00C06985"/>
    <w:rsid w:val="00C10D3C"/>
    <w:rsid w:val="00C126EF"/>
    <w:rsid w:val="00C12FD0"/>
    <w:rsid w:val="00C147DE"/>
    <w:rsid w:val="00C16E5B"/>
    <w:rsid w:val="00C178B1"/>
    <w:rsid w:val="00C17CB8"/>
    <w:rsid w:val="00C2085A"/>
    <w:rsid w:val="00C20BE8"/>
    <w:rsid w:val="00C2144C"/>
    <w:rsid w:val="00C24921"/>
    <w:rsid w:val="00C2528C"/>
    <w:rsid w:val="00C27074"/>
    <w:rsid w:val="00C27599"/>
    <w:rsid w:val="00C279A6"/>
    <w:rsid w:val="00C3268E"/>
    <w:rsid w:val="00C32946"/>
    <w:rsid w:val="00C37D19"/>
    <w:rsid w:val="00C40BB9"/>
    <w:rsid w:val="00C427FB"/>
    <w:rsid w:val="00C51A24"/>
    <w:rsid w:val="00C538E7"/>
    <w:rsid w:val="00C5405A"/>
    <w:rsid w:val="00C544D0"/>
    <w:rsid w:val="00C67605"/>
    <w:rsid w:val="00C67EEE"/>
    <w:rsid w:val="00C706E0"/>
    <w:rsid w:val="00C70F7D"/>
    <w:rsid w:val="00C72754"/>
    <w:rsid w:val="00C7597B"/>
    <w:rsid w:val="00C779C2"/>
    <w:rsid w:val="00C83243"/>
    <w:rsid w:val="00C84D9E"/>
    <w:rsid w:val="00C85F7C"/>
    <w:rsid w:val="00C87BFE"/>
    <w:rsid w:val="00C9076D"/>
    <w:rsid w:val="00C92198"/>
    <w:rsid w:val="00C94AB0"/>
    <w:rsid w:val="00C95FC8"/>
    <w:rsid w:val="00C97BC5"/>
    <w:rsid w:val="00CA2458"/>
    <w:rsid w:val="00CA6087"/>
    <w:rsid w:val="00CA625A"/>
    <w:rsid w:val="00CA772A"/>
    <w:rsid w:val="00CB2BEC"/>
    <w:rsid w:val="00CB6294"/>
    <w:rsid w:val="00CB6A4C"/>
    <w:rsid w:val="00CC109C"/>
    <w:rsid w:val="00CC2317"/>
    <w:rsid w:val="00CC5171"/>
    <w:rsid w:val="00CC6844"/>
    <w:rsid w:val="00CD0B7C"/>
    <w:rsid w:val="00CD18D6"/>
    <w:rsid w:val="00CD1BB4"/>
    <w:rsid w:val="00CD2243"/>
    <w:rsid w:val="00CD73F4"/>
    <w:rsid w:val="00CE42B9"/>
    <w:rsid w:val="00CE51FD"/>
    <w:rsid w:val="00CE52F1"/>
    <w:rsid w:val="00CE5E43"/>
    <w:rsid w:val="00CE6BAA"/>
    <w:rsid w:val="00CF06E2"/>
    <w:rsid w:val="00CF13AF"/>
    <w:rsid w:val="00CF1ACB"/>
    <w:rsid w:val="00CF4923"/>
    <w:rsid w:val="00D00338"/>
    <w:rsid w:val="00D010CE"/>
    <w:rsid w:val="00D02768"/>
    <w:rsid w:val="00D0410B"/>
    <w:rsid w:val="00D06BFD"/>
    <w:rsid w:val="00D074BA"/>
    <w:rsid w:val="00D07833"/>
    <w:rsid w:val="00D12DD1"/>
    <w:rsid w:val="00D1424A"/>
    <w:rsid w:val="00D15D18"/>
    <w:rsid w:val="00D172C2"/>
    <w:rsid w:val="00D2004F"/>
    <w:rsid w:val="00D23281"/>
    <w:rsid w:val="00D31042"/>
    <w:rsid w:val="00D3268D"/>
    <w:rsid w:val="00D33034"/>
    <w:rsid w:val="00D3399D"/>
    <w:rsid w:val="00D34CE1"/>
    <w:rsid w:val="00D41629"/>
    <w:rsid w:val="00D42A65"/>
    <w:rsid w:val="00D43578"/>
    <w:rsid w:val="00D44B52"/>
    <w:rsid w:val="00D45568"/>
    <w:rsid w:val="00D516BD"/>
    <w:rsid w:val="00D55648"/>
    <w:rsid w:val="00D55A2A"/>
    <w:rsid w:val="00D57582"/>
    <w:rsid w:val="00D6149B"/>
    <w:rsid w:val="00D615F5"/>
    <w:rsid w:val="00D626F6"/>
    <w:rsid w:val="00D63D2F"/>
    <w:rsid w:val="00D65EF9"/>
    <w:rsid w:val="00D66BF1"/>
    <w:rsid w:val="00D701AD"/>
    <w:rsid w:val="00D72BD8"/>
    <w:rsid w:val="00D72D76"/>
    <w:rsid w:val="00D73E8A"/>
    <w:rsid w:val="00D80B86"/>
    <w:rsid w:val="00D86447"/>
    <w:rsid w:val="00D8646F"/>
    <w:rsid w:val="00D9396B"/>
    <w:rsid w:val="00D95DEE"/>
    <w:rsid w:val="00DA06DB"/>
    <w:rsid w:val="00DA28F7"/>
    <w:rsid w:val="00DA6F19"/>
    <w:rsid w:val="00DA77B6"/>
    <w:rsid w:val="00DC3AED"/>
    <w:rsid w:val="00DC57C4"/>
    <w:rsid w:val="00DC6ECA"/>
    <w:rsid w:val="00DD6C28"/>
    <w:rsid w:val="00DE252D"/>
    <w:rsid w:val="00DF26D8"/>
    <w:rsid w:val="00DF2D35"/>
    <w:rsid w:val="00DF4D44"/>
    <w:rsid w:val="00DF66A3"/>
    <w:rsid w:val="00DF6E77"/>
    <w:rsid w:val="00E0315D"/>
    <w:rsid w:val="00E07EAD"/>
    <w:rsid w:val="00E10A27"/>
    <w:rsid w:val="00E11366"/>
    <w:rsid w:val="00E11CD7"/>
    <w:rsid w:val="00E14A6A"/>
    <w:rsid w:val="00E2727A"/>
    <w:rsid w:val="00E27334"/>
    <w:rsid w:val="00E27338"/>
    <w:rsid w:val="00E30612"/>
    <w:rsid w:val="00E32E41"/>
    <w:rsid w:val="00E34B01"/>
    <w:rsid w:val="00E3597C"/>
    <w:rsid w:val="00E363D7"/>
    <w:rsid w:val="00E36C73"/>
    <w:rsid w:val="00E41E8C"/>
    <w:rsid w:val="00E45C6D"/>
    <w:rsid w:val="00E45F78"/>
    <w:rsid w:val="00E46D68"/>
    <w:rsid w:val="00E5040A"/>
    <w:rsid w:val="00E507DC"/>
    <w:rsid w:val="00E55EFA"/>
    <w:rsid w:val="00E56236"/>
    <w:rsid w:val="00E564C3"/>
    <w:rsid w:val="00E568F6"/>
    <w:rsid w:val="00E570BC"/>
    <w:rsid w:val="00E6004D"/>
    <w:rsid w:val="00E66160"/>
    <w:rsid w:val="00E711BD"/>
    <w:rsid w:val="00E739C6"/>
    <w:rsid w:val="00E73A98"/>
    <w:rsid w:val="00E74F8A"/>
    <w:rsid w:val="00E76224"/>
    <w:rsid w:val="00E800E2"/>
    <w:rsid w:val="00E8517C"/>
    <w:rsid w:val="00E85D2F"/>
    <w:rsid w:val="00E86B77"/>
    <w:rsid w:val="00E93E93"/>
    <w:rsid w:val="00E94DF0"/>
    <w:rsid w:val="00E95C2B"/>
    <w:rsid w:val="00EA0179"/>
    <w:rsid w:val="00EA0229"/>
    <w:rsid w:val="00EA0FD2"/>
    <w:rsid w:val="00EA1091"/>
    <w:rsid w:val="00EA1E88"/>
    <w:rsid w:val="00EA2254"/>
    <w:rsid w:val="00EA2635"/>
    <w:rsid w:val="00EA44DF"/>
    <w:rsid w:val="00EA4DAF"/>
    <w:rsid w:val="00EA56A4"/>
    <w:rsid w:val="00EA71CC"/>
    <w:rsid w:val="00EB0BB8"/>
    <w:rsid w:val="00EB3B21"/>
    <w:rsid w:val="00EB533C"/>
    <w:rsid w:val="00EB6CDE"/>
    <w:rsid w:val="00EC107A"/>
    <w:rsid w:val="00EC12D6"/>
    <w:rsid w:val="00EC1AA9"/>
    <w:rsid w:val="00EC2619"/>
    <w:rsid w:val="00EC2A98"/>
    <w:rsid w:val="00EC57DA"/>
    <w:rsid w:val="00EC5DBF"/>
    <w:rsid w:val="00EC60A9"/>
    <w:rsid w:val="00EC6370"/>
    <w:rsid w:val="00ED1065"/>
    <w:rsid w:val="00ED2575"/>
    <w:rsid w:val="00ED2B99"/>
    <w:rsid w:val="00ED3F02"/>
    <w:rsid w:val="00EE5E5B"/>
    <w:rsid w:val="00EE63D0"/>
    <w:rsid w:val="00EE7498"/>
    <w:rsid w:val="00EE7D6A"/>
    <w:rsid w:val="00EF0A4F"/>
    <w:rsid w:val="00EF2144"/>
    <w:rsid w:val="00EF54EB"/>
    <w:rsid w:val="00EF6F3B"/>
    <w:rsid w:val="00F06D6C"/>
    <w:rsid w:val="00F1201A"/>
    <w:rsid w:val="00F13184"/>
    <w:rsid w:val="00F14A12"/>
    <w:rsid w:val="00F17ED8"/>
    <w:rsid w:val="00F22B72"/>
    <w:rsid w:val="00F2307C"/>
    <w:rsid w:val="00F276EC"/>
    <w:rsid w:val="00F30989"/>
    <w:rsid w:val="00F3263F"/>
    <w:rsid w:val="00F3293C"/>
    <w:rsid w:val="00F32C0B"/>
    <w:rsid w:val="00F32C12"/>
    <w:rsid w:val="00F40EAB"/>
    <w:rsid w:val="00F45947"/>
    <w:rsid w:val="00F5121C"/>
    <w:rsid w:val="00F514E3"/>
    <w:rsid w:val="00F51E05"/>
    <w:rsid w:val="00F524E7"/>
    <w:rsid w:val="00F54BD3"/>
    <w:rsid w:val="00F550AB"/>
    <w:rsid w:val="00F551FD"/>
    <w:rsid w:val="00F64912"/>
    <w:rsid w:val="00F700D2"/>
    <w:rsid w:val="00F72B4E"/>
    <w:rsid w:val="00F76B0B"/>
    <w:rsid w:val="00F777F5"/>
    <w:rsid w:val="00F80CE6"/>
    <w:rsid w:val="00F81A09"/>
    <w:rsid w:val="00F846CD"/>
    <w:rsid w:val="00F9572C"/>
    <w:rsid w:val="00F96218"/>
    <w:rsid w:val="00FA0271"/>
    <w:rsid w:val="00FA0C2B"/>
    <w:rsid w:val="00FA0E84"/>
    <w:rsid w:val="00FA1CE7"/>
    <w:rsid w:val="00FA2AD0"/>
    <w:rsid w:val="00FA3056"/>
    <w:rsid w:val="00FA4729"/>
    <w:rsid w:val="00FA6F4A"/>
    <w:rsid w:val="00FB23ED"/>
    <w:rsid w:val="00FB4249"/>
    <w:rsid w:val="00FB766A"/>
    <w:rsid w:val="00FB7A59"/>
    <w:rsid w:val="00FC04C9"/>
    <w:rsid w:val="00FC10C9"/>
    <w:rsid w:val="00FC1725"/>
    <w:rsid w:val="00FC77CE"/>
    <w:rsid w:val="00FD05FE"/>
    <w:rsid w:val="00FD2C47"/>
    <w:rsid w:val="00FD613D"/>
    <w:rsid w:val="00FE5753"/>
    <w:rsid w:val="00FF08D4"/>
    <w:rsid w:val="00FF102C"/>
    <w:rsid w:val="00FF48F0"/>
    <w:rsid w:val="00FF4A6A"/>
    <w:rsid w:val="00FF58E1"/>
    <w:rsid w:val="00FF5AD2"/>
    <w:rsid w:val="00FF67AF"/>
    <w:rsid w:val="00FF6A4A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E35AF-16C3-47E0-A45F-F089525B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17C"/>
    <w:pPr>
      <w:keepNext/>
      <w:jc w:val="center"/>
      <w:outlineLvl w:val="0"/>
    </w:pPr>
    <w:rPr>
      <w:rFonts w:ascii="Arial" w:hAnsi="Arial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E8517C"/>
    <w:pPr>
      <w:keepNext/>
      <w:spacing w:line="360" w:lineRule="auto"/>
      <w:jc w:val="right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8517C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85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851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17C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4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851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1"/>
    <w:qFormat/>
    <w:rsid w:val="00E8517C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E8517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517C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1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517C"/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517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517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17C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paragraph" w:styleId="a7">
    <w:name w:val="header"/>
    <w:basedOn w:val="a"/>
    <w:link w:val="a8"/>
    <w:uiPriority w:val="99"/>
    <w:rsid w:val="00E851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5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8517C"/>
    <w:rPr>
      <w:rFonts w:cs="Times New Roman"/>
      <w:b/>
      <w:bCs/>
    </w:rPr>
  </w:style>
  <w:style w:type="paragraph" w:styleId="aa">
    <w:name w:val="Normal (Web)"/>
    <w:basedOn w:val="a"/>
    <w:uiPriority w:val="99"/>
    <w:rsid w:val="00E851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Balloon Text"/>
    <w:basedOn w:val="a"/>
    <w:link w:val="ac"/>
    <w:uiPriority w:val="99"/>
    <w:semiHidden/>
    <w:unhideWhenUsed/>
    <w:rsid w:val="00E851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5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8517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85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E8517C"/>
    <w:rPr>
      <w:rFonts w:cs="Times New Roman"/>
      <w:color w:val="0563C1" w:themeColor="hyperlink"/>
      <w:u w:val="single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E8517C"/>
    <w:rPr>
      <w:sz w:val="20"/>
      <w:szCs w:val="20"/>
    </w:rPr>
  </w:style>
  <w:style w:type="paragraph" w:styleId="ae">
    <w:name w:val="footnote text"/>
    <w:basedOn w:val="a"/>
    <w:link w:val="12"/>
    <w:uiPriority w:val="99"/>
    <w:semiHidden/>
    <w:unhideWhenUsed/>
    <w:rsid w:val="00E8517C"/>
    <w:rPr>
      <w:rFonts w:asciiTheme="minorHAnsi" w:eastAsiaTheme="minorEastAsia" w:hAnsiTheme="minorHAnsi"/>
      <w:sz w:val="20"/>
      <w:szCs w:val="20"/>
    </w:rPr>
  </w:style>
  <w:style w:type="character" w:customStyle="1" w:styleId="af">
    <w:name w:val="Текст сноски Знак"/>
    <w:basedOn w:val="a0"/>
    <w:link w:val="11"/>
    <w:uiPriority w:val="99"/>
    <w:semiHidden/>
    <w:rsid w:val="00E85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e"/>
    <w:uiPriority w:val="99"/>
    <w:semiHidden/>
    <w:locked/>
    <w:rsid w:val="00E8517C"/>
    <w:rPr>
      <w:rFonts w:eastAsiaTheme="minorEastAsia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517C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E8517C"/>
    <w:rPr>
      <w:rFonts w:eastAsiaTheme="minorEastAsia" w:cs="Times New Roman"/>
      <w:lang w:eastAsia="ru-RU"/>
    </w:rPr>
  </w:style>
  <w:style w:type="character" w:customStyle="1" w:styleId="af2">
    <w:name w:val="Гипертекстовая ссылка"/>
    <w:uiPriority w:val="99"/>
    <w:rsid w:val="00E8517C"/>
    <w:rPr>
      <w:b/>
      <w:color w:val="008000"/>
    </w:rPr>
  </w:style>
  <w:style w:type="paragraph" w:styleId="af3">
    <w:name w:val="annotation text"/>
    <w:basedOn w:val="a"/>
    <w:link w:val="af4"/>
    <w:uiPriority w:val="99"/>
    <w:semiHidden/>
    <w:unhideWhenUsed/>
    <w:rsid w:val="00E8517C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517C"/>
    <w:rPr>
      <w:rFonts w:eastAsiaTheme="minorEastAsia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E8517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51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517C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4"/>
    <w:uiPriority w:val="99"/>
    <w:semiHidden/>
    <w:rsid w:val="00E8517C"/>
    <w:rPr>
      <w:rFonts w:eastAsiaTheme="minorEastAsia" w:cs="Times New Roman"/>
      <w:b/>
      <w:bCs/>
      <w:sz w:val="20"/>
      <w:szCs w:val="20"/>
      <w:lang w:val="x-none" w:eastAsia="ru-RU"/>
    </w:rPr>
  </w:style>
  <w:style w:type="paragraph" w:customStyle="1" w:styleId="af7">
    <w:name w:val="Нормальный (таблица)"/>
    <w:basedOn w:val="a"/>
    <w:next w:val="a"/>
    <w:uiPriority w:val="99"/>
    <w:rsid w:val="00E8517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E8517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E8517C"/>
    <w:rPr>
      <w:rFonts w:cs="Times New Roman"/>
    </w:rPr>
  </w:style>
  <w:style w:type="paragraph" w:customStyle="1" w:styleId="s1">
    <w:name w:val="s_1"/>
    <w:basedOn w:val="a"/>
    <w:rsid w:val="00E8517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85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5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unhideWhenUsed/>
    <w:rsid w:val="00E8517C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E8517C"/>
    <w:rPr>
      <w:rFonts w:eastAsiaTheme="minorEastAsia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E8517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47">
    <w:name w:val="Font Style47"/>
    <w:basedOn w:val="a0"/>
    <w:rsid w:val="00E8517C"/>
    <w:rPr>
      <w:rFonts w:ascii="Times New Roman" w:hAnsi="Times New Roman" w:cs="Times New Roman"/>
      <w:sz w:val="22"/>
      <w:szCs w:val="22"/>
    </w:rPr>
  </w:style>
  <w:style w:type="paragraph" w:styleId="afb">
    <w:name w:val="Body Text Indent"/>
    <w:basedOn w:val="a"/>
    <w:link w:val="afc"/>
    <w:uiPriority w:val="99"/>
    <w:rsid w:val="00E8517C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8517C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8517C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8517C"/>
    <w:rPr>
      <w:rFonts w:eastAsiaTheme="minorEastAsia" w:cs="Times New Roman"/>
      <w:sz w:val="16"/>
      <w:szCs w:val="16"/>
      <w:lang w:eastAsia="ru-RU"/>
    </w:rPr>
  </w:style>
  <w:style w:type="character" w:customStyle="1" w:styleId="s102">
    <w:name w:val="s_102"/>
    <w:basedOn w:val="a0"/>
    <w:rsid w:val="00E8517C"/>
    <w:rPr>
      <w:rFonts w:cs="Times New Roman"/>
      <w:b/>
      <w:bCs/>
      <w:color w:val="000080"/>
    </w:rPr>
  </w:style>
  <w:style w:type="paragraph" w:customStyle="1" w:styleId="afd">
    <w:name w:val="Вертикальный отступ"/>
    <w:basedOn w:val="a"/>
    <w:rsid w:val="00E8517C"/>
    <w:pPr>
      <w:jc w:val="center"/>
    </w:pPr>
    <w:rPr>
      <w:sz w:val="28"/>
      <w:szCs w:val="28"/>
      <w:lang w:val="en-US"/>
    </w:rPr>
  </w:style>
  <w:style w:type="character" w:styleId="afe">
    <w:name w:val="footnote reference"/>
    <w:basedOn w:val="a0"/>
    <w:uiPriority w:val="99"/>
    <w:semiHidden/>
    <w:unhideWhenUsed/>
    <w:rsid w:val="00E8517C"/>
    <w:rPr>
      <w:rFonts w:cs="Times New Roman"/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E8517C"/>
    <w:rPr>
      <w:rFonts w:cs="Times New Roman"/>
      <w:sz w:val="16"/>
      <w:szCs w:val="16"/>
    </w:rPr>
  </w:style>
  <w:style w:type="character" w:styleId="aff0">
    <w:name w:val="endnote reference"/>
    <w:basedOn w:val="a0"/>
    <w:uiPriority w:val="99"/>
    <w:unhideWhenUsed/>
    <w:rsid w:val="00E8517C"/>
    <w:rPr>
      <w:rFonts w:cs="Times New Roman"/>
      <w:vertAlign w:val="superscript"/>
    </w:rPr>
  </w:style>
  <w:style w:type="character" w:customStyle="1" w:styleId="FontStyle46">
    <w:name w:val="Font Style46"/>
    <w:rsid w:val="00E8517C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E8517C"/>
    <w:pPr>
      <w:widowControl w:val="0"/>
      <w:autoSpaceDE w:val="0"/>
      <w:autoSpaceDN w:val="0"/>
      <w:adjustRightInd w:val="0"/>
    </w:pPr>
  </w:style>
  <w:style w:type="paragraph" w:styleId="aff1">
    <w:name w:val="Title"/>
    <w:basedOn w:val="a"/>
    <w:link w:val="aff2"/>
    <w:uiPriority w:val="10"/>
    <w:qFormat/>
    <w:rsid w:val="00E8517C"/>
    <w:pPr>
      <w:jc w:val="center"/>
    </w:pPr>
    <w:rPr>
      <w:b/>
      <w:sz w:val="32"/>
    </w:rPr>
  </w:style>
  <w:style w:type="character" w:customStyle="1" w:styleId="aff2">
    <w:name w:val="Название Знак"/>
    <w:basedOn w:val="a0"/>
    <w:link w:val="aff1"/>
    <w:uiPriority w:val="10"/>
    <w:rsid w:val="00E8517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8517C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517C"/>
    <w:rPr>
      <w:rFonts w:eastAsiaTheme="minorEastAsia" w:cs="Times New Roman"/>
      <w:lang w:eastAsia="ru-RU"/>
    </w:rPr>
  </w:style>
  <w:style w:type="character" w:customStyle="1" w:styleId="s111">
    <w:name w:val="s_111"/>
    <w:basedOn w:val="a0"/>
    <w:rsid w:val="00E8517C"/>
    <w:rPr>
      <w:rFonts w:cs="Times New Roman"/>
    </w:rPr>
  </w:style>
  <w:style w:type="paragraph" w:customStyle="1" w:styleId="aff3">
    <w:name w:val="Содержимое таблицы"/>
    <w:basedOn w:val="a"/>
    <w:rsid w:val="00E8517C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styleId="aff4">
    <w:name w:val="FollowedHyperlink"/>
    <w:basedOn w:val="a0"/>
    <w:uiPriority w:val="99"/>
    <w:semiHidden/>
    <w:unhideWhenUsed/>
    <w:rsid w:val="00E8517C"/>
    <w:rPr>
      <w:rFonts w:cs="Times New Roman"/>
      <w:color w:val="954F72" w:themeColor="followedHyperlink"/>
      <w:u w:val="single"/>
    </w:rPr>
  </w:style>
  <w:style w:type="character" w:customStyle="1" w:styleId="blk">
    <w:name w:val="blk"/>
    <w:basedOn w:val="a0"/>
    <w:rsid w:val="00E8517C"/>
    <w:rPr>
      <w:rFonts w:cs="Times New Roman"/>
    </w:rPr>
  </w:style>
  <w:style w:type="paragraph" w:customStyle="1" w:styleId="headertext">
    <w:name w:val="headertext"/>
    <w:basedOn w:val="a"/>
    <w:rsid w:val="00E851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517C"/>
    <w:pPr>
      <w:spacing w:before="100" w:beforeAutospacing="1" w:after="100" w:afterAutospacing="1"/>
    </w:pPr>
  </w:style>
  <w:style w:type="paragraph" w:customStyle="1" w:styleId="s3">
    <w:name w:val="s_3"/>
    <w:basedOn w:val="a"/>
    <w:rsid w:val="00E8517C"/>
    <w:pPr>
      <w:spacing w:before="100" w:beforeAutospacing="1" w:after="100" w:afterAutospacing="1"/>
    </w:pPr>
  </w:style>
  <w:style w:type="paragraph" w:customStyle="1" w:styleId="s16">
    <w:name w:val="s_16"/>
    <w:basedOn w:val="a"/>
    <w:rsid w:val="00E8517C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E8517C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5">
    <w:name w:val="Body Text"/>
    <w:basedOn w:val="a"/>
    <w:link w:val="aff6"/>
    <w:uiPriority w:val="99"/>
    <w:rsid w:val="00E8517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uiPriority w:val="99"/>
    <w:rsid w:val="00E851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8517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517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3"/>
    <w:uiPriority w:val="39"/>
    <w:rsid w:val="00E851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Цветовое выделение"/>
    <w:uiPriority w:val="99"/>
    <w:rsid w:val="00E8517C"/>
    <w:rPr>
      <w:b/>
      <w:color w:val="26282F"/>
    </w:rPr>
  </w:style>
  <w:style w:type="paragraph" w:customStyle="1" w:styleId="aff8">
    <w:name w:val="Комментарий"/>
    <w:basedOn w:val="a"/>
    <w:next w:val="a"/>
    <w:uiPriority w:val="99"/>
    <w:rsid w:val="00E8517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9">
    <w:name w:val="Таблицы (моноширинный)"/>
    <w:basedOn w:val="a"/>
    <w:next w:val="a"/>
    <w:uiPriority w:val="99"/>
    <w:rsid w:val="00E85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fa">
    <w:name w:val="Placeholder Text"/>
    <w:basedOn w:val="a0"/>
    <w:uiPriority w:val="99"/>
    <w:semiHidden/>
    <w:rsid w:val="00E8517C"/>
    <w:rPr>
      <w:color w:val="808080"/>
    </w:rPr>
  </w:style>
  <w:style w:type="character" w:customStyle="1" w:styleId="fontstyle21">
    <w:name w:val="fontstyle21"/>
    <w:basedOn w:val="a0"/>
    <w:rsid w:val="00E851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E8517C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22">
    <w:name w:val="s_22"/>
    <w:basedOn w:val="a"/>
    <w:rsid w:val="00E8517C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517C"/>
  </w:style>
  <w:style w:type="table" w:customStyle="1" w:styleId="TableNormal1">
    <w:name w:val="Table Normal1"/>
    <w:uiPriority w:val="2"/>
    <w:semiHidden/>
    <w:qFormat/>
    <w:rsid w:val="00E851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1974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fb">
    <w:name w:val="line number"/>
    <w:basedOn w:val="a0"/>
    <w:uiPriority w:val="99"/>
    <w:semiHidden/>
    <w:unhideWhenUsed/>
    <w:rsid w:val="002D1F39"/>
  </w:style>
  <w:style w:type="paragraph" w:customStyle="1" w:styleId="ConsPlusTitle">
    <w:name w:val="ConsPlusTitle"/>
    <w:rsid w:val="00416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empty">
    <w:name w:val="empty"/>
    <w:basedOn w:val="a"/>
    <w:rsid w:val="00EA4DA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56B45"/>
    <w:pPr>
      <w:spacing w:before="100" w:beforeAutospacing="1" w:after="100" w:afterAutospacing="1"/>
    </w:pPr>
  </w:style>
  <w:style w:type="character" w:customStyle="1" w:styleId="FontStyle17">
    <w:name w:val="Font Style17"/>
    <w:rsid w:val="00844EFD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010C31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73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0029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consultant.ru/document/cons_doc_LAW_430635/585cf44cd76d6cfd2491e5713fd663e8e56a3831/" TargetMode="External"/><Relationship Id="rId26" Type="http://schemas.openxmlformats.org/officeDocument/2006/relationships/hyperlink" Target="http://internet.garant.ru/document/redirect/5225100/2770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6420/" TargetMode="External"/><Relationship Id="rId29" Type="http://schemas.openxmlformats.org/officeDocument/2006/relationships/hyperlink" Target="http://internet.garant.ru/document/redirect/5225100/2770" TargetMode="External"/><Relationship Id="rId11" Type="http://schemas.openxmlformats.org/officeDocument/2006/relationships/hyperlink" Target="http://internet.garant.ru/document/redirect/71635662/0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://internet.garant.ru/document/redirect/5225100/2770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30635/d44bdb356e6a691d0c72fef05ed16f68af0af9eb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internet.garant.ru/document/redirect/5225100/2770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2157560/0" TargetMode="External"/><Relationship Id="rId19" Type="http://schemas.openxmlformats.org/officeDocument/2006/relationships/hyperlink" Target="http://www.consultant.ru/document/cons_doc_LAW_430635/a2588b2a1374c05e0939bb4df8e54fc0dfd6e000/" TargetMode="External"/><Relationship Id="rId31" Type="http://schemas.openxmlformats.org/officeDocument/2006/relationships/hyperlink" Target="http://internet.garant.ru/document/redirect/5225100/2770" TargetMode="External"/><Relationship Id="rId44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6661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nternet.garant.ru/document/redirect/5225100/2770" TargetMode="External"/><Relationship Id="rId30" Type="http://schemas.openxmlformats.org/officeDocument/2006/relationships/hyperlink" Target="http://internet.garant.ru/document/redirect/12184522/21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2C3F7A0853AE4BE78860ED588E5B9BB60A971623F6F7C0822524BEF2D2E57682123364D0EDA85E98CBE4B4CE5FC410B42AE13342B2101A0FxF3B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://www.consultant.ru/document/cons_doc_LAW_430635/a593eaab768d34bf2d7419322eac79481e73cf03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www.ksm.tver.ru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0" Type="http://schemas.openxmlformats.org/officeDocument/2006/relationships/hyperlink" Target="http://www.consultant.ru/document/cons_doc_LAW_430635/a2588b2a1374c05e0939bb4df8e54fc0dfd6e000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B93B-9303-466F-A114-36877697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436</Words>
  <Characters>5948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одоров Иван Гаврильевич</dc:creator>
  <cp:keywords/>
  <dc:description/>
  <cp:lastModifiedBy>Win-PC</cp:lastModifiedBy>
  <cp:revision>35</cp:revision>
  <cp:lastPrinted>2023-11-01T11:43:00Z</cp:lastPrinted>
  <dcterms:created xsi:type="dcterms:W3CDTF">2023-10-04T11:55:00Z</dcterms:created>
  <dcterms:modified xsi:type="dcterms:W3CDTF">2023-11-08T11:33:00Z</dcterms:modified>
</cp:coreProperties>
</file>